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AE2CCC" w:rsidRPr="00AF570D" w:rsidTr="00176879">
        <w:tc>
          <w:tcPr>
            <w:tcW w:w="4962" w:type="dxa"/>
          </w:tcPr>
          <w:p w:rsidR="00AE2CCC" w:rsidRPr="000D405A" w:rsidRDefault="00AE2CCC" w:rsidP="00176879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NGÂN HÀNG NÔNG NGHIỆP</w:t>
            </w:r>
          </w:p>
          <w:p w:rsidR="00AE2CCC" w:rsidRPr="000D405A" w:rsidRDefault="00AE2CCC" w:rsidP="00176879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AE2CCC" w:rsidRPr="000D405A" w:rsidRDefault="00AE2CCC" w:rsidP="00176879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 w:rsidR="00A256E6">
              <w:rPr>
                <w:b/>
                <w:bCs/>
                <w:sz w:val="22"/>
                <w:lang w:eastAsia="zh-CN"/>
              </w:rPr>
              <w:t>………….</w:t>
            </w:r>
          </w:p>
          <w:p w:rsidR="00AE2CCC" w:rsidRPr="000D405A" w:rsidRDefault="006206AC" w:rsidP="00A256E6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Straight Connector 2" o:spid="_x0000_s1026" style="position:absolute;left:0;text-align:left;z-index:251665408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AE2CCC" w:rsidRPr="000D405A" w:rsidRDefault="00AE2CCC" w:rsidP="00176879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AE2CCC" w:rsidRPr="00AF570D" w:rsidRDefault="00AE2CCC" w:rsidP="00176879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AE2CCC" w:rsidRPr="00AF570D" w:rsidRDefault="006206AC" w:rsidP="00176879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Straight Connector 1" o:spid="_x0000_s1029" style="position:absolute;left:0;text-align:left;z-index:251666432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AE2CCC" w:rsidRPr="00AF570D" w:rsidRDefault="002F113F" w:rsidP="002F113F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="00AE2CCC"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="00AE2CCC"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 w:rsidR="00AE2CCC">
              <w:rPr>
                <w:i/>
                <w:iCs/>
                <w:sz w:val="26"/>
                <w:szCs w:val="26"/>
                <w:lang w:eastAsia="zh-CN"/>
              </w:rPr>
              <w:t>áng</w:t>
            </w:r>
            <w:r>
              <w:rPr>
                <w:i/>
                <w:iCs/>
                <w:sz w:val="26"/>
                <w:szCs w:val="26"/>
                <w:lang w:eastAsia="zh-CN"/>
              </w:rPr>
              <w:t>... năm……</w:t>
            </w:r>
          </w:p>
        </w:tc>
      </w:tr>
    </w:tbl>
    <w:p w:rsidR="002F113F" w:rsidRPr="00BA0EA9" w:rsidRDefault="002F113F" w:rsidP="002F113F">
      <w:pPr>
        <w:jc w:val="right"/>
      </w:pPr>
      <w:r>
        <w:t xml:space="preserve">Mẫu </w:t>
      </w:r>
      <w:r w:rsidR="00162885">
        <w:t>AD-01</w:t>
      </w:r>
    </w:p>
    <w:p w:rsidR="002F113F" w:rsidRPr="002F113F" w:rsidRDefault="002F113F" w:rsidP="002F113F">
      <w:pPr>
        <w:jc w:val="center"/>
        <w:rPr>
          <w:b/>
          <w:szCs w:val="28"/>
        </w:rPr>
      </w:pPr>
      <w:r w:rsidRPr="002F113F">
        <w:rPr>
          <w:b/>
          <w:szCs w:val="28"/>
        </w:rPr>
        <w:t>PHIẾU YÊU CẦU</w:t>
      </w:r>
    </w:p>
    <w:p w:rsidR="00162885" w:rsidRPr="00162885" w:rsidRDefault="00162885" w:rsidP="00162885">
      <w:pPr>
        <w:jc w:val="center"/>
        <w:rPr>
          <w:szCs w:val="28"/>
        </w:rPr>
      </w:pPr>
      <w:r w:rsidRPr="00162885">
        <w:rPr>
          <w:szCs w:val="28"/>
        </w:rPr>
        <w:t>Về Cấp mới User người dùng hệ thống AD</w:t>
      </w:r>
    </w:p>
    <w:p w:rsidR="002F113F" w:rsidRPr="002F113F" w:rsidRDefault="00162885" w:rsidP="00162885">
      <w:pPr>
        <w:jc w:val="center"/>
        <w:rPr>
          <w:szCs w:val="28"/>
        </w:rPr>
      </w:pPr>
      <w:proofErr w:type="gramStart"/>
      <w:r w:rsidRPr="00162885">
        <w:rPr>
          <w:szCs w:val="28"/>
        </w:rPr>
        <w:t>tại</w:t>
      </w:r>
      <w:proofErr w:type="gramEnd"/>
      <w:r w:rsidRPr="00162885">
        <w:rPr>
          <w:szCs w:val="28"/>
        </w:rPr>
        <w:t xml:space="preserve"> Trụ sở chính, Văn phòng đại diện, Đơn vị sự nghiệp</w:t>
      </w:r>
    </w:p>
    <w:p w:rsidR="002F113F" w:rsidRPr="00EE2170" w:rsidRDefault="002F113F" w:rsidP="002F113F">
      <w:pPr>
        <w:ind w:firstLine="720"/>
        <w:jc w:val="both"/>
        <w:rPr>
          <w:sz w:val="26"/>
          <w:szCs w:val="26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2F113F" w:rsidRPr="00C42D07" w:rsidTr="006C7BDB">
        <w:tc>
          <w:tcPr>
            <w:tcW w:w="1701" w:type="dxa"/>
          </w:tcPr>
          <w:p w:rsidR="002F113F" w:rsidRPr="00C42D07" w:rsidRDefault="002F113F" w:rsidP="00222BD1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2F113F" w:rsidRPr="00C42D07" w:rsidRDefault="002F113F" w:rsidP="00222BD1">
            <w:pPr>
              <w:rPr>
                <w:szCs w:val="28"/>
              </w:rPr>
            </w:pPr>
            <w:r w:rsidRPr="00C42D07">
              <w:rPr>
                <w:szCs w:val="28"/>
              </w:rPr>
              <w:t>Trung tâm Công nghệ Thông tin</w:t>
            </w:r>
          </w:p>
        </w:tc>
      </w:tr>
    </w:tbl>
    <w:p w:rsidR="00544A79" w:rsidRDefault="00544A79" w:rsidP="00493966">
      <w:pPr>
        <w:ind w:firstLine="567"/>
        <w:jc w:val="both"/>
        <w:rPr>
          <w:szCs w:val="28"/>
        </w:rPr>
      </w:pPr>
    </w:p>
    <w:p w:rsidR="002F113F" w:rsidRPr="00C42D07" w:rsidRDefault="002F113F" w:rsidP="00493966">
      <w:pPr>
        <w:ind w:firstLine="567"/>
        <w:jc w:val="both"/>
        <w:rPr>
          <w:szCs w:val="28"/>
        </w:rPr>
      </w:pPr>
      <w:r w:rsidRPr="00C42D07">
        <w:rPr>
          <w:szCs w:val="28"/>
        </w:rPr>
        <w:t>Đơn vị yêu cầu</w:t>
      </w:r>
      <w:proofErr w:type="gramStart"/>
      <w:r w:rsidRPr="00C42D07">
        <w:rPr>
          <w:szCs w:val="28"/>
        </w:rPr>
        <w:t>:……………………………………………………………</w:t>
      </w:r>
      <w:r w:rsidR="00E3117D">
        <w:rPr>
          <w:szCs w:val="28"/>
        </w:rPr>
        <w:t>…</w:t>
      </w:r>
      <w:proofErr w:type="gramEnd"/>
    </w:p>
    <w:p w:rsidR="00544A79" w:rsidRPr="00544A79" w:rsidRDefault="00544A79" w:rsidP="00544A79">
      <w:pPr>
        <w:ind w:firstLine="567"/>
        <w:jc w:val="both"/>
        <w:rPr>
          <w:szCs w:val="28"/>
        </w:rPr>
      </w:pPr>
      <w:r w:rsidRPr="00544A79">
        <w:rPr>
          <w:szCs w:val="28"/>
        </w:rPr>
        <w:t>Số điện thoại liên hệ</w:t>
      </w:r>
      <w:proofErr w:type="gramStart"/>
      <w:r>
        <w:rPr>
          <w:szCs w:val="28"/>
        </w:rPr>
        <w:t>:…………………………………………………………</w:t>
      </w:r>
      <w:proofErr w:type="gramEnd"/>
    </w:p>
    <w:p w:rsidR="002F113F" w:rsidRPr="00C42D07" w:rsidRDefault="00544A79" w:rsidP="00544A79">
      <w:pPr>
        <w:ind w:firstLine="567"/>
        <w:jc w:val="both"/>
        <w:rPr>
          <w:szCs w:val="28"/>
        </w:rPr>
      </w:pPr>
      <w:r w:rsidRPr="00544A79">
        <w:rPr>
          <w:szCs w:val="28"/>
        </w:rPr>
        <w:t>Yêu cầ</w:t>
      </w:r>
      <w:r>
        <w:rPr>
          <w:szCs w:val="28"/>
        </w:rPr>
        <w:t>u</w:t>
      </w:r>
      <w:proofErr w:type="gramStart"/>
      <w:r>
        <w:rPr>
          <w:szCs w:val="28"/>
        </w:rPr>
        <w:t>:……………………………………………………………………..</w:t>
      </w:r>
      <w:proofErr w:type="gramEnd"/>
    </w:p>
    <w:p w:rsidR="00C9009B" w:rsidRDefault="00C9009B" w:rsidP="00CA735C">
      <w:pPr>
        <w:ind w:firstLine="567"/>
        <w:jc w:val="both"/>
        <w:rPr>
          <w:szCs w:val="28"/>
        </w:rPr>
      </w:pPr>
    </w:p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278"/>
        <w:gridCol w:w="1920"/>
        <w:gridCol w:w="2088"/>
        <w:gridCol w:w="2125"/>
      </w:tblGrid>
      <w:tr w:rsidR="005D5A23" w:rsidRPr="004B20B5" w:rsidTr="00CD149B">
        <w:trPr>
          <w:trHeight w:val="330"/>
        </w:trPr>
        <w:tc>
          <w:tcPr>
            <w:tcW w:w="436" w:type="pct"/>
            <w:shd w:val="clear" w:color="000000" w:fill="FFFFFF" w:themeFill="background1"/>
            <w:noWrap/>
            <w:vAlign w:val="center"/>
            <w:hideMark/>
          </w:tcPr>
          <w:p w:rsidR="005D5A23" w:rsidRPr="004B20B5" w:rsidRDefault="005D5A23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</w:t>
            </w:r>
            <w:r w:rsidRPr="004B20B5">
              <w:rPr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1236" w:type="pct"/>
            <w:shd w:val="clear" w:color="000000" w:fill="FFFFFF" w:themeFill="background1"/>
            <w:noWrap/>
            <w:vAlign w:val="center"/>
            <w:hideMark/>
          </w:tcPr>
          <w:p w:rsidR="005D5A23" w:rsidRPr="004B20B5" w:rsidRDefault="005D5A23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B20B5">
              <w:rPr>
                <w:b/>
                <w:bCs/>
                <w:color w:val="000000"/>
                <w:sz w:val="26"/>
                <w:szCs w:val="26"/>
              </w:rPr>
              <w:t xml:space="preserve">Họ và </w:t>
            </w:r>
            <w:r>
              <w:rPr>
                <w:b/>
                <w:bCs/>
                <w:color w:val="000000"/>
                <w:sz w:val="26"/>
                <w:szCs w:val="26"/>
              </w:rPr>
              <w:t>t</w:t>
            </w:r>
            <w:r w:rsidRPr="004B20B5">
              <w:rPr>
                <w:b/>
                <w:bCs/>
                <w:color w:val="000000"/>
                <w:sz w:val="26"/>
                <w:szCs w:val="26"/>
              </w:rPr>
              <w:t>ên</w:t>
            </w:r>
          </w:p>
        </w:tc>
        <w:tc>
          <w:tcPr>
            <w:tcW w:w="1042" w:type="pct"/>
            <w:shd w:val="clear" w:color="000000" w:fill="FFFFFF" w:themeFill="background1"/>
            <w:vAlign w:val="center"/>
          </w:tcPr>
          <w:p w:rsidR="005D5A23" w:rsidRPr="004B20B5" w:rsidRDefault="005D5A23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B20B5">
              <w:rPr>
                <w:b/>
                <w:bCs/>
                <w:color w:val="000000"/>
                <w:sz w:val="26"/>
                <w:szCs w:val="26"/>
              </w:rPr>
              <w:t>Phòng ban</w:t>
            </w:r>
          </w:p>
        </w:tc>
        <w:tc>
          <w:tcPr>
            <w:tcW w:w="1133" w:type="pct"/>
            <w:shd w:val="clear" w:color="000000" w:fill="FFFFFF" w:themeFill="background1"/>
            <w:vAlign w:val="center"/>
          </w:tcPr>
          <w:p w:rsidR="005D5A23" w:rsidRPr="004B20B5" w:rsidRDefault="005D5A23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B20B5">
              <w:rPr>
                <w:b/>
                <w:bCs/>
                <w:color w:val="000000"/>
                <w:sz w:val="26"/>
                <w:szCs w:val="26"/>
              </w:rPr>
              <w:t>Chức vụ</w:t>
            </w:r>
          </w:p>
        </w:tc>
        <w:tc>
          <w:tcPr>
            <w:tcW w:w="1154" w:type="pct"/>
            <w:shd w:val="clear" w:color="000000" w:fill="FFFFFF" w:themeFill="background1"/>
            <w:noWrap/>
            <w:vAlign w:val="center"/>
            <w:hideMark/>
          </w:tcPr>
          <w:p w:rsidR="005D5A23" w:rsidRPr="004B20B5" w:rsidRDefault="005D5A23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B20B5">
              <w:rPr>
                <w:b/>
                <w:bCs/>
                <w:color w:val="000000"/>
                <w:sz w:val="26"/>
                <w:szCs w:val="26"/>
              </w:rPr>
              <w:t>Email</w:t>
            </w:r>
          </w:p>
        </w:tc>
      </w:tr>
      <w:tr w:rsidR="005D5A23" w:rsidRPr="004B20B5" w:rsidTr="00CD149B">
        <w:trPr>
          <w:trHeight w:val="330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5D5A23" w:rsidRPr="004B20B5" w:rsidRDefault="005D5A23" w:rsidP="00F45C42">
            <w:pPr>
              <w:jc w:val="center"/>
              <w:rPr>
                <w:color w:val="000000"/>
                <w:sz w:val="26"/>
                <w:szCs w:val="26"/>
              </w:rPr>
            </w:pPr>
            <w:r w:rsidRPr="004B20B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:rsidR="005D5A23" w:rsidRPr="004B20B5" w:rsidRDefault="005D5A23" w:rsidP="00F45C42">
            <w:pPr>
              <w:rPr>
                <w:color w:val="000000"/>
                <w:sz w:val="26"/>
                <w:szCs w:val="26"/>
              </w:rPr>
            </w:pPr>
            <w:r w:rsidRPr="004B20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2" w:type="pct"/>
          </w:tcPr>
          <w:p w:rsidR="005D5A23" w:rsidRPr="004B20B5" w:rsidRDefault="005D5A23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3" w:type="pct"/>
          </w:tcPr>
          <w:p w:rsidR="005D5A23" w:rsidRPr="004B20B5" w:rsidRDefault="005D5A23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tbl>
            <w:tblPr>
              <w:tblStyle w:val="TableGrid2"/>
              <w:tblW w:w="19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1347"/>
            </w:tblGrid>
            <w:tr w:rsidR="005D5A23" w:rsidRPr="00CD149B" w:rsidTr="00F45C42">
              <w:tc>
                <w:tcPr>
                  <w:tcW w:w="566" w:type="dxa"/>
                  <w:vAlign w:val="center"/>
                </w:tcPr>
                <w:p w:rsidR="005D5A23" w:rsidRPr="00CD149B" w:rsidRDefault="005D5A23" w:rsidP="00F45C42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D149B">
                    <w:rPr>
                      <w:rFonts w:ascii="MS Mincho" w:eastAsia="MS Mincho" w:hAnsi="MS Mincho" w:cs="MS Mincho" w:hint="eastAsia"/>
                      <w:color w:val="000000"/>
                      <w:sz w:val="26"/>
                      <w:szCs w:val="26"/>
                    </w:rPr>
                    <w:t>☐</w:t>
                  </w:r>
                  <w:r w:rsidRPr="00CD14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347" w:type="dxa"/>
                  <w:vAlign w:val="center"/>
                </w:tcPr>
                <w:p w:rsidR="005D5A23" w:rsidRPr="00CD149B" w:rsidRDefault="005D5A23" w:rsidP="00F45C42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D14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Kích hoạt </w:t>
                  </w:r>
                </w:p>
              </w:tc>
            </w:tr>
          </w:tbl>
          <w:p w:rsidR="005D5A23" w:rsidRPr="00CD149B" w:rsidRDefault="005D5A23" w:rsidP="00F45C4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5D5A23" w:rsidRPr="004B20B5" w:rsidTr="00CD149B">
        <w:trPr>
          <w:trHeight w:val="330"/>
        </w:trPr>
        <w:tc>
          <w:tcPr>
            <w:tcW w:w="436" w:type="pct"/>
            <w:shd w:val="clear" w:color="auto" w:fill="auto"/>
            <w:noWrap/>
            <w:vAlign w:val="center"/>
          </w:tcPr>
          <w:p w:rsidR="005D5A23" w:rsidRPr="004B20B5" w:rsidRDefault="005D5A23" w:rsidP="00F45C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36" w:type="pct"/>
            <w:shd w:val="clear" w:color="auto" w:fill="auto"/>
            <w:noWrap/>
            <w:vAlign w:val="bottom"/>
          </w:tcPr>
          <w:p w:rsidR="005D5A23" w:rsidRPr="004B20B5" w:rsidRDefault="005D5A23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2" w:type="pct"/>
          </w:tcPr>
          <w:p w:rsidR="005D5A23" w:rsidRPr="004B20B5" w:rsidRDefault="005D5A23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3" w:type="pct"/>
          </w:tcPr>
          <w:p w:rsidR="005D5A23" w:rsidRPr="004B20B5" w:rsidRDefault="005D5A23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54" w:type="pct"/>
            <w:shd w:val="clear" w:color="auto" w:fill="auto"/>
            <w:noWrap/>
            <w:vAlign w:val="bottom"/>
          </w:tcPr>
          <w:tbl>
            <w:tblPr>
              <w:tblStyle w:val="TableGrid2"/>
              <w:tblW w:w="19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1347"/>
            </w:tblGrid>
            <w:tr w:rsidR="005D5A23" w:rsidRPr="00CD149B" w:rsidTr="00F45C42">
              <w:tc>
                <w:tcPr>
                  <w:tcW w:w="566" w:type="dxa"/>
                  <w:vAlign w:val="center"/>
                </w:tcPr>
                <w:p w:rsidR="005D5A23" w:rsidRPr="00CD149B" w:rsidRDefault="005D5A23" w:rsidP="00F45C42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D149B">
                    <w:rPr>
                      <w:rFonts w:ascii="MS Mincho" w:eastAsia="MS Mincho" w:hAnsi="MS Mincho" w:cs="MS Mincho" w:hint="eastAsia"/>
                      <w:color w:val="000000"/>
                      <w:sz w:val="26"/>
                      <w:szCs w:val="26"/>
                    </w:rPr>
                    <w:t>☐</w:t>
                  </w:r>
                  <w:r w:rsidRPr="00CD14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347" w:type="dxa"/>
                  <w:vAlign w:val="center"/>
                </w:tcPr>
                <w:p w:rsidR="005D5A23" w:rsidRPr="00CD149B" w:rsidRDefault="005D5A23" w:rsidP="00F45C42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D14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Kích hoạt </w:t>
                  </w:r>
                </w:p>
              </w:tc>
            </w:tr>
          </w:tbl>
          <w:p w:rsidR="005D5A23" w:rsidRPr="00CD149B" w:rsidRDefault="005D5A23" w:rsidP="00F45C4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</w:tbl>
    <w:p w:rsidR="005D5A23" w:rsidRDefault="005D5A23" w:rsidP="00CA735C">
      <w:pPr>
        <w:ind w:firstLine="567"/>
        <w:jc w:val="both"/>
        <w:rPr>
          <w:szCs w:val="28"/>
        </w:rPr>
      </w:pPr>
    </w:p>
    <w:tbl>
      <w:tblPr>
        <w:tblStyle w:val="TableGrid2"/>
        <w:tblW w:w="492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  <w:gridCol w:w="4849"/>
      </w:tblGrid>
      <w:tr w:rsidR="005D5A23" w:rsidRPr="00192B57" w:rsidTr="00CD149B">
        <w:tc>
          <w:tcPr>
            <w:tcW w:w="2399" w:type="pct"/>
          </w:tcPr>
          <w:p w:rsidR="005D5A23" w:rsidRPr="005D5A23" w:rsidRDefault="005D5A23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A23">
              <w:rPr>
                <w:rFonts w:ascii="Times New Roman" w:hAnsi="Times New Roman" w:cs="Times New Roman"/>
                <w:b/>
                <w:sz w:val="26"/>
                <w:szCs w:val="26"/>
              </w:rPr>
              <w:t>LẬP PHIẾU</w:t>
            </w:r>
          </w:p>
        </w:tc>
        <w:tc>
          <w:tcPr>
            <w:tcW w:w="2601" w:type="pct"/>
          </w:tcPr>
          <w:p w:rsidR="005D5A23" w:rsidRPr="005D5A23" w:rsidRDefault="005D5A23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A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Ủ TRƯỞNG ĐƠN VỊ </w:t>
            </w:r>
            <w:r w:rsidRPr="005D5A23">
              <w:rPr>
                <w:rFonts w:ascii="Times New Roman" w:hAnsi="Times New Roman" w:cs="Times New Roman"/>
                <w:sz w:val="26"/>
                <w:szCs w:val="26"/>
              </w:rPr>
              <w:t>(2)</w:t>
            </w:r>
          </w:p>
        </w:tc>
      </w:tr>
      <w:tr w:rsidR="005D5A23" w:rsidRPr="00192B57" w:rsidTr="00CD149B">
        <w:tc>
          <w:tcPr>
            <w:tcW w:w="2399" w:type="pct"/>
          </w:tcPr>
          <w:p w:rsidR="005D5A23" w:rsidRPr="005D5A23" w:rsidRDefault="005D5A23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A23">
              <w:rPr>
                <w:rFonts w:ascii="Times New Roman" w:hAnsi="Times New Roman" w:cs="Times New Roman"/>
                <w:sz w:val="26"/>
                <w:szCs w:val="26"/>
              </w:rPr>
              <w:t>(Ký, ghi rõ họ tên)</w:t>
            </w:r>
          </w:p>
        </w:tc>
        <w:tc>
          <w:tcPr>
            <w:tcW w:w="2601" w:type="pct"/>
          </w:tcPr>
          <w:p w:rsidR="005D5A23" w:rsidRPr="005D5A23" w:rsidRDefault="005D5A23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A23">
              <w:rPr>
                <w:rFonts w:ascii="Times New Roman" w:hAnsi="Times New Roman" w:cs="Times New Roman"/>
                <w:sz w:val="26"/>
                <w:szCs w:val="26"/>
              </w:rPr>
              <w:t>(Ký, ghi rõ họ tên)</w:t>
            </w:r>
          </w:p>
        </w:tc>
      </w:tr>
    </w:tbl>
    <w:p w:rsidR="005D5A23" w:rsidRPr="00A42531" w:rsidRDefault="005D5A23" w:rsidP="00CA735C">
      <w:pPr>
        <w:ind w:firstLine="567"/>
        <w:jc w:val="both"/>
        <w:rPr>
          <w:szCs w:val="28"/>
        </w:rPr>
      </w:pPr>
    </w:p>
    <w:p w:rsidR="002F113F" w:rsidRDefault="002F113F" w:rsidP="00C9009B">
      <w:pPr>
        <w:spacing w:before="120" w:after="0"/>
        <w:jc w:val="center"/>
        <w:rPr>
          <w:szCs w:val="28"/>
        </w:rPr>
      </w:pPr>
    </w:p>
    <w:p w:rsidR="003261B7" w:rsidRDefault="003261B7" w:rsidP="00C9009B">
      <w:pPr>
        <w:spacing w:before="120" w:after="0"/>
        <w:jc w:val="center"/>
        <w:rPr>
          <w:b/>
          <w:bCs/>
          <w:szCs w:val="28"/>
        </w:rPr>
      </w:pPr>
    </w:p>
    <w:p w:rsidR="00B96A25" w:rsidRPr="00B96A25" w:rsidRDefault="00B96A25" w:rsidP="00B96A25">
      <w:pPr>
        <w:tabs>
          <w:tab w:val="right" w:leader="dot" w:pos="9356"/>
        </w:tabs>
        <w:ind w:firstLine="567"/>
        <w:jc w:val="both"/>
        <w:rPr>
          <w:b/>
          <w:szCs w:val="28"/>
        </w:rPr>
      </w:pPr>
      <w:r w:rsidRPr="00B96A25">
        <w:rPr>
          <w:b/>
          <w:szCs w:val="28"/>
        </w:rPr>
        <w:t>PHẦN DÀNH CHO NGƯỜI QUẢN TRỊ TẠI TRUNG TÂM CNTT</w:t>
      </w:r>
    </w:p>
    <w:p w:rsidR="00B96A25" w:rsidRPr="00B96A25" w:rsidRDefault="00B96A25" w:rsidP="00B96A25">
      <w:pPr>
        <w:tabs>
          <w:tab w:val="right" w:leader="dot" w:pos="9356"/>
        </w:tabs>
        <w:ind w:firstLine="567"/>
        <w:jc w:val="both"/>
        <w:rPr>
          <w:szCs w:val="28"/>
        </w:rPr>
      </w:pPr>
      <w:r w:rsidRPr="00B96A25">
        <w:rPr>
          <w:szCs w:val="28"/>
        </w:rPr>
        <w:t>Kết quả thực hiệ</w:t>
      </w:r>
      <w:r>
        <w:rPr>
          <w:szCs w:val="28"/>
        </w:rPr>
        <w:t>n: ………………………………………………………….</w:t>
      </w:r>
    </w:p>
    <w:p w:rsidR="00B96A25" w:rsidRPr="00B96A25" w:rsidRDefault="00B96A25" w:rsidP="00B96A25">
      <w:pPr>
        <w:tabs>
          <w:tab w:val="right" w:leader="dot" w:pos="9356"/>
        </w:tabs>
        <w:ind w:firstLine="567"/>
        <w:jc w:val="both"/>
        <w:rPr>
          <w:szCs w:val="28"/>
        </w:rPr>
      </w:pPr>
      <w:r w:rsidRPr="00B96A25">
        <w:rPr>
          <w:szCs w:val="28"/>
        </w:rPr>
        <w:t>Thời gian thực hiệ</w:t>
      </w:r>
      <w:r>
        <w:rPr>
          <w:szCs w:val="28"/>
        </w:rPr>
        <w:t>n: ………………………………………………………..</w:t>
      </w:r>
    </w:p>
    <w:p w:rsidR="00B96A25" w:rsidRDefault="00B96A25" w:rsidP="00B96A25">
      <w:pPr>
        <w:tabs>
          <w:tab w:val="right" w:leader="dot" w:pos="9356"/>
        </w:tabs>
        <w:ind w:firstLine="567"/>
        <w:jc w:val="both"/>
        <w:rPr>
          <w:sz w:val="26"/>
          <w:szCs w:val="26"/>
        </w:rPr>
      </w:pPr>
      <w:r w:rsidRPr="00B96A25">
        <w:rPr>
          <w:szCs w:val="28"/>
        </w:rPr>
        <w:t>Người thực hiện (ký, ghi rõ họ</w:t>
      </w:r>
      <w:r>
        <w:rPr>
          <w:szCs w:val="28"/>
        </w:rPr>
        <w:t xml:space="preserve"> tên): ……………………………………….</w:t>
      </w:r>
    </w:p>
    <w:p w:rsidR="00192607" w:rsidRDefault="00192607">
      <w:pPr>
        <w:spacing w:line="24" w:lineRule="atLeast"/>
        <w:jc w:val="both"/>
        <w:rPr>
          <w:szCs w:val="28"/>
        </w:rPr>
      </w:pPr>
      <w:r>
        <w:rPr>
          <w:szCs w:val="28"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7723E2" w:rsidRPr="00AF570D" w:rsidTr="00222BD1">
        <w:tc>
          <w:tcPr>
            <w:tcW w:w="4962" w:type="dxa"/>
          </w:tcPr>
          <w:p w:rsidR="007723E2" w:rsidRPr="000D405A" w:rsidRDefault="007723E2" w:rsidP="00222BD1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7723E2" w:rsidRPr="000D405A" w:rsidRDefault="007723E2" w:rsidP="00222BD1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7723E2" w:rsidRPr="000D405A" w:rsidRDefault="007723E2" w:rsidP="00222BD1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 w:rsidR="004570E6">
              <w:rPr>
                <w:b/>
                <w:bCs/>
                <w:sz w:val="22"/>
                <w:lang w:eastAsia="zh-CN"/>
              </w:rPr>
              <w:t>HẢI DƯƠNG</w:t>
            </w:r>
          </w:p>
          <w:p w:rsidR="007723E2" w:rsidRPr="000D405A" w:rsidRDefault="006206AC" w:rsidP="00222BD1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33" style="position:absolute;left:0;text-align:left;z-index:251669504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7723E2" w:rsidRPr="000D405A" w:rsidRDefault="007723E2" w:rsidP="00222BD1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7723E2" w:rsidRPr="00AF570D" w:rsidRDefault="007723E2" w:rsidP="00222BD1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7723E2" w:rsidRPr="00AF570D" w:rsidRDefault="006206AC" w:rsidP="00222BD1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34" style="position:absolute;left:0;text-align:left;z-index:251670528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7723E2" w:rsidRPr="00AF570D" w:rsidRDefault="004570E6" w:rsidP="004570E6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Hải Dương</w:t>
            </w:r>
            <w:r w:rsidR="007723E2"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 xml:space="preserve"> 12 </w:t>
            </w:r>
            <w:r w:rsidR="007723E2">
              <w:rPr>
                <w:i/>
                <w:iCs/>
                <w:sz w:val="26"/>
                <w:szCs w:val="26"/>
                <w:lang w:eastAsia="zh-CN"/>
              </w:rPr>
              <w:t>t</w:t>
            </w:r>
            <w:r w:rsidR="007723E2"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 w:rsidR="007723E2">
              <w:rPr>
                <w:i/>
                <w:iCs/>
                <w:sz w:val="26"/>
                <w:szCs w:val="26"/>
                <w:lang w:eastAsia="zh-CN"/>
              </w:rPr>
              <w:t>áng</w:t>
            </w:r>
            <w:r>
              <w:rPr>
                <w:i/>
                <w:iCs/>
                <w:sz w:val="26"/>
                <w:szCs w:val="26"/>
                <w:lang w:eastAsia="zh-CN"/>
              </w:rPr>
              <w:t xml:space="preserve"> 10 năm 2018</w:t>
            </w:r>
          </w:p>
        </w:tc>
      </w:tr>
    </w:tbl>
    <w:p w:rsidR="00153345" w:rsidRPr="00153345" w:rsidRDefault="00153345" w:rsidP="00153345">
      <w:pPr>
        <w:jc w:val="right"/>
      </w:pPr>
      <w:r>
        <w:t xml:space="preserve">Mẫu </w:t>
      </w:r>
      <w:r w:rsidR="00720FB0">
        <w:t>AD-02</w:t>
      </w:r>
    </w:p>
    <w:p w:rsidR="007723E2" w:rsidRPr="002F113F" w:rsidRDefault="007723E2" w:rsidP="007723E2">
      <w:pPr>
        <w:jc w:val="center"/>
        <w:rPr>
          <w:b/>
          <w:szCs w:val="28"/>
        </w:rPr>
      </w:pPr>
      <w:r w:rsidRPr="002F113F">
        <w:rPr>
          <w:b/>
          <w:szCs w:val="28"/>
        </w:rPr>
        <w:t>PHIẾU YÊU CẦU</w:t>
      </w:r>
    </w:p>
    <w:p w:rsidR="00720FB0" w:rsidRPr="00720FB0" w:rsidRDefault="00720FB0" w:rsidP="00720FB0">
      <w:pPr>
        <w:jc w:val="center"/>
        <w:rPr>
          <w:szCs w:val="28"/>
        </w:rPr>
      </w:pPr>
      <w:r w:rsidRPr="00720FB0">
        <w:rPr>
          <w:szCs w:val="28"/>
        </w:rPr>
        <w:t>Về Cấp mới User người dùng</w:t>
      </w:r>
    </w:p>
    <w:p w:rsidR="007723E2" w:rsidRDefault="00720FB0" w:rsidP="00720FB0">
      <w:pPr>
        <w:jc w:val="center"/>
        <w:rPr>
          <w:szCs w:val="28"/>
        </w:rPr>
      </w:pPr>
      <w:proofErr w:type="gramStart"/>
      <w:r w:rsidRPr="00720FB0">
        <w:rPr>
          <w:szCs w:val="28"/>
        </w:rPr>
        <w:t>hệ</w:t>
      </w:r>
      <w:proofErr w:type="gramEnd"/>
      <w:r w:rsidRPr="00720FB0">
        <w:rPr>
          <w:szCs w:val="28"/>
        </w:rPr>
        <w:t xml:space="preserve"> thống AD tại Sở giao dịch và các chi nhánh</w:t>
      </w:r>
    </w:p>
    <w:p w:rsidR="007723E2" w:rsidRPr="00EE2170" w:rsidRDefault="007723E2" w:rsidP="007723E2">
      <w:pPr>
        <w:jc w:val="center"/>
        <w:rPr>
          <w:sz w:val="26"/>
          <w:szCs w:val="26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7723E2" w:rsidRPr="00C42D07" w:rsidTr="00222BD1">
        <w:tc>
          <w:tcPr>
            <w:tcW w:w="1701" w:type="dxa"/>
          </w:tcPr>
          <w:p w:rsidR="007723E2" w:rsidRPr="00C42D07" w:rsidRDefault="007723E2" w:rsidP="00222BD1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720FB0" w:rsidRDefault="00720FB0" w:rsidP="00222BD1">
            <w:pPr>
              <w:rPr>
                <w:szCs w:val="28"/>
              </w:rPr>
            </w:pPr>
          </w:p>
          <w:p w:rsidR="00720FB0" w:rsidRPr="00720FB0" w:rsidRDefault="00720FB0" w:rsidP="00720FB0">
            <w:pPr>
              <w:rPr>
                <w:szCs w:val="28"/>
              </w:rPr>
            </w:pPr>
            <w:r w:rsidRPr="00720FB0">
              <w:rPr>
                <w:szCs w:val="28"/>
              </w:rPr>
              <w:t>- Trung tâm Công nghệ</w:t>
            </w:r>
            <w:r w:rsidR="00A808BE">
              <w:rPr>
                <w:szCs w:val="28"/>
              </w:rPr>
              <w:t xml:space="preserve"> Thông Tin</w:t>
            </w:r>
          </w:p>
          <w:p w:rsidR="007723E2" w:rsidRPr="00C42D07" w:rsidRDefault="00720FB0" w:rsidP="00A808BE">
            <w:pPr>
              <w:rPr>
                <w:szCs w:val="28"/>
              </w:rPr>
            </w:pPr>
            <w:r w:rsidRPr="00720FB0">
              <w:rPr>
                <w:szCs w:val="28"/>
              </w:rPr>
              <w:t>- Bộ phận quản trị hệ thố</w:t>
            </w:r>
            <w:r w:rsidR="00A808BE">
              <w:rPr>
                <w:szCs w:val="28"/>
              </w:rPr>
              <w:t>ng</w:t>
            </w:r>
          </w:p>
        </w:tc>
      </w:tr>
    </w:tbl>
    <w:p w:rsidR="00720FB0" w:rsidRPr="00720FB0" w:rsidRDefault="00720FB0" w:rsidP="00097BB9">
      <w:pPr>
        <w:ind w:firstLine="567"/>
        <w:jc w:val="both"/>
        <w:rPr>
          <w:szCs w:val="28"/>
        </w:rPr>
      </w:pPr>
      <w:r w:rsidRPr="00720FB0">
        <w:rPr>
          <w:szCs w:val="28"/>
        </w:rPr>
        <w:t xml:space="preserve">Đơn vị yêu cầu: </w:t>
      </w:r>
      <w:r w:rsidR="004570E6">
        <w:rPr>
          <w:szCs w:val="28"/>
        </w:rPr>
        <w:t>Phòng Tổng hợp</w:t>
      </w:r>
      <w:r w:rsidR="00EF292A">
        <w:rPr>
          <w:szCs w:val="28"/>
        </w:rPr>
        <w:t xml:space="preserve"> - Agribank chi nhánh tỉnh Hải Dương</w:t>
      </w:r>
    </w:p>
    <w:p w:rsidR="00720FB0" w:rsidRPr="00720FB0" w:rsidRDefault="00720FB0" w:rsidP="00097BB9">
      <w:pPr>
        <w:ind w:firstLine="567"/>
        <w:jc w:val="both"/>
        <w:rPr>
          <w:szCs w:val="28"/>
        </w:rPr>
      </w:pPr>
      <w:r w:rsidRPr="00720FB0">
        <w:rPr>
          <w:szCs w:val="28"/>
        </w:rPr>
        <w:t xml:space="preserve">Mã đơn vị: </w:t>
      </w:r>
      <w:r w:rsidR="00EF292A">
        <w:rPr>
          <w:szCs w:val="28"/>
        </w:rPr>
        <w:t>2300</w:t>
      </w:r>
    </w:p>
    <w:p w:rsidR="00720FB0" w:rsidRPr="00720FB0" w:rsidRDefault="00720FB0" w:rsidP="00097BB9">
      <w:pPr>
        <w:ind w:firstLine="567"/>
        <w:jc w:val="both"/>
        <w:rPr>
          <w:szCs w:val="28"/>
        </w:rPr>
      </w:pPr>
      <w:r w:rsidRPr="00720FB0">
        <w:rPr>
          <w:szCs w:val="28"/>
        </w:rPr>
        <w:t xml:space="preserve">Số điện thoại liên hệ: </w:t>
      </w:r>
      <w:r w:rsidR="00B32181">
        <w:rPr>
          <w:szCs w:val="28"/>
        </w:rPr>
        <w:t>02203.890.972</w:t>
      </w:r>
    </w:p>
    <w:p w:rsidR="00720FB0" w:rsidRDefault="00720FB0" w:rsidP="00097BB9">
      <w:pPr>
        <w:ind w:firstLine="567"/>
        <w:jc w:val="both"/>
        <w:rPr>
          <w:szCs w:val="28"/>
        </w:rPr>
      </w:pPr>
      <w:r w:rsidRPr="00720FB0">
        <w:rPr>
          <w:szCs w:val="28"/>
        </w:rPr>
        <w:t>Yêu cầu: Cấp mới</w:t>
      </w:r>
    </w:p>
    <w:p w:rsidR="00720FB0" w:rsidRDefault="00720FB0" w:rsidP="00720FB0">
      <w:pPr>
        <w:ind w:firstLine="567"/>
        <w:rPr>
          <w:szCs w:val="28"/>
        </w:rPr>
      </w:pPr>
    </w:p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979"/>
        <w:gridCol w:w="28"/>
        <w:gridCol w:w="1233"/>
        <w:gridCol w:w="1259"/>
        <w:gridCol w:w="768"/>
        <w:gridCol w:w="1391"/>
        <w:gridCol w:w="1834"/>
      </w:tblGrid>
      <w:tr w:rsidR="008B25AE" w:rsidRPr="004B20B5" w:rsidTr="008B25AE">
        <w:trPr>
          <w:trHeight w:val="330"/>
        </w:trPr>
        <w:tc>
          <w:tcPr>
            <w:tcW w:w="392" w:type="pct"/>
            <w:shd w:val="clear" w:color="000000" w:fill="FFFFFF" w:themeFill="background1"/>
            <w:noWrap/>
            <w:vAlign w:val="center"/>
            <w:hideMark/>
          </w:tcPr>
          <w:p w:rsidR="00720FB0" w:rsidRPr="00720FB0" w:rsidRDefault="00720FB0" w:rsidP="00F45C42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720FB0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074" w:type="pct"/>
            <w:shd w:val="clear" w:color="000000" w:fill="FFFFFF" w:themeFill="background1"/>
            <w:noWrap/>
            <w:vAlign w:val="center"/>
            <w:hideMark/>
          </w:tcPr>
          <w:p w:rsidR="00720FB0" w:rsidRPr="00720FB0" w:rsidRDefault="00720FB0" w:rsidP="00F45C42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720FB0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684" w:type="pct"/>
            <w:gridSpan w:val="2"/>
            <w:shd w:val="clear" w:color="000000" w:fill="FFFFFF" w:themeFill="background1"/>
            <w:vAlign w:val="center"/>
          </w:tcPr>
          <w:p w:rsidR="00720FB0" w:rsidRPr="00720FB0" w:rsidRDefault="00720FB0" w:rsidP="00F45C42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720FB0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Phòng ban</w:t>
            </w:r>
          </w:p>
        </w:tc>
        <w:tc>
          <w:tcPr>
            <w:tcW w:w="683" w:type="pct"/>
            <w:shd w:val="clear" w:color="000000" w:fill="FFFFFF" w:themeFill="background1"/>
            <w:vAlign w:val="center"/>
          </w:tcPr>
          <w:p w:rsidR="00720FB0" w:rsidRPr="00720FB0" w:rsidRDefault="00720FB0" w:rsidP="00F45C42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720FB0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Chức vụ</w:t>
            </w:r>
          </w:p>
        </w:tc>
        <w:tc>
          <w:tcPr>
            <w:tcW w:w="1172" w:type="pct"/>
            <w:gridSpan w:val="2"/>
            <w:shd w:val="clear" w:color="000000" w:fill="FFFFFF" w:themeFill="background1"/>
            <w:vAlign w:val="center"/>
          </w:tcPr>
          <w:p w:rsidR="00720FB0" w:rsidRPr="00720FB0" w:rsidRDefault="00720FB0" w:rsidP="00F45C42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720FB0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User được cấp</w:t>
            </w:r>
          </w:p>
        </w:tc>
        <w:tc>
          <w:tcPr>
            <w:tcW w:w="995" w:type="pct"/>
            <w:shd w:val="clear" w:color="000000" w:fill="FFFFFF" w:themeFill="background1"/>
            <w:noWrap/>
            <w:vAlign w:val="center"/>
            <w:hideMark/>
          </w:tcPr>
          <w:p w:rsidR="00720FB0" w:rsidRPr="00720FB0" w:rsidRDefault="00720FB0" w:rsidP="00F45C42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720FB0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Email</w:t>
            </w:r>
          </w:p>
        </w:tc>
      </w:tr>
      <w:tr w:rsidR="008B25AE" w:rsidRPr="004B20B5" w:rsidTr="008B25AE">
        <w:trPr>
          <w:trHeight w:val="330"/>
        </w:trPr>
        <w:tc>
          <w:tcPr>
            <w:tcW w:w="392" w:type="pct"/>
            <w:shd w:val="clear" w:color="auto" w:fill="auto"/>
            <w:noWrap/>
            <w:vAlign w:val="center"/>
            <w:hideMark/>
          </w:tcPr>
          <w:p w:rsidR="00720FB0" w:rsidRPr="00720FB0" w:rsidRDefault="00720FB0" w:rsidP="00F45C4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20FB0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74" w:type="pct"/>
            <w:shd w:val="clear" w:color="auto" w:fill="auto"/>
            <w:noWrap/>
            <w:vAlign w:val="bottom"/>
          </w:tcPr>
          <w:p w:rsidR="00720FB0" w:rsidRPr="00720FB0" w:rsidRDefault="00513AD3" w:rsidP="00F45C42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Trương Thị Mỹ Linh</w:t>
            </w:r>
          </w:p>
        </w:tc>
        <w:tc>
          <w:tcPr>
            <w:tcW w:w="684" w:type="pct"/>
            <w:gridSpan w:val="2"/>
          </w:tcPr>
          <w:p w:rsidR="00720FB0" w:rsidRPr="00720FB0" w:rsidRDefault="00513AD3" w:rsidP="00F45C42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Tổng hợp</w:t>
            </w:r>
          </w:p>
        </w:tc>
        <w:tc>
          <w:tcPr>
            <w:tcW w:w="683" w:type="pct"/>
          </w:tcPr>
          <w:p w:rsidR="00720FB0" w:rsidRDefault="00513AD3" w:rsidP="00720FB0">
            <w:r>
              <w:t>Nhân viên</w:t>
            </w:r>
          </w:p>
        </w:tc>
        <w:tc>
          <w:tcPr>
            <w:tcW w:w="1172" w:type="pct"/>
            <w:gridSpan w:val="2"/>
          </w:tcPr>
          <w:p w:rsidR="00720FB0" w:rsidRDefault="00720FB0"/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tbl>
            <w:tblPr>
              <w:tblStyle w:val="TableGrid2"/>
              <w:tblW w:w="19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1347"/>
            </w:tblGrid>
            <w:tr w:rsidR="00720FB0" w:rsidRPr="00720FB0" w:rsidTr="00F45C42">
              <w:tc>
                <w:tcPr>
                  <w:tcW w:w="566" w:type="dxa"/>
                  <w:vAlign w:val="center"/>
                </w:tcPr>
                <w:p w:rsidR="00720FB0" w:rsidRPr="00720FB0" w:rsidRDefault="00720FB0" w:rsidP="00F45C42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20FB0">
                    <w:rPr>
                      <w:rFonts w:ascii="MS Mincho" w:eastAsia="MS Mincho" w:hAnsi="MS Mincho" w:cs="MS Mincho" w:hint="eastAsia"/>
                      <w:color w:val="000000"/>
                      <w:sz w:val="26"/>
                      <w:szCs w:val="26"/>
                    </w:rPr>
                    <w:t>☐</w:t>
                  </w:r>
                  <w:r w:rsidRPr="00720FB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347" w:type="dxa"/>
                  <w:vAlign w:val="center"/>
                </w:tcPr>
                <w:p w:rsidR="00720FB0" w:rsidRPr="00720FB0" w:rsidRDefault="00720FB0" w:rsidP="00F45C42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20FB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Kích hoạt </w:t>
                  </w:r>
                </w:p>
              </w:tc>
            </w:tr>
          </w:tbl>
          <w:p w:rsidR="00720FB0" w:rsidRPr="00720FB0" w:rsidRDefault="00720FB0" w:rsidP="00F45C4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153345" w:rsidRPr="00A47FF4" w:rsidTr="00576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481" w:type="pct"/>
            <w:gridSpan w:val="3"/>
          </w:tcPr>
          <w:p w:rsidR="00153345" w:rsidRPr="00A47FF4" w:rsidRDefault="00153345" w:rsidP="00222BD1">
            <w:pPr>
              <w:jc w:val="center"/>
              <w:rPr>
                <w:b/>
                <w:sz w:val="26"/>
                <w:szCs w:val="26"/>
              </w:rPr>
            </w:pPr>
            <w:r w:rsidRPr="00A47FF4">
              <w:rPr>
                <w:b/>
                <w:sz w:val="26"/>
                <w:szCs w:val="26"/>
              </w:rPr>
              <w:t>NGƯỜI LẬP BIỂU</w:t>
            </w:r>
          </w:p>
        </w:tc>
        <w:tc>
          <w:tcPr>
            <w:tcW w:w="1769" w:type="pct"/>
            <w:gridSpan w:val="3"/>
          </w:tcPr>
          <w:p w:rsidR="00153345" w:rsidRPr="00A47FF4" w:rsidRDefault="00153345" w:rsidP="00222B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 PHÒNG BAN</w:t>
            </w:r>
          </w:p>
        </w:tc>
        <w:tc>
          <w:tcPr>
            <w:tcW w:w="1750" w:type="pct"/>
            <w:gridSpan w:val="2"/>
          </w:tcPr>
          <w:p w:rsidR="00153345" w:rsidRPr="00A47FF4" w:rsidRDefault="00067E31" w:rsidP="00222B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</w:tc>
      </w:tr>
      <w:tr w:rsidR="00153345" w:rsidRPr="00BA0EA9" w:rsidTr="00576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481" w:type="pct"/>
            <w:gridSpan w:val="3"/>
          </w:tcPr>
          <w:p w:rsidR="00153345" w:rsidRPr="002D549E" w:rsidRDefault="00153345" w:rsidP="00EE0598">
            <w:pPr>
              <w:jc w:val="center"/>
              <w:rPr>
                <w:i/>
              </w:rPr>
            </w:pPr>
            <w:r w:rsidRPr="002D549E">
              <w:rPr>
                <w:i/>
              </w:rPr>
              <w:t>(Ký và ghi rõ họ tên)</w:t>
            </w:r>
          </w:p>
        </w:tc>
        <w:tc>
          <w:tcPr>
            <w:tcW w:w="1769" w:type="pct"/>
            <w:gridSpan w:val="3"/>
          </w:tcPr>
          <w:p w:rsidR="00153345" w:rsidRPr="008216A8" w:rsidRDefault="00153345" w:rsidP="00222BD1">
            <w:pPr>
              <w:jc w:val="center"/>
            </w:pPr>
            <w:r w:rsidRPr="002D549E">
              <w:rPr>
                <w:i/>
              </w:rPr>
              <w:t>(Ký và ghi rõ họ tên)</w:t>
            </w:r>
          </w:p>
        </w:tc>
        <w:tc>
          <w:tcPr>
            <w:tcW w:w="1750" w:type="pct"/>
            <w:gridSpan w:val="2"/>
          </w:tcPr>
          <w:p w:rsidR="00153345" w:rsidRPr="008216A8" w:rsidRDefault="00153345" w:rsidP="00067E31">
            <w:pPr>
              <w:ind w:left="-495" w:firstLine="495"/>
              <w:jc w:val="center"/>
            </w:pPr>
          </w:p>
        </w:tc>
      </w:tr>
    </w:tbl>
    <w:p w:rsidR="00B40194" w:rsidRDefault="00B40194" w:rsidP="00B40194">
      <w:pPr>
        <w:rPr>
          <w:szCs w:val="28"/>
        </w:rPr>
      </w:pPr>
    </w:p>
    <w:p w:rsidR="00AA17ED" w:rsidRDefault="00AA17ED" w:rsidP="00B40194">
      <w:pPr>
        <w:rPr>
          <w:szCs w:val="28"/>
        </w:rPr>
      </w:pPr>
    </w:p>
    <w:p w:rsidR="00AA17ED" w:rsidRDefault="00AA17ED" w:rsidP="00B40194">
      <w:pPr>
        <w:rPr>
          <w:szCs w:val="28"/>
        </w:rPr>
      </w:pPr>
    </w:p>
    <w:tbl>
      <w:tblPr>
        <w:tblStyle w:val="TableGrid2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B40194" w:rsidRPr="0034368C" w:rsidTr="00383360">
        <w:tc>
          <w:tcPr>
            <w:tcW w:w="4395" w:type="dxa"/>
          </w:tcPr>
          <w:p w:rsidR="00B40194" w:rsidRPr="00B40194" w:rsidRDefault="00B40194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194">
              <w:rPr>
                <w:rFonts w:ascii="Times New Roman" w:hAnsi="Times New Roman" w:cs="Times New Roman"/>
                <w:b/>
                <w:sz w:val="26"/>
                <w:szCs w:val="26"/>
              </w:rPr>
              <w:t>BỘ PHẬN QUẢN TRỊ</w:t>
            </w:r>
          </w:p>
        </w:tc>
        <w:tc>
          <w:tcPr>
            <w:tcW w:w="4819" w:type="dxa"/>
          </w:tcPr>
          <w:p w:rsidR="00B40194" w:rsidRPr="00B40194" w:rsidRDefault="00B40194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1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HÊ DUYỆT CỦA GIÁM ĐỐC </w:t>
            </w:r>
          </w:p>
          <w:p w:rsidR="00B40194" w:rsidRPr="00B40194" w:rsidRDefault="00B40194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194">
              <w:rPr>
                <w:rFonts w:ascii="Times New Roman" w:hAnsi="Times New Roman" w:cs="Times New Roman"/>
                <w:b/>
                <w:sz w:val="26"/>
                <w:szCs w:val="26"/>
              </w:rPr>
              <w:t>AGRIBANK TỈNH HẢI DƯƠNG</w:t>
            </w:r>
          </w:p>
        </w:tc>
      </w:tr>
    </w:tbl>
    <w:p w:rsidR="007563F8" w:rsidRDefault="007563F8">
      <w:pPr>
        <w:spacing w:line="24" w:lineRule="atLeast"/>
        <w:jc w:val="both"/>
        <w:rPr>
          <w:szCs w:val="28"/>
        </w:rPr>
      </w:pPr>
    </w:p>
    <w:p w:rsidR="007563F8" w:rsidRDefault="007563F8">
      <w:pPr>
        <w:spacing w:line="24" w:lineRule="atLeast"/>
        <w:jc w:val="both"/>
        <w:rPr>
          <w:szCs w:val="28"/>
        </w:rPr>
      </w:pPr>
    </w:p>
    <w:p w:rsidR="00576DBC" w:rsidRDefault="00576DBC">
      <w:pPr>
        <w:spacing w:line="24" w:lineRule="atLeast"/>
        <w:jc w:val="both"/>
        <w:rPr>
          <w:szCs w:val="28"/>
        </w:rPr>
      </w:pPr>
    </w:p>
    <w:p w:rsidR="00576DBC" w:rsidRPr="00D54900" w:rsidRDefault="00576DBC" w:rsidP="00576DBC">
      <w:pPr>
        <w:ind w:firstLine="567"/>
        <w:jc w:val="both"/>
        <w:rPr>
          <w:b/>
          <w:szCs w:val="28"/>
        </w:rPr>
      </w:pPr>
      <w:r w:rsidRPr="00D54900">
        <w:rPr>
          <w:b/>
          <w:szCs w:val="28"/>
        </w:rPr>
        <w:t>PHẦN DÀNH CHO NGƯỜI QUẢN TRỊ HỆ THỐ</w:t>
      </w:r>
      <w:r>
        <w:rPr>
          <w:b/>
          <w:szCs w:val="28"/>
        </w:rPr>
        <w:t>NG</w:t>
      </w:r>
    </w:p>
    <w:p w:rsidR="00576DBC" w:rsidRPr="00D54900" w:rsidRDefault="00576DBC" w:rsidP="00576DBC">
      <w:pPr>
        <w:tabs>
          <w:tab w:val="right" w:leader="dot" w:pos="9356"/>
        </w:tabs>
        <w:ind w:firstLine="567"/>
        <w:jc w:val="both"/>
        <w:rPr>
          <w:szCs w:val="28"/>
        </w:rPr>
      </w:pPr>
      <w:r w:rsidRPr="00D54900">
        <w:rPr>
          <w:szCs w:val="28"/>
        </w:rPr>
        <w:t>Kết quả thực hiệ</w:t>
      </w:r>
      <w:r>
        <w:rPr>
          <w:szCs w:val="28"/>
        </w:rPr>
        <w:t>n</w:t>
      </w:r>
      <w:proofErr w:type="gramStart"/>
      <w:r>
        <w:rPr>
          <w:szCs w:val="28"/>
        </w:rPr>
        <w:t>:………………………………………………………….</w:t>
      </w:r>
      <w:proofErr w:type="gramEnd"/>
    </w:p>
    <w:p w:rsidR="00576DBC" w:rsidRPr="00D54900" w:rsidRDefault="00576DBC" w:rsidP="00576DBC">
      <w:pPr>
        <w:tabs>
          <w:tab w:val="right" w:leader="dot" w:pos="9356"/>
        </w:tabs>
        <w:ind w:firstLine="567"/>
        <w:jc w:val="both"/>
        <w:rPr>
          <w:szCs w:val="28"/>
        </w:rPr>
      </w:pPr>
      <w:r w:rsidRPr="00D54900">
        <w:rPr>
          <w:szCs w:val="28"/>
        </w:rPr>
        <w:t>Thời gian thực hiệ</w:t>
      </w:r>
      <w:r>
        <w:rPr>
          <w:szCs w:val="28"/>
        </w:rPr>
        <w:t>n: ……………………………………………………….</w:t>
      </w:r>
    </w:p>
    <w:p w:rsidR="00576DBC" w:rsidRPr="00D54900" w:rsidRDefault="00576DBC" w:rsidP="00576DBC">
      <w:pPr>
        <w:tabs>
          <w:tab w:val="right" w:leader="dot" w:pos="9356"/>
        </w:tabs>
        <w:ind w:firstLine="567"/>
        <w:jc w:val="both"/>
        <w:rPr>
          <w:szCs w:val="28"/>
        </w:rPr>
      </w:pPr>
      <w:r w:rsidRPr="00D54900">
        <w:rPr>
          <w:szCs w:val="28"/>
        </w:rPr>
        <w:t>Người thực hiệ</w:t>
      </w:r>
      <w:r>
        <w:rPr>
          <w:szCs w:val="28"/>
        </w:rPr>
        <w:t>n: …………………………………………………………..</w:t>
      </w:r>
    </w:p>
    <w:p w:rsidR="007563F8" w:rsidRPr="007563F8" w:rsidRDefault="007563F8" w:rsidP="00B96A25">
      <w:pPr>
        <w:spacing w:line="24" w:lineRule="atLeast"/>
        <w:ind w:firstLine="567"/>
        <w:jc w:val="both"/>
        <w:rPr>
          <w:b/>
          <w:szCs w:val="28"/>
        </w:rPr>
      </w:pPr>
      <w:r w:rsidRPr="007563F8">
        <w:rPr>
          <w:b/>
          <w:szCs w:val="28"/>
        </w:rPr>
        <w:t>PHẦN DÀNH CHO NGƯỜI QUẢN TRỊ TẠI TRUNG TÂM CNTT</w:t>
      </w:r>
    </w:p>
    <w:p w:rsidR="007563F8" w:rsidRPr="007563F8" w:rsidRDefault="007563F8" w:rsidP="00B96A25">
      <w:pPr>
        <w:spacing w:line="24" w:lineRule="atLeast"/>
        <w:ind w:firstLine="567"/>
        <w:jc w:val="both"/>
        <w:rPr>
          <w:szCs w:val="28"/>
        </w:rPr>
      </w:pPr>
      <w:r w:rsidRPr="007563F8">
        <w:rPr>
          <w:szCs w:val="28"/>
        </w:rPr>
        <w:t>Kết quả thực hiệ</w:t>
      </w:r>
      <w:r>
        <w:rPr>
          <w:szCs w:val="28"/>
        </w:rPr>
        <w:t>n</w:t>
      </w:r>
      <w:proofErr w:type="gramStart"/>
      <w:r>
        <w:rPr>
          <w:szCs w:val="28"/>
        </w:rPr>
        <w:t>:………………………………………………………..</w:t>
      </w:r>
      <w:proofErr w:type="gramEnd"/>
    </w:p>
    <w:p w:rsidR="007563F8" w:rsidRPr="007563F8" w:rsidRDefault="007563F8" w:rsidP="00B96A25">
      <w:pPr>
        <w:spacing w:line="24" w:lineRule="atLeast"/>
        <w:ind w:firstLine="567"/>
        <w:jc w:val="both"/>
        <w:rPr>
          <w:szCs w:val="28"/>
        </w:rPr>
      </w:pPr>
      <w:r w:rsidRPr="007563F8">
        <w:rPr>
          <w:szCs w:val="28"/>
        </w:rPr>
        <w:t>Thời gian thực hiệ</w:t>
      </w:r>
      <w:r>
        <w:rPr>
          <w:szCs w:val="28"/>
        </w:rPr>
        <w:t>n</w:t>
      </w:r>
      <w:proofErr w:type="gramStart"/>
      <w:r>
        <w:rPr>
          <w:szCs w:val="28"/>
        </w:rPr>
        <w:t>:………………………………………………………</w:t>
      </w:r>
      <w:proofErr w:type="gramEnd"/>
    </w:p>
    <w:p w:rsidR="00B40194" w:rsidRDefault="007563F8" w:rsidP="00B96A25">
      <w:pPr>
        <w:spacing w:line="24" w:lineRule="atLeast"/>
        <w:ind w:firstLine="567"/>
        <w:jc w:val="both"/>
        <w:rPr>
          <w:szCs w:val="28"/>
        </w:rPr>
      </w:pPr>
      <w:r w:rsidRPr="007563F8">
        <w:rPr>
          <w:szCs w:val="28"/>
        </w:rPr>
        <w:t>Người thực hiện (ký, ghi rõ họ</w:t>
      </w:r>
      <w:r>
        <w:rPr>
          <w:szCs w:val="28"/>
        </w:rPr>
        <w:t xml:space="preserve"> tên)</w:t>
      </w:r>
      <w:proofErr w:type="gramStart"/>
      <w:r>
        <w:rPr>
          <w:szCs w:val="28"/>
        </w:rPr>
        <w:t>:……………………………………..</w:t>
      </w:r>
      <w:proofErr w:type="gramEnd"/>
    </w:p>
    <w:p w:rsidR="008B25AE" w:rsidRDefault="008B25AE" w:rsidP="00B96A25">
      <w:pPr>
        <w:spacing w:line="24" w:lineRule="atLeast"/>
        <w:ind w:firstLine="567"/>
        <w:jc w:val="both"/>
        <w:rPr>
          <w:szCs w:val="28"/>
        </w:rPr>
      </w:pPr>
    </w:p>
    <w:p w:rsidR="00B9354B" w:rsidRDefault="00B9354B">
      <w:pPr>
        <w:spacing w:line="24" w:lineRule="atLeast"/>
        <w:jc w:val="both"/>
        <w:rPr>
          <w:szCs w:val="28"/>
        </w:rPr>
      </w:pP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B9354B" w:rsidRPr="00AF570D" w:rsidTr="00222BD1">
        <w:tc>
          <w:tcPr>
            <w:tcW w:w="4962" w:type="dxa"/>
          </w:tcPr>
          <w:p w:rsidR="00B9354B" w:rsidRPr="000D405A" w:rsidRDefault="00B9354B" w:rsidP="00222BD1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NGÂN HÀNG NÔNG NGHIỆP</w:t>
            </w:r>
          </w:p>
          <w:p w:rsidR="00B9354B" w:rsidRPr="000D405A" w:rsidRDefault="00B9354B" w:rsidP="00222BD1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B9354B" w:rsidRPr="000D405A" w:rsidRDefault="00B9354B" w:rsidP="00222BD1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B9354B" w:rsidRPr="000D405A" w:rsidRDefault="006206AC" w:rsidP="00222BD1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40" style="position:absolute;left:0;text-align:left;z-index:251678720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B9354B" w:rsidRPr="000D405A" w:rsidRDefault="00B9354B" w:rsidP="00222BD1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B9354B" w:rsidRPr="00AF570D" w:rsidRDefault="00B9354B" w:rsidP="00222BD1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B9354B" w:rsidRPr="00AF570D" w:rsidRDefault="006206AC" w:rsidP="00222BD1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41" style="position:absolute;left:0;text-align:left;z-index:251679744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B9354B" w:rsidRPr="00AF570D" w:rsidRDefault="00B9354B" w:rsidP="00222BD1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B9354B" w:rsidRPr="00153345" w:rsidRDefault="00414077" w:rsidP="00B9354B">
      <w:pPr>
        <w:jc w:val="right"/>
      </w:pPr>
      <w:r w:rsidRPr="00414077">
        <w:t>Mẫu AD-03</w:t>
      </w:r>
    </w:p>
    <w:p w:rsidR="00B10365" w:rsidRPr="00D760B2" w:rsidRDefault="00B10365" w:rsidP="00B10365">
      <w:pPr>
        <w:jc w:val="center"/>
        <w:rPr>
          <w:b/>
        </w:rPr>
      </w:pPr>
      <w:r w:rsidRPr="00D760B2">
        <w:rPr>
          <w:b/>
        </w:rPr>
        <w:t>BẢN XÁC NHẬN</w:t>
      </w:r>
    </w:p>
    <w:p w:rsidR="00B9354B" w:rsidRPr="00B10365" w:rsidRDefault="00B10365" w:rsidP="00B10365">
      <w:pPr>
        <w:jc w:val="center"/>
        <w:rPr>
          <w:szCs w:val="28"/>
        </w:rPr>
      </w:pPr>
      <w:r w:rsidRPr="00B10365">
        <w:rPr>
          <w:szCs w:val="28"/>
        </w:rPr>
        <w:t xml:space="preserve">Về </w:t>
      </w:r>
      <w:r>
        <w:rPr>
          <w:szCs w:val="28"/>
        </w:rPr>
        <w:t>việc n</w:t>
      </w:r>
      <w:r w:rsidRPr="00B10365">
        <w:rPr>
          <w:szCs w:val="28"/>
        </w:rPr>
        <w:t>hận User và mật khẩu người dùng hệ thống AD</w:t>
      </w:r>
    </w:p>
    <w:p w:rsidR="00B9354B" w:rsidRPr="00EE2170" w:rsidRDefault="00B9354B" w:rsidP="00B9354B">
      <w:pPr>
        <w:jc w:val="center"/>
        <w:rPr>
          <w:sz w:val="26"/>
          <w:szCs w:val="26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B9354B" w:rsidRPr="00C42D07" w:rsidTr="00222BD1">
        <w:tc>
          <w:tcPr>
            <w:tcW w:w="1701" w:type="dxa"/>
          </w:tcPr>
          <w:p w:rsidR="00B9354B" w:rsidRPr="00C42D07" w:rsidRDefault="00B9354B" w:rsidP="00222BD1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B9354B" w:rsidRPr="00C42D07" w:rsidRDefault="00B9354B" w:rsidP="00222BD1">
            <w:pPr>
              <w:rPr>
                <w:szCs w:val="28"/>
              </w:rPr>
            </w:pPr>
            <w:r>
              <w:rPr>
                <w:szCs w:val="28"/>
              </w:rPr>
              <w:t>Bộ phận quản trị hệ thống</w:t>
            </w:r>
          </w:p>
        </w:tc>
      </w:tr>
    </w:tbl>
    <w:p w:rsidR="00B10365" w:rsidRDefault="00B10365" w:rsidP="00B10365">
      <w:pPr>
        <w:ind w:firstLine="567"/>
        <w:jc w:val="both"/>
        <w:rPr>
          <w:szCs w:val="28"/>
        </w:rPr>
      </w:pPr>
    </w:p>
    <w:p w:rsidR="00B10365" w:rsidRDefault="00B10365" w:rsidP="00B10365">
      <w:pPr>
        <w:ind w:firstLine="567"/>
        <w:jc w:val="both"/>
        <w:rPr>
          <w:szCs w:val="28"/>
        </w:rPr>
      </w:pPr>
    </w:p>
    <w:p w:rsidR="00B10365" w:rsidRPr="00B10365" w:rsidRDefault="00B10365" w:rsidP="00B10365">
      <w:pPr>
        <w:ind w:firstLine="567"/>
        <w:jc w:val="both"/>
        <w:rPr>
          <w:szCs w:val="28"/>
        </w:rPr>
      </w:pPr>
      <w:r w:rsidRPr="00B10365">
        <w:rPr>
          <w:szCs w:val="28"/>
        </w:rPr>
        <w:t xml:space="preserve">Họ và tên: </w:t>
      </w:r>
      <w:r>
        <w:rPr>
          <w:szCs w:val="28"/>
        </w:rPr>
        <w:t>……………………………………………………………………</w:t>
      </w:r>
    </w:p>
    <w:p w:rsidR="00B10365" w:rsidRPr="00B10365" w:rsidRDefault="00B10365" w:rsidP="00B10365">
      <w:pPr>
        <w:ind w:firstLine="567"/>
        <w:jc w:val="both"/>
        <w:rPr>
          <w:szCs w:val="28"/>
        </w:rPr>
      </w:pPr>
      <w:r w:rsidRPr="00B10365">
        <w:rPr>
          <w:szCs w:val="28"/>
        </w:rPr>
        <w:t>Chức vụ</w:t>
      </w:r>
      <w:r>
        <w:rPr>
          <w:szCs w:val="28"/>
        </w:rPr>
        <w:t>: ……………………………………………………………………..</w:t>
      </w:r>
    </w:p>
    <w:p w:rsidR="00B10365" w:rsidRPr="00B10365" w:rsidRDefault="00B10365" w:rsidP="00B10365">
      <w:pPr>
        <w:ind w:firstLine="567"/>
        <w:jc w:val="both"/>
        <w:rPr>
          <w:szCs w:val="28"/>
        </w:rPr>
      </w:pPr>
      <w:r w:rsidRPr="00B10365">
        <w:rPr>
          <w:szCs w:val="28"/>
        </w:rPr>
        <w:t>Đơn vị</w:t>
      </w:r>
      <w:r>
        <w:rPr>
          <w:szCs w:val="28"/>
        </w:rPr>
        <w:t xml:space="preserve"> công tác: ……………………………………………………………..</w:t>
      </w:r>
    </w:p>
    <w:p w:rsidR="00B10365" w:rsidRPr="00B10365" w:rsidRDefault="00B10365" w:rsidP="00B10365">
      <w:pPr>
        <w:ind w:firstLine="567"/>
        <w:jc w:val="both"/>
        <w:rPr>
          <w:szCs w:val="28"/>
        </w:rPr>
      </w:pPr>
      <w:r w:rsidRPr="00B10365">
        <w:rPr>
          <w:szCs w:val="28"/>
        </w:rPr>
        <w:t>Số điện thoại liên hệ</w:t>
      </w:r>
      <w:r>
        <w:rPr>
          <w:szCs w:val="28"/>
        </w:rPr>
        <w:t>: ………………………………………………………..</w:t>
      </w:r>
    </w:p>
    <w:p w:rsidR="00B10365" w:rsidRPr="00B10365" w:rsidRDefault="00B10365" w:rsidP="00B10365">
      <w:pPr>
        <w:ind w:firstLine="567"/>
        <w:jc w:val="both"/>
        <w:rPr>
          <w:szCs w:val="28"/>
        </w:rPr>
      </w:pPr>
      <w:r w:rsidRPr="00B10365">
        <w:rPr>
          <w:szCs w:val="28"/>
        </w:rPr>
        <w:t>Tôi xin xác nhận đã nhận đượ</w:t>
      </w:r>
      <w:r>
        <w:rPr>
          <w:szCs w:val="28"/>
        </w:rPr>
        <w:t>c User ……….</w:t>
      </w:r>
      <w:r w:rsidRPr="00B10365">
        <w:rPr>
          <w:szCs w:val="28"/>
        </w:rPr>
        <w:t xml:space="preserve"> và mật khẩu khởi tạo từ bộ phận quản trị hệ thố</w:t>
      </w:r>
      <w:r>
        <w:rPr>
          <w:szCs w:val="28"/>
        </w:rPr>
        <w:t>ng vào lúc ….</w:t>
      </w:r>
      <w:r w:rsidRPr="00B10365">
        <w:rPr>
          <w:szCs w:val="28"/>
        </w:rPr>
        <w:t xml:space="preserve"> </w:t>
      </w:r>
      <w:proofErr w:type="gramStart"/>
      <w:r w:rsidRPr="00B10365">
        <w:rPr>
          <w:szCs w:val="28"/>
        </w:rPr>
        <w:t>giờ</w:t>
      </w:r>
      <w:proofErr w:type="gramEnd"/>
      <w:r>
        <w:rPr>
          <w:szCs w:val="28"/>
        </w:rPr>
        <w:t>…. phút ngày…. tháng….năm …..</w:t>
      </w:r>
    </w:p>
    <w:p w:rsidR="00B10365" w:rsidRPr="00B10365" w:rsidRDefault="00B10365" w:rsidP="00B10365">
      <w:pPr>
        <w:ind w:firstLine="567"/>
        <w:jc w:val="both"/>
        <w:rPr>
          <w:szCs w:val="28"/>
        </w:rPr>
      </w:pPr>
      <w:r w:rsidRPr="00B10365">
        <w:rPr>
          <w:szCs w:val="28"/>
        </w:rPr>
        <w:t xml:space="preserve">Tôi đã đăng nhập được vào hệ thống AD với User được giao và đổi mật khẩu </w:t>
      </w:r>
      <w:proofErr w:type="gramStart"/>
      <w:r w:rsidRPr="00B10365">
        <w:rPr>
          <w:szCs w:val="28"/>
        </w:rPr>
        <w:t>theo</w:t>
      </w:r>
      <w:proofErr w:type="gramEnd"/>
      <w:r w:rsidRPr="00B10365">
        <w:rPr>
          <w:szCs w:val="28"/>
        </w:rPr>
        <w:t xml:space="preserve"> quy định.</w:t>
      </w:r>
    </w:p>
    <w:p w:rsidR="00B9354B" w:rsidRDefault="00B10365" w:rsidP="00B10365">
      <w:pPr>
        <w:ind w:firstLine="567"/>
        <w:jc w:val="both"/>
        <w:rPr>
          <w:szCs w:val="28"/>
        </w:rPr>
      </w:pPr>
      <w:r w:rsidRPr="00B10365">
        <w:rPr>
          <w:szCs w:val="28"/>
        </w:rPr>
        <w:t>Tôi cam kết hoàn toàn chịu trách nhiệm quản lý User đã nhận theo quy định</w:t>
      </w:r>
      <w:proofErr w:type="gramStart"/>
      <w:r w:rsidRPr="00B10365">
        <w:rPr>
          <w:szCs w:val="28"/>
        </w:rPr>
        <w:t>./</w:t>
      </w:r>
      <w:proofErr w:type="gramEnd"/>
      <w:r w:rsidRPr="00B10365">
        <w:rPr>
          <w:szCs w:val="28"/>
        </w:rPr>
        <w:t>.</w:t>
      </w:r>
    </w:p>
    <w:p w:rsidR="00B10365" w:rsidRPr="00153345" w:rsidRDefault="00B10365" w:rsidP="00B9354B">
      <w:pPr>
        <w:rPr>
          <w:szCs w:val="28"/>
        </w:rPr>
      </w:pPr>
    </w:p>
    <w:tbl>
      <w:tblPr>
        <w:tblW w:w="9214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29"/>
        <w:gridCol w:w="3260"/>
        <w:gridCol w:w="3225"/>
      </w:tblGrid>
      <w:tr w:rsidR="00B9354B" w:rsidRPr="00A47FF4" w:rsidTr="00222BD1">
        <w:tc>
          <w:tcPr>
            <w:tcW w:w="2729" w:type="dxa"/>
          </w:tcPr>
          <w:p w:rsidR="00B9354B" w:rsidRPr="00A47FF4" w:rsidRDefault="00B9354B" w:rsidP="00222B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B9354B" w:rsidRPr="00A47FF4" w:rsidRDefault="00B9354B" w:rsidP="00222B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5" w:type="dxa"/>
          </w:tcPr>
          <w:p w:rsidR="00B9354B" w:rsidRPr="00A47FF4" w:rsidRDefault="00B10365" w:rsidP="00222B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XÁC NHẬN</w:t>
            </w:r>
          </w:p>
        </w:tc>
      </w:tr>
      <w:tr w:rsidR="00B9354B" w:rsidRPr="00BA0EA9" w:rsidTr="00222BD1">
        <w:tc>
          <w:tcPr>
            <w:tcW w:w="2729" w:type="dxa"/>
          </w:tcPr>
          <w:p w:rsidR="00B9354B" w:rsidRPr="002D549E" w:rsidRDefault="00B9354B" w:rsidP="00222BD1">
            <w:pPr>
              <w:jc w:val="center"/>
              <w:rPr>
                <w:i/>
              </w:rPr>
            </w:pPr>
          </w:p>
        </w:tc>
        <w:tc>
          <w:tcPr>
            <w:tcW w:w="3260" w:type="dxa"/>
          </w:tcPr>
          <w:p w:rsidR="00B9354B" w:rsidRPr="008216A8" w:rsidRDefault="00B9354B" w:rsidP="00222BD1">
            <w:pPr>
              <w:jc w:val="center"/>
            </w:pPr>
          </w:p>
        </w:tc>
        <w:tc>
          <w:tcPr>
            <w:tcW w:w="3225" w:type="dxa"/>
          </w:tcPr>
          <w:p w:rsidR="00B9354B" w:rsidRPr="00B10365" w:rsidRDefault="00B10365" w:rsidP="00222BD1">
            <w:pPr>
              <w:ind w:left="-495" w:firstLine="495"/>
              <w:jc w:val="center"/>
              <w:rPr>
                <w:i/>
              </w:rPr>
            </w:pPr>
            <w:r w:rsidRPr="00B10365">
              <w:rPr>
                <w:i/>
              </w:rPr>
              <w:t>(Ký, ghi rõ họ tên)</w:t>
            </w:r>
          </w:p>
        </w:tc>
      </w:tr>
    </w:tbl>
    <w:p w:rsidR="00DE549F" w:rsidRDefault="00DE549F" w:rsidP="00B10365">
      <w:pPr>
        <w:spacing w:before="120"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DE549F" w:rsidRPr="00AF570D" w:rsidTr="00222BD1">
        <w:tc>
          <w:tcPr>
            <w:tcW w:w="4962" w:type="dxa"/>
          </w:tcPr>
          <w:p w:rsidR="00DE549F" w:rsidRPr="000D405A" w:rsidRDefault="00DE549F" w:rsidP="00222BD1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DE549F" w:rsidRPr="000D405A" w:rsidRDefault="00DE549F" w:rsidP="00222BD1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DE549F" w:rsidRPr="000D405A" w:rsidRDefault="00DE549F" w:rsidP="00222BD1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DE549F" w:rsidRPr="000D405A" w:rsidRDefault="006206AC" w:rsidP="00222BD1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46" style="position:absolute;left:0;text-align:left;z-index:251685888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DE549F" w:rsidRPr="000D405A" w:rsidRDefault="00DE549F" w:rsidP="00222BD1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DE549F" w:rsidRPr="00AF570D" w:rsidRDefault="00DE549F" w:rsidP="00222BD1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DE549F" w:rsidRPr="00AF570D" w:rsidRDefault="006206AC" w:rsidP="00222BD1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47" style="position:absolute;left:0;text-align:left;z-index:251686912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DE549F" w:rsidRPr="00AF570D" w:rsidRDefault="00DE549F" w:rsidP="00222BD1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097BB9" w:rsidRPr="00097BB9" w:rsidRDefault="00097BB9" w:rsidP="00097BB9">
      <w:pPr>
        <w:jc w:val="right"/>
      </w:pPr>
      <w:r w:rsidRPr="00097BB9">
        <w:t>Mẫu AD-04</w:t>
      </w:r>
    </w:p>
    <w:p w:rsidR="00E912EB" w:rsidRPr="00E912EB" w:rsidRDefault="00E912EB" w:rsidP="00E912EB">
      <w:pPr>
        <w:jc w:val="center"/>
        <w:rPr>
          <w:b/>
        </w:rPr>
      </w:pPr>
      <w:r w:rsidRPr="00E912EB">
        <w:rPr>
          <w:b/>
        </w:rPr>
        <w:t>PHIẾU YÊU C</w:t>
      </w:r>
      <w:r w:rsidR="00960946">
        <w:rPr>
          <w:b/>
        </w:rPr>
        <w:t>ẦU</w:t>
      </w:r>
    </w:p>
    <w:p w:rsidR="00E912EB" w:rsidRDefault="00E912EB" w:rsidP="00E912EB">
      <w:pPr>
        <w:jc w:val="center"/>
      </w:pPr>
      <w:r>
        <w:t>Về Cấp mới/Thu hồi User quản trị</w:t>
      </w:r>
    </w:p>
    <w:p w:rsidR="00DE549F" w:rsidRDefault="00E912EB" w:rsidP="00E912EB">
      <w:pPr>
        <w:jc w:val="center"/>
      </w:pPr>
      <w:proofErr w:type="gramStart"/>
      <w:r>
        <w:t>hệ</w:t>
      </w:r>
      <w:proofErr w:type="gramEnd"/>
      <w:r>
        <w:t xml:space="preserve"> thống AD tại Sở giao dịch và các chi nhánh</w:t>
      </w:r>
    </w:p>
    <w:p w:rsidR="00097BB9" w:rsidRDefault="00097BB9" w:rsidP="00E912EB">
      <w:pPr>
        <w:jc w:val="center"/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097BB9" w:rsidRPr="00C42D07" w:rsidTr="00F45C42">
        <w:tc>
          <w:tcPr>
            <w:tcW w:w="1701" w:type="dxa"/>
          </w:tcPr>
          <w:p w:rsidR="00097BB9" w:rsidRPr="00C42D07" w:rsidRDefault="00097BB9" w:rsidP="00F45C4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097BB9" w:rsidRPr="00C42D07" w:rsidRDefault="00097BB9" w:rsidP="00097BB9">
            <w:pPr>
              <w:rPr>
                <w:szCs w:val="28"/>
              </w:rPr>
            </w:pPr>
            <w:r w:rsidRPr="00720FB0">
              <w:rPr>
                <w:szCs w:val="28"/>
              </w:rPr>
              <w:t>Trung tâm Công nghệ</w:t>
            </w:r>
            <w:r w:rsidR="00277BE1">
              <w:rPr>
                <w:szCs w:val="28"/>
              </w:rPr>
              <w:t xml:space="preserve"> Thông Tin</w:t>
            </w:r>
          </w:p>
        </w:tc>
      </w:tr>
    </w:tbl>
    <w:p w:rsidR="00222BD1" w:rsidRDefault="00222BD1" w:rsidP="00DE549F">
      <w:pPr>
        <w:jc w:val="center"/>
        <w:rPr>
          <w:b/>
        </w:rPr>
      </w:pPr>
    </w:p>
    <w:p w:rsidR="00097BB9" w:rsidRPr="00097BB9" w:rsidRDefault="00097BB9" w:rsidP="00097BB9">
      <w:pPr>
        <w:spacing w:line="24" w:lineRule="atLeast"/>
        <w:ind w:firstLine="567"/>
        <w:jc w:val="both"/>
      </w:pPr>
      <w:r w:rsidRPr="00097BB9">
        <w:t>Đơn vị yêu cầu: ………………………………………………………………</w:t>
      </w:r>
    </w:p>
    <w:p w:rsidR="00097BB9" w:rsidRPr="00097BB9" w:rsidRDefault="00097BB9" w:rsidP="00097BB9">
      <w:pPr>
        <w:spacing w:line="24" w:lineRule="atLeast"/>
        <w:ind w:firstLine="567"/>
        <w:jc w:val="both"/>
      </w:pPr>
      <w:r w:rsidRPr="00097BB9">
        <w:t>Mã đơn vị: ……………………………………………………………………</w:t>
      </w:r>
    </w:p>
    <w:p w:rsidR="00097BB9" w:rsidRPr="00097BB9" w:rsidRDefault="00097BB9" w:rsidP="00097BB9">
      <w:pPr>
        <w:spacing w:line="24" w:lineRule="atLeast"/>
        <w:ind w:firstLine="567"/>
        <w:jc w:val="both"/>
      </w:pPr>
      <w:r w:rsidRPr="00097BB9">
        <w:t>Số điện thoại liên hệ: …………………………………………………………</w:t>
      </w:r>
    </w:p>
    <w:p w:rsidR="009E63AF" w:rsidRDefault="00097BB9" w:rsidP="00097BB9">
      <w:pPr>
        <w:spacing w:line="24" w:lineRule="atLeast"/>
        <w:ind w:firstLine="567"/>
        <w:jc w:val="both"/>
      </w:pPr>
      <w:r w:rsidRPr="00097BB9">
        <w:t>Yêu cầ</w:t>
      </w:r>
      <w:r>
        <w:t>u: …………………………………………………………………….</w:t>
      </w:r>
    </w:p>
    <w:p w:rsidR="009E63AF" w:rsidRDefault="009E63AF" w:rsidP="00097BB9">
      <w:pPr>
        <w:spacing w:line="24" w:lineRule="atLeast"/>
        <w:ind w:firstLine="567"/>
        <w:jc w:val="both"/>
      </w:pPr>
    </w:p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314"/>
        <w:gridCol w:w="1975"/>
        <w:gridCol w:w="2042"/>
        <w:gridCol w:w="2175"/>
      </w:tblGrid>
      <w:tr w:rsidR="009E63AF" w:rsidRPr="00B80B9B" w:rsidTr="009E63AF">
        <w:trPr>
          <w:trHeight w:val="330"/>
        </w:trPr>
        <w:tc>
          <w:tcPr>
            <w:tcW w:w="384" w:type="pct"/>
            <w:shd w:val="clear" w:color="000000" w:fill="FFFFFF" w:themeFill="background1"/>
            <w:noWrap/>
            <w:vAlign w:val="center"/>
            <w:hideMark/>
          </w:tcPr>
          <w:p w:rsidR="009E63AF" w:rsidRPr="00B80B9B" w:rsidRDefault="009E63AF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</w:t>
            </w:r>
            <w:r w:rsidRPr="00B80B9B">
              <w:rPr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1256" w:type="pct"/>
            <w:shd w:val="clear" w:color="000000" w:fill="FFFFFF" w:themeFill="background1"/>
            <w:noWrap/>
            <w:vAlign w:val="center"/>
            <w:hideMark/>
          </w:tcPr>
          <w:p w:rsidR="009E63AF" w:rsidRPr="00B80B9B" w:rsidRDefault="009E63AF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0B9B">
              <w:rPr>
                <w:b/>
                <w:bCs/>
                <w:color w:val="000000"/>
                <w:sz w:val="26"/>
                <w:szCs w:val="26"/>
              </w:rPr>
              <w:t xml:space="preserve">Họ và </w:t>
            </w:r>
            <w:r>
              <w:rPr>
                <w:b/>
                <w:bCs/>
                <w:color w:val="000000"/>
                <w:sz w:val="26"/>
                <w:szCs w:val="26"/>
              </w:rPr>
              <w:t>t</w:t>
            </w:r>
            <w:r w:rsidRPr="00B80B9B">
              <w:rPr>
                <w:b/>
                <w:bCs/>
                <w:color w:val="000000"/>
                <w:sz w:val="26"/>
                <w:szCs w:val="26"/>
              </w:rPr>
              <w:t>ên</w:t>
            </w:r>
          </w:p>
        </w:tc>
        <w:tc>
          <w:tcPr>
            <w:tcW w:w="1072" w:type="pct"/>
            <w:shd w:val="clear" w:color="000000" w:fill="FFFFFF" w:themeFill="background1"/>
            <w:vAlign w:val="center"/>
          </w:tcPr>
          <w:p w:rsidR="009E63AF" w:rsidRPr="00B80B9B" w:rsidRDefault="009E63AF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0B9B">
              <w:rPr>
                <w:b/>
                <w:bCs/>
                <w:color w:val="000000"/>
                <w:sz w:val="26"/>
                <w:szCs w:val="26"/>
              </w:rPr>
              <w:t>Phòng ban</w:t>
            </w:r>
          </w:p>
        </w:tc>
        <w:tc>
          <w:tcPr>
            <w:tcW w:w="1108" w:type="pct"/>
            <w:shd w:val="clear" w:color="000000" w:fill="FFFFFF" w:themeFill="background1"/>
            <w:vAlign w:val="center"/>
          </w:tcPr>
          <w:p w:rsidR="009E63AF" w:rsidRPr="00B80B9B" w:rsidRDefault="009E63AF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0B9B">
              <w:rPr>
                <w:b/>
                <w:bCs/>
                <w:color w:val="000000"/>
                <w:sz w:val="26"/>
                <w:szCs w:val="26"/>
              </w:rPr>
              <w:t>User quản trị</w:t>
            </w:r>
          </w:p>
        </w:tc>
        <w:tc>
          <w:tcPr>
            <w:tcW w:w="1180" w:type="pct"/>
            <w:shd w:val="clear" w:color="000000" w:fill="FFFFFF" w:themeFill="background1"/>
            <w:vAlign w:val="center"/>
          </w:tcPr>
          <w:p w:rsidR="009E63AF" w:rsidRPr="00B80B9B" w:rsidRDefault="009E63AF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0B9B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9E63AF" w:rsidRPr="00B80B9B" w:rsidTr="009E63AF">
        <w:trPr>
          <w:trHeight w:val="330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:rsidR="009E63AF" w:rsidRPr="00B80B9B" w:rsidRDefault="009E63AF" w:rsidP="00F45C42">
            <w:pPr>
              <w:jc w:val="center"/>
              <w:rPr>
                <w:color w:val="000000"/>
                <w:sz w:val="26"/>
                <w:szCs w:val="26"/>
              </w:rPr>
            </w:pPr>
            <w:r w:rsidRPr="00B80B9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56" w:type="pct"/>
            <w:shd w:val="clear" w:color="auto" w:fill="auto"/>
            <w:noWrap/>
            <w:vAlign w:val="bottom"/>
            <w:hideMark/>
          </w:tcPr>
          <w:p w:rsidR="009E63AF" w:rsidRPr="00B80B9B" w:rsidRDefault="009E63AF" w:rsidP="00F45C42">
            <w:pPr>
              <w:rPr>
                <w:color w:val="000000"/>
                <w:sz w:val="26"/>
                <w:szCs w:val="26"/>
              </w:rPr>
            </w:pPr>
            <w:r w:rsidRPr="00B80B9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72" w:type="pct"/>
          </w:tcPr>
          <w:p w:rsidR="009E63AF" w:rsidRPr="00B80B9B" w:rsidRDefault="009E63AF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pct"/>
          </w:tcPr>
          <w:p w:rsidR="009E63AF" w:rsidRPr="00B80B9B" w:rsidRDefault="009E63AF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0" w:type="pct"/>
          </w:tcPr>
          <w:p w:rsidR="009E63AF" w:rsidRPr="00B80B9B" w:rsidRDefault="009E63AF" w:rsidP="00F45C42">
            <w:pPr>
              <w:rPr>
                <w:color w:val="000000"/>
                <w:sz w:val="26"/>
                <w:szCs w:val="26"/>
              </w:rPr>
            </w:pPr>
          </w:p>
        </w:tc>
      </w:tr>
      <w:tr w:rsidR="009E63AF" w:rsidRPr="00B80B9B" w:rsidTr="009E63AF">
        <w:trPr>
          <w:trHeight w:val="330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:rsidR="009E63AF" w:rsidRPr="00B80B9B" w:rsidRDefault="009E63AF" w:rsidP="00F45C42">
            <w:pPr>
              <w:jc w:val="center"/>
              <w:rPr>
                <w:color w:val="000000"/>
                <w:sz w:val="26"/>
                <w:szCs w:val="26"/>
              </w:rPr>
            </w:pPr>
            <w:r w:rsidRPr="00B80B9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56" w:type="pct"/>
            <w:shd w:val="clear" w:color="auto" w:fill="auto"/>
            <w:noWrap/>
            <w:vAlign w:val="bottom"/>
            <w:hideMark/>
          </w:tcPr>
          <w:p w:rsidR="009E63AF" w:rsidRPr="00B80B9B" w:rsidRDefault="009E63AF" w:rsidP="00F45C42">
            <w:pPr>
              <w:rPr>
                <w:color w:val="000000"/>
                <w:sz w:val="26"/>
                <w:szCs w:val="26"/>
              </w:rPr>
            </w:pPr>
            <w:r w:rsidRPr="00B80B9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72" w:type="pct"/>
          </w:tcPr>
          <w:p w:rsidR="009E63AF" w:rsidRPr="00B80B9B" w:rsidRDefault="009E63AF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pct"/>
          </w:tcPr>
          <w:p w:rsidR="009E63AF" w:rsidRPr="00B80B9B" w:rsidRDefault="009E63AF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0" w:type="pct"/>
          </w:tcPr>
          <w:p w:rsidR="009E63AF" w:rsidRPr="00B80B9B" w:rsidRDefault="009E63AF" w:rsidP="00F45C42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9E63AF" w:rsidRDefault="009E63AF" w:rsidP="009E63AF">
      <w:pPr>
        <w:spacing w:line="24" w:lineRule="atLeast"/>
        <w:jc w:val="both"/>
      </w:pPr>
    </w:p>
    <w:tbl>
      <w:tblPr>
        <w:tblW w:w="9214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29"/>
        <w:gridCol w:w="3260"/>
        <w:gridCol w:w="3225"/>
      </w:tblGrid>
      <w:tr w:rsidR="009E63AF" w:rsidRPr="00A47FF4" w:rsidTr="00F45C42">
        <w:tc>
          <w:tcPr>
            <w:tcW w:w="2729" w:type="dxa"/>
          </w:tcPr>
          <w:p w:rsidR="009E63AF" w:rsidRPr="00A47FF4" w:rsidRDefault="009E63AF" w:rsidP="00F45C42">
            <w:pPr>
              <w:jc w:val="center"/>
              <w:rPr>
                <w:b/>
                <w:sz w:val="26"/>
                <w:szCs w:val="26"/>
              </w:rPr>
            </w:pPr>
            <w:r w:rsidRPr="00A47FF4">
              <w:rPr>
                <w:b/>
                <w:sz w:val="26"/>
                <w:szCs w:val="26"/>
              </w:rPr>
              <w:t>NGƯỜI LẬP BIỂU</w:t>
            </w:r>
          </w:p>
        </w:tc>
        <w:tc>
          <w:tcPr>
            <w:tcW w:w="3260" w:type="dxa"/>
          </w:tcPr>
          <w:p w:rsidR="009E63AF" w:rsidRPr="00A47FF4" w:rsidRDefault="009E63AF" w:rsidP="00F45C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 PHÒNG BAN</w:t>
            </w:r>
          </w:p>
        </w:tc>
        <w:tc>
          <w:tcPr>
            <w:tcW w:w="3225" w:type="dxa"/>
          </w:tcPr>
          <w:p w:rsidR="009E63AF" w:rsidRPr="00A47FF4" w:rsidRDefault="009E63AF" w:rsidP="00F45C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</w:tc>
      </w:tr>
      <w:tr w:rsidR="009E63AF" w:rsidRPr="00BA0EA9" w:rsidTr="00F45C42">
        <w:tc>
          <w:tcPr>
            <w:tcW w:w="2729" w:type="dxa"/>
          </w:tcPr>
          <w:p w:rsidR="009E63AF" w:rsidRPr="002D549E" w:rsidRDefault="009E63AF" w:rsidP="00F45C42">
            <w:pPr>
              <w:jc w:val="center"/>
              <w:rPr>
                <w:i/>
              </w:rPr>
            </w:pPr>
            <w:r w:rsidRPr="002D549E">
              <w:rPr>
                <w:i/>
              </w:rPr>
              <w:t>(Ký và ghi rõ họ tên)</w:t>
            </w:r>
          </w:p>
        </w:tc>
        <w:tc>
          <w:tcPr>
            <w:tcW w:w="3260" w:type="dxa"/>
          </w:tcPr>
          <w:p w:rsidR="009E63AF" w:rsidRPr="008216A8" w:rsidRDefault="009E63AF" w:rsidP="00F45C42">
            <w:pPr>
              <w:jc w:val="center"/>
            </w:pPr>
            <w:r w:rsidRPr="002D549E">
              <w:rPr>
                <w:i/>
              </w:rPr>
              <w:t>(Ký và ghi rõ họ tên)</w:t>
            </w:r>
          </w:p>
        </w:tc>
        <w:tc>
          <w:tcPr>
            <w:tcW w:w="3225" w:type="dxa"/>
          </w:tcPr>
          <w:p w:rsidR="009E63AF" w:rsidRPr="008216A8" w:rsidRDefault="009E63AF" w:rsidP="00F45C42">
            <w:pPr>
              <w:ind w:left="-495" w:firstLine="495"/>
              <w:jc w:val="center"/>
            </w:pPr>
          </w:p>
        </w:tc>
      </w:tr>
    </w:tbl>
    <w:p w:rsidR="009E63AF" w:rsidRDefault="009E63AF" w:rsidP="00097BB9">
      <w:pPr>
        <w:spacing w:line="24" w:lineRule="atLeast"/>
        <w:ind w:firstLine="567"/>
        <w:jc w:val="both"/>
        <w:rPr>
          <w:b/>
        </w:rPr>
      </w:pPr>
    </w:p>
    <w:p w:rsidR="009E63AF" w:rsidRDefault="009E63AF" w:rsidP="00097BB9">
      <w:pPr>
        <w:spacing w:line="24" w:lineRule="atLeast"/>
        <w:ind w:firstLine="567"/>
        <w:jc w:val="both"/>
        <w:rPr>
          <w:b/>
        </w:rPr>
      </w:pPr>
    </w:p>
    <w:p w:rsidR="009E63AF" w:rsidRPr="009E63AF" w:rsidRDefault="009E63AF" w:rsidP="009E63AF">
      <w:pPr>
        <w:ind w:firstLine="567"/>
        <w:jc w:val="both"/>
        <w:rPr>
          <w:b/>
          <w:szCs w:val="28"/>
        </w:rPr>
      </w:pPr>
      <w:r w:rsidRPr="009E63AF">
        <w:rPr>
          <w:b/>
          <w:szCs w:val="28"/>
        </w:rPr>
        <w:t>PHẦN DÀNH CHO NGƯỜI QUẢN TRỊ TẠI TRUNG TÂM CNTT</w:t>
      </w:r>
    </w:p>
    <w:p w:rsidR="009E63AF" w:rsidRPr="009E63AF" w:rsidRDefault="009E63AF" w:rsidP="009E63AF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9E63AF">
        <w:rPr>
          <w:szCs w:val="28"/>
        </w:rPr>
        <w:t>Kết quả thực hiện</w:t>
      </w:r>
      <w:r w:rsidRPr="009E63AF">
        <w:rPr>
          <w:szCs w:val="28"/>
        </w:rPr>
        <w:tab/>
      </w:r>
    </w:p>
    <w:p w:rsidR="009E63AF" w:rsidRPr="009E63AF" w:rsidRDefault="009E63AF" w:rsidP="009E63AF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9E63AF">
        <w:rPr>
          <w:szCs w:val="28"/>
        </w:rPr>
        <w:t>Thời gian thực hiện</w:t>
      </w:r>
      <w:r w:rsidRPr="009E63AF">
        <w:rPr>
          <w:szCs w:val="28"/>
        </w:rPr>
        <w:tab/>
      </w:r>
    </w:p>
    <w:p w:rsidR="009E63AF" w:rsidRPr="009E63AF" w:rsidRDefault="009E63AF" w:rsidP="009E63AF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9E63AF">
        <w:rPr>
          <w:szCs w:val="28"/>
        </w:rPr>
        <w:t>Người thực hiện (ký, ghi rõ họ tên)</w:t>
      </w:r>
      <w:r w:rsidRPr="009E63AF">
        <w:rPr>
          <w:szCs w:val="28"/>
        </w:rPr>
        <w:tab/>
      </w:r>
    </w:p>
    <w:p w:rsidR="00222BD1" w:rsidRDefault="00222BD1" w:rsidP="00097BB9">
      <w:pPr>
        <w:spacing w:line="24" w:lineRule="atLeast"/>
        <w:ind w:firstLine="567"/>
        <w:jc w:val="both"/>
        <w:rPr>
          <w:b/>
        </w:rPr>
      </w:pPr>
      <w:r>
        <w:rPr>
          <w:b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222BD1" w:rsidRPr="00AF570D" w:rsidTr="00222BD1">
        <w:tc>
          <w:tcPr>
            <w:tcW w:w="4962" w:type="dxa"/>
          </w:tcPr>
          <w:p w:rsidR="00222BD1" w:rsidRPr="000D405A" w:rsidRDefault="00222BD1" w:rsidP="00222BD1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222BD1" w:rsidRPr="000D405A" w:rsidRDefault="00222BD1" w:rsidP="00222BD1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222BD1" w:rsidRPr="000D405A" w:rsidRDefault="00222BD1" w:rsidP="00222BD1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222BD1" w:rsidRPr="000D405A" w:rsidRDefault="006206AC" w:rsidP="00222BD1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49" style="position:absolute;left:0;text-align:left;z-index:251688960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222BD1" w:rsidRPr="000D405A" w:rsidRDefault="00222BD1" w:rsidP="00222BD1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222BD1" w:rsidRPr="00AF570D" w:rsidRDefault="00222BD1" w:rsidP="00222BD1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222BD1" w:rsidRPr="00AF570D" w:rsidRDefault="006206AC" w:rsidP="00222BD1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50" style="position:absolute;left:0;text-align:left;z-index:251689984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222BD1" w:rsidRPr="00AF570D" w:rsidRDefault="00222BD1" w:rsidP="00222BD1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A879BC" w:rsidRDefault="00A879BC" w:rsidP="00A879BC">
      <w:pPr>
        <w:jc w:val="right"/>
      </w:pPr>
      <w:r w:rsidRPr="00A879BC">
        <w:t>Mẫu AD-05</w:t>
      </w:r>
    </w:p>
    <w:p w:rsidR="00277BE1" w:rsidRPr="00277BE1" w:rsidRDefault="00277BE1" w:rsidP="00277BE1">
      <w:pPr>
        <w:jc w:val="center"/>
        <w:rPr>
          <w:b/>
          <w:szCs w:val="28"/>
        </w:rPr>
      </w:pPr>
      <w:r w:rsidRPr="00277BE1">
        <w:rPr>
          <w:b/>
          <w:szCs w:val="28"/>
        </w:rPr>
        <w:t>PHIẾU YÊU CẦU</w:t>
      </w:r>
    </w:p>
    <w:p w:rsidR="000F543C" w:rsidRPr="000F543C" w:rsidRDefault="000F543C" w:rsidP="000F543C">
      <w:pPr>
        <w:jc w:val="center"/>
        <w:rPr>
          <w:szCs w:val="28"/>
        </w:rPr>
      </w:pPr>
      <w:r w:rsidRPr="000F543C">
        <w:rPr>
          <w:szCs w:val="28"/>
        </w:rPr>
        <w:t>Về Thu hồi User người dùng hệ thống AD</w:t>
      </w:r>
    </w:p>
    <w:p w:rsidR="00106B77" w:rsidRDefault="000F543C" w:rsidP="000F543C">
      <w:pPr>
        <w:jc w:val="center"/>
        <w:rPr>
          <w:szCs w:val="28"/>
        </w:rPr>
      </w:pPr>
      <w:proofErr w:type="gramStart"/>
      <w:r w:rsidRPr="000F543C">
        <w:rPr>
          <w:szCs w:val="28"/>
        </w:rPr>
        <w:t>tại</w:t>
      </w:r>
      <w:proofErr w:type="gramEnd"/>
      <w:r w:rsidRPr="000F543C">
        <w:rPr>
          <w:szCs w:val="28"/>
        </w:rPr>
        <w:t xml:space="preserve"> Trụ sở chính, Văn phòng đại diện, Đơn vị sự nghiệp</w:t>
      </w:r>
    </w:p>
    <w:p w:rsidR="000F543C" w:rsidRDefault="000F543C" w:rsidP="000F543C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106B77" w:rsidRPr="00C42D07" w:rsidTr="00F45C42">
        <w:tc>
          <w:tcPr>
            <w:tcW w:w="1701" w:type="dxa"/>
          </w:tcPr>
          <w:p w:rsidR="00106B77" w:rsidRPr="00C42D07" w:rsidRDefault="00106B77" w:rsidP="00F45C4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106B77" w:rsidRPr="00C42D07" w:rsidRDefault="00277BE1" w:rsidP="00F45C42">
            <w:pPr>
              <w:rPr>
                <w:szCs w:val="28"/>
              </w:rPr>
            </w:pPr>
            <w:r w:rsidRPr="00720FB0">
              <w:rPr>
                <w:szCs w:val="28"/>
              </w:rPr>
              <w:t>Trung tâm Công nghệ</w:t>
            </w:r>
            <w:r>
              <w:rPr>
                <w:szCs w:val="28"/>
              </w:rPr>
              <w:t xml:space="preserve"> Thông Tin</w:t>
            </w:r>
          </w:p>
        </w:tc>
      </w:tr>
    </w:tbl>
    <w:p w:rsidR="00106B77" w:rsidRDefault="00106B77" w:rsidP="00222BD1">
      <w:pPr>
        <w:jc w:val="center"/>
        <w:rPr>
          <w:b/>
          <w:szCs w:val="28"/>
        </w:rPr>
      </w:pPr>
    </w:p>
    <w:p w:rsidR="00381927" w:rsidRPr="00381927" w:rsidRDefault="00381927" w:rsidP="00381927">
      <w:pPr>
        <w:spacing w:line="340" w:lineRule="exact"/>
        <w:ind w:firstLine="567"/>
        <w:jc w:val="both"/>
        <w:rPr>
          <w:szCs w:val="28"/>
        </w:rPr>
      </w:pPr>
      <w:r w:rsidRPr="00381927">
        <w:rPr>
          <w:szCs w:val="28"/>
        </w:rPr>
        <w:t>Họ</w:t>
      </w:r>
      <w:r>
        <w:rPr>
          <w:szCs w:val="28"/>
        </w:rPr>
        <w:t xml:space="preserve"> và tên</w:t>
      </w:r>
      <w:proofErr w:type="gramStart"/>
      <w:r>
        <w:rPr>
          <w:szCs w:val="28"/>
        </w:rPr>
        <w:t>:………………………………………………………………….</w:t>
      </w:r>
      <w:proofErr w:type="gramEnd"/>
    </w:p>
    <w:p w:rsidR="00381927" w:rsidRPr="00381927" w:rsidRDefault="00381927" w:rsidP="00381927">
      <w:pPr>
        <w:spacing w:line="340" w:lineRule="exact"/>
        <w:ind w:firstLine="567"/>
        <w:jc w:val="both"/>
        <w:rPr>
          <w:szCs w:val="28"/>
        </w:rPr>
      </w:pPr>
      <w:r w:rsidRPr="00381927">
        <w:rPr>
          <w:szCs w:val="28"/>
        </w:rPr>
        <w:t>Chức vụ</w:t>
      </w:r>
      <w:r>
        <w:rPr>
          <w:szCs w:val="28"/>
        </w:rPr>
        <w:t>: …………………………………………………………………..</w:t>
      </w:r>
    </w:p>
    <w:p w:rsidR="00381927" w:rsidRPr="00381927" w:rsidRDefault="00381927" w:rsidP="00381927">
      <w:pPr>
        <w:spacing w:line="340" w:lineRule="exact"/>
        <w:ind w:firstLine="567"/>
        <w:jc w:val="both"/>
        <w:rPr>
          <w:szCs w:val="28"/>
        </w:rPr>
      </w:pPr>
      <w:r w:rsidRPr="00381927">
        <w:rPr>
          <w:szCs w:val="28"/>
        </w:rPr>
        <w:t>Đơn vị</w:t>
      </w:r>
      <w:r>
        <w:rPr>
          <w:szCs w:val="28"/>
        </w:rPr>
        <w:t xml:space="preserve"> công tác: …………………………………………………………..</w:t>
      </w:r>
    </w:p>
    <w:p w:rsidR="00381927" w:rsidRPr="00381927" w:rsidRDefault="00381927" w:rsidP="00381927">
      <w:pPr>
        <w:spacing w:line="340" w:lineRule="exact"/>
        <w:ind w:firstLine="567"/>
        <w:jc w:val="both"/>
        <w:rPr>
          <w:szCs w:val="28"/>
        </w:rPr>
      </w:pPr>
      <w:r w:rsidRPr="00381927">
        <w:rPr>
          <w:szCs w:val="28"/>
        </w:rPr>
        <w:t>Số điện thoại liên hệ</w:t>
      </w:r>
      <w:r w:rsidRPr="00381927">
        <w:rPr>
          <w:szCs w:val="28"/>
        </w:rPr>
        <w:tab/>
      </w:r>
      <w:r>
        <w:rPr>
          <w:szCs w:val="28"/>
        </w:rPr>
        <w:t>: ……………………………………………………….</w:t>
      </w:r>
    </w:p>
    <w:p w:rsidR="00381927" w:rsidRPr="00381927" w:rsidRDefault="00381927" w:rsidP="00381927">
      <w:pPr>
        <w:spacing w:line="340" w:lineRule="exact"/>
        <w:ind w:firstLine="567"/>
        <w:jc w:val="both"/>
        <w:rPr>
          <w:szCs w:val="28"/>
        </w:rPr>
      </w:pPr>
      <w:r w:rsidRPr="00381927">
        <w:rPr>
          <w:szCs w:val="28"/>
        </w:rPr>
        <w:t xml:space="preserve">Đề nghị bộ phận quản trị hệ thống thu hồi vĩnh viễn </w:t>
      </w:r>
      <w:proofErr w:type="gramStart"/>
      <w:r w:rsidRPr="00381927">
        <w:rPr>
          <w:szCs w:val="28"/>
        </w:rPr>
        <w:t>User</w:t>
      </w:r>
      <w:r w:rsidRPr="00381927">
        <w:rPr>
          <w:szCs w:val="28"/>
        </w:rPr>
        <w:tab/>
      </w:r>
      <w:r>
        <w:rPr>
          <w:szCs w:val="28"/>
        </w:rPr>
        <w:t>:……………….</w:t>
      </w:r>
      <w:proofErr w:type="gramEnd"/>
    </w:p>
    <w:p w:rsidR="00381927" w:rsidRPr="00381927" w:rsidRDefault="00381927" w:rsidP="00381927">
      <w:pPr>
        <w:spacing w:line="340" w:lineRule="exact"/>
        <w:ind w:firstLine="567"/>
        <w:jc w:val="both"/>
        <w:rPr>
          <w:szCs w:val="28"/>
        </w:rPr>
      </w:pPr>
      <w:r w:rsidRPr="00381927">
        <w:rPr>
          <w:szCs w:val="28"/>
        </w:rPr>
        <w:t xml:space="preserve">Thời gian </w:t>
      </w:r>
      <w:proofErr w:type="gramStart"/>
      <w:r w:rsidRPr="00381927">
        <w:rPr>
          <w:szCs w:val="28"/>
        </w:rPr>
        <w:t>thu</w:t>
      </w:r>
      <w:proofErr w:type="gramEnd"/>
      <w:r w:rsidRPr="00381927">
        <w:rPr>
          <w:szCs w:val="28"/>
        </w:rPr>
        <w:t xml:space="preserve"> hồi: Từ ngày</w:t>
      </w:r>
      <w:r w:rsidRPr="00381927">
        <w:rPr>
          <w:szCs w:val="28"/>
        </w:rPr>
        <w:tab/>
      </w:r>
      <w:r>
        <w:rPr>
          <w:szCs w:val="28"/>
        </w:rPr>
        <w:t>………………………………………………….</w:t>
      </w:r>
    </w:p>
    <w:p w:rsidR="00106B77" w:rsidRPr="00106B77" w:rsidRDefault="00381927" w:rsidP="00381927">
      <w:pPr>
        <w:spacing w:line="340" w:lineRule="exact"/>
        <w:ind w:firstLine="567"/>
        <w:jc w:val="both"/>
        <w:rPr>
          <w:szCs w:val="28"/>
        </w:rPr>
      </w:pPr>
      <w:r w:rsidRPr="00381927">
        <w:rPr>
          <w:szCs w:val="28"/>
        </w:rPr>
        <w:t xml:space="preserve">Lý do </w:t>
      </w:r>
      <w:proofErr w:type="gramStart"/>
      <w:r w:rsidRPr="00381927">
        <w:rPr>
          <w:szCs w:val="28"/>
        </w:rPr>
        <w:t>thu</w:t>
      </w:r>
      <w:proofErr w:type="gramEnd"/>
      <w:r w:rsidRPr="00381927">
        <w:rPr>
          <w:szCs w:val="28"/>
        </w:rPr>
        <w:t xml:space="preserve"> hồ</w:t>
      </w:r>
      <w:r>
        <w:rPr>
          <w:szCs w:val="28"/>
        </w:rPr>
        <w:t>i: ……………………………………………………………..</w:t>
      </w:r>
    </w:p>
    <w:p w:rsidR="00222BD1" w:rsidRDefault="00222BD1" w:rsidP="00222BD1"/>
    <w:tbl>
      <w:tblPr>
        <w:tblStyle w:val="TableGrid2"/>
        <w:tblW w:w="487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848"/>
      </w:tblGrid>
      <w:tr w:rsidR="001722EA" w:rsidRPr="0034368C" w:rsidTr="001722EA">
        <w:tc>
          <w:tcPr>
            <w:tcW w:w="2369" w:type="pct"/>
          </w:tcPr>
          <w:p w:rsidR="001722EA" w:rsidRPr="001722EA" w:rsidRDefault="001722EA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22EA">
              <w:rPr>
                <w:rFonts w:ascii="Times New Roman" w:hAnsi="Times New Roman" w:cs="Times New Roman"/>
                <w:b/>
                <w:sz w:val="26"/>
                <w:szCs w:val="26"/>
              </w:rPr>
              <w:t>LẬP PHIẾU</w:t>
            </w:r>
          </w:p>
        </w:tc>
        <w:tc>
          <w:tcPr>
            <w:tcW w:w="2631" w:type="pct"/>
          </w:tcPr>
          <w:p w:rsidR="001722EA" w:rsidRPr="001722EA" w:rsidRDefault="001722EA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22EA">
              <w:rPr>
                <w:rFonts w:ascii="Times New Roman" w:hAnsi="Times New Roman" w:cs="Times New Roman"/>
                <w:b/>
                <w:sz w:val="26"/>
                <w:szCs w:val="26"/>
              </w:rPr>
              <w:t>THỦ TRƯỞNG ĐƠN VỊ</w:t>
            </w:r>
          </w:p>
        </w:tc>
      </w:tr>
      <w:tr w:rsidR="001722EA" w:rsidRPr="0034368C" w:rsidTr="001722EA">
        <w:tc>
          <w:tcPr>
            <w:tcW w:w="2369" w:type="pct"/>
          </w:tcPr>
          <w:p w:rsidR="001722EA" w:rsidRPr="001722EA" w:rsidRDefault="001722EA" w:rsidP="001722EA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722EA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2631" w:type="pct"/>
          </w:tcPr>
          <w:p w:rsidR="001722EA" w:rsidRPr="001722EA" w:rsidRDefault="001722EA" w:rsidP="001722EA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722EA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</w:tr>
    </w:tbl>
    <w:p w:rsidR="001722EA" w:rsidRDefault="001722EA" w:rsidP="00222BD1"/>
    <w:p w:rsidR="001722EA" w:rsidRDefault="001722EA" w:rsidP="00222BD1"/>
    <w:p w:rsidR="00DF612C" w:rsidRPr="00DF612C" w:rsidRDefault="00DF612C" w:rsidP="00DF612C">
      <w:pPr>
        <w:tabs>
          <w:tab w:val="right" w:leader="dot" w:pos="9072"/>
        </w:tabs>
        <w:ind w:firstLine="567"/>
        <w:jc w:val="both"/>
        <w:rPr>
          <w:b/>
          <w:szCs w:val="28"/>
        </w:rPr>
      </w:pPr>
      <w:r w:rsidRPr="00DF612C">
        <w:rPr>
          <w:b/>
          <w:szCs w:val="28"/>
        </w:rPr>
        <w:t>PHẦN DÀNH CHO NGƯỜI QUẢN TRỊ TẠI TRUNG TÂM CNTT</w:t>
      </w:r>
    </w:p>
    <w:p w:rsidR="00DF612C" w:rsidRPr="00DF612C" w:rsidRDefault="00DF612C" w:rsidP="00DF612C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DF612C">
        <w:rPr>
          <w:szCs w:val="28"/>
        </w:rPr>
        <w:t>Kết quả thực hiện</w:t>
      </w:r>
      <w:r w:rsidRPr="00DF612C">
        <w:rPr>
          <w:szCs w:val="28"/>
        </w:rPr>
        <w:tab/>
      </w:r>
    </w:p>
    <w:p w:rsidR="00DF612C" w:rsidRPr="00DF612C" w:rsidRDefault="00DF612C" w:rsidP="00DF612C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DF612C">
        <w:rPr>
          <w:szCs w:val="28"/>
        </w:rPr>
        <w:t>Thời gian thực hiện</w:t>
      </w:r>
      <w:r w:rsidRPr="00DF612C">
        <w:rPr>
          <w:szCs w:val="28"/>
        </w:rPr>
        <w:tab/>
      </w:r>
    </w:p>
    <w:p w:rsidR="00DF612C" w:rsidRPr="00DF612C" w:rsidRDefault="00DF612C" w:rsidP="00DF612C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DF612C">
        <w:rPr>
          <w:szCs w:val="28"/>
        </w:rPr>
        <w:t>Người thực hiện (ký, ghi rõ họ tên)</w:t>
      </w:r>
      <w:r w:rsidRPr="00DF612C">
        <w:rPr>
          <w:szCs w:val="28"/>
        </w:rPr>
        <w:tab/>
      </w:r>
    </w:p>
    <w:p w:rsidR="004F1F70" w:rsidRDefault="004F1F70" w:rsidP="00DE549F">
      <w:pPr>
        <w:jc w:val="center"/>
        <w:rPr>
          <w:b/>
        </w:rPr>
      </w:pPr>
    </w:p>
    <w:p w:rsidR="004F1F70" w:rsidRDefault="004F1F70">
      <w:pPr>
        <w:spacing w:line="24" w:lineRule="atLeast"/>
        <w:jc w:val="both"/>
        <w:rPr>
          <w:b/>
        </w:rPr>
      </w:pPr>
      <w:r>
        <w:rPr>
          <w:b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4F1F70" w:rsidRPr="00AF570D" w:rsidTr="00F45C42">
        <w:tc>
          <w:tcPr>
            <w:tcW w:w="4962" w:type="dxa"/>
          </w:tcPr>
          <w:p w:rsidR="004F1F70" w:rsidRPr="000D405A" w:rsidRDefault="004F1F70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4F1F70" w:rsidRPr="000D405A" w:rsidRDefault="004F1F70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4F1F70" w:rsidRPr="000D405A" w:rsidRDefault="004F1F70" w:rsidP="00F45C4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4F1F70" w:rsidRPr="000D405A" w:rsidRDefault="006206AC" w:rsidP="00F45C4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51" style="position:absolute;left:0;text-align:left;z-index:251692032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4F1F70" w:rsidRPr="000D405A" w:rsidRDefault="004F1F70" w:rsidP="00F45C4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4F1F70" w:rsidRPr="00AF570D" w:rsidRDefault="004F1F70" w:rsidP="00F45C4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4F1F70" w:rsidRPr="00AF570D" w:rsidRDefault="006206AC" w:rsidP="00F45C4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52" style="position:absolute;left:0;text-align:left;z-index:251693056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4F1F70" w:rsidRPr="00AF570D" w:rsidRDefault="004F1F70" w:rsidP="00F45C4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4F1F70" w:rsidRDefault="001E1C7F" w:rsidP="004F1F70">
      <w:pPr>
        <w:jc w:val="right"/>
      </w:pPr>
      <w:r w:rsidRPr="001E1C7F">
        <w:t>Mẫ</w:t>
      </w:r>
      <w:r>
        <w:t>u AD-06</w:t>
      </w:r>
    </w:p>
    <w:p w:rsidR="00B22BA9" w:rsidRPr="00B22BA9" w:rsidRDefault="00B22BA9" w:rsidP="00B22BA9">
      <w:pPr>
        <w:jc w:val="center"/>
        <w:rPr>
          <w:b/>
          <w:szCs w:val="28"/>
        </w:rPr>
      </w:pPr>
      <w:r w:rsidRPr="00B22BA9">
        <w:rPr>
          <w:b/>
          <w:szCs w:val="28"/>
        </w:rPr>
        <w:t>PHIẾU YÊU CẦU</w:t>
      </w:r>
    </w:p>
    <w:p w:rsidR="00247C0D" w:rsidRPr="00247C0D" w:rsidRDefault="00247C0D" w:rsidP="00247C0D">
      <w:pPr>
        <w:jc w:val="center"/>
        <w:rPr>
          <w:szCs w:val="28"/>
        </w:rPr>
      </w:pPr>
      <w:r w:rsidRPr="00247C0D">
        <w:rPr>
          <w:szCs w:val="28"/>
        </w:rPr>
        <w:t>Về Thu hồi User người dùng</w:t>
      </w:r>
    </w:p>
    <w:p w:rsidR="004F1F70" w:rsidRDefault="00247C0D" w:rsidP="00247C0D">
      <w:pPr>
        <w:jc w:val="center"/>
        <w:rPr>
          <w:szCs w:val="28"/>
        </w:rPr>
      </w:pPr>
      <w:proofErr w:type="gramStart"/>
      <w:r w:rsidRPr="00247C0D">
        <w:rPr>
          <w:szCs w:val="28"/>
        </w:rPr>
        <w:t>hệ</w:t>
      </w:r>
      <w:proofErr w:type="gramEnd"/>
      <w:r w:rsidRPr="00247C0D">
        <w:rPr>
          <w:szCs w:val="28"/>
        </w:rPr>
        <w:t xml:space="preserve"> thống AD tại Sở giao dịch và các chi nhánh</w:t>
      </w:r>
    </w:p>
    <w:p w:rsidR="00247C0D" w:rsidRDefault="00247C0D" w:rsidP="00247C0D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4F1F70" w:rsidRPr="00C42D07" w:rsidTr="00F45C42">
        <w:tc>
          <w:tcPr>
            <w:tcW w:w="1701" w:type="dxa"/>
          </w:tcPr>
          <w:p w:rsidR="004F1F70" w:rsidRPr="00C42D07" w:rsidRDefault="004F1F70" w:rsidP="00F45C4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4F1F70" w:rsidRPr="00C42D07" w:rsidRDefault="004F1F70" w:rsidP="00F45C42">
            <w:pPr>
              <w:rPr>
                <w:szCs w:val="28"/>
              </w:rPr>
            </w:pPr>
            <w:r>
              <w:rPr>
                <w:szCs w:val="28"/>
              </w:rPr>
              <w:t>Bộ phận quản trị hệ thống</w:t>
            </w:r>
          </w:p>
        </w:tc>
      </w:tr>
    </w:tbl>
    <w:p w:rsidR="004F1F70" w:rsidRDefault="004F1F70" w:rsidP="004F1F70">
      <w:pPr>
        <w:jc w:val="center"/>
        <w:rPr>
          <w:b/>
          <w:szCs w:val="28"/>
        </w:rPr>
      </w:pPr>
    </w:p>
    <w:p w:rsidR="00B96A25" w:rsidRPr="00381927" w:rsidRDefault="00B96A25" w:rsidP="00B96A25">
      <w:pPr>
        <w:spacing w:line="340" w:lineRule="exact"/>
        <w:ind w:firstLine="567"/>
        <w:jc w:val="both"/>
        <w:rPr>
          <w:szCs w:val="28"/>
        </w:rPr>
      </w:pPr>
      <w:r w:rsidRPr="00381927">
        <w:rPr>
          <w:szCs w:val="28"/>
        </w:rPr>
        <w:t>Họ</w:t>
      </w:r>
      <w:r>
        <w:rPr>
          <w:szCs w:val="28"/>
        </w:rPr>
        <w:t xml:space="preserve"> và tên</w:t>
      </w:r>
      <w:proofErr w:type="gramStart"/>
      <w:r>
        <w:rPr>
          <w:szCs w:val="28"/>
        </w:rPr>
        <w:t>:………………………………………………………………….</w:t>
      </w:r>
      <w:proofErr w:type="gramEnd"/>
    </w:p>
    <w:p w:rsidR="00B96A25" w:rsidRPr="00381927" w:rsidRDefault="00B96A25" w:rsidP="00B96A25">
      <w:pPr>
        <w:spacing w:line="340" w:lineRule="exact"/>
        <w:ind w:firstLine="567"/>
        <w:jc w:val="both"/>
        <w:rPr>
          <w:szCs w:val="28"/>
        </w:rPr>
      </w:pPr>
      <w:r w:rsidRPr="00381927">
        <w:rPr>
          <w:szCs w:val="28"/>
        </w:rPr>
        <w:t>Chức vụ</w:t>
      </w:r>
      <w:r>
        <w:rPr>
          <w:szCs w:val="28"/>
        </w:rPr>
        <w:t>: …………………………………………………………………..</w:t>
      </w:r>
    </w:p>
    <w:p w:rsidR="00B96A25" w:rsidRPr="00381927" w:rsidRDefault="00B96A25" w:rsidP="00B96A25">
      <w:pPr>
        <w:spacing w:line="340" w:lineRule="exact"/>
        <w:ind w:firstLine="567"/>
        <w:jc w:val="both"/>
        <w:rPr>
          <w:szCs w:val="28"/>
        </w:rPr>
      </w:pPr>
      <w:r w:rsidRPr="00381927">
        <w:rPr>
          <w:szCs w:val="28"/>
        </w:rPr>
        <w:t>Đơn vị</w:t>
      </w:r>
      <w:r>
        <w:rPr>
          <w:szCs w:val="28"/>
        </w:rPr>
        <w:t xml:space="preserve"> công tác: …………………………………………………………..</w:t>
      </w:r>
    </w:p>
    <w:p w:rsidR="00B96A25" w:rsidRPr="00381927" w:rsidRDefault="00B96A25" w:rsidP="00B96A25">
      <w:pPr>
        <w:spacing w:line="340" w:lineRule="exact"/>
        <w:ind w:firstLine="567"/>
        <w:jc w:val="both"/>
        <w:rPr>
          <w:szCs w:val="28"/>
        </w:rPr>
      </w:pPr>
      <w:r w:rsidRPr="00381927">
        <w:rPr>
          <w:szCs w:val="28"/>
        </w:rPr>
        <w:t>Số điện thoại liên hệ</w:t>
      </w:r>
      <w:r w:rsidRPr="00381927">
        <w:rPr>
          <w:szCs w:val="28"/>
        </w:rPr>
        <w:tab/>
      </w:r>
      <w:r>
        <w:rPr>
          <w:szCs w:val="28"/>
        </w:rPr>
        <w:t>: ……………………………………………………….</w:t>
      </w:r>
    </w:p>
    <w:p w:rsidR="00B96A25" w:rsidRPr="00381927" w:rsidRDefault="00B96A25" w:rsidP="00B96A25">
      <w:pPr>
        <w:spacing w:line="340" w:lineRule="exact"/>
        <w:ind w:firstLine="567"/>
        <w:jc w:val="both"/>
        <w:rPr>
          <w:szCs w:val="28"/>
        </w:rPr>
      </w:pPr>
      <w:r w:rsidRPr="00381927">
        <w:rPr>
          <w:szCs w:val="28"/>
        </w:rPr>
        <w:t xml:space="preserve">Đề nghị bộ phận quản trị hệ thống thu hồi vĩnh viễn </w:t>
      </w:r>
      <w:proofErr w:type="gramStart"/>
      <w:r w:rsidRPr="00381927">
        <w:rPr>
          <w:szCs w:val="28"/>
        </w:rPr>
        <w:t>User</w:t>
      </w:r>
      <w:r w:rsidRPr="00381927">
        <w:rPr>
          <w:szCs w:val="28"/>
        </w:rPr>
        <w:tab/>
      </w:r>
      <w:r>
        <w:rPr>
          <w:szCs w:val="28"/>
        </w:rPr>
        <w:t>:……………….</w:t>
      </w:r>
      <w:proofErr w:type="gramEnd"/>
    </w:p>
    <w:p w:rsidR="00B96A25" w:rsidRPr="00381927" w:rsidRDefault="00B96A25" w:rsidP="00B96A25">
      <w:pPr>
        <w:spacing w:line="340" w:lineRule="exact"/>
        <w:ind w:firstLine="567"/>
        <w:jc w:val="both"/>
        <w:rPr>
          <w:szCs w:val="28"/>
        </w:rPr>
      </w:pPr>
      <w:r w:rsidRPr="00381927">
        <w:rPr>
          <w:szCs w:val="28"/>
        </w:rPr>
        <w:t xml:space="preserve">Thời gian </w:t>
      </w:r>
      <w:proofErr w:type="gramStart"/>
      <w:r w:rsidRPr="00381927">
        <w:rPr>
          <w:szCs w:val="28"/>
        </w:rPr>
        <w:t>thu</w:t>
      </w:r>
      <w:proofErr w:type="gramEnd"/>
      <w:r w:rsidRPr="00381927">
        <w:rPr>
          <w:szCs w:val="28"/>
        </w:rPr>
        <w:t xml:space="preserve"> hồi: Từ ngày</w:t>
      </w:r>
      <w:r w:rsidRPr="00381927">
        <w:rPr>
          <w:szCs w:val="28"/>
        </w:rPr>
        <w:tab/>
      </w:r>
      <w:r>
        <w:rPr>
          <w:szCs w:val="28"/>
        </w:rPr>
        <w:t>………………………………………………….</w:t>
      </w:r>
    </w:p>
    <w:p w:rsidR="00B22BA9" w:rsidRDefault="00B96A25" w:rsidP="00B96A25">
      <w:pPr>
        <w:ind w:firstLine="567"/>
        <w:jc w:val="both"/>
        <w:rPr>
          <w:szCs w:val="28"/>
        </w:rPr>
      </w:pPr>
      <w:r w:rsidRPr="00381927">
        <w:rPr>
          <w:szCs w:val="28"/>
        </w:rPr>
        <w:t xml:space="preserve">Lý do </w:t>
      </w:r>
      <w:proofErr w:type="gramStart"/>
      <w:r w:rsidRPr="00381927">
        <w:rPr>
          <w:szCs w:val="28"/>
        </w:rPr>
        <w:t>thu</w:t>
      </w:r>
      <w:proofErr w:type="gramEnd"/>
      <w:r w:rsidRPr="00381927">
        <w:rPr>
          <w:szCs w:val="28"/>
        </w:rPr>
        <w:t xml:space="preserve"> hồ</w:t>
      </w:r>
      <w:r>
        <w:rPr>
          <w:szCs w:val="28"/>
        </w:rPr>
        <w:t>i: ……………………………………………………………..</w:t>
      </w:r>
    </w:p>
    <w:p w:rsidR="00B22BA9" w:rsidRPr="000C6A97" w:rsidRDefault="00B22BA9" w:rsidP="00B22BA9">
      <w:pPr>
        <w:spacing w:before="120" w:after="120"/>
        <w:rPr>
          <w:sz w:val="2"/>
          <w:szCs w:val="26"/>
        </w:rPr>
      </w:pPr>
    </w:p>
    <w:tbl>
      <w:tblPr>
        <w:tblStyle w:val="TableGrid2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3630"/>
        <w:gridCol w:w="2869"/>
      </w:tblGrid>
      <w:tr w:rsidR="00B96A25" w:rsidRPr="0034368C" w:rsidTr="000C06CA">
        <w:tc>
          <w:tcPr>
            <w:tcW w:w="2715" w:type="dxa"/>
          </w:tcPr>
          <w:p w:rsidR="00B96A25" w:rsidRPr="00B96A25" w:rsidRDefault="00B96A25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6A25">
              <w:rPr>
                <w:rFonts w:ascii="Times New Roman" w:hAnsi="Times New Roman" w:cs="Times New Roman"/>
                <w:b/>
                <w:sz w:val="26"/>
                <w:szCs w:val="26"/>
              </w:rPr>
              <w:t>LẬP PHIẾU</w:t>
            </w:r>
          </w:p>
        </w:tc>
        <w:tc>
          <w:tcPr>
            <w:tcW w:w="3630" w:type="dxa"/>
          </w:tcPr>
          <w:p w:rsidR="00B96A25" w:rsidRPr="00B96A25" w:rsidRDefault="00B96A25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6A25">
              <w:rPr>
                <w:rFonts w:ascii="Times New Roman" w:hAnsi="Times New Roman" w:cs="Times New Roman"/>
                <w:b/>
                <w:sz w:val="26"/>
                <w:szCs w:val="26"/>
              </w:rPr>
              <w:t>KIỂM SOÁT</w:t>
            </w:r>
          </w:p>
        </w:tc>
        <w:tc>
          <w:tcPr>
            <w:tcW w:w="2869" w:type="dxa"/>
          </w:tcPr>
          <w:p w:rsidR="00B96A25" w:rsidRPr="00B96A25" w:rsidRDefault="00B96A25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6A25"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</w:tc>
      </w:tr>
      <w:tr w:rsidR="00B96A25" w:rsidRPr="0034368C" w:rsidTr="000C06CA">
        <w:tc>
          <w:tcPr>
            <w:tcW w:w="2715" w:type="dxa"/>
          </w:tcPr>
          <w:p w:rsidR="00B96A25" w:rsidRPr="00B96A25" w:rsidRDefault="00B96A25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96A25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3630" w:type="dxa"/>
          </w:tcPr>
          <w:p w:rsidR="00B96A25" w:rsidRPr="00B96A25" w:rsidRDefault="00B96A25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96A25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2869" w:type="dxa"/>
          </w:tcPr>
          <w:p w:rsidR="00B96A25" w:rsidRPr="00B96A25" w:rsidRDefault="00B96A25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96A25">
              <w:rPr>
                <w:rFonts w:ascii="Times New Roman" w:hAnsi="Times New Roman" w:cs="Times New Roman"/>
                <w:i/>
                <w:sz w:val="26"/>
                <w:szCs w:val="26"/>
              </w:rPr>
              <w:t>(Ký tên, đóng dấu)</w:t>
            </w:r>
          </w:p>
        </w:tc>
      </w:tr>
    </w:tbl>
    <w:p w:rsidR="00B22BA9" w:rsidRDefault="00B22BA9" w:rsidP="00B96A25">
      <w:pPr>
        <w:jc w:val="both"/>
      </w:pPr>
    </w:p>
    <w:p w:rsidR="00B96A25" w:rsidRDefault="00B96A25" w:rsidP="00B96A25">
      <w:pPr>
        <w:jc w:val="both"/>
      </w:pPr>
    </w:p>
    <w:tbl>
      <w:tblPr>
        <w:tblStyle w:val="TableGrid2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5F4EF5" w:rsidRPr="0034368C" w:rsidTr="000C06CA">
        <w:tc>
          <w:tcPr>
            <w:tcW w:w="4395" w:type="dxa"/>
          </w:tcPr>
          <w:p w:rsidR="005F4EF5" w:rsidRPr="005F4EF5" w:rsidRDefault="005F4EF5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EF5">
              <w:rPr>
                <w:rFonts w:ascii="Times New Roman" w:hAnsi="Times New Roman" w:cs="Times New Roman"/>
                <w:b/>
                <w:sz w:val="26"/>
                <w:szCs w:val="26"/>
              </w:rPr>
              <w:t>BỘ PHẬN QUẢN TRỊ</w:t>
            </w:r>
          </w:p>
        </w:tc>
        <w:tc>
          <w:tcPr>
            <w:tcW w:w="4819" w:type="dxa"/>
          </w:tcPr>
          <w:p w:rsidR="005F4EF5" w:rsidRPr="005F4EF5" w:rsidRDefault="005F4EF5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E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HÊ DUYỆT CỦA GIÁM ĐỐC </w:t>
            </w:r>
          </w:p>
          <w:p w:rsidR="005F4EF5" w:rsidRPr="005F4EF5" w:rsidRDefault="005F4EF5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EF5">
              <w:rPr>
                <w:rFonts w:ascii="Times New Roman" w:hAnsi="Times New Roman" w:cs="Times New Roman"/>
                <w:b/>
                <w:sz w:val="26"/>
                <w:szCs w:val="26"/>
              </w:rPr>
              <w:t>AGRIBANK TỈNH HẢI DƯƠNG</w:t>
            </w:r>
          </w:p>
        </w:tc>
      </w:tr>
    </w:tbl>
    <w:p w:rsidR="00F924C6" w:rsidRDefault="00F924C6">
      <w:pPr>
        <w:spacing w:line="24" w:lineRule="atLeast"/>
        <w:jc w:val="both"/>
        <w:rPr>
          <w:b/>
        </w:rPr>
      </w:pPr>
    </w:p>
    <w:p w:rsidR="00F924C6" w:rsidRDefault="00F924C6">
      <w:pPr>
        <w:spacing w:line="24" w:lineRule="atLeast"/>
        <w:jc w:val="both"/>
        <w:rPr>
          <w:b/>
        </w:rPr>
      </w:pPr>
    </w:p>
    <w:p w:rsidR="00F924C6" w:rsidRPr="00D54900" w:rsidRDefault="00F924C6" w:rsidP="00F924C6">
      <w:pPr>
        <w:ind w:firstLine="567"/>
        <w:jc w:val="both"/>
        <w:rPr>
          <w:b/>
          <w:szCs w:val="28"/>
        </w:rPr>
      </w:pPr>
      <w:r w:rsidRPr="00D54900">
        <w:rPr>
          <w:b/>
          <w:szCs w:val="28"/>
        </w:rPr>
        <w:t>PHẦN DÀNH CHO NGƯỜI QUẢN TRỊ HỆ THỐ</w:t>
      </w:r>
      <w:r>
        <w:rPr>
          <w:b/>
          <w:szCs w:val="28"/>
        </w:rPr>
        <w:t>NG</w:t>
      </w:r>
    </w:p>
    <w:p w:rsidR="00F924C6" w:rsidRPr="00D54900" w:rsidRDefault="00F924C6" w:rsidP="00F924C6">
      <w:pPr>
        <w:tabs>
          <w:tab w:val="right" w:leader="dot" w:pos="9356"/>
        </w:tabs>
        <w:ind w:firstLine="567"/>
        <w:jc w:val="both"/>
        <w:rPr>
          <w:szCs w:val="28"/>
        </w:rPr>
      </w:pPr>
      <w:r w:rsidRPr="00D54900">
        <w:rPr>
          <w:szCs w:val="28"/>
        </w:rPr>
        <w:t>Kết quả thực hiệ</w:t>
      </w:r>
      <w:r>
        <w:rPr>
          <w:szCs w:val="28"/>
        </w:rPr>
        <w:t>n</w:t>
      </w:r>
      <w:proofErr w:type="gramStart"/>
      <w:r>
        <w:rPr>
          <w:szCs w:val="28"/>
        </w:rPr>
        <w:t>:………………………………………………………….</w:t>
      </w:r>
      <w:proofErr w:type="gramEnd"/>
    </w:p>
    <w:p w:rsidR="00F924C6" w:rsidRPr="00D54900" w:rsidRDefault="00F924C6" w:rsidP="00F924C6">
      <w:pPr>
        <w:tabs>
          <w:tab w:val="right" w:leader="dot" w:pos="9356"/>
        </w:tabs>
        <w:ind w:firstLine="567"/>
        <w:jc w:val="both"/>
        <w:rPr>
          <w:szCs w:val="28"/>
        </w:rPr>
      </w:pPr>
      <w:r w:rsidRPr="00D54900">
        <w:rPr>
          <w:szCs w:val="28"/>
        </w:rPr>
        <w:t>Thời gian thực hiệ</w:t>
      </w:r>
      <w:r>
        <w:rPr>
          <w:szCs w:val="28"/>
        </w:rPr>
        <w:t>n: ……………………………………………………….</w:t>
      </w:r>
    </w:p>
    <w:p w:rsidR="003A2B41" w:rsidRDefault="00F924C6" w:rsidP="00F924C6">
      <w:pPr>
        <w:spacing w:line="24" w:lineRule="atLeast"/>
        <w:ind w:firstLine="567"/>
        <w:jc w:val="both"/>
        <w:rPr>
          <w:b/>
        </w:rPr>
      </w:pPr>
      <w:r w:rsidRPr="00D54900">
        <w:rPr>
          <w:szCs w:val="28"/>
        </w:rPr>
        <w:t>Người thực hiệ</w:t>
      </w:r>
      <w:r>
        <w:rPr>
          <w:szCs w:val="28"/>
        </w:rPr>
        <w:t>n: …………………………………………………………..</w:t>
      </w:r>
      <w:r w:rsidR="003A2B41">
        <w:rPr>
          <w:b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3A2B41" w:rsidRPr="00AF570D" w:rsidTr="00F45C42">
        <w:tc>
          <w:tcPr>
            <w:tcW w:w="4962" w:type="dxa"/>
          </w:tcPr>
          <w:p w:rsidR="003A2B41" w:rsidRPr="000D405A" w:rsidRDefault="003A2B41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3A2B41" w:rsidRPr="000D405A" w:rsidRDefault="003A2B41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3A2B41" w:rsidRPr="000D405A" w:rsidRDefault="003A2B41" w:rsidP="00F45C4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3A2B41" w:rsidRPr="000D405A" w:rsidRDefault="006206AC" w:rsidP="00F45C4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54" style="position:absolute;left:0;text-align:left;z-index:251697152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3A2B41" w:rsidRPr="000D405A" w:rsidRDefault="003A2B41" w:rsidP="00F45C4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3A2B41" w:rsidRPr="00AF570D" w:rsidRDefault="003A2B41" w:rsidP="00F45C4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3A2B41" w:rsidRPr="00AF570D" w:rsidRDefault="006206AC" w:rsidP="00F45C4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55" style="position:absolute;left:0;text-align:left;z-index:251698176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3A2B41" w:rsidRPr="00AF570D" w:rsidRDefault="003A2B41" w:rsidP="00F45C4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3A2B41" w:rsidRDefault="003A2B41" w:rsidP="003A2B41">
      <w:pPr>
        <w:jc w:val="right"/>
      </w:pPr>
      <w:r>
        <w:t xml:space="preserve">Mẫu </w:t>
      </w:r>
      <w:r w:rsidR="001E1C7F">
        <w:t>AD-07</w:t>
      </w:r>
    </w:p>
    <w:p w:rsidR="003A2B41" w:rsidRPr="00B22BA9" w:rsidRDefault="003A2B41" w:rsidP="003A2B41">
      <w:pPr>
        <w:jc w:val="center"/>
        <w:rPr>
          <w:b/>
          <w:szCs w:val="28"/>
        </w:rPr>
      </w:pPr>
      <w:r w:rsidRPr="00B22BA9">
        <w:rPr>
          <w:b/>
          <w:szCs w:val="28"/>
        </w:rPr>
        <w:t>PHIẾU YÊU CẦU</w:t>
      </w:r>
    </w:p>
    <w:p w:rsidR="00D02FC2" w:rsidRPr="00D02FC2" w:rsidRDefault="00D02FC2" w:rsidP="00D02FC2">
      <w:pPr>
        <w:jc w:val="center"/>
        <w:rPr>
          <w:szCs w:val="28"/>
        </w:rPr>
      </w:pPr>
      <w:r w:rsidRPr="00D02FC2">
        <w:rPr>
          <w:szCs w:val="28"/>
        </w:rPr>
        <w:t>Về Tạm dừng User người dùng hệ thống AD</w:t>
      </w:r>
    </w:p>
    <w:p w:rsidR="003A2B41" w:rsidRDefault="00D02FC2" w:rsidP="00D02FC2">
      <w:pPr>
        <w:jc w:val="center"/>
        <w:rPr>
          <w:szCs w:val="28"/>
        </w:rPr>
      </w:pPr>
      <w:proofErr w:type="gramStart"/>
      <w:r w:rsidRPr="00D02FC2">
        <w:rPr>
          <w:szCs w:val="28"/>
        </w:rPr>
        <w:t>tại</w:t>
      </w:r>
      <w:proofErr w:type="gramEnd"/>
      <w:r w:rsidRPr="00D02FC2">
        <w:rPr>
          <w:szCs w:val="28"/>
        </w:rPr>
        <w:t xml:space="preserve"> Trụ sở chính, Văn phòng đại diện, Đơn vị sự nghiệp</w:t>
      </w:r>
    </w:p>
    <w:p w:rsidR="003A2B41" w:rsidRDefault="003A2B41" w:rsidP="003A2B41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3A2B41" w:rsidRPr="00C42D07" w:rsidTr="00F45C42">
        <w:tc>
          <w:tcPr>
            <w:tcW w:w="1701" w:type="dxa"/>
          </w:tcPr>
          <w:p w:rsidR="003A2B41" w:rsidRPr="00C42D07" w:rsidRDefault="003A2B41" w:rsidP="00F45C4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3A2B41" w:rsidRPr="00C42D07" w:rsidRDefault="00CF071F" w:rsidP="00F45C42">
            <w:pPr>
              <w:rPr>
                <w:szCs w:val="28"/>
              </w:rPr>
            </w:pPr>
            <w:r w:rsidRPr="00CF071F">
              <w:rPr>
                <w:szCs w:val="28"/>
              </w:rPr>
              <w:t>Trung tâm Công nghệ Thông Tin</w:t>
            </w:r>
          </w:p>
        </w:tc>
      </w:tr>
    </w:tbl>
    <w:p w:rsidR="003A2B41" w:rsidRDefault="003A2B41" w:rsidP="003A2B41">
      <w:pPr>
        <w:jc w:val="center"/>
        <w:rPr>
          <w:b/>
          <w:szCs w:val="28"/>
        </w:rPr>
      </w:pPr>
    </w:p>
    <w:p w:rsidR="00D979D1" w:rsidRPr="00D979D1" w:rsidRDefault="00D979D1" w:rsidP="00D979D1">
      <w:pPr>
        <w:ind w:firstLine="567"/>
        <w:jc w:val="both"/>
        <w:rPr>
          <w:szCs w:val="28"/>
        </w:rPr>
      </w:pPr>
      <w:r w:rsidRPr="00D979D1">
        <w:rPr>
          <w:szCs w:val="28"/>
        </w:rPr>
        <w:t>Họ</w:t>
      </w:r>
      <w:r>
        <w:rPr>
          <w:szCs w:val="28"/>
        </w:rPr>
        <w:t xml:space="preserve"> và tên: …………………………………………………………………</w:t>
      </w:r>
    </w:p>
    <w:p w:rsidR="00D979D1" w:rsidRPr="00D979D1" w:rsidRDefault="00D979D1" w:rsidP="00D979D1">
      <w:pPr>
        <w:ind w:firstLine="567"/>
        <w:jc w:val="both"/>
        <w:rPr>
          <w:szCs w:val="28"/>
        </w:rPr>
      </w:pPr>
      <w:r w:rsidRPr="00D979D1">
        <w:rPr>
          <w:szCs w:val="28"/>
        </w:rPr>
        <w:t>Chức vụ</w:t>
      </w:r>
      <w:r>
        <w:rPr>
          <w:szCs w:val="28"/>
        </w:rPr>
        <w:t>: …………………………………………………………………...</w:t>
      </w:r>
    </w:p>
    <w:p w:rsidR="00D979D1" w:rsidRPr="00D979D1" w:rsidRDefault="00D979D1" w:rsidP="00D979D1">
      <w:pPr>
        <w:ind w:firstLine="567"/>
        <w:jc w:val="both"/>
        <w:rPr>
          <w:szCs w:val="28"/>
        </w:rPr>
      </w:pPr>
      <w:r w:rsidRPr="00D979D1">
        <w:rPr>
          <w:szCs w:val="28"/>
        </w:rPr>
        <w:t>Đơn vị</w:t>
      </w:r>
      <w:r>
        <w:rPr>
          <w:szCs w:val="28"/>
        </w:rPr>
        <w:t xml:space="preserve"> công tác: …………………………………………………………..</w:t>
      </w:r>
    </w:p>
    <w:p w:rsidR="00D979D1" w:rsidRPr="00D979D1" w:rsidRDefault="00D979D1" w:rsidP="00D979D1">
      <w:pPr>
        <w:ind w:firstLine="567"/>
        <w:jc w:val="both"/>
        <w:rPr>
          <w:szCs w:val="28"/>
        </w:rPr>
      </w:pPr>
      <w:r w:rsidRPr="00D979D1">
        <w:rPr>
          <w:szCs w:val="28"/>
        </w:rPr>
        <w:t>Phòng</w:t>
      </w:r>
      <w:proofErr w:type="gramStart"/>
      <w:r w:rsidRPr="00D979D1">
        <w:rPr>
          <w:szCs w:val="28"/>
        </w:rPr>
        <w:t>:</w:t>
      </w:r>
      <w:r w:rsidRPr="00D979D1">
        <w:rPr>
          <w:szCs w:val="28"/>
        </w:rPr>
        <w:tab/>
      </w:r>
      <w:r>
        <w:rPr>
          <w:szCs w:val="28"/>
        </w:rPr>
        <w:t>……………………………………………………………………..</w:t>
      </w:r>
      <w:proofErr w:type="gramEnd"/>
    </w:p>
    <w:p w:rsidR="00D979D1" w:rsidRPr="00D979D1" w:rsidRDefault="00D979D1" w:rsidP="00D979D1">
      <w:pPr>
        <w:ind w:firstLine="567"/>
        <w:jc w:val="both"/>
        <w:rPr>
          <w:szCs w:val="28"/>
        </w:rPr>
      </w:pPr>
      <w:r w:rsidRPr="00D979D1">
        <w:rPr>
          <w:szCs w:val="28"/>
        </w:rPr>
        <w:t>Số điện thoại liên hệ</w:t>
      </w:r>
      <w:r>
        <w:rPr>
          <w:szCs w:val="28"/>
        </w:rPr>
        <w:t>: ……………………………………………………..</w:t>
      </w:r>
    </w:p>
    <w:p w:rsidR="00D979D1" w:rsidRPr="00D979D1" w:rsidRDefault="00D979D1" w:rsidP="00D979D1">
      <w:pPr>
        <w:ind w:firstLine="567"/>
        <w:jc w:val="both"/>
        <w:rPr>
          <w:szCs w:val="28"/>
        </w:rPr>
      </w:pPr>
      <w:r w:rsidRPr="00D979D1">
        <w:rPr>
          <w:szCs w:val="28"/>
        </w:rPr>
        <w:t>Đề nghị bộ phận quản trị hệ thống tạm dừng User</w:t>
      </w:r>
      <w:r w:rsidRPr="00D979D1">
        <w:rPr>
          <w:szCs w:val="28"/>
        </w:rPr>
        <w:tab/>
      </w:r>
    </w:p>
    <w:p w:rsidR="00D979D1" w:rsidRPr="00D979D1" w:rsidRDefault="00D979D1" w:rsidP="00D979D1">
      <w:pPr>
        <w:ind w:firstLine="567"/>
        <w:jc w:val="both"/>
        <w:rPr>
          <w:szCs w:val="28"/>
        </w:rPr>
      </w:pPr>
      <w:r w:rsidRPr="00D979D1">
        <w:rPr>
          <w:szCs w:val="28"/>
        </w:rPr>
        <w:t>Thời gian tạm dừng User: Từ ngày</w:t>
      </w:r>
      <w:r>
        <w:rPr>
          <w:szCs w:val="28"/>
        </w:rPr>
        <w:t xml:space="preserve"> ………………………………………</w:t>
      </w:r>
    </w:p>
    <w:p w:rsidR="00D979D1" w:rsidRPr="00D979D1" w:rsidRDefault="00D979D1" w:rsidP="00D979D1">
      <w:pPr>
        <w:ind w:firstLine="567"/>
        <w:jc w:val="both"/>
        <w:rPr>
          <w:szCs w:val="28"/>
        </w:rPr>
      </w:pPr>
      <w:r w:rsidRPr="00D979D1">
        <w:rPr>
          <w:szCs w:val="28"/>
        </w:rPr>
        <w:t>Lý do tạm dừ</w:t>
      </w:r>
      <w:r>
        <w:rPr>
          <w:szCs w:val="28"/>
        </w:rPr>
        <w:t>ng: ………………………………………………………….</w:t>
      </w:r>
    </w:p>
    <w:p w:rsidR="003A2B41" w:rsidRDefault="003A2B41" w:rsidP="00CD0EE6">
      <w:pPr>
        <w:ind w:firstLine="567"/>
        <w:jc w:val="both"/>
        <w:rPr>
          <w:szCs w:val="28"/>
        </w:rPr>
      </w:pPr>
    </w:p>
    <w:tbl>
      <w:tblPr>
        <w:tblStyle w:val="TableGrid5"/>
        <w:tblW w:w="487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4"/>
        <w:gridCol w:w="4920"/>
      </w:tblGrid>
      <w:tr w:rsidR="00CD0EE6" w:rsidRPr="00867588" w:rsidTr="00CD0EE6">
        <w:tc>
          <w:tcPr>
            <w:tcW w:w="2330" w:type="pct"/>
          </w:tcPr>
          <w:p w:rsidR="00CD0EE6" w:rsidRPr="00CD0EE6" w:rsidRDefault="00CD0EE6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0EE6">
              <w:rPr>
                <w:rFonts w:ascii="Times New Roman" w:hAnsi="Times New Roman" w:cs="Times New Roman"/>
                <w:b/>
                <w:sz w:val="26"/>
                <w:szCs w:val="26"/>
              </w:rPr>
              <w:t>LẬP PHIẾU</w:t>
            </w:r>
          </w:p>
        </w:tc>
        <w:tc>
          <w:tcPr>
            <w:tcW w:w="2670" w:type="pct"/>
          </w:tcPr>
          <w:p w:rsidR="00CD0EE6" w:rsidRPr="00CD0EE6" w:rsidRDefault="00933866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</w:tc>
      </w:tr>
      <w:tr w:rsidR="00CD0EE6" w:rsidRPr="00867588" w:rsidTr="00CD0EE6">
        <w:tc>
          <w:tcPr>
            <w:tcW w:w="2330" w:type="pct"/>
          </w:tcPr>
          <w:p w:rsidR="00CD0EE6" w:rsidRPr="00CD0EE6" w:rsidRDefault="00CD0EE6" w:rsidP="00CD0EE6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D0EE6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2670" w:type="pct"/>
          </w:tcPr>
          <w:p w:rsidR="00CD0EE6" w:rsidRPr="00CD0EE6" w:rsidRDefault="00CD0EE6" w:rsidP="00CD0EE6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D0EE6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</w:tr>
    </w:tbl>
    <w:p w:rsidR="003A2B41" w:rsidRDefault="003A2B41" w:rsidP="00CD0EE6">
      <w:pPr>
        <w:jc w:val="both"/>
        <w:rPr>
          <w:szCs w:val="28"/>
        </w:rPr>
      </w:pPr>
    </w:p>
    <w:p w:rsidR="00CD0EE6" w:rsidRDefault="00CD0EE6" w:rsidP="00CD0EE6">
      <w:pPr>
        <w:jc w:val="both"/>
        <w:rPr>
          <w:szCs w:val="28"/>
        </w:rPr>
      </w:pPr>
    </w:p>
    <w:p w:rsidR="00CD0EE6" w:rsidRDefault="00CD0EE6" w:rsidP="00CD0EE6">
      <w:pPr>
        <w:jc w:val="both"/>
        <w:rPr>
          <w:szCs w:val="28"/>
        </w:rPr>
      </w:pPr>
    </w:p>
    <w:p w:rsidR="00CD0EE6" w:rsidRDefault="00CD0EE6" w:rsidP="00CD0EE6">
      <w:pPr>
        <w:jc w:val="both"/>
        <w:rPr>
          <w:szCs w:val="28"/>
        </w:rPr>
      </w:pPr>
    </w:p>
    <w:p w:rsidR="00CD0EE6" w:rsidRPr="00CD0EE6" w:rsidRDefault="00CD0EE6" w:rsidP="00CD0EE6">
      <w:pPr>
        <w:ind w:firstLine="567"/>
        <w:jc w:val="both"/>
        <w:rPr>
          <w:b/>
          <w:szCs w:val="28"/>
        </w:rPr>
      </w:pPr>
      <w:r w:rsidRPr="00CD0EE6">
        <w:rPr>
          <w:b/>
          <w:szCs w:val="28"/>
        </w:rPr>
        <w:t>PHẦN DÀNH CHO NGƯỜI QUẢN TRỊ TẠI TRUNG TÂM CNTT</w:t>
      </w:r>
    </w:p>
    <w:p w:rsidR="00CD0EE6" w:rsidRPr="00CD0EE6" w:rsidRDefault="00CD0EE6" w:rsidP="00CD0EE6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Kết quả thực hiện</w:t>
      </w:r>
      <w:r w:rsidRPr="00CD0EE6">
        <w:rPr>
          <w:szCs w:val="28"/>
        </w:rPr>
        <w:tab/>
      </w:r>
    </w:p>
    <w:p w:rsidR="00CD0EE6" w:rsidRPr="00CD0EE6" w:rsidRDefault="00CD0EE6" w:rsidP="00CD0EE6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Thời gian thực hiện</w:t>
      </w:r>
      <w:r w:rsidRPr="00CD0EE6">
        <w:rPr>
          <w:szCs w:val="28"/>
        </w:rPr>
        <w:tab/>
      </w:r>
    </w:p>
    <w:p w:rsidR="00CD0EE6" w:rsidRPr="00CD0EE6" w:rsidRDefault="00CD0EE6" w:rsidP="00CD0EE6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Người thực hiện (ký, ghi rõ họ tên)</w:t>
      </w:r>
      <w:r w:rsidRPr="00CD0EE6">
        <w:rPr>
          <w:szCs w:val="28"/>
        </w:rPr>
        <w:tab/>
      </w:r>
    </w:p>
    <w:p w:rsidR="00BD61B6" w:rsidRDefault="00BD61B6">
      <w:pPr>
        <w:spacing w:line="24" w:lineRule="atLeast"/>
        <w:jc w:val="both"/>
      </w:pPr>
      <w: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BD61B6" w:rsidRPr="00AF570D" w:rsidTr="00F45C42">
        <w:tc>
          <w:tcPr>
            <w:tcW w:w="4962" w:type="dxa"/>
          </w:tcPr>
          <w:p w:rsidR="00BD61B6" w:rsidRPr="000D405A" w:rsidRDefault="00BD61B6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BD61B6" w:rsidRPr="000D405A" w:rsidRDefault="00BD61B6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BD61B6" w:rsidRPr="000D405A" w:rsidRDefault="00BD61B6" w:rsidP="00F45C4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BD61B6" w:rsidRPr="000D405A" w:rsidRDefault="006206AC" w:rsidP="00F45C4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57" style="position:absolute;left:0;text-align:left;z-index:251700224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BD61B6" w:rsidRPr="000D405A" w:rsidRDefault="00BD61B6" w:rsidP="00F45C4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BD61B6" w:rsidRPr="00AF570D" w:rsidRDefault="00BD61B6" w:rsidP="00F45C4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BD61B6" w:rsidRPr="00AF570D" w:rsidRDefault="006206AC" w:rsidP="00F45C4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58" style="position:absolute;left:0;text-align:left;z-index:251701248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BD61B6" w:rsidRPr="00AF570D" w:rsidRDefault="00BD61B6" w:rsidP="00F45C4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BD61B6" w:rsidRDefault="00BD61B6" w:rsidP="00BD61B6">
      <w:pPr>
        <w:jc w:val="right"/>
      </w:pPr>
      <w:r>
        <w:t>Mẫu AD-08</w:t>
      </w:r>
    </w:p>
    <w:p w:rsidR="00BD61B6" w:rsidRPr="00B22BA9" w:rsidRDefault="00BD61B6" w:rsidP="00BD61B6">
      <w:pPr>
        <w:jc w:val="center"/>
        <w:rPr>
          <w:b/>
          <w:szCs w:val="28"/>
        </w:rPr>
      </w:pPr>
      <w:r w:rsidRPr="00B22BA9">
        <w:rPr>
          <w:b/>
          <w:szCs w:val="28"/>
        </w:rPr>
        <w:t>PHIẾU YÊU CẦU</w:t>
      </w:r>
    </w:p>
    <w:p w:rsidR="00FE5197" w:rsidRPr="00FE5197" w:rsidRDefault="00FE5197" w:rsidP="00FE5197">
      <w:pPr>
        <w:jc w:val="center"/>
        <w:rPr>
          <w:szCs w:val="28"/>
        </w:rPr>
      </w:pPr>
      <w:r w:rsidRPr="00FE5197">
        <w:rPr>
          <w:szCs w:val="28"/>
        </w:rPr>
        <w:t>Về Tạm dừng User người dùng</w:t>
      </w:r>
    </w:p>
    <w:p w:rsidR="00BD61B6" w:rsidRDefault="00FE5197" w:rsidP="00FE5197">
      <w:pPr>
        <w:jc w:val="center"/>
        <w:rPr>
          <w:szCs w:val="28"/>
        </w:rPr>
      </w:pPr>
      <w:proofErr w:type="gramStart"/>
      <w:r w:rsidRPr="00FE5197">
        <w:rPr>
          <w:szCs w:val="28"/>
        </w:rPr>
        <w:t>hệ</w:t>
      </w:r>
      <w:proofErr w:type="gramEnd"/>
      <w:r w:rsidRPr="00FE5197">
        <w:rPr>
          <w:szCs w:val="28"/>
        </w:rPr>
        <w:t xml:space="preserve"> thống AD tại Sở giao dịch và các chi nhánh</w:t>
      </w:r>
    </w:p>
    <w:p w:rsidR="00BD61B6" w:rsidRDefault="00BD61B6" w:rsidP="00BD61B6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BD61B6" w:rsidRPr="00C42D07" w:rsidTr="00F45C42">
        <w:tc>
          <w:tcPr>
            <w:tcW w:w="1701" w:type="dxa"/>
          </w:tcPr>
          <w:p w:rsidR="00BD61B6" w:rsidRPr="00C42D07" w:rsidRDefault="00BD61B6" w:rsidP="00F45C4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BD61B6" w:rsidRPr="00C42D07" w:rsidRDefault="00BD61B6" w:rsidP="00F45C42">
            <w:pPr>
              <w:rPr>
                <w:szCs w:val="28"/>
              </w:rPr>
            </w:pPr>
            <w:r w:rsidRPr="00CF071F">
              <w:rPr>
                <w:szCs w:val="28"/>
              </w:rPr>
              <w:t>Trung tâm Công nghệ Thông Tin</w:t>
            </w:r>
          </w:p>
        </w:tc>
      </w:tr>
    </w:tbl>
    <w:p w:rsidR="00BD61B6" w:rsidRDefault="00BD61B6" w:rsidP="00BD61B6">
      <w:pPr>
        <w:jc w:val="center"/>
        <w:rPr>
          <w:b/>
          <w:szCs w:val="28"/>
        </w:rPr>
      </w:pPr>
    </w:p>
    <w:p w:rsidR="00BD61B6" w:rsidRPr="00D979D1" w:rsidRDefault="00BD61B6" w:rsidP="00BD61B6">
      <w:pPr>
        <w:ind w:firstLine="567"/>
        <w:jc w:val="both"/>
        <w:rPr>
          <w:szCs w:val="28"/>
        </w:rPr>
      </w:pPr>
      <w:r w:rsidRPr="00D979D1">
        <w:rPr>
          <w:szCs w:val="28"/>
        </w:rPr>
        <w:t>Họ</w:t>
      </w:r>
      <w:r>
        <w:rPr>
          <w:szCs w:val="28"/>
        </w:rPr>
        <w:t xml:space="preserve"> và tên: …………………………………………………………………</w:t>
      </w:r>
    </w:p>
    <w:p w:rsidR="00BD61B6" w:rsidRPr="00D979D1" w:rsidRDefault="00BD61B6" w:rsidP="00BD61B6">
      <w:pPr>
        <w:ind w:firstLine="567"/>
        <w:jc w:val="both"/>
        <w:rPr>
          <w:szCs w:val="28"/>
        </w:rPr>
      </w:pPr>
      <w:r w:rsidRPr="00D979D1">
        <w:rPr>
          <w:szCs w:val="28"/>
        </w:rPr>
        <w:t>Chức vụ</w:t>
      </w:r>
      <w:r>
        <w:rPr>
          <w:szCs w:val="28"/>
        </w:rPr>
        <w:t>: …………………………………………………………………...</w:t>
      </w:r>
    </w:p>
    <w:p w:rsidR="00BD61B6" w:rsidRPr="00D979D1" w:rsidRDefault="00BD61B6" w:rsidP="00BD61B6">
      <w:pPr>
        <w:ind w:firstLine="567"/>
        <w:jc w:val="both"/>
        <w:rPr>
          <w:szCs w:val="28"/>
        </w:rPr>
      </w:pPr>
      <w:r w:rsidRPr="00D979D1">
        <w:rPr>
          <w:szCs w:val="28"/>
        </w:rPr>
        <w:t>Đơn vị</w:t>
      </w:r>
      <w:r>
        <w:rPr>
          <w:szCs w:val="28"/>
        </w:rPr>
        <w:t xml:space="preserve"> công tác: …………………………………………………………..</w:t>
      </w:r>
    </w:p>
    <w:p w:rsidR="00BD61B6" w:rsidRPr="00D979D1" w:rsidRDefault="00BD61B6" w:rsidP="00BD61B6">
      <w:pPr>
        <w:ind w:firstLine="567"/>
        <w:jc w:val="both"/>
        <w:rPr>
          <w:szCs w:val="28"/>
        </w:rPr>
      </w:pPr>
      <w:r w:rsidRPr="00D979D1">
        <w:rPr>
          <w:szCs w:val="28"/>
        </w:rPr>
        <w:t>Phòng</w:t>
      </w:r>
      <w:proofErr w:type="gramStart"/>
      <w:r w:rsidRPr="00D979D1">
        <w:rPr>
          <w:szCs w:val="28"/>
        </w:rPr>
        <w:t>:</w:t>
      </w:r>
      <w:r w:rsidRPr="00D979D1">
        <w:rPr>
          <w:szCs w:val="28"/>
        </w:rPr>
        <w:tab/>
      </w:r>
      <w:r>
        <w:rPr>
          <w:szCs w:val="28"/>
        </w:rPr>
        <w:t>……………………………………………………………………..</w:t>
      </w:r>
      <w:proofErr w:type="gramEnd"/>
    </w:p>
    <w:p w:rsidR="00BD61B6" w:rsidRPr="00D979D1" w:rsidRDefault="00BD61B6" w:rsidP="00BD61B6">
      <w:pPr>
        <w:ind w:firstLine="567"/>
        <w:jc w:val="both"/>
        <w:rPr>
          <w:szCs w:val="28"/>
        </w:rPr>
      </w:pPr>
      <w:r w:rsidRPr="00D979D1">
        <w:rPr>
          <w:szCs w:val="28"/>
        </w:rPr>
        <w:t>Số điện thoại liên hệ</w:t>
      </w:r>
      <w:r>
        <w:rPr>
          <w:szCs w:val="28"/>
        </w:rPr>
        <w:t>: ……………………………………………………..</w:t>
      </w:r>
    </w:p>
    <w:p w:rsidR="00BD61B6" w:rsidRPr="00D979D1" w:rsidRDefault="00BD61B6" w:rsidP="00BD61B6">
      <w:pPr>
        <w:ind w:firstLine="567"/>
        <w:jc w:val="both"/>
        <w:rPr>
          <w:szCs w:val="28"/>
        </w:rPr>
      </w:pPr>
      <w:r w:rsidRPr="00D979D1">
        <w:rPr>
          <w:szCs w:val="28"/>
        </w:rPr>
        <w:t>Đề nghị bộ phận quản trị hệ thống tạm dừng User</w:t>
      </w:r>
      <w:r w:rsidRPr="00D979D1">
        <w:rPr>
          <w:szCs w:val="28"/>
        </w:rPr>
        <w:tab/>
      </w:r>
    </w:p>
    <w:p w:rsidR="00BD61B6" w:rsidRPr="00D979D1" w:rsidRDefault="00BD61B6" w:rsidP="00BD61B6">
      <w:pPr>
        <w:ind w:firstLine="567"/>
        <w:jc w:val="both"/>
        <w:rPr>
          <w:szCs w:val="28"/>
        </w:rPr>
      </w:pPr>
      <w:r w:rsidRPr="00D979D1">
        <w:rPr>
          <w:szCs w:val="28"/>
        </w:rPr>
        <w:t>Thời gian tạm dừng User: Từ ngày</w:t>
      </w:r>
      <w:r>
        <w:rPr>
          <w:szCs w:val="28"/>
        </w:rPr>
        <w:t xml:space="preserve"> ………………………………………</w:t>
      </w:r>
    </w:p>
    <w:p w:rsidR="00BD61B6" w:rsidRPr="00D979D1" w:rsidRDefault="00BD61B6" w:rsidP="00BD61B6">
      <w:pPr>
        <w:ind w:firstLine="567"/>
        <w:jc w:val="both"/>
        <w:rPr>
          <w:szCs w:val="28"/>
        </w:rPr>
      </w:pPr>
      <w:r w:rsidRPr="00D979D1">
        <w:rPr>
          <w:szCs w:val="28"/>
        </w:rPr>
        <w:t>Lý do tạm dừ</w:t>
      </w:r>
      <w:r>
        <w:rPr>
          <w:szCs w:val="28"/>
        </w:rPr>
        <w:t>ng: ………………………………………………………….</w:t>
      </w:r>
    </w:p>
    <w:p w:rsidR="00BD61B6" w:rsidRDefault="00BD61B6" w:rsidP="00BD61B6">
      <w:pPr>
        <w:ind w:firstLine="567"/>
        <w:jc w:val="both"/>
        <w:rPr>
          <w:szCs w:val="28"/>
        </w:rPr>
      </w:pPr>
    </w:p>
    <w:tbl>
      <w:tblPr>
        <w:tblStyle w:val="TableGrid5"/>
        <w:tblW w:w="93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3630"/>
        <w:gridCol w:w="2977"/>
      </w:tblGrid>
      <w:tr w:rsidR="00933866" w:rsidRPr="00867588" w:rsidTr="00E934D8">
        <w:tc>
          <w:tcPr>
            <w:tcW w:w="2715" w:type="dxa"/>
          </w:tcPr>
          <w:p w:rsidR="00933866" w:rsidRPr="00933866" w:rsidRDefault="00933866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b/>
                <w:sz w:val="26"/>
                <w:szCs w:val="26"/>
              </w:rPr>
              <w:t>LẬP PHIẾU</w:t>
            </w:r>
          </w:p>
        </w:tc>
        <w:tc>
          <w:tcPr>
            <w:tcW w:w="3630" w:type="dxa"/>
          </w:tcPr>
          <w:p w:rsidR="00933866" w:rsidRPr="00933866" w:rsidRDefault="00933866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b/>
                <w:sz w:val="26"/>
                <w:szCs w:val="26"/>
              </w:rPr>
              <w:t>KIỂM SOÁT</w:t>
            </w:r>
          </w:p>
        </w:tc>
        <w:tc>
          <w:tcPr>
            <w:tcW w:w="2977" w:type="dxa"/>
          </w:tcPr>
          <w:p w:rsidR="00933866" w:rsidRPr="00933866" w:rsidRDefault="00933866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</w:tc>
      </w:tr>
      <w:tr w:rsidR="00933866" w:rsidRPr="00867588" w:rsidTr="00E934D8">
        <w:tc>
          <w:tcPr>
            <w:tcW w:w="2715" w:type="dxa"/>
          </w:tcPr>
          <w:p w:rsidR="00933866" w:rsidRPr="00933866" w:rsidRDefault="00933866" w:rsidP="00933866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3630" w:type="dxa"/>
          </w:tcPr>
          <w:p w:rsidR="00933866" w:rsidRPr="00933866" w:rsidRDefault="00933866" w:rsidP="00933866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2977" w:type="dxa"/>
          </w:tcPr>
          <w:p w:rsidR="00933866" w:rsidRPr="00933866" w:rsidRDefault="00933866" w:rsidP="00933866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i/>
                <w:sz w:val="26"/>
                <w:szCs w:val="26"/>
              </w:rPr>
              <w:t>(Ký tên, đóng dấu)</w:t>
            </w:r>
          </w:p>
        </w:tc>
      </w:tr>
    </w:tbl>
    <w:p w:rsidR="00933866" w:rsidRDefault="00933866" w:rsidP="00BD61B6">
      <w:pPr>
        <w:ind w:firstLine="567"/>
        <w:jc w:val="both"/>
        <w:rPr>
          <w:szCs w:val="28"/>
        </w:rPr>
      </w:pPr>
    </w:p>
    <w:p w:rsidR="00933866" w:rsidRDefault="00933866" w:rsidP="00BD61B6">
      <w:pPr>
        <w:ind w:firstLine="567"/>
        <w:jc w:val="both"/>
        <w:rPr>
          <w:szCs w:val="28"/>
        </w:rPr>
      </w:pPr>
    </w:p>
    <w:p w:rsidR="00BD61B6" w:rsidRDefault="00BD61B6" w:rsidP="00BD61B6">
      <w:pPr>
        <w:jc w:val="both"/>
        <w:rPr>
          <w:szCs w:val="28"/>
        </w:rPr>
      </w:pPr>
    </w:p>
    <w:tbl>
      <w:tblPr>
        <w:tblStyle w:val="TableGrid2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933866" w:rsidRPr="0034368C" w:rsidTr="00E934D8">
        <w:tc>
          <w:tcPr>
            <w:tcW w:w="4395" w:type="dxa"/>
          </w:tcPr>
          <w:p w:rsidR="00933866" w:rsidRPr="00933866" w:rsidRDefault="00933866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b/>
                <w:sz w:val="26"/>
                <w:szCs w:val="26"/>
              </w:rPr>
              <w:t>BỘ PHẬN QUẢN TRỊ</w:t>
            </w:r>
          </w:p>
        </w:tc>
        <w:tc>
          <w:tcPr>
            <w:tcW w:w="4819" w:type="dxa"/>
          </w:tcPr>
          <w:p w:rsidR="00933866" w:rsidRPr="00933866" w:rsidRDefault="00933866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HÊ DUYỆT CỦA GIÁM ĐỐC </w:t>
            </w:r>
          </w:p>
          <w:p w:rsidR="00933866" w:rsidRPr="00933866" w:rsidRDefault="00933866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b/>
                <w:sz w:val="26"/>
                <w:szCs w:val="26"/>
              </w:rPr>
              <w:t>AGRIBANK TỈNH HẢI DƯƠNG</w:t>
            </w:r>
          </w:p>
        </w:tc>
      </w:tr>
    </w:tbl>
    <w:p w:rsidR="00BD61B6" w:rsidRDefault="00BD61B6" w:rsidP="00BD61B6">
      <w:pPr>
        <w:jc w:val="both"/>
        <w:rPr>
          <w:szCs w:val="28"/>
        </w:rPr>
      </w:pPr>
    </w:p>
    <w:p w:rsidR="00BD61B6" w:rsidRDefault="00BD61B6" w:rsidP="00BD61B6">
      <w:pPr>
        <w:jc w:val="both"/>
        <w:rPr>
          <w:szCs w:val="28"/>
        </w:rPr>
      </w:pPr>
    </w:p>
    <w:p w:rsidR="00BD61B6" w:rsidRDefault="00BD61B6" w:rsidP="00BD61B6">
      <w:pPr>
        <w:jc w:val="both"/>
        <w:rPr>
          <w:szCs w:val="28"/>
        </w:rPr>
      </w:pPr>
    </w:p>
    <w:p w:rsidR="00BD61B6" w:rsidRPr="00CD0EE6" w:rsidRDefault="00BD61B6" w:rsidP="00A61529">
      <w:pPr>
        <w:ind w:firstLine="567"/>
        <w:jc w:val="both"/>
        <w:rPr>
          <w:b/>
          <w:szCs w:val="28"/>
        </w:rPr>
      </w:pPr>
      <w:r w:rsidRPr="00CD0EE6">
        <w:rPr>
          <w:b/>
          <w:szCs w:val="28"/>
        </w:rPr>
        <w:t>PHẦN DÀNH CHO NGƯỜI QUẢN TRỊ TẠI TRUNG TÂM CNTT</w:t>
      </w:r>
    </w:p>
    <w:p w:rsidR="00BD61B6" w:rsidRPr="00CD0EE6" w:rsidRDefault="00BD61B6" w:rsidP="00A61529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Kết quả thực hiện</w:t>
      </w:r>
      <w:r w:rsidRPr="00CD0EE6">
        <w:rPr>
          <w:szCs w:val="28"/>
        </w:rPr>
        <w:tab/>
      </w:r>
    </w:p>
    <w:p w:rsidR="00BD61B6" w:rsidRPr="00CD0EE6" w:rsidRDefault="00BD61B6" w:rsidP="00A61529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Thời gian thực hiện</w:t>
      </w:r>
      <w:r w:rsidRPr="00CD0EE6">
        <w:rPr>
          <w:szCs w:val="28"/>
        </w:rPr>
        <w:tab/>
      </w:r>
    </w:p>
    <w:p w:rsidR="00E93A4D" w:rsidRDefault="00BD61B6" w:rsidP="00A61529">
      <w:pPr>
        <w:ind w:firstLine="567"/>
        <w:jc w:val="both"/>
        <w:rPr>
          <w:szCs w:val="28"/>
        </w:rPr>
      </w:pPr>
      <w:r w:rsidRPr="00CD0EE6">
        <w:rPr>
          <w:szCs w:val="28"/>
        </w:rPr>
        <w:t>Người thực hiện (ký, ghi rõ họ</w:t>
      </w:r>
      <w:r w:rsidR="00933866">
        <w:rPr>
          <w:szCs w:val="28"/>
        </w:rPr>
        <w:t xml:space="preserve"> tên)</w:t>
      </w:r>
      <w:proofErr w:type="gramStart"/>
      <w:r w:rsidR="00933866">
        <w:rPr>
          <w:szCs w:val="28"/>
        </w:rPr>
        <w:t>:……………………………………….</w:t>
      </w:r>
      <w:proofErr w:type="gramEnd"/>
    </w:p>
    <w:p w:rsidR="00E93A4D" w:rsidRDefault="00E93A4D">
      <w:pPr>
        <w:spacing w:line="24" w:lineRule="atLeast"/>
        <w:jc w:val="both"/>
        <w:rPr>
          <w:szCs w:val="28"/>
        </w:rPr>
      </w:pPr>
      <w:r>
        <w:rPr>
          <w:szCs w:val="28"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E93A4D" w:rsidRPr="00AF570D" w:rsidTr="00F45C42">
        <w:tc>
          <w:tcPr>
            <w:tcW w:w="4962" w:type="dxa"/>
          </w:tcPr>
          <w:p w:rsidR="00E93A4D" w:rsidRPr="000D405A" w:rsidRDefault="00E93A4D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E93A4D" w:rsidRPr="000D405A" w:rsidRDefault="00E93A4D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E93A4D" w:rsidRPr="000D405A" w:rsidRDefault="00E93A4D" w:rsidP="00F45C4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E93A4D" w:rsidRPr="000D405A" w:rsidRDefault="006206AC" w:rsidP="00F45C4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59" style="position:absolute;left:0;text-align:left;z-index:251703296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E93A4D" w:rsidRPr="000D405A" w:rsidRDefault="00E93A4D" w:rsidP="00F45C4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E93A4D" w:rsidRPr="00AF570D" w:rsidRDefault="00E93A4D" w:rsidP="00F45C4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E93A4D" w:rsidRPr="00AF570D" w:rsidRDefault="006206AC" w:rsidP="00F45C4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60" style="position:absolute;left:0;text-align:left;z-index:251704320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E93A4D" w:rsidRPr="00AF570D" w:rsidRDefault="00E93A4D" w:rsidP="00F45C4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E93A4D" w:rsidRDefault="00E93A4D" w:rsidP="00E93A4D">
      <w:pPr>
        <w:jc w:val="right"/>
      </w:pPr>
      <w:r>
        <w:t>Mẫu AD-09</w:t>
      </w:r>
    </w:p>
    <w:p w:rsidR="00E93A4D" w:rsidRPr="00B22BA9" w:rsidRDefault="00E93A4D" w:rsidP="00E93A4D">
      <w:pPr>
        <w:jc w:val="center"/>
        <w:rPr>
          <w:b/>
          <w:szCs w:val="28"/>
        </w:rPr>
      </w:pPr>
      <w:r w:rsidRPr="00B22BA9">
        <w:rPr>
          <w:b/>
          <w:szCs w:val="28"/>
        </w:rPr>
        <w:t>PHIẾU YÊU CẦU</w:t>
      </w:r>
    </w:p>
    <w:p w:rsidR="00503406" w:rsidRPr="00503406" w:rsidRDefault="00503406" w:rsidP="00503406">
      <w:pPr>
        <w:jc w:val="center"/>
        <w:rPr>
          <w:szCs w:val="28"/>
        </w:rPr>
      </w:pPr>
      <w:r w:rsidRPr="00503406">
        <w:rPr>
          <w:szCs w:val="28"/>
        </w:rPr>
        <w:t>Về Khôi phục User người dùng hệ thống AD</w:t>
      </w:r>
    </w:p>
    <w:p w:rsidR="00E93A4D" w:rsidRDefault="00503406" w:rsidP="00503406">
      <w:pPr>
        <w:jc w:val="center"/>
        <w:rPr>
          <w:szCs w:val="28"/>
        </w:rPr>
      </w:pPr>
      <w:proofErr w:type="gramStart"/>
      <w:r w:rsidRPr="00503406">
        <w:rPr>
          <w:szCs w:val="28"/>
        </w:rPr>
        <w:t>tại</w:t>
      </w:r>
      <w:proofErr w:type="gramEnd"/>
      <w:r w:rsidRPr="00503406">
        <w:rPr>
          <w:szCs w:val="28"/>
        </w:rPr>
        <w:t xml:space="preserve"> Trụ sở chính, Văn phòng đại diện, Đơn vị sự nghiệp</w:t>
      </w:r>
    </w:p>
    <w:p w:rsidR="00E93A4D" w:rsidRDefault="00E93A4D" w:rsidP="00E93A4D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E93A4D" w:rsidRPr="00C42D07" w:rsidTr="00F45C42">
        <w:tc>
          <w:tcPr>
            <w:tcW w:w="1701" w:type="dxa"/>
          </w:tcPr>
          <w:p w:rsidR="00E93A4D" w:rsidRPr="00C42D07" w:rsidRDefault="00E93A4D" w:rsidP="00F45C4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E93A4D" w:rsidRPr="00C42D07" w:rsidRDefault="00E93A4D" w:rsidP="00F45C42">
            <w:pPr>
              <w:rPr>
                <w:szCs w:val="28"/>
              </w:rPr>
            </w:pPr>
            <w:r w:rsidRPr="00CF071F">
              <w:rPr>
                <w:szCs w:val="28"/>
              </w:rPr>
              <w:t>Trung tâm Công nghệ Thông Tin</w:t>
            </w:r>
          </w:p>
        </w:tc>
      </w:tr>
    </w:tbl>
    <w:p w:rsidR="00E93A4D" w:rsidRDefault="00E93A4D" w:rsidP="00E93A4D">
      <w:pPr>
        <w:jc w:val="center"/>
        <w:rPr>
          <w:b/>
          <w:szCs w:val="28"/>
        </w:rPr>
      </w:pPr>
    </w:p>
    <w:p w:rsidR="00503406" w:rsidRPr="00503406" w:rsidRDefault="00503406" w:rsidP="00503406">
      <w:pPr>
        <w:ind w:firstLine="567"/>
        <w:jc w:val="both"/>
        <w:rPr>
          <w:szCs w:val="28"/>
        </w:rPr>
      </w:pPr>
      <w:r w:rsidRPr="00503406">
        <w:rPr>
          <w:szCs w:val="28"/>
        </w:rPr>
        <w:t>Họ</w:t>
      </w:r>
      <w:r>
        <w:rPr>
          <w:szCs w:val="28"/>
        </w:rPr>
        <w:t xml:space="preserve"> và tên: …………………………………………………………………</w:t>
      </w:r>
    </w:p>
    <w:p w:rsidR="00503406" w:rsidRPr="00503406" w:rsidRDefault="00503406" w:rsidP="00503406">
      <w:pPr>
        <w:ind w:firstLine="567"/>
        <w:jc w:val="both"/>
        <w:rPr>
          <w:szCs w:val="28"/>
        </w:rPr>
      </w:pPr>
      <w:r w:rsidRPr="00503406">
        <w:rPr>
          <w:szCs w:val="28"/>
        </w:rPr>
        <w:t>Chức vụ</w:t>
      </w:r>
      <w:r>
        <w:rPr>
          <w:szCs w:val="28"/>
        </w:rPr>
        <w:t>: …………………………………………………………………..</w:t>
      </w:r>
    </w:p>
    <w:p w:rsidR="00503406" w:rsidRPr="00503406" w:rsidRDefault="00503406" w:rsidP="00503406">
      <w:pPr>
        <w:ind w:firstLine="567"/>
        <w:jc w:val="both"/>
        <w:rPr>
          <w:szCs w:val="28"/>
        </w:rPr>
      </w:pPr>
      <w:r w:rsidRPr="00503406">
        <w:rPr>
          <w:szCs w:val="28"/>
        </w:rPr>
        <w:t>Đơn vị</w:t>
      </w:r>
      <w:r>
        <w:rPr>
          <w:szCs w:val="28"/>
        </w:rPr>
        <w:t xml:space="preserve"> công tác: …………………………………………………………..</w:t>
      </w:r>
    </w:p>
    <w:p w:rsidR="00503406" w:rsidRPr="00503406" w:rsidRDefault="00503406" w:rsidP="00503406">
      <w:pPr>
        <w:ind w:firstLine="567"/>
        <w:jc w:val="both"/>
        <w:rPr>
          <w:szCs w:val="28"/>
        </w:rPr>
      </w:pPr>
      <w:r w:rsidRPr="00503406">
        <w:rPr>
          <w:szCs w:val="28"/>
        </w:rPr>
        <w:t>Phòng</w:t>
      </w:r>
      <w:proofErr w:type="gramStart"/>
      <w:r w:rsidRPr="00503406">
        <w:rPr>
          <w:szCs w:val="28"/>
        </w:rPr>
        <w:t>:</w:t>
      </w:r>
      <w:r w:rsidRPr="00503406">
        <w:rPr>
          <w:szCs w:val="28"/>
        </w:rPr>
        <w:tab/>
      </w:r>
      <w:r>
        <w:rPr>
          <w:szCs w:val="28"/>
        </w:rPr>
        <w:t>……………………………………………………………………..</w:t>
      </w:r>
      <w:proofErr w:type="gramEnd"/>
    </w:p>
    <w:p w:rsidR="00503406" w:rsidRPr="00503406" w:rsidRDefault="00503406" w:rsidP="00503406">
      <w:pPr>
        <w:ind w:firstLine="567"/>
        <w:jc w:val="both"/>
        <w:rPr>
          <w:szCs w:val="28"/>
        </w:rPr>
      </w:pPr>
      <w:r w:rsidRPr="00503406">
        <w:rPr>
          <w:szCs w:val="28"/>
        </w:rPr>
        <w:t>Số điện thoại liên hệ</w:t>
      </w:r>
      <w:r>
        <w:rPr>
          <w:szCs w:val="28"/>
        </w:rPr>
        <w:t>: ……………………………………………………..</w:t>
      </w:r>
    </w:p>
    <w:p w:rsidR="00503406" w:rsidRPr="00503406" w:rsidRDefault="00503406" w:rsidP="00503406">
      <w:pPr>
        <w:ind w:firstLine="567"/>
        <w:jc w:val="both"/>
        <w:rPr>
          <w:szCs w:val="28"/>
        </w:rPr>
      </w:pPr>
      <w:r w:rsidRPr="00503406">
        <w:rPr>
          <w:szCs w:val="28"/>
        </w:rPr>
        <w:t>Đề nghị bộ phận quản trị hệ thống khôi phục User</w:t>
      </w:r>
      <w:r w:rsidRPr="00503406">
        <w:rPr>
          <w:szCs w:val="28"/>
        </w:rPr>
        <w:tab/>
      </w:r>
      <w:r>
        <w:rPr>
          <w:szCs w:val="28"/>
        </w:rPr>
        <w:t>: …………………….</w:t>
      </w:r>
    </w:p>
    <w:p w:rsidR="00503406" w:rsidRPr="00503406" w:rsidRDefault="00503406" w:rsidP="00503406">
      <w:pPr>
        <w:ind w:firstLine="567"/>
        <w:jc w:val="both"/>
        <w:rPr>
          <w:szCs w:val="28"/>
        </w:rPr>
      </w:pPr>
      <w:r w:rsidRPr="00503406">
        <w:rPr>
          <w:szCs w:val="28"/>
        </w:rPr>
        <w:t>Thời gian khôi phục: Từ</w:t>
      </w:r>
      <w:r>
        <w:rPr>
          <w:szCs w:val="28"/>
        </w:rPr>
        <w:t xml:space="preserve"> ngày ……………………………………………</w:t>
      </w:r>
    </w:p>
    <w:p w:rsidR="00E93A4D" w:rsidRPr="00D979D1" w:rsidRDefault="00503406" w:rsidP="00503406">
      <w:pPr>
        <w:ind w:firstLine="567"/>
        <w:jc w:val="both"/>
        <w:rPr>
          <w:szCs w:val="28"/>
        </w:rPr>
      </w:pPr>
      <w:r w:rsidRPr="00503406">
        <w:rPr>
          <w:szCs w:val="28"/>
        </w:rPr>
        <w:t>Lý do khôi phụ</w:t>
      </w:r>
      <w:r>
        <w:rPr>
          <w:szCs w:val="28"/>
        </w:rPr>
        <w:t>c: ………………………………………………………….</w:t>
      </w:r>
    </w:p>
    <w:p w:rsidR="00E93A4D" w:rsidRDefault="00E93A4D" w:rsidP="00E93A4D">
      <w:pPr>
        <w:ind w:firstLine="567"/>
        <w:jc w:val="both"/>
        <w:rPr>
          <w:szCs w:val="28"/>
        </w:rPr>
      </w:pPr>
    </w:p>
    <w:tbl>
      <w:tblPr>
        <w:tblStyle w:val="TableGrid5"/>
        <w:tblW w:w="492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4920"/>
      </w:tblGrid>
      <w:tr w:rsidR="00F235C8" w:rsidRPr="00867588" w:rsidTr="00D215CD">
        <w:tc>
          <w:tcPr>
            <w:tcW w:w="2361" w:type="pct"/>
          </w:tcPr>
          <w:p w:rsidR="00F235C8" w:rsidRPr="00F235C8" w:rsidRDefault="00F235C8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5C8">
              <w:rPr>
                <w:rFonts w:ascii="Times New Roman" w:hAnsi="Times New Roman" w:cs="Times New Roman"/>
                <w:b/>
                <w:sz w:val="26"/>
                <w:szCs w:val="26"/>
              </w:rPr>
              <w:t>LẬP PHIẾU</w:t>
            </w:r>
          </w:p>
        </w:tc>
        <w:tc>
          <w:tcPr>
            <w:tcW w:w="2639" w:type="pct"/>
          </w:tcPr>
          <w:p w:rsidR="00F235C8" w:rsidRPr="00F235C8" w:rsidRDefault="00FB3B4D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</w:tc>
      </w:tr>
      <w:tr w:rsidR="00F235C8" w:rsidRPr="00867588" w:rsidTr="00D215CD">
        <w:tc>
          <w:tcPr>
            <w:tcW w:w="2361" w:type="pct"/>
          </w:tcPr>
          <w:p w:rsidR="00F235C8" w:rsidRPr="00F235C8" w:rsidRDefault="00F235C8" w:rsidP="00F235C8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235C8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2639" w:type="pct"/>
          </w:tcPr>
          <w:p w:rsidR="00F235C8" w:rsidRPr="00F235C8" w:rsidRDefault="00F235C8" w:rsidP="00F235C8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235C8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</w:tr>
    </w:tbl>
    <w:p w:rsidR="00F235C8" w:rsidRDefault="00F235C8" w:rsidP="00E93A4D">
      <w:pPr>
        <w:ind w:firstLine="567"/>
        <w:jc w:val="both"/>
        <w:rPr>
          <w:szCs w:val="28"/>
        </w:rPr>
      </w:pPr>
    </w:p>
    <w:p w:rsidR="00E93A4D" w:rsidRDefault="00E93A4D" w:rsidP="00E93A4D">
      <w:pPr>
        <w:jc w:val="both"/>
        <w:rPr>
          <w:szCs w:val="28"/>
        </w:rPr>
      </w:pPr>
    </w:p>
    <w:p w:rsidR="00E93A4D" w:rsidRDefault="00E93A4D" w:rsidP="00E93A4D">
      <w:pPr>
        <w:jc w:val="both"/>
        <w:rPr>
          <w:szCs w:val="28"/>
        </w:rPr>
      </w:pPr>
    </w:p>
    <w:p w:rsidR="00E93A4D" w:rsidRDefault="00E93A4D" w:rsidP="00E93A4D">
      <w:pPr>
        <w:jc w:val="both"/>
        <w:rPr>
          <w:szCs w:val="28"/>
        </w:rPr>
      </w:pPr>
    </w:p>
    <w:p w:rsidR="00E93A4D" w:rsidRPr="00CD0EE6" w:rsidRDefault="00E93A4D" w:rsidP="00A61529">
      <w:pPr>
        <w:ind w:firstLine="567"/>
        <w:jc w:val="both"/>
        <w:rPr>
          <w:b/>
          <w:szCs w:val="28"/>
        </w:rPr>
      </w:pPr>
      <w:r w:rsidRPr="00CD0EE6">
        <w:rPr>
          <w:b/>
          <w:szCs w:val="28"/>
        </w:rPr>
        <w:t>PHẦN DÀNH CHO NGƯỜI QUẢN TRỊ TẠI TRUNG TÂM CNTT</w:t>
      </w:r>
    </w:p>
    <w:p w:rsidR="00E93A4D" w:rsidRPr="00CD0EE6" w:rsidRDefault="00E93A4D" w:rsidP="00A61529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Kết quả thực hiện</w:t>
      </w:r>
      <w:r w:rsidRPr="00CD0EE6">
        <w:rPr>
          <w:szCs w:val="28"/>
        </w:rPr>
        <w:tab/>
      </w:r>
    </w:p>
    <w:p w:rsidR="00E93A4D" w:rsidRPr="00CD0EE6" w:rsidRDefault="00E93A4D" w:rsidP="00A61529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Thời gian thực hiện</w:t>
      </w:r>
      <w:r w:rsidRPr="00CD0EE6">
        <w:rPr>
          <w:szCs w:val="28"/>
        </w:rPr>
        <w:tab/>
      </w:r>
    </w:p>
    <w:p w:rsidR="00601E07" w:rsidRDefault="00E93A4D" w:rsidP="00A61529">
      <w:pPr>
        <w:ind w:firstLine="567"/>
        <w:jc w:val="both"/>
        <w:rPr>
          <w:szCs w:val="28"/>
        </w:rPr>
      </w:pPr>
      <w:r w:rsidRPr="00CD0EE6">
        <w:rPr>
          <w:szCs w:val="28"/>
        </w:rPr>
        <w:t>Người thực hiện (ký, ghi rõ họ</w:t>
      </w:r>
      <w:r>
        <w:rPr>
          <w:szCs w:val="28"/>
        </w:rPr>
        <w:t xml:space="preserve"> tên)</w:t>
      </w:r>
      <w:proofErr w:type="gramStart"/>
      <w:r>
        <w:rPr>
          <w:szCs w:val="28"/>
        </w:rPr>
        <w:t>:……………………………………….</w:t>
      </w:r>
      <w:proofErr w:type="gramEnd"/>
    </w:p>
    <w:p w:rsidR="00601E07" w:rsidRDefault="00601E07">
      <w:pPr>
        <w:spacing w:line="24" w:lineRule="atLeast"/>
        <w:jc w:val="both"/>
        <w:rPr>
          <w:szCs w:val="28"/>
        </w:rPr>
      </w:pPr>
      <w:r>
        <w:rPr>
          <w:szCs w:val="28"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601E07" w:rsidRPr="00AF570D" w:rsidTr="00F45C42">
        <w:tc>
          <w:tcPr>
            <w:tcW w:w="4962" w:type="dxa"/>
          </w:tcPr>
          <w:p w:rsidR="00601E07" w:rsidRPr="000D405A" w:rsidRDefault="00601E07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601E07" w:rsidRPr="000D405A" w:rsidRDefault="00601E07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601E07" w:rsidRPr="000D405A" w:rsidRDefault="00601E07" w:rsidP="00F45C4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601E07" w:rsidRPr="000D405A" w:rsidRDefault="006206AC" w:rsidP="00F45C4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61" style="position:absolute;left:0;text-align:left;z-index:251706368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601E07" w:rsidRPr="000D405A" w:rsidRDefault="00601E07" w:rsidP="00F45C4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601E07" w:rsidRPr="00AF570D" w:rsidRDefault="00601E07" w:rsidP="00F45C4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601E07" w:rsidRPr="00AF570D" w:rsidRDefault="006206AC" w:rsidP="00F45C4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62" style="position:absolute;left:0;text-align:left;z-index:251707392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601E07" w:rsidRPr="00AF570D" w:rsidRDefault="00601E07" w:rsidP="00F45C4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601E07" w:rsidRDefault="00601E07" w:rsidP="00601E07">
      <w:pPr>
        <w:jc w:val="right"/>
      </w:pPr>
      <w:r>
        <w:t>Mẫu AD-10</w:t>
      </w:r>
    </w:p>
    <w:p w:rsidR="00601E07" w:rsidRPr="00B22BA9" w:rsidRDefault="00601E07" w:rsidP="00601E07">
      <w:pPr>
        <w:jc w:val="center"/>
        <w:rPr>
          <w:b/>
          <w:szCs w:val="28"/>
        </w:rPr>
      </w:pPr>
      <w:r w:rsidRPr="00B22BA9">
        <w:rPr>
          <w:b/>
          <w:szCs w:val="28"/>
        </w:rPr>
        <w:t>PHIẾU YÊU CẦU</w:t>
      </w:r>
    </w:p>
    <w:p w:rsidR="003659E4" w:rsidRPr="003659E4" w:rsidRDefault="003659E4" w:rsidP="003659E4">
      <w:pPr>
        <w:jc w:val="center"/>
        <w:rPr>
          <w:szCs w:val="28"/>
        </w:rPr>
      </w:pPr>
      <w:r w:rsidRPr="003659E4">
        <w:rPr>
          <w:szCs w:val="28"/>
        </w:rPr>
        <w:t>Về Khôi phục User người dùng</w:t>
      </w:r>
    </w:p>
    <w:p w:rsidR="00601E07" w:rsidRDefault="003659E4" w:rsidP="003659E4">
      <w:pPr>
        <w:jc w:val="center"/>
        <w:rPr>
          <w:szCs w:val="28"/>
        </w:rPr>
      </w:pPr>
      <w:proofErr w:type="gramStart"/>
      <w:r w:rsidRPr="003659E4">
        <w:rPr>
          <w:szCs w:val="28"/>
        </w:rPr>
        <w:t>hệ</w:t>
      </w:r>
      <w:proofErr w:type="gramEnd"/>
      <w:r w:rsidRPr="003659E4">
        <w:rPr>
          <w:szCs w:val="28"/>
        </w:rPr>
        <w:t xml:space="preserve"> thống AD tại Sở giao dịch và các chi nhánh</w:t>
      </w:r>
    </w:p>
    <w:p w:rsidR="00601E07" w:rsidRDefault="00601E07" w:rsidP="00601E07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601E07" w:rsidRPr="00C42D07" w:rsidTr="00F45C42">
        <w:tc>
          <w:tcPr>
            <w:tcW w:w="1701" w:type="dxa"/>
          </w:tcPr>
          <w:p w:rsidR="00601E07" w:rsidRPr="00C42D07" w:rsidRDefault="00601E07" w:rsidP="00F45C4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601E07" w:rsidRPr="00C42D07" w:rsidRDefault="00601E07" w:rsidP="00F45C42">
            <w:pPr>
              <w:rPr>
                <w:szCs w:val="28"/>
              </w:rPr>
            </w:pPr>
            <w:r w:rsidRPr="00CF071F">
              <w:rPr>
                <w:szCs w:val="28"/>
              </w:rPr>
              <w:t>Trung tâm Công nghệ Thông Tin</w:t>
            </w:r>
          </w:p>
        </w:tc>
      </w:tr>
    </w:tbl>
    <w:p w:rsidR="00601E07" w:rsidRDefault="00601E07" w:rsidP="00601E07">
      <w:pPr>
        <w:jc w:val="center"/>
        <w:rPr>
          <w:b/>
          <w:szCs w:val="28"/>
        </w:rPr>
      </w:pPr>
    </w:p>
    <w:p w:rsidR="00601E07" w:rsidRPr="00503406" w:rsidRDefault="00601E07" w:rsidP="00601E07">
      <w:pPr>
        <w:ind w:firstLine="567"/>
        <w:jc w:val="both"/>
        <w:rPr>
          <w:szCs w:val="28"/>
        </w:rPr>
      </w:pPr>
      <w:r w:rsidRPr="00503406">
        <w:rPr>
          <w:szCs w:val="28"/>
        </w:rPr>
        <w:t>Họ</w:t>
      </w:r>
      <w:r>
        <w:rPr>
          <w:szCs w:val="28"/>
        </w:rPr>
        <w:t xml:space="preserve"> và tên: …………………………………………………………………</w:t>
      </w:r>
    </w:p>
    <w:p w:rsidR="00601E07" w:rsidRPr="00503406" w:rsidRDefault="00601E07" w:rsidP="00601E07">
      <w:pPr>
        <w:ind w:firstLine="567"/>
        <w:jc w:val="both"/>
        <w:rPr>
          <w:szCs w:val="28"/>
        </w:rPr>
      </w:pPr>
      <w:r w:rsidRPr="00503406">
        <w:rPr>
          <w:szCs w:val="28"/>
        </w:rPr>
        <w:t>Chức vụ</w:t>
      </w:r>
      <w:r>
        <w:rPr>
          <w:szCs w:val="28"/>
        </w:rPr>
        <w:t>: …………………………………………………………………..</w:t>
      </w:r>
    </w:p>
    <w:p w:rsidR="00601E07" w:rsidRPr="00503406" w:rsidRDefault="00601E07" w:rsidP="00601E07">
      <w:pPr>
        <w:ind w:firstLine="567"/>
        <w:jc w:val="both"/>
        <w:rPr>
          <w:szCs w:val="28"/>
        </w:rPr>
      </w:pPr>
      <w:r w:rsidRPr="00503406">
        <w:rPr>
          <w:szCs w:val="28"/>
        </w:rPr>
        <w:t>Đơn vị</w:t>
      </w:r>
      <w:r>
        <w:rPr>
          <w:szCs w:val="28"/>
        </w:rPr>
        <w:t xml:space="preserve"> công tác: …………………………………………………………..</w:t>
      </w:r>
    </w:p>
    <w:p w:rsidR="00601E07" w:rsidRPr="00503406" w:rsidRDefault="00601E07" w:rsidP="00601E07">
      <w:pPr>
        <w:ind w:firstLine="567"/>
        <w:jc w:val="both"/>
        <w:rPr>
          <w:szCs w:val="28"/>
        </w:rPr>
      </w:pPr>
      <w:r w:rsidRPr="00503406">
        <w:rPr>
          <w:szCs w:val="28"/>
        </w:rPr>
        <w:t>Phòng</w:t>
      </w:r>
      <w:proofErr w:type="gramStart"/>
      <w:r w:rsidRPr="00503406">
        <w:rPr>
          <w:szCs w:val="28"/>
        </w:rPr>
        <w:t>:</w:t>
      </w:r>
      <w:r w:rsidRPr="00503406">
        <w:rPr>
          <w:szCs w:val="28"/>
        </w:rPr>
        <w:tab/>
      </w:r>
      <w:r>
        <w:rPr>
          <w:szCs w:val="28"/>
        </w:rPr>
        <w:t>……………………………………………………………………..</w:t>
      </w:r>
      <w:proofErr w:type="gramEnd"/>
    </w:p>
    <w:p w:rsidR="00601E07" w:rsidRPr="00503406" w:rsidRDefault="00601E07" w:rsidP="00601E07">
      <w:pPr>
        <w:ind w:firstLine="567"/>
        <w:jc w:val="both"/>
        <w:rPr>
          <w:szCs w:val="28"/>
        </w:rPr>
      </w:pPr>
      <w:r w:rsidRPr="00503406">
        <w:rPr>
          <w:szCs w:val="28"/>
        </w:rPr>
        <w:t>Số điện thoại liên hệ</w:t>
      </w:r>
      <w:r>
        <w:rPr>
          <w:szCs w:val="28"/>
        </w:rPr>
        <w:t>: ……………………………………………………..</w:t>
      </w:r>
    </w:p>
    <w:p w:rsidR="00601E07" w:rsidRPr="00503406" w:rsidRDefault="00601E07" w:rsidP="00601E07">
      <w:pPr>
        <w:ind w:firstLine="567"/>
        <w:jc w:val="both"/>
        <w:rPr>
          <w:szCs w:val="28"/>
        </w:rPr>
      </w:pPr>
      <w:r w:rsidRPr="00503406">
        <w:rPr>
          <w:szCs w:val="28"/>
        </w:rPr>
        <w:t>Đề nghị bộ phận quản trị hệ thống khôi phục User</w:t>
      </w:r>
      <w:r w:rsidRPr="00503406">
        <w:rPr>
          <w:szCs w:val="28"/>
        </w:rPr>
        <w:tab/>
      </w:r>
      <w:r>
        <w:rPr>
          <w:szCs w:val="28"/>
        </w:rPr>
        <w:t>: …………………….</w:t>
      </w:r>
    </w:p>
    <w:p w:rsidR="00601E07" w:rsidRPr="00503406" w:rsidRDefault="00601E07" w:rsidP="00601E07">
      <w:pPr>
        <w:ind w:firstLine="567"/>
        <w:jc w:val="both"/>
        <w:rPr>
          <w:szCs w:val="28"/>
        </w:rPr>
      </w:pPr>
      <w:r w:rsidRPr="00503406">
        <w:rPr>
          <w:szCs w:val="28"/>
        </w:rPr>
        <w:t>Thời gian khôi phục: Từ</w:t>
      </w:r>
      <w:r>
        <w:rPr>
          <w:szCs w:val="28"/>
        </w:rPr>
        <w:t xml:space="preserve"> ngày ……………………………………………</w:t>
      </w:r>
    </w:p>
    <w:p w:rsidR="00601E07" w:rsidRPr="00D979D1" w:rsidRDefault="00601E07" w:rsidP="00601E07">
      <w:pPr>
        <w:ind w:firstLine="567"/>
        <w:jc w:val="both"/>
        <w:rPr>
          <w:szCs w:val="28"/>
        </w:rPr>
      </w:pPr>
      <w:r w:rsidRPr="00503406">
        <w:rPr>
          <w:szCs w:val="28"/>
        </w:rPr>
        <w:t>Lý do khôi phụ</w:t>
      </w:r>
      <w:r>
        <w:rPr>
          <w:szCs w:val="28"/>
        </w:rPr>
        <w:t>c: ………………………………………………………….</w:t>
      </w:r>
    </w:p>
    <w:p w:rsidR="00601E07" w:rsidRDefault="00601E07" w:rsidP="00601E07">
      <w:pPr>
        <w:ind w:firstLine="567"/>
        <w:jc w:val="both"/>
        <w:rPr>
          <w:szCs w:val="28"/>
        </w:rPr>
      </w:pPr>
    </w:p>
    <w:tbl>
      <w:tblPr>
        <w:tblStyle w:val="TableGrid5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3347"/>
        <w:gridCol w:w="3152"/>
      </w:tblGrid>
      <w:tr w:rsidR="00FB3B4D" w:rsidRPr="00867588" w:rsidTr="00FB3B4D">
        <w:tc>
          <w:tcPr>
            <w:tcW w:w="2715" w:type="dxa"/>
          </w:tcPr>
          <w:p w:rsidR="00FB3B4D" w:rsidRPr="00FB3B4D" w:rsidRDefault="00FB3B4D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3B4D">
              <w:rPr>
                <w:rFonts w:ascii="Times New Roman" w:hAnsi="Times New Roman" w:cs="Times New Roman"/>
                <w:b/>
                <w:sz w:val="26"/>
                <w:szCs w:val="26"/>
              </w:rPr>
              <w:t>LẬP PHIẾU</w:t>
            </w:r>
          </w:p>
        </w:tc>
        <w:tc>
          <w:tcPr>
            <w:tcW w:w="3347" w:type="dxa"/>
          </w:tcPr>
          <w:p w:rsidR="00FB3B4D" w:rsidRPr="00FB3B4D" w:rsidRDefault="00FB3B4D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3B4D">
              <w:rPr>
                <w:rFonts w:ascii="Times New Roman" w:hAnsi="Times New Roman" w:cs="Times New Roman"/>
                <w:b/>
                <w:sz w:val="26"/>
                <w:szCs w:val="26"/>
              </w:rPr>
              <w:t>KIỂM SOÁT</w:t>
            </w:r>
          </w:p>
        </w:tc>
        <w:tc>
          <w:tcPr>
            <w:tcW w:w="3152" w:type="dxa"/>
          </w:tcPr>
          <w:p w:rsidR="00FB3B4D" w:rsidRPr="00FB3B4D" w:rsidRDefault="00FB3B4D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</w:tc>
      </w:tr>
      <w:tr w:rsidR="00FB3B4D" w:rsidRPr="00867588" w:rsidTr="00FB3B4D">
        <w:tc>
          <w:tcPr>
            <w:tcW w:w="2715" w:type="dxa"/>
          </w:tcPr>
          <w:p w:rsidR="00FB3B4D" w:rsidRPr="00FB3B4D" w:rsidRDefault="00FB3B4D" w:rsidP="00FB3B4D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B3B4D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3347" w:type="dxa"/>
          </w:tcPr>
          <w:p w:rsidR="00FB3B4D" w:rsidRPr="00FB3B4D" w:rsidRDefault="00FB3B4D" w:rsidP="00FB3B4D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B3B4D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3152" w:type="dxa"/>
          </w:tcPr>
          <w:p w:rsidR="00FB3B4D" w:rsidRPr="00FB3B4D" w:rsidRDefault="00FB3B4D" w:rsidP="00FB3B4D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B3B4D">
              <w:rPr>
                <w:rFonts w:ascii="Times New Roman" w:hAnsi="Times New Roman" w:cs="Times New Roman"/>
                <w:i/>
                <w:sz w:val="26"/>
                <w:szCs w:val="26"/>
              </w:rPr>
              <w:t>(Ký tên, đóng dấu)</w:t>
            </w:r>
          </w:p>
        </w:tc>
      </w:tr>
    </w:tbl>
    <w:p w:rsidR="00FB3B4D" w:rsidRDefault="00FB3B4D" w:rsidP="00601E07">
      <w:pPr>
        <w:ind w:firstLine="567"/>
        <w:jc w:val="both"/>
        <w:rPr>
          <w:szCs w:val="28"/>
        </w:rPr>
      </w:pPr>
    </w:p>
    <w:p w:rsidR="00FB3B4D" w:rsidRDefault="00FB3B4D" w:rsidP="00601E07">
      <w:pPr>
        <w:ind w:firstLine="567"/>
        <w:jc w:val="both"/>
        <w:rPr>
          <w:szCs w:val="28"/>
        </w:rPr>
      </w:pPr>
    </w:p>
    <w:p w:rsidR="00FB3B4D" w:rsidRDefault="00FB3B4D" w:rsidP="00601E07">
      <w:pPr>
        <w:ind w:firstLine="567"/>
        <w:jc w:val="both"/>
        <w:rPr>
          <w:szCs w:val="28"/>
        </w:rPr>
      </w:pPr>
    </w:p>
    <w:p w:rsidR="00FB3B4D" w:rsidRDefault="00FB3B4D" w:rsidP="00601E07">
      <w:pPr>
        <w:ind w:firstLine="567"/>
        <w:jc w:val="both"/>
        <w:rPr>
          <w:szCs w:val="28"/>
        </w:rPr>
      </w:pPr>
    </w:p>
    <w:tbl>
      <w:tblPr>
        <w:tblStyle w:val="TableGrid2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FB3B4D" w:rsidRPr="0034368C" w:rsidTr="00E728AF">
        <w:tc>
          <w:tcPr>
            <w:tcW w:w="4395" w:type="dxa"/>
          </w:tcPr>
          <w:p w:rsidR="00FB3B4D" w:rsidRPr="00933866" w:rsidRDefault="00FB3B4D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b/>
                <w:sz w:val="26"/>
                <w:szCs w:val="26"/>
              </w:rPr>
              <w:t>BỘ PHẬN QUẢN TRỊ</w:t>
            </w:r>
          </w:p>
        </w:tc>
        <w:tc>
          <w:tcPr>
            <w:tcW w:w="4819" w:type="dxa"/>
          </w:tcPr>
          <w:p w:rsidR="00FB3B4D" w:rsidRPr="00933866" w:rsidRDefault="00FB3B4D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HÊ DUYỆT CỦA GIÁM ĐỐC </w:t>
            </w:r>
          </w:p>
          <w:p w:rsidR="00FB3B4D" w:rsidRPr="00933866" w:rsidRDefault="00FB3B4D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b/>
                <w:sz w:val="26"/>
                <w:szCs w:val="26"/>
              </w:rPr>
              <w:t>AGRIBANK TỈNH HẢI DƯƠNG</w:t>
            </w:r>
          </w:p>
        </w:tc>
      </w:tr>
    </w:tbl>
    <w:p w:rsidR="00FB3B4D" w:rsidRDefault="00FB3B4D" w:rsidP="00601E07">
      <w:pPr>
        <w:ind w:firstLine="567"/>
        <w:jc w:val="both"/>
        <w:rPr>
          <w:szCs w:val="28"/>
        </w:rPr>
      </w:pPr>
    </w:p>
    <w:p w:rsidR="00601E07" w:rsidRDefault="00601E07" w:rsidP="00601E07">
      <w:pPr>
        <w:jc w:val="both"/>
        <w:rPr>
          <w:szCs w:val="28"/>
        </w:rPr>
      </w:pPr>
    </w:p>
    <w:p w:rsidR="00601E07" w:rsidRDefault="00601E07" w:rsidP="00601E07">
      <w:pPr>
        <w:jc w:val="both"/>
        <w:rPr>
          <w:szCs w:val="28"/>
        </w:rPr>
      </w:pPr>
    </w:p>
    <w:p w:rsidR="00601E07" w:rsidRDefault="00601E07" w:rsidP="00601E07">
      <w:pPr>
        <w:jc w:val="both"/>
        <w:rPr>
          <w:szCs w:val="28"/>
        </w:rPr>
      </w:pPr>
    </w:p>
    <w:p w:rsidR="00601E07" w:rsidRPr="00CD0EE6" w:rsidRDefault="00601E07" w:rsidP="00CC43FE">
      <w:pPr>
        <w:spacing w:line="340" w:lineRule="exact"/>
        <w:ind w:firstLine="567"/>
        <w:jc w:val="both"/>
        <w:rPr>
          <w:b/>
          <w:szCs w:val="28"/>
        </w:rPr>
      </w:pPr>
      <w:r w:rsidRPr="00CD0EE6">
        <w:rPr>
          <w:b/>
          <w:szCs w:val="28"/>
        </w:rPr>
        <w:t>PHẦN DÀNH CHO NGƯỜI QUẢN TRỊ TẠI TRUNG TÂM CNTT</w:t>
      </w:r>
    </w:p>
    <w:p w:rsidR="00601E07" w:rsidRPr="00CD0EE6" w:rsidRDefault="00601E07" w:rsidP="00CC43FE">
      <w:pPr>
        <w:tabs>
          <w:tab w:val="right" w:leader="dot" w:pos="9072"/>
        </w:tabs>
        <w:spacing w:line="340" w:lineRule="exact"/>
        <w:ind w:firstLine="567"/>
        <w:jc w:val="both"/>
        <w:rPr>
          <w:szCs w:val="28"/>
        </w:rPr>
      </w:pPr>
      <w:r w:rsidRPr="00CD0EE6">
        <w:rPr>
          <w:szCs w:val="28"/>
        </w:rPr>
        <w:t>Kết quả thực hiện</w:t>
      </w:r>
      <w:r w:rsidRPr="00CD0EE6">
        <w:rPr>
          <w:szCs w:val="28"/>
        </w:rPr>
        <w:tab/>
      </w:r>
    </w:p>
    <w:p w:rsidR="00601E07" w:rsidRPr="00CD0EE6" w:rsidRDefault="00601E07" w:rsidP="00CC43FE">
      <w:pPr>
        <w:tabs>
          <w:tab w:val="right" w:leader="dot" w:pos="9072"/>
        </w:tabs>
        <w:spacing w:line="340" w:lineRule="exact"/>
        <w:ind w:firstLine="567"/>
        <w:jc w:val="both"/>
        <w:rPr>
          <w:szCs w:val="28"/>
        </w:rPr>
      </w:pPr>
      <w:r w:rsidRPr="00CD0EE6">
        <w:rPr>
          <w:szCs w:val="28"/>
        </w:rPr>
        <w:t>Thời gian thực hiện</w:t>
      </w:r>
      <w:r w:rsidRPr="00CD0EE6">
        <w:rPr>
          <w:szCs w:val="28"/>
        </w:rPr>
        <w:tab/>
      </w:r>
    </w:p>
    <w:p w:rsidR="00E93A4D" w:rsidRPr="00DE549F" w:rsidRDefault="00601E07" w:rsidP="00CC43FE">
      <w:pPr>
        <w:spacing w:line="340" w:lineRule="exact"/>
        <w:ind w:firstLine="567"/>
        <w:jc w:val="both"/>
        <w:rPr>
          <w:b/>
        </w:rPr>
      </w:pPr>
      <w:r w:rsidRPr="00CD0EE6">
        <w:rPr>
          <w:szCs w:val="28"/>
        </w:rPr>
        <w:t>Người thực hiện (ký, ghi rõ họ</w:t>
      </w:r>
      <w:r>
        <w:rPr>
          <w:szCs w:val="28"/>
        </w:rPr>
        <w:t xml:space="preserve"> tên)</w:t>
      </w:r>
      <w:proofErr w:type="gramStart"/>
      <w:r>
        <w:rPr>
          <w:szCs w:val="28"/>
        </w:rPr>
        <w:t>:……………………………………….</w:t>
      </w:r>
      <w:proofErr w:type="gramEnd"/>
    </w:p>
    <w:p w:rsidR="00BA6350" w:rsidRDefault="00BA6350">
      <w:pPr>
        <w:spacing w:line="24" w:lineRule="atLeast"/>
        <w:jc w:val="both"/>
        <w:rPr>
          <w:b/>
        </w:rPr>
      </w:pPr>
      <w:r>
        <w:rPr>
          <w:b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BA6350" w:rsidRPr="00AF570D" w:rsidTr="00F45C42">
        <w:tc>
          <w:tcPr>
            <w:tcW w:w="4962" w:type="dxa"/>
          </w:tcPr>
          <w:p w:rsidR="00BA6350" w:rsidRPr="000D405A" w:rsidRDefault="00BA6350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BA6350" w:rsidRPr="000D405A" w:rsidRDefault="00BA6350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BA6350" w:rsidRPr="000D405A" w:rsidRDefault="00BA6350" w:rsidP="00F45C4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BA6350" w:rsidRPr="000D405A" w:rsidRDefault="006206AC" w:rsidP="00F45C4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63" style="position:absolute;left:0;text-align:left;z-index:251709440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BA6350" w:rsidRPr="000D405A" w:rsidRDefault="00BA6350" w:rsidP="00F45C4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BA6350" w:rsidRPr="00AF570D" w:rsidRDefault="00BA6350" w:rsidP="00F45C4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BA6350" w:rsidRPr="00AF570D" w:rsidRDefault="006206AC" w:rsidP="00F45C4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64" style="position:absolute;left:0;text-align:left;z-index:251710464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BA6350" w:rsidRPr="00AF570D" w:rsidRDefault="00BA6350" w:rsidP="00F45C4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BA6350" w:rsidRDefault="00BA6350" w:rsidP="00BA6350">
      <w:pPr>
        <w:jc w:val="right"/>
      </w:pPr>
      <w:r>
        <w:t>Mẫu AD-11</w:t>
      </w:r>
    </w:p>
    <w:p w:rsidR="00BA6350" w:rsidRPr="00B22BA9" w:rsidRDefault="00BA6350" w:rsidP="00BA6350">
      <w:pPr>
        <w:jc w:val="center"/>
        <w:rPr>
          <w:b/>
          <w:szCs w:val="28"/>
        </w:rPr>
      </w:pPr>
      <w:r w:rsidRPr="00B22BA9">
        <w:rPr>
          <w:b/>
          <w:szCs w:val="28"/>
        </w:rPr>
        <w:t>PHIẾU YÊU CẦU</w:t>
      </w:r>
    </w:p>
    <w:p w:rsidR="00D620B2" w:rsidRPr="00D620B2" w:rsidRDefault="00D620B2" w:rsidP="00D620B2">
      <w:pPr>
        <w:jc w:val="center"/>
        <w:rPr>
          <w:szCs w:val="28"/>
        </w:rPr>
      </w:pPr>
      <w:r w:rsidRPr="00D620B2">
        <w:rPr>
          <w:szCs w:val="28"/>
        </w:rPr>
        <w:t>Về Thiết lập lại mật khẩu User người dùng</w:t>
      </w:r>
    </w:p>
    <w:p w:rsidR="00BA6350" w:rsidRDefault="00D620B2" w:rsidP="00D620B2">
      <w:pPr>
        <w:jc w:val="center"/>
        <w:rPr>
          <w:szCs w:val="28"/>
        </w:rPr>
      </w:pPr>
      <w:proofErr w:type="gramStart"/>
      <w:r w:rsidRPr="00D620B2">
        <w:rPr>
          <w:szCs w:val="28"/>
        </w:rPr>
        <w:t>hệ</w:t>
      </w:r>
      <w:proofErr w:type="gramEnd"/>
      <w:r w:rsidRPr="00D620B2">
        <w:rPr>
          <w:szCs w:val="28"/>
        </w:rPr>
        <w:t xml:space="preserve"> thống AD tại Trụ sở chính, Văn phòng đại diện, Đơn vị sự nghiệp</w:t>
      </w:r>
    </w:p>
    <w:p w:rsidR="00BA6350" w:rsidRDefault="00BA6350" w:rsidP="00BA6350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BA6350" w:rsidRPr="00C42D07" w:rsidTr="00F45C42">
        <w:tc>
          <w:tcPr>
            <w:tcW w:w="1701" w:type="dxa"/>
          </w:tcPr>
          <w:p w:rsidR="00BA6350" w:rsidRPr="00C42D07" w:rsidRDefault="00BA6350" w:rsidP="00F45C4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BA6350" w:rsidRPr="00C42D07" w:rsidRDefault="00BA6350" w:rsidP="00F45C42">
            <w:pPr>
              <w:rPr>
                <w:szCs w:val="28"/>
              </w:rPr>
            </w:pPr>
            <w:r w:rsidRPr="00CF071F">
              <w:rPr>
                <w:szCs w:val="28"/>
              </w:rPr>
              <w:t>Trung tâm Công nghệ Thông Tin</w:t>
            </w:r>
          </w:p>
        </w:tc>
      </w:tr>
    </w:tbl>
    <w:p w:rsidR="00BA6350" w:rsidRDefault="00BA6350" w:rsidP="00BA6350">
      <w:pPr>
        <w:jc w:val="center"/>
        <w:rPr>
          <w:b/>
          <w:szCs w:val="28"/>
        </w:rPr>
      </w:pPr>
    </w:p>
    <w:p w:rsidR="00BA6350" w:rsidRPr="00503406" w:rsidRDefault="00BA6350" w:rsidP="00BA6350">
      <w:pPr>
        <w:ind w:firstLine="567"/>
        <w:jc w:val="both"/>
        <w:rPr>
          <w:szCs w:val="28"/>
        </w:rPr>
      </w:pPr>
      <w:r w:rsidRPr="00503406">
        <w:rPr>
          <w:szCs w:val="28"/>
        </w:rPr>
        <w:t>Họ</w:t>
      </w:r>
      <w:r>
        <w:rPr>
          <w:szCs w:val="28"/>
        </w:rPr>
        <w:t xml:space="preserve"> và tên: …………………………………………………………………</w:t>
      </w:r>
    </w:p>
    <w:p w:rsidR="00BA6350" w:rsidRPr="00503406" w:rsidRDefault="00BA6350" w:rsidP="00BA6350">
      <w:pPr>
        <w:ind w:firstLine="567"/>
        <w:jc w:val="both"/>
        <w:rPr>
          <w:szCs w:val="28"/>
        </w:rPr>
      </w:pPr>
      <w:r w:rsidRPr="00503406">
        <w:rPr>
          <w:szCs w:val="28"/>
        </w:rPr>
        <w:t>Chức vụ</w:t>
      </w:r>
      <w:r>
        <w:rPr>
          <w:szCs w:val="28"/>
        </w:rPr>
        <w:t>: …………………………………………………………………..</w:t>
      </w:r>
    </w:p>
    <w:p w:rsidR="00BA6350" w:rsidRPr="00503406" w:rsidRDefault="00BA6350" w:rsidP="00BA6350">
      <w:pPr>
        <w:ind w:firstLine="567"/>
        <w:jc w:val="both"/>
        <w:rPr>
          <w:szCs w:val="28"/>
        </w:rPr>
      </w:pPr>
      <w:r w:rsidRPr="00503406">
        <w:rPr>
          <w:szCs w:val="28"/>
        </w:rPr>
        <w:t>Đơn vị</w:t>
      </w:r>
      <w:r>
        <w:rPr>
          <w:szCs w:val="28"/>
        </w:rPr>
        <w:t xml:space="preserve"> công tác: …………………………………………………………..</w:t>
      </w:r>
    </w:p>
    <w:p w:rsidR="00BA6350" w:rsidRPr="00503406" w:rsidRDefault="00BA6350" w:rsidP="00BA6350">
      <w:pPr>
        <w:ind w:firstLine="567"/>
        <w:jc w:val="both"/>
        <w:rPr>
          <w:szCs w:val="28"/>
        </w:rPr>
      </w:pPr>
      <w:r w:rsidRPr="00503406">
        <w:rPr>
          <w:szCs w:val="28"/>
        </w:rPr>
        <w:t>Phòng</w:t>
      </w:r>
      <w:proofErr w:type="gramStart"/>
      <w:r w:rsidRPr="00503406">
        <w:rPr>
          <w:szCs w:val="28"/>
        </w:rPr>
        <w:t>:</w:t>
      </w:r>
      <w:r w:rsidRPr="00503406">
        <w:rPr>
          <w:szCs w:val="28"/>
        </w:rPr>
        <w:tab/>
      </w:r>
      <w:r>
        <w:rPr>
          <w:szCs w:val="28"/>
        </w:rPr>
        <w:t>……………………………………………………………………..</w:t>
      </w:r>
      <w:proofErr w:type="gramEnd"/>
    </w:p>
    <w:p w:rsidR="00BA6350" w:rsidRPr="00503406" w:rsidRDefault="00BA6350" w:rsidP="00BA6350">
      <w:pPr>
        <w:ind w:firstLine="567"/>
        <w:jc w:val="both"/>
        <w:rPr>
          <w:szCs w:val="28"/>
        </w:rPr>
      </w:pPr>
      <w:r w:rsidRPr="00503406">
        <w:rPr>
          <w:szCs w:val="28"/>
        </w:rPr>
        <w:t>Số điện thoại liên hệ</w:t>
      </w:r>
      <w:r>
        <w:rPr>
          <w:szCs w:val="28"/>
        </w:rPr>
        <w:t>: ……………………………………………………..</w:t>
      </w:r>
    </w:p>
    <w:p w:rsidR="00BA6350" w:rsidRPr="00503406" w:rsidRDefault="00BA6350" w:rsidP="00BA6350">
      <w:pPr>
        <w:ind w:firstLine="567"/>
        <w:jc w:val="both"/>
        <w:rPr>
          <w:szCs w:val="28"/>
        </w:rPr>
      </w:pPr>
      <w:r w:rsidRPr="00503406">
        <w:rPr>
          <w:szCs w:val="28"/>
        </w:rPr>
        <w:t>Đề nghị bộ phận quản trị hệ thống khôi phục User</w:t>
      </w:r>
      <w:r w:rsidRPr="00503406">
        <w:rPr>
          <w:szCs w:val="28"/>
        </w:rPr>
        <w:tab/>
      </w:r>
      <w:r>
        <w:rPr>
          <w:szCs w:val="28"/>
        </w:rPr>
        <w:t>: …………………….</w:t>
      </w:r>
    </w:p>
    <w:p w:rsidR="00BA6350" w:rsidRPr="00503406" w:rsidRDefault="00BA6350" w:rsidP="00BA6350">
      <w:pPr>
        <w:ind w:firstLine="567"/>
        <w:jc w:val="both"/>
        <w:rPr>
          <w:szCs w:val="28"/>
        </w:rPr>
      </w:pPr>
      <w:r w:rsidRPr="00503406">
        <w:rPr>
          <w:szCs w:val="28"/>
        </w:rPr>
        <w:t>Thời gian khôi phục: Từ</w:t>
      </w:r>
      <w:r>
        <w:rPr>
          <w:szCs w:val="28"/>
        </w:rPr>
        <w:t xml:space="preserve"> ngày ……………………………………………</w:t>
      </w:r>
    </w:p>
    <w:p w:rsidR="00BA6350" w:rsidRPr="00D979D1" w:rsidRDefault="00BA6350" w:rsidP="00BA6350">
      <w:pPr>
        <w:ind w:firstLine="567"/>
        <w:jc w:val="both"/>
        <w:rPr>
          <w:szCs w:val="28"/>
        </w:rPr>
      </w:pPr>
      <w:r w:rsidRPr="00503406">
        <w:rPr>
          <w:szCs w:val="28"/>
        </w:rPr>
        <w:t>Lý do khôi phụ</w:t>
      </w:r>
      <w:r>
        <w:rPr>
          <w:szCs w:val="28"/>
        </w:rPr>
        <w:t>c: ………………………………………………………….</w:t>
      </w:r>
    </w:p>
    <w:p w:rsidR="00BA6350" w:rsidRDefault="00BA6350" w:rsidP="00BA6350">
      <w:pPr>
        <w:ind w:firstLine="567"/>
        <w:jc w:val="both"/>
        <w:rPr>
          <w:szCs w:val="28"/>
        </w:rPr>
      </w:pPr>
    </w:p>
    <w:tbl>
      <w:tblPr>
        <w:tblStyle w:val="TableGrid5"/>
        <w:tblW w:w="487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4812"/>
      </w:tblGrid>
      <w:tr w:rsidR="00D74E3D" w:rsidRPr="00867588" w:rsidTr="00D74E3D">
        <w:tc>
          <w:tcPr>
            <w:tcW w:w="2389" w:type="pct"/>
          </w:tcPr>
          <w:p w:rsidR="00D74E3D" w:rsidRPr="00D74E3D" w:rsidRDefault="00D74E3D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4E3D">
              <w:rPr>
                <w:rFonts w:ascii="Times New Roman" w:hAnsi="Times New Roman" w:cs="Times New Roman"/>
                <w:b/>
                <w:sz w:val="26"/>
                <w:szCs w:val="26"/>
              </w:rPr>
              <w:t>LẬP PHIẾU</w:t>
            </w:r>
          </w:p>
        </w:tc>
        <w:tc>
          <w:tcPr>
            <w:tcW w:w="2611" w:type="pct"/>
          </w:tcPr>
          <w:p w:rsidR="00D74E3D" w:rsidRPr="00D74E3D" w:rsidRDefault="00D74E3D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</w:tc>
      </w:tr>
      <w:tr w:rsidR="00D74E3D" w:rsidRPr="00867588" w:rsidTr="00D74E3D">
        <w:tc>
          <w:tcPr>
            <w:tcW w:w="2389" w:type="pct"/>
          </w:tcPr>
          <w:p w:rsidR="00D74E3D" w:rsidRPr="00D74E3D" w:rsidRDefault="00D74E3D" w:rsidP="00D74E3D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74E3D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2611" w:type="pct"/>
          </w:tcPr>
          <w:p w:rsidR="00D74E3D" w:rsidRPr="00D74E3D" w:rsidRDefault="00D74E3D" w:rsidP="00D74E3D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74E3D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</w:tr>
    </w:tbl>
    <w:p w:rsidR="00D74E3D" w:rsidRDefault="00D74E3D" w:rsidP="00BA6350">
      <w:pPr>
        <w:ind w:firstLine="567"/>
        <w:jc w:val="both"/>
        <w:rPr>
          <w:szCs w:val="28"/>
        </w:rPr>
      </w:pPr>
    </w:p>
    <w:p w:rsidR="00D74E3D" w:rsidRDefault="00D74E3D" w:rsidP="00BA6350">
      <w:pPr>
        <w:ind w:firstLine="567"/>
        <w:jc w:val="both"/>
        <w:rPr>
          <w:szCs w:val="28"/>
        </w:rPr>
      </w:pPr>
    </w:p>
    <w:p w:rsidR="00BA6350" w:rsidRDefault="00BA6350" w:rsidP="00BA6350">
      <w:pPr>
        <w:ind w:firstLine="567"/>
        <w:jc w:val="both"/>
        <w:rPr>
          <w:szCs w:val="28"/>
        </w:rPr>
      </w:pPr>
    </w:p>
    <w:p w:rsidR="00BA6350" w:rsidRDefault="00BA6350" w:rsidP="00BA6350">
      <w:pPr>
        <w:ind w:firstLine="567"/>
        <w:jc w:val="both"/>
        <w:rPr>
          <w:szCs w:val="28"/>
        </w:rPr>
      </w:pPr>
    </w:p>
    <w:p w:rsidR="00BA6350" w:rsidRDefault="00BA6350" w:rsidP="00BA6350">
      <w:pPr>
        <w:ind w:firstLine="567"/>
        <w:jc w:val="both"/>
        <w:rPr>
          <w:szCs w:val="28"/>
        </w:rPr>
      </w:pPr>
    </w:p>
    <w:p w:rsidR="00BA6350" w:rsidRDefault="00BA6350" w:rsidP="00BA6350">
      <w:pPr>
        <w:ind w:firstLine="567"/>
        <w:jc w:val="both"/>
        <w:rPr>
          <w:szCs w:val="28"/>
        </w:rPr>
      </w:pPr>
    </w:p>
    <w:tbl>
      <w:tblPr>
        <w:tblStyle w:val="TableGrid2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BA6350" w:rsidRPr="0034368C" w:rsidTr="00CC43FE">
        <w:tc>
          <w:tcPr>
            <w:tcW w:w="4395" w:type="dxa"/>
          </w:tcPr>
          <w:p w:rsidR="00BA6350" w:rsidRPr="00933866" w:rsidRDefault="00BA6350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b/>
                <w:sz w:val="26"/>
                <w:szCs w:val="26"/>
              </w:rPr>
              <w:t>BỘ PHẬN QUẢN TRỊ</w:t>
            </w:r>
          </w:p>
        </w:tc>
        <w:tc>
          <w:tcPr>
            <w:tcW w:w="4819" w:type="dxa"/>
          </w:tcPr>
          <w:p w:rsidR="00BA6350" w:rsidRPr="00933866" w:rsidRDefault="00BA6350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HÊ DUYỆT CỦA GIÁM ĐỐC </w:t>
            </w:r>
          </w:p>
          <w:p w:rsidR="00BA6350" w:rsidRPr="00933866" w:rsidRDefault="00BA6350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b/>
                <w:sz w:val="26"/>
                <w:szCs w:val="26"/>
              </w:rPr>
              <w:t>AGRIBANK TỈNH HẢI DƯƠNG</w:t>
            </w:r>
          </w:p>
        </w:tc>
      </w:tr>
    </w:tbl>
    <w:p w:rsidR="00BA6350" w:rsidRDefault="00BA6350" w:rsidP="00BA6350">
      <w:pPr>
        <w:ind w:firstLine="567"/>
        <w:jc w:val="both"/>
        <w:rPr>
          <w:szCs w:val="28"/>
        </w:rPr>
      </w:pPr>
    </w:p>
    <w:p w:rsidR="00BA6350" w:rsidRDefault="00BA6350" w:rsidP="00BA6350">
      <w:pPr>
        <w:jc w:val="both"/>
        <w:rPr>
          <w:szCs w:val="28"/>
        </w:rPr>
      </w:pPr>
    </w:p>
    <w:p w:rsidR="00BA6350" w:rsidRDefault="00BA6350" w:rsidP="00BA6350">
      <w:pPr>
        <w:jc w:val="both"/>
        <w:rPr>
          <w:szCs w:val="28"/>
        </w:rPr>
      </w:pPr>
    </w:p>
    <w:p w:rsidR="00BA6350" w:rsidRDefault="00BA6350" w:rsidP="00BA6350">
      <w:pPr>
        <w:jc w:val="both"/>
        <w:rPr>
          <w:szCs w:val="28"/>
        </w:rPr>
      </w:pPr>
    </w:p>
    <w:p w:rsidR="00BA6350" w:rsidRPr="00CD0EE6" w:rsidRDefault="00BA6350" w:rsidP="00CC43FE">
      <w:pPr>
        <w:ind w:firstLine="567"/>
        <w:jc w:val="both"/>
        <w:rPr>
          <w:b/>
          <w:szCs w:val="28"/>
        </w:rPr>
      </w:pPr>
      <w:r w:rsidRPr="00CD0EE6">
        <w:rPr>
          <w:b/>
          <w:szCs w:val="28"/>
        </w:rPr>
        <w:t>PHẦN DÀNH CHO NGƯỜI QUẢN TRỊ TẠI TRUNG TÂM CNTT</w:t>
      </w:r>
    </w:p>
    <w:p w:rsidR="00BA6350" w:rsidRPr="00CD0EE6" w:rsidRDefault="00BA6350" w:rsidP="00CC43FE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Kết quả thực hiện</w:t>
      </w:r>
      <w:r w:rsidRPr="00CD0EE6">
        <w:rPr>
          <w:szCs w:val="28"/>
        </w:rPr>
        <w:tab/>
      </w:r>
    </w:p>
    <w:p w:rsidR="00BA6350" w:rsidRPr="00CD0EE6" w:rsidRDefault="00BA6350" w:rsidP="00CC43FE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Thời gian thực hiện</w:t>
      </w:r>
      <w:r w:rsidRPr="00CD0EE6">
        <w:rPr>
          <w:szCs w:val="28"/>
        </w:rPr>
        <w:tab/>
      </w:r>
    </w:p>
    <w:p w:rsidR="00C06287" w:rsidRDefault="00BA6350" w:rsidP="00CC43FE">
      <w:pPr>
        <w:ind w:firstLine="567"/>
        <w:jc w:val="both"/>
        <w:rPr>
          <w:szCs w:val="28"/>
        </w:rPr>
      </w:pPr>
      <w:r w:rsidRPr="00CD0EE6">
        <w:rPr>
          <w:szCs w:val="28"/>
        </w:rPr>
        <w:t>Người thực hiện (ký, ghi rõ họ</w:t>
      </w:r>
      <w:r>
        <w:rPr>
          <w:szCs w:val="28"/>
        </w:rPr>
        <w:t xml:space="preserve"> tên)</w:t>
      </w:r>
      <w:proofErr w:type="gramStart"/>
      <w:r>
        <w:rPr>
          <w:szCs w:val="28"/>
        </w:rPr>
        <w:t>:……………………………………….</w:t>
      </w:r>
      <w:proofErr w:type="gramEnd"/>
    </w:p>
    <w:p w:rsidR="00C06287" w:rsidRDefault="00C06287">
      <w:pPr>
        <w:spacing w:line="24" w:lineRule="atLeast"/>
        <w:jc w:val="both"/>
        <w:rPr>
          <w:szCs w:val="28"/>
        </w:rPr>
      </w:pPr>
      <w:r>
        <w:rPr>
          <w:szCs w:val="28"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C06287" w:rsidRPr="00AF570D" w:rsidTr="00F45C42">
        <w:tc>
          <w:tcPr>
            <w:tcW w:w="4962" w:type="dxa"/>
          </w:tcPr>
          <w:p w:rsidR="00C06287" w:rsidRPr="000D405A" w:rsidRDefault="00C06287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C06287" w:rsidRPr="000D405A" w:rsidRDefault="00C06287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C06287" w:rsidRPr="000D405A" w:rsidRDefault="00C06287" w:rsidP="00F45C4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C06287" w:rsidRPr="000D405A" w:rsidRDefault="006206AC" w:rsidP="00F45C4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65" style="position:absolute;left:0;text-align:left;z-index:251712512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C06287" w:rsidRPr="000D405A" w:rsidRDefault="00C06287" w:rsidP="00F45C4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C06287" w:rsidRPr="00AF570D" w:rsidRDefault="00C06287" w:rsidP="00F45C4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C06287" w:rsidRPr="00AF570D" w:rsidRDefault="006206AC" w:rsidP="00F45C4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66" style="position:absolute;left:0;text-align:left;z-index:251713536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C06287" w:rsidRPr="00AF570D" w:rsidRDefault="00C06287" w:rsidP="00F45C4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C06287" w:rsidRDefault="00C06287" w:rsidP="00C06287">
      <w:pPr>
        <w:jc w:val="right"/>
      </w:pPr>
      <w:r>
        <w:t>Mẫu AD-12</w:t>
      </w:r>
    </w:p>
    <w:p w:rsidR="00C06287" w:rsidRPr="00B22BA9" w:rsidRDefault="00C06287" w:rsidP="00C06287">
      <w:pPr>
        <w:jc w:val="center"/>
        <w:rPr>
          <w:b/>
          <w:szCs w:val="28"/>
        </w:rPr>
      </w:pPr>
      <w:r w:rsidRPr="00B22BA9">
        <w:rPr>
          <w:b/>
          <w:szCs w:val="28"/>
        </w:rPr>
        <w:t>PHIẾU YÊU CẦU</w:t>
      </w:r>
    </w:p>
    <w:p w:rsidR="0000203D" w:rsidRPr="0000203D" w:rsidRDefault="0000203D" w:rsidP="0000203D">
      <w:pPr>
        <w:jc w:val="center"/>
        <w:rPr>
          <w:szCs w:val="28"/>
        </w:rPr>
      </w:pPr>
      <w:r w:rsidRPr="0000203D">
        <w:rPr>
          <w:szCs w:val="28"/>
        </w:rPr>
        <w:t>Về Thiết lập lại mật khẩu User người dùng</w:t>
      </w:r>
    </w:p>
    <w:p w:rsidR="00C06287" w:rsidRDefault="0000203D" w:rsidP="0000203D">
      <w:pPr>
        <w:jc w:val="center"/>
        <w:rPr>
          <w:szCs w:val="28"/>
        </w:rPr>
      </w:pPr>
      <w:proofErr w:type="gramStart"/>
      <w:r w:rsidRPr="0000203D">
        <w:rPr>
          <w:szCs w:val="28"/>
        </w:rPr>
        <w:t>hệ</w:t>
      </w:r>
      <w:proofErr w:type="gramEnd"/>
      <w:r w:rsidRPr="0000203D">
        <w:rPr>
          <w:szCs w:val="28"/>
        </w:rPr>
        <w:t xml:space="preserve"> thống AD tại Sở giao dịch và các chi nhánh</w:t>
      </w:r>
    </w:p>
    <w:p w:rsidR="00C06287" w:rsidRDefault="00C06287" w:rsidP="00C06287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C06287" w:rsidRPr="00C42D07" w:rsidTr="00F45C42">
        <w:tc>
          <w:tcPr>
            <w:tcW w:w="1701" w:type="dxa"/>
          </w:tcPr>
          <w:p w:rsidR="00C06287" w:rsidRPr="00C42D07" w:rsidRDefault="00C06287" w:rsidP="00F45C4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C06287" w:rsidRPr="00C42D07" w:rsidRDefault="006206AC" w:rsidP="00F45C42">
            <w:pPr>
              <w:rPr>
                <w:szCs w:val="28"/>
              </w:rPr>
            </w:pPr>
            <w:r>
              <w:rPr>
                <w:szCs w:val="28"/>
              </w:rPr>
              <w:t>Bộ phận quản trị hệ thống</w:t>
            </w:r>
          </w:p>
        </w:tc>
      </w:tr>
    </w:tbl>
    <w:p w:rsidR="00C06287" w:rsidRDefault="00C06287" w:rsidP="00C06287">
      <w:pPr>
        <w:jc w:val="center"/>
        <w:rPr>
          <w:b/>
          <w:szCs w:val="28"/>
        </w:rPr>
      </w:pPr>
    </w:p>
    <w:p w:rsidR="00C06287" w:rsidRPr="00503406" w:rsidRDefault="00C06287" w:rsidP="00C06287">
      <w:pPr>
        <w:ind w:firstLine="567"/>
        <w:jc w:val="both"/>
        <w:rPr>
          <w:szCs w:val="28"/>
        </w:rPr>
      </w:pPr>
      <w:r w:rsidRPr="00503406">
        <w:rPr>
          <w:szCs w:val="28"/>
        </w:rPr>
        <w:t>Họ</w:t>
      </w:r>
      <w:r>
        <w:rPr>
          <w:szCs w:val="28"/>
        </w:rPr>
        <w:t xml:space="preserve"> và tên: …………………………………………………………………</w:t>
      </w:r>
    </w:p>
    <w:p w:rsidR="00C06287" w:rsidRPr="00503406" w:rsidRDefault="00C06287" w:rsidP="00C06287">
      <w:pPr>
        <w:ind w:firstLine="567"/>
        <w:jc w:val="both"/>
        <w:rPr>
          <w:szCs w:val="28"/>
        </w:rPr>
      </w:pPr>
      <w:r w:rsidRPr="00503406">
        <w:rPr>
          <w:szCs w:val="28"/>
        </w:rPr>
        <w:t>Chức vụ</w:t>
      </w:r>
      <w:r>
        <w:rPr>
          <w:szCs w:val="28"/>
        </w:rPr>
        <w:t>: …………………………………………………………………..</w:t>
      </w:r>
    </w:p>
    <w:p w:rsidR="00C06287" w:rsidRPr="00503406" w:rsidRDefault="00C06287" w:rsidP="00C06287">
      <w:pPr>
        <w:ind w:firstLine="567"/>
        <w:jc w:val="both"/>
        <w:rPr>
          <w:szCs w:val="28"/>
        </w:rPr>
      </w:pPr>
      <w:r w:rsidRPr="00503406">
        <w:rPr>
          <w:szCs w:val="28"/>
        </w:rPr>
        <w:t>Đơn vị</w:t>
      </w:r>
      <w:r>
        <w:rPr>
          <w:szCs w:val="28"/>
        </w:rPr>
        <w:t xml:space="preserve"> công tác: …………………………………………………………..</w:t>
      </w:r>
    </w:p>
    <w:p w:rsidR="00C06287" w:rsidRPr="00503406" w:rsidRDefault="00C06287" w:rsidP="00C06287">
      <w:pPr>
        <w:ind w:firstLine="567"/>
        <w:jc w:val="both"/>
        <w:rPr>
          <w:szCs w:val="28"/>
        </w:rPr>
      </w:pPr>
      <w:r w:rsidRPr="00503406">
        <w:rPr>
          <w:szCs w:val="28"/>
        </w:rPr>
        <w:t>Phòng</w:t>
      </w:r>
      <w:proofErr w:type="gramStart"/>
      <w:r w:rsidRPr="00503406">
        <w:rPr>
          <w:szCs w:val="28"/>
        </w:rPr>
        <w:t>:</w:t>
      </w:r>
      <w:r w:rsidRPr="00503406">
        <w:rPr>
          <w:szCs w:val="28"/>
        </w:rPr>
        <w:tab/>
      </w:r>
      <w:r>
        <w:rPr>
          <w:szCs w:val="28"/>
        </w:rPr>
        <w:t>……………………………………………………………………..</w:t>
      </w:r>
      <w:proofErr w:type="gramEnd"/>
    </w:p>
    <w:p w:rsidR="00C06287" w:rsidRPr="00503406" w:rsidRDefault="00C06287" w:rsidP="00C06287">
      <w:pPr>
        <w:ind w:firstLine="567"/>
        <w:jc w:val="both"/>
        <w:rPr>
          <w:szCs w:val="28"/>
        </w:rPr>
      </w:pPr>
      <w:r w:rsidRPr="00503406">
        <w:rPr>
          <w:szCs w:val="28"/>
        </w:rPr>
        <w:t>Số điện thoại liên hệ</w:t>
      </w:r>
      <w:r>
        <w:rPr>
          <w:szCs w:val="28"/>
        </w:rPr>
        <w:t>: ……………………………………………………..</w:t>
      </w:r>
    </w:p>
    <w:p w:rsidR="00C06287" w:rsidRPr="00503406" w:rsidRDefault="00C06287" w:rsidP="00C06287">
      <w:pPr>
        <w:ind w:firstLine="567"/>
        <w:jc w:val="both"/>
        <w:rPr>
          <w:szCs w:val="28"/>
        </w:rPr>
      </w:pPr>
      <w:r w:rsidRPr="00503406">
        <w:rPr>
          <w:szCs w:val="28"/>
        </w:rPr>
        <w:t>Đề nghị bộ phận quản trị hệ thố</w:t>
      </w:r>
      <w:r w:rsidR="006206AC">
        <w:rPr>
          <w:szCs w:val="28"/>
        </w:rPr>
        <w:t xml:space="preserve">ng thiết lập lại mật khẩu </w:t>
      </w:r>
      <w:r w:rsidRPr="00503406">
        <w:rPr>
          <w:szCs w:val="28"/>
        </w:rPr>
        <w:t>User</w:t>
      </w:r>
      <w:r w:rsidRPr="00503406">
        <w:rPr>
          <w:szCs w:val="28"/>
        </w:rPr>
        <w:tab/>
      </w:r>
      <w:r>
        <w:rPr>
          <w:szCs w:val="28"/>
        </w:rPr>
        <w:t xml:space="preserve">: </w:t>
      </w:r>
    </w:p>
    <w:p w:rsidR="00C06287" w:rsidRPr="00503406" w:rsidRDefault="00C06287" w:rsidP="00C06287">
      <w:pPr>
        <w:ind w:firstLine="567"/>
        <w:jc w:val="both"/>
        <w:rPr>
          <w:szCs w:val="28"/>
        </w:rPr>
      </w:pPr>
      <w:r w:rsidRPr="00503406">
        <w:rPr>
          <w:szCs w:val="28"/>
        </w:rPr>
        <w:t>Thời gian khôi phục: Từ</w:t>
      </w:r>
      <w:r>
        <w:rPr>
          <w:szCs w:val="28"/>
        </w:rPr>
        <w:t xml:space="preserve"> ngày ……………………………………………</w:t>
      </w:r>
    </w:p>
    <w:p w:rsidR="00C06287" w:rsidRPr="00D979D1" w:rsidRDefault="00C06287" w:rsidP="00C06287">
      <w:pPr>
        <w:ind w:firstLine="567"/>
        <w:jc w:val="both"/>
        <w:rPr>
          <w:szCs w:val="28"/>
        </w:rPr>
      </w:pPr>
      <w:r w:rsidRPr="00503406">
        <w:rPr>
          <w:szCs w:val="28"/>
        </w:rPr>
        <w:t>Lý do khôi phụ</w:t>
      </w:r>
      <w:r>
        <w:rPr>
          <w:szCs w:val="28"/>
        </w:rPr>
        <w:t>c: ………………………………………………………….</w:t>
      </w:r>
    </w:p>
    <w:p w:rsidR="00C06287" w:rsidRDefault="00C06287" w:rsidP="00C06287">
      <w:pPr>
        <w:ind w:firstLine="567"/>
        <w:jc w:val="both"/>
        <w:rPr>
          <w:szCs w:val="28"/>
        </w:rPr>
      </w:pPr>
    </w:p>
    <w:tbl>
      <w:tblPr>
        <w:tblStyle w:val="TableGrid5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3630"/>
        <w:gridCol w:w="2869"/>
      </w:tblGrid>
      <w:tr w:rsidR="005A6A64" w:rsidRPr="00867588" w:rsidTr="00D215CD">
        <w:tc>
          <w:tcPr>
            <w:tcW w:w="2715" w:type="dxa"/>
          </w:tcPr>
          <w:p w:rsidR="005A6A64" w:rsidRPr="005A6A64" w:rsidRDefault="005A6A64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6A64">
              <w:rPr>
                <w:rFonts w:ascii="Times New Roman" w:hAnsi="Times New Roman" w:cs="Times New Roman"/>
                <w:b/>
                <w:sz w:val="26"/>
                <w:szCs w:val="26"/>
              </w:rPr>
              <w:t>LẬP PHIẾU</w:t>
            </w:r>
          </w:p>
        </w:tc>
        <w:tc>
          <w:tcPr>
            <w:tcW w:w="3630" w:type="dxa"/>
          </w:tcPr>
          <w:p w:rsidR="005A6A64" w:rsidRPr="005A6A64" w:rsidRDefault="005A6A64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6A64">
              <w:rPr>
                <w:rFonts w:ascii="Times New Roman" w:hAnsi="Times New Roman" w:cs="Times New Roman"/>
                <w:b/>
                <w:sz w:val="26"/>
                <w:szCs w:val="26"/>
              </w:rPr>
              <w:t>KIỂM SOÁT</w:t>
            </w:r>
          </w:p>
        </w:tc>
        <w:tc>
          <w:tcPr>
            <w:tcW w:w="2869" w:type="dxa"/>
          </w:tcPr>
          <w:p w:rsidR="005A6A64" w:rsidRPr="005A6A64" w:rsidRDefault="00685119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</w:tc>
      </w:tr>
      <w:tr w:rsidR="005A6A64" w:rsidRPr="00867588" w:rsidTr="00D215CD">
        <w:tc>
          <w:tcPr>
            <w:tcW w:w="2715" w:type="dxa"/>
          </w:tcPr>
          <w:p w:rsidR="005A6A64" w:rsidRPr="005A6A64" w:rsidRDefault="005A6A64" w:rsidP="005A6A64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A6A64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3630" w:type="dxa"/>
          </w:tcPr>
          <w:p w:rsidR="005A6A64" w:rsidRPr="005A6A64" w:rsidRDefault="005A6A64" w:rsidP="005A6A64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A6A64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2869" w:type="dxa"/>
          </w:tcPr>
          <w:p w:rsidR="005A6A64" w:rsidRPr="005A6A64" w:rsidRDefault="005A6A64" w:rsidP="005A6A64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A6A64">
              <w:rPr>
                <w:rFonts w:ascii="Times New Roman" w:hAnsi="Times New Roman" w:cs="Times New Roman"/>
                <w:i/>
                <w:sz w:val="26"/>
                <w:szCs w:val="26"/>
              </w:rPr>
              <w:t>(Ký tên, đóng dấu)</w:t>
            </w:r>
          </w:p>
        </w:tc>
      </w:tr>
    </w:tbl>
    <w:p w:rsidR="005A6A64" w:rsidRDefault="005A6A64" w:rsidP="00C06287">
      <w:pPr>
        <w:ind w:firstLine="567"/>
        <w:jc w:val="both"/>
        <w:rPr>
          <w:szCs w:val="28"/>
        </w:rPr>
      </w:pPr>
    </w:p>
    <w:p w:rsidR="005A6A64" w:rsidRDefault="005A6A64" w:rsidP="00C06287">
      <w:pPr>
        <w:ind w:firstLine="567"/>
        <w:jc w:val="both"/>
        <w:rPr>
          <w:szCs w:val="28"/>
        </w:rPr>
      </w:pPr>
    </w:p>
    <w:p w:rsidR="00C06287" w:rsidRDefault="00C06287" w:rsidP="00C06287">
      <w:pPr>
        <w:ind w:firstLine="567"/>
        <w:jc w:val="both"/>
        <w:rPr>
          <w:szCs w:val="28"/>
        </w:rPr>
      </w:pPr>
    </w:p>
    <w:p w:rsidR="00C06287" w:rsidRDefault="00C06287" w:rsidP="00C06287">
      <w:pPr>
        <w:ind w:firstLine="567"/>
        <w:jc w:val="both"/>
        <w:rPr>
          <w:szCs w:val="28"/>
        </w:rPr>
      </w:pPr>
    </w:p>
    <w:tbl>
      <w:tblPr>
        <w:tblStyle w:val="TableGrid2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C06287" w:rsidRPr="0034368C" w:rsidTr="00D215CD">
        <w:tc>
          <w:tcPr>
            <w:tcW w:w="4395" w:type="dxa"/>
          </w:tcPr>
          <w:p w:rsidR="00C06287" w:rsidRPr="00933866" w:rsidRDefault="00C06287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b/>
                <w:sz w:val="26"/>
                <w:szCs w:val="26"/>
              </w:rPr>
              <w:t>BỘ PHẬN QUẢN TRỊ</w:t>
            </w:r>
          </w:p>
        </w:tc>
        <w:tc>
          <w:tcPr>
            <w:tcW w:w="4819" w:type="dxa"/>
          </w:tcPr>
          <w:p w:rsidR="00C06287" w:rsidRPr="00933866" w:rsidRDefault="00C06287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HÊ DUYỆT CỦA GIÁM ĐỐC </w:t>
            </w:r>
          </w:p>
          <w:p w:rsidR="00C06287" w:rsidRPr="00933866" w:rsidRDefault="00C06287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b/>
                <w:sz w:val="26"/>
                <w:szCs w:val="26"/>
              </w:rPr>
              <w:t>AGRIBANK TỈNH HẢI DƯƠNG</w:t>
            </w:r>
          </w:p>
        </w:tc>
      </w:tr>
    </w:tbl>
    <w:p w:rsidR="00C06287" w:rsidRDefault="00C06287" w:rsidP="00C06287">
      <w:pPr>
        <w:ind w:firstLine="567"/>
        <w:jc w:val="both"/>
        <w:rPr>
          <w:szCs w:val="28"/>
        </w:rPr>
      </w:pPr>
    </w:p>
    <w:p w:rsidR="00C06287" w:rsidRDefault="00C06287" w:rsidP="00C06287">
      <w:pPr>
        <w:jc w:val="both"/>
        <w:rPr>
          <w:szCs w:val="28"/>
        </w:rPr>
      </w:pPr>
    </w:p>
    <w:p w:rsidR="00C06287" w:rsidRDefault="00C06287" w:rsidP="00C06287">
      <w:pPr>
        <w:jc w:val="both"/>
        <w:rPr>
          <w:szCs w:val="28"/>
        </w:rPr>
      </w:pPr>
    </w:p>
    <w:p w:rsidR="00C06287" w:rsidRDefault="00C06287" w:rsidP="00C06287">
      <w:pPr>
        <w:jc w:val="both"/>
        <w:rPr>
          <w:szCs w:val="28"/>
        </w:rPr>
      </w:pPr>
    </w:p>
    <w:p w:rsidR="00C06287" w:rsidRPr="00CD0EE6" w:rsidRDefault="00C06287" w:rsidP="00C920E6">
      <w:pPr>
        <w:ind w:firstLine="567"/>
        <w:jc w:val="both"/>
        <w:rPr>
          <w:b/>
          <w:szCs w:val="28"/>
        </w:rPr>
      </w:pPr>
      <w:r w:rsidRPr="00CD0EE6">
        <w:rPr>
          <w:b/>
          <w:szCs w:val="28"/>
        </w:rPr>
        <w:t>PHẦN DÀNH CHO NGƯỜI QUẢN TRỊ</w:t>
      </w:r>
      <w:r w:rsidR="00E728AF">
        <w:rPr>
          <w:b/>
          <w:szCs w:val="28"/>
        </w:rPr>
        <w:t xml:space="preserve"> HỆ THỐ</w:t>
      </w:r>
      <w:r w:rsidR="001A2D77">
        <w:rPr>
          <w:b/>
          <w:szCs w:val="28"/>
        </w:rPr>
        <w:t>NG</w:t>
      </w:r>
    </w:p>
    <w:p w:rsidR="00C06287" w:rsidRPr="00CD0EE6" w:rsidRDefault="00C06287" w:rsidP="00C920E6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Kết quả thực hiện</w:t>
      </w:r>
      <w:r w:rsidRPr="00CD0EE6">
        <w:rPr>
          <w:szCs w:val="28"/>
        </w:rPr>
        <w:tab/>
      </w:r>
    </w:p>
    <w:p w:rsidR="00C06287" w:rsidRPr="00CD0EE6" w:rsidRDefault="00C06287" w:rsidP="00C920E6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Thời gian thực hiện</w:t>
      </w:r>
      <w:r w:rsidRPr="00CD0EE6">
        <w:rPr>
          <w:szCs w:val="28"/>
        </w:rPr>
        <w:tab/>
      </w:r>
    </w:p>
    <w:p w:rsidR="008C6C10" w:rsidRDefault="00C06287" w:rsidP="00C920E6">
      <w:pPr>
        <w:ind w:firstLine="567"/>
        <w:jc w:val="both"/>
        <w:rPr>
          <w:szCs w:val="28"/>
        </w:rPr>
      </w:pPr>
      <w:r w:rsidRPr="00CD0EE6">
        <w:rPr>
          <w:szCs w:val="28"/>
        </w:rPr>
        <w:t>Người thực hiện (ký, ghi rõ họ</w:t>
      </w:r>
      <w:r>
        <w:rPr>
          <w:szCs w:val="28"/>
        </w:rPr>
        <w:t xml:space="preserve"> tên)</w:t>
      </w:r>
      <w:proofErr w:type="gramStart"/>
      <w:r>
        <w:rPr>
          <w:szCs w:val="28"/>
        </w:rPr>
        <w:t>:……………………………………….</w:t>
      </w:r>
      <w:proofErr w:type="gramEnd"/>
    </w:p>
    <w:p w:rsidR="008C6C10" w:rsidRDefault="008C6C10">
      <w:pPr>
        <w:spacing w:line="24" w:lineRule="atLeast"/>
        <w:jc w:val="both"/>
        <w:rPr>
          <w:szCs w:val="28"/>
        </w:rPr>
      </w:pPr>
      <w:r>
        <w:rPr>
          <w:szCs w:val="28"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8C6C10" w:rsidRPr="00AF570D" w:rsidTr="00F45C42">
        <w:tc>
          <w:tcPr>
            <w:tcW w:w="4962" w:type="dxa"/>
          </w:tcPr>
          <w:p w:rsidR="008C6C10" w:rsidRPr="000D405A" w:rsidRDefault="008C6C10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8C6C10" w:rsidRPr="000D405A" w:rsidRDefault="008C6C10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8C6C10" w:rsidRPr="000D405A" w:rsidRDefault="008C6C10" w:rsidP="00F45C4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8C6C10" w:rsidRPr="000D405A" w:rsidRDefault="006206AC" w:rsidP="00F45C4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67" style="position:absolute;left:0;text-align:left;z-index:251715584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8C6C10" w:rsidRPr="000D405A" w:rsidRDefault="008C6C10" w:rsidP="00F45C4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8C6C10" w:rsidRPr="00AF570D" w:rsidRDefault="008C6C10" w:rsidP="00F45C4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8C6C10" w:rsidRPr="00AF570D" w:rsidRDefault="006206AC" w:rsidP="00F45C4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68" style="position:absolute;left:0;text-align:left;z-index:251716608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8C6C10" w:rsidRPr="00AF570D" w:rsidRDefault="008C6C10" w:rsidP="00F45C4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8C6C10" w:rsidRDefault="008C6C10" w:rsidP="008C6C10">
      <w:pPr>
        <w:jc w:val="right"/>
      </w:pPr>
      <w:r>
        <w:t>Mẫu AD-13</w:t>
      </w:r>
    </w:p>
    <w:p w:rsidR="008C6C10" w:rsidRPr="00B22BA9" w:rsidRDefault="008C6C10" w:rsidP="008C6C10">
      <w:pPr>
        <w:jc w:val="center"/>
        <w:rPr>
          <w:b/>
          <w:szCs w:val="28"/>
        </w:rPr>
      </w:pPr>
      <w:r w:rsidRPr="00B22BA9">
        <w:rPr>
          <w:b/>
          <w:szCs w:val="28"/>
        </w:rPr>
        <w:t>PHIẾU YÊU CẦU</w:t>
      </w:r>
    </w:p>
    <w:p w:rsidR="008C6C10" w:rsidRPr="008C6C10" w:rsidRDefault="008C6C10" w:rsidP="008C6C10">
      <w:pPr>
        <w:jc w:val="center"/>
        <w:rPr>
          <w:szCs w:val="28"/>
        </w:rPr>
      </w:pPr>
      <w:r w:rsidRPr="008C6C10">
        <w:rPr>
          <w:szCs w:val="28"/>
        </w:rPr>
        <w:t>Về Thay đổi thông tin User người dùng</w:t>
      </w:r>
    </w:p>
    <w:p w:rsidR="008C6C10" w:rsidRDefault="008C6C10" w:rsidP="008C6C10">
      <w:pPr>
        <w:jc w:val="center"/>
        <w:rPr>
          <w:szCs w:val="28"/>
        </w:rPr>
      </w:pPr>
      <w:proofErr w:type="gramStart"/>
      <w:r w:rsidRPr="008C6C10">
        <w:rPr>
          <w:szCs w:val="28"/>
        </w:rPr>
        <w:t>hệ</w:t>
      </w:r>
      <w:proofErr w:type="gramEnd"/>
      <w:r w:rsidRPr="008C6C10">
        <w:rPr>
          <w:szCs w:val="28"/>
        </w:rPr>
        <w:t xml:space="preserve"> thống AD tại Trụ sở chính, Văn phòng đại diện, Đơn vị sự nghiệp</w:t>
      </w:r>
    </w:p>
    <w:p w:rsidR="008C6C10" w:rsidRDefault="008C6C10" w:rsidP="008C6C10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8C6C10" w:rsidRPr="00C42D07" w:rsidTr="00F45C42">
        <w:tc>
          <w:tcPr>
            <w:tcW w:w="1701" w:type="dxa"/>
          </w:tcPr>
          <w:p w:rsidR="008C6C10" w:rsidRPr="00C42D07" w:rsidRDefault="008C6C10" w:rsidP="00F45C4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8C6C10" w:rsidRPr="00C42D07" w:rsidRDefault="008C6C10" w:rsidP="00F45C42">
            <w:pPr>
              <w:rPr>
                <w:szCs w:val="28"/>
              </w:rPr>
            </w:pPr>
            <w:r w:rsidRPr="00CF071F">
              <w:rPr>
                <w:szCs w:val="28"/>
              </w:rPr>
              <w:t>Trung tâm Công nghệ Thông Tin</w:t>
            </w:r>
          </w:p>
        </w:tc>
      </w:tr>
    </w:tbl>
    <w:p w:rsidR="008C6C10" w:rsidRDefault="008C6C10" w:rsidP="008C6C10">
      <w:pPr>
        <w:jc w:val="center"/>
        <w:rPr>
          <w:b/>
          <w:szCs w:val="28"/>
        </w:rPr>
      </w:pPr>
    </w:p>
    <w:p w:rsidR="00852468" w:rsidRPr="00852468" w:rsidRDefault="00852468" w:rsidP="00852468">
      <w:pPr>
        <w:ind w:firstLine="567"/>
        <w:jc w:val="both"/>
        <w:rPr>
          <w:szCs w:val="28"/>
        </w:rPr>
      </w:pPr>
      <w:r w:rsidRPr="00852468">
        <w:rPr>
          <w:szCs w:val="28"/>
        </w:rPr>
        <w:t>Đơn vị yêu cầ</w:t>
      </w:r>
      <w:r>
        <w:rPr>
          <w:szCs w:val="28"/>
        </w:rPr>
        <w:t>u: ……………………………………………………………</w:t>
      </w:r>
    </w:p>
    <w:p w:rsidR="00852468" w:rsidRPr="00852468" w:rsidRDefault="00852468" w:rsidP="00852468">
      <w:pPr>
        <w:ind w:firstLine="567"/>
        <w:jc w:val="both"/>
        <w:rPr>
          <w:szCs w:val="28"/>
        </w:rPr>
      </w:pPr>
      <w:r w:rsidRPr="00852468">
        <w:rPr>
          <w:szCs w:val="28"/>
        </w:rPr>
        <w:t>Số điện thoại liên hệ</w:t>
      </w:r>
      <w:r>
        <w:rPr>
          <w:szCs w:val="28"/>
        </w:rPr>
        <w:t>: ………………………………………………………</w:t>
      </w:r>
    </w:p>
    <w:p w:rsidR="008C6C10" w:rsidRPr="00D979D1" w:rsidRDefault="00852468" w:rsidP="00852468">
      <w:pPr>
        <w:ind w:firstLine="567"/>
        <w:jc w:val="both"/>
        <w:rPr>
          <w:szCs w:val="28"/>
        </w:rPr>
      </w:pPr>
      <w:r w:rsidRPr="00852468">
        <w:rPr>
          <w:szCs w:val="28"/>
        </w:rPr>
        <w:t>Yêu cầ</w:t>
      </w:r>
      <w:r>
        <w:rPr>
          <w:szCs w:val="28"/>
        </w:rPr>
        <w:t>u: ……………………………………………………………………</w:t>
      </w:r>
    </w:p>
    <w:p w:rsidR="008C6C10" w:rsidRDefault="008C6C10" w:rsidP="008C6C10">
      <w:pPr>
        <w:ind w:firstLine="567"/>
        <w:jc w:val="both"/>
        <w:rPr>
          <w:szCs w:val="28"/>
        </w:rPr>
      </w:pPr>
    </w:p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68"/>
        <w:gridCol w:w="1533"/>
        <w:gridCol w:w="1533"/>
        <w:gridCol w:w="3671"/>
      </w:tblGrid>
      <w:tr w:rsidR="003453D4" w:rsidRPr="00B903D2" w:rsidTr="003453D4">
        <w:trPr>
          <w:trHeight w:val="330"/>
        </w:trPr>
        <w:tc>
          <w:tcPr>
            <w:tcW w:w="384" w:type="pct"/>
            <w:shd w:val="clear" w:color="000000" w:fill="FFFFFF" w:themeFill="background1"/>
            <w:noWrap/>
            <w:vAlign w:val="center"/>
            <w:hideMark/>
          </w:tcPr>
          <w:p w:rsidR="003453D4" w:rsidRPr="00B903D2" w:rsidRDefault="003453D4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</w:t>
            </w:r>
            <w:r w:rsidRPr="00B903D2">
              <w:rPr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959" w:type="pct"/>
            <w:shd w:val="clear" w:color="000000" w:fill="FFFFFF" w:themeFill="background1"/>
            <w:noWrap/>
            <w:vAlign w:val="center"/>
            <w:hideMark/>
          </w:tcPr>
          <w:p w:rsidR="003453D4" w:rsidRPr="00B903D2" w:rsidRDefault="003453D4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Họ và t</w:t>
            </w:r>
            <w:r w:rsidRPr="00B903D2">
              <w:rPr>
                <w:b/>
                <w:bCs/>
                <w:color w:val="000000"/>
                <w:sz w:val="26"/>
                <w:szCs w:val="26"/>
              </w:rPr>
              <w:t>ên</w:t>
            </w:r>
          </w:p>
        </w:tc>
        <w:tc>
          <w:tcPr>
            <w:tcW w:w="832" w:type="pct"/>
            <w:shd w:val="clear" w:color="000000" w:fill="FFFFFF" w:themeFill="background1"/>
            <w:vAlign w:val="center"/>
          </w:tcPr>
          <w:p w:rsidR="003453D4" w:rsidRPr="00B903D2" w:rsidRDefault="003453D4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903D2">
              <w:rPr>
                <w:b/>
                <w:bCs/>
                <w:color w:val="000000"/>
                <w:sz w:val="26"/>
                <w:szCs w:val="26"/>
              </w:rPr>
              <w:t>Phòng ban</w:t>
            </w:r>
          </w:p>
        </w:tc>
        <w:tc>
          <w:tcPr>
            <w:tcW w:w="832" w:type="pct"/>
            <w:shd w:val="clear" w:color="000000" w:fill="FFFFFF" w:themeFill="background1"/>
            <w:vAlign w:val="center"/>
          </w:tcPr>
          <w:p w:rsidR="003453D4" w:rsidRPr="00B903D2" w:rsidRDefault="003453D4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903D2">
              <w:rPr>
                <w:b/>
                <w:bCs/>
                <w:color w:val="000000"/>
                <w:sz w:val="26"/>
                <w:szCs w:val="26"/>
              </w:rPr>
              <w:t>User AD</w:t>
            </w:r>
          </w:p>
        </w:tc>
        <w:tc>
          <w:tcPr>
            <w:tcW w:w="1992" w:type="pct"/>
            <w:shd w:val="clear" w:color="000000" w:fill="FFFFFF" w:themeFill="background1"/>
            <w:vAlign w:val="center"/>
          </w:tcPr>
          <w:p w:rsidR="003453D4" w:rsidRPr="00B903D2" w:rsidRDefault="003453D4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903D2">
              <w:rPr>
                <w:b/>
                <w:bCs/>
                <w:color w:val="000000"/>
                <w:sz w:val="26"/>
                <w:szCs w:val="26"/>
              </w:rPr>
              <w:t>Thông tin cần bổ sung thay đổi</w:t>
            </w:r>
          </w:p>
        </w:tc>
      </w:tr>
      <w:tr w:rsidR="003453D4" w:rsidRPr="00B903D2" w:rsidTr="003453D4">
        <w:trPr>
          <w:trHeight w:val="330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453D4" w:rsidRPr="00B903D2" w:rsidRDefault="003453D4" w:rsidP="00F45C42">
            <w:pPr>
              <w:jc w:val="center"/>
              <w:rPr>
                <w:color w:val="000000"/>
                <w:sz w:val="26"/>
                <w:szCs w:val="26"/>
              </w:rPr>
            </w:pPr>
            <w:r w:rsidRPr="00B903D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59" w:type="pct"/>
            <w:shd w:val="clear" w:color="auto" w:fill="auto"/>
            <w:noWrap/>
            <w:vAlign w:val="bottom"/>
            <w:hideMark/>
          </w:tcPr>
          <w:p w:rsidR="003453D4" w:rsidRPr="00B903D2" w:rsidRDefault="003453D4" w:rsidP="00F45C42">
            <w:pPr>
              <w:rPr>
                <w:color w:val="000000"/>
                <w:sz w:val="26"/>
                <w:szCs w:val="26"/>
              </w:rPr>
            </w:pPr>
            <w:r w:rsidRPr="00B903D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32" w:type="pct"/>
          </w:tcPr>
          <w:p w:rsidR="003453D4" w:rsidRPr="00B903D2" w:rsidRDefault="003453D4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</w:tcPr>
          <w:p w:rsidR="003453D4" w:rsidRPr="00B903D2" w:rsidRDefault="003453D4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92" w:type="pct"/>
          </w:tcPr>
          <w:p w:rsidR="003453D4" w:rsidRPr="00B903D2" w:rsidRDefault="003453D4" w:rsidP="00F45C42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3453D4" w:rsidRDefault="003453D4" w:rsidP="008C6C10">
      <w:pPr>
        <w:ind w:firstLine="567"/>
        <w:jc w:val="both"/>
        <w:rPr>
          <w:szCs w:val="28"/>
        </w:rPr>
      </w:pPr>
    </w:p>
    <w:tbl>
      <w:tblPr>
        <w:tblStyle w:val="TableGrid5"/>
        <w:tblW w:w="487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4812"/>
      </w:tblGrid>
      <w:tr w:rsidR="003453D4" w:rsidRPr="00A21056" w:rsidTr="00D215CD">
        <w:tc>
          <w:tcPr>
            <w:tcW w:w="2389" w:type="pct"/>
          </w:tcPr>
          <w:p w:rsidR="003453D4" w:rsidRPr="003453D4" w:rsidRDefault="003453D4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3D4">
              <w:rPr>
                <w:rFonts w:ascii="Times New Roman" w:hAnsi="Times New Roman" w:cs="Times New Roman"/>
                <w:b/>
                <w:sz w:val="26"/>
                <w:szCs w:val="26"/>
              </w:rPr>
              <w:t>LẬP PHIẾU</w:t>
            </w:r>
          </w:p>
        </w:tc>
        <w:tc>
          <w:tcPr>
            <w:tcW w:w="2611" w:type="pct"/>
          </w:tcPr>
          <w:p w:rsidR="003453D4" w:rsidRPr="003453D4" w:rsidRDefault="003453D4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3D4">
              <w:rPr>
                <w:rFonts w:ascii="Times New Roman" w:hAnsi="Times New Roman" w:cs="Times New Roman"/>
                <w:b/>
                <w:sz w:val="26"/>
                <w:szCs w:val="26"/>
              </w:rPr>
              <w:t>THỦ TRƯỞNG ĐƠN VỊ</w:t>
            </w:r>
          </w:p>
        </w:tc>
      </w:tr>
      <w:tr w:rsidR="003453D4" w:rsidRPr="00A21056" w:rsidTr="00D215CD">
        <w:tc>
          <w:tcPr>
            <w:tcW w:w="2389" w:type="pct"/>
          </w:tcPr>
          <w:p w:rsidR="003453D4" w:rsidRPr="003453D4" w:rsidRDefault="003453D4" w:rsidP="003453D4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453D4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2611" w:type="pct"/>
          </w:tcPr>
          <w:p w:rsidR="003453D4" w:rsidRPr="003453D4" w:rsidRDefault="003453D4" w:rsidP="003453D4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453D4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</w:tr>
    </w:tbl>
    <w:p w:rsidR="003453D4" w:rsidRDefault="003453D4" w:rsidP="008C6C10">
      <w:pPr>
        <w:ind w:firstLine="567"/>
        <w:jc w:val="both"/>
        <w:rPr>
          <w:szCs w:val="28"/>
        </w:rPr>
      </w:pPr>
    </w:p>
    <w:p w:rsidR="003453D4" w:rsidRDefault="003453D4" w:rsidP="008C6C10">
      <w:pPr>
        <w:ind w:firstLine="567"/>
        <w:jc w:val="both"/>
        <w:rPr>
          <w:szCs w:val="28"/>
        </w:rPr>
      </w:pPr>
    </w:p>
    <w:p w:rsidR="008C6C10" w:rsidRDefault="008C6C10" w:rsidP="008C6C10">
      <w:pPr>
        <w:ind w:firstLine="567"/>
        <w:jc w:val="both"/>
        <w:rPr>
          <w:szCs w:val="28"/>
        </w:rPr>
      </w:pPr>
    </w:p>
    <w:p w:rsidR="008C6C10" w:rsidRDefault="008C6C10" w:rsidP="008C6C10">
      <w:pPr>
        <w:ind w:firstLine="567"/>
        <w:jc w:val="both"/>
        <w:rPr>
          <w:szCs w:val="28"/>
        </w:rPr>
      </w:pPr>
    </w:p>
    <w:p w:rsidR="008C6C10" w:rsidRDefault="008C6C10" w:rsidP="008C6C10">
      <w:pPr>
        <w:ind w:firstLine="567"/>
        <w:jc w:val="both"/>
        <w:rPr>
          <w:szCs w:val="28"/>
        </w:rPr>
      </w:pPr>
    </w:p>
    <w:p w:rsidR="008C6C10" w:rsidRDefault="008C6C10" w:rsidP="008C6C10">
      <w:pPr>
        <w:jc w:val="both"/>
        <w:rPr>
          <w:szCs w:val="28"/>
        </w:rPr>
      </w:pPr>
    </w:p>
    <w:p w:rsidR="008C6C10" w:rsidRDefault="008C6C10" w:rsidP="008C6C10">
      <w:pPr>
        <w:jc w:val="both"/>
        <w:rPr>
          <w:szCs w:val="28"/>
        </w:rPr>
      </w:pPr>
    </w:p>
    <w:p w:rsidR="008C6C10" w:rsidRDefault="008C6C10" w:rsidP="008C6C10">
      <w:pPr>
        <w:jc w:val="both"/>
        <w:rPr>
          <w:szCs w:val="28"/>
        </w:rPr>
      </w:pPr>
    </w:p>
    <w:p w:rsidR="008C6C10" w:rsidRPr="00CD0EE6" w:rsidRDefault="008C6C10" w:rsidP="008C6C10">
      <w:pPr>
        <w:ind w:firstLine="567"/>
        <w:jc w:val="both"/>
        <w:rPr>
          <w:b/>
          <w:szCs w:val="28"/>
        </w:rPr>
      </w:pPr>
      <w:r w:rsidRPr="00CD0EE6">
        <w:rPr>
          <w:b/>
          <w:szCs w:val="28"/>
        </w:rPr>
        <w:t>PHẦN DÀNH CHO NGƯỜI QUẢN TRỊ</w:t>
      </w:r>
      <w:r>
        <w:rPr>
          <w:b/>
          <w:szCs w:val="28"/>
        </w:rPr>
        <w:t xml:space="preserve"> </w:t>
      </w:r>
      <w:r w:rsidR="003453D4" w:rsidRPr="003453D4">
        <w:rPr>
          <w:b/>
          <w:szCs w:val="28"/>
        </w:rPr>
        <w:t>TẠI TRUNG TÂM CNTT</w:t>
      </w:r>
    </w:p>
    <w:p w:rsidR="008C6C10" w:rsidRPr="00CD0EE6" w:rsidRDefault="008C6C10" w:rsidP="008C6C10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Kết quả thực hiện</w:t>
      </w:r>
      <w:r w:rsidRPr="00CD0EE6">
        <w:rPr>
          <w:szCs w:val="28"/>
        </w:rPr>
        <w:tab/>
      </w:r>
    </w:p>
    <w:p w:rsidR="008C6C10" w:rsidRPr="00CD0EE6" w:rsidRDefault="008C6C10" w:rsidP="008C6C10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Thời gian thực hiện</w:t>
      </w:r>
      <w:r w:rsidRPr="00CD0EE6">
        <w:rPr>
          <w:szCs w:val="28"/>
        </w:rPr>
        <w:tab/>
      </w:r>
    </w:p>
    <w:p w:rsidR="008C6C10" w:rsidRPr="00DE549F" w:rsidRDefault="008C6C10" w:rsidP="008C6C10">
      <w:pPr>
        <w:ind w:firstLine="567"/>
        <w:jc w:val="both"/>
        <w:rPr>
          <w:b/>
        </w:rPr>
      </w:pPr>
      <w:r w:rsidRPr="00CD0EE6">
        <w:rPr>
          <w:szCs w:val="28"/>
        </w:rPr>
        <w:t>Người thực hiện (ký, ghi rõ họ</w:t>
      </w:r>
      <w:r>
        <w:rPr>
          <w:szCs w:val="28"/>
        </w:rPr>
        <w:t xml:space="preserve"> tên)</w:t>
      </w:r>
      <w:proofErr w:type="gramStart"/>
      <w:r>
        <w:rPr>
          <w:szCs w:val="28"/>
        </w:rPr>
        <w:t>:……………………………………….</w:t>
      </w:r>
      <w:proofErr w:type="gramEnd"/>
    </w:p>
    <w:p w:rsidR="00D8013F" w:rsidRDefault="00D8013F">
      <w:pPr>
        <w:spacing w:line="24" w:lineRule="atLeast"/>
        <w:jc w:val="both"/>
        <w:rPr>
          <w:b/>
        </w:rPr>
      </w:pPr>
      <w:r>
        <w:rPr>
          <w:b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D8013F" w:rsidRPr="00AF570D" w:rsidTr="00F45C42">
        <w:tc>
          <w:tcPr>
            <w:tcW w:w="4962" w:type="dxa"/>
          </w:tcPr>
          <w:p w:rsidR="00D8013F" w:rsidRPr="000D405A" w:rsidRDefault="00D8013F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D8013F" w:rsidRPr="000D405A" w:rsidRDefault="00D8013F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D8013F" w:rsidRPr="000D405A" w:rsidRDefault="00D8013F" w:rsidP="00F45C4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D8013F" w:rsidRPr="000D405A" w:rsidRDefault="006206AC" w:rsidP="00F45C4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69" style="position:absolute;left:0;text-align:left;z-index:251718656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D8013F" w:rsidRPr="000D405A" w:rsidRDefault="00D8013F" w:rsidP="00F45C4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D8013F" w:rsidRPr="00AF570D" w:rsidRDefault="00D8013F" w:rsidP="00F45C4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D8013F" w:rsidRPr="00AF570D" w:rsidRDefault="006206AC" w:rsidP="00F45C4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70" style="position:absolute;left:0;text-align:left;z-index:251719680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D8013F" w:rsidRPr="00AF570D" w:rsidRDefault="00D8013F" w:rsidP="00F45C4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D8013F" w:rsidRDefault="00D8013F" w:rsidP="00D8013F">
      <w:pPr>
        <w:jc w:val="right"/>
      </w:pPr>
      <w:r>
        <w:t>Mẫu AD-14</w:t>
      </w:r>
    </w:p>
    <w:p w:rsidR="00D8013F" w:rsidRPr="00B22BA9" w:rsidRDefault="00D8013F" w:rsidP="00D8013F">
      <w:pPr>
        <w:jc w:val="center"/>
        <w:rPr>
          <w:b/>
          <w:szCs w:val="28"/>
        </w:rPr>
      </w:pPr>
      <w:r w:rsidRPr="00B22BA9">
        <w:rPr>
          <w:b/>
          <w:szCs w:val="28"/>
        </w:rPr>
        <w:t>PHIẾU YÊU CẦU</w:t>
      </w:r>
    </w:p>
    <w:p w:rsidR="008A08B9" w:rsidRPr="008A08B9" w:rsidRDefault="008A08B9" w:rsidP="008A08B9">
      <w:pPr>
        <w:jc w:val="center"/>
        <w:rPr>
          <w:szCs w:val="28"/>
        </w:rPr>
      </w:pPr>
      <w:r w:rsidRPr="008A08B9">
        <w:rPr>
          <w:szCs w:val="28"/>
        </w:rPr>
        <w:t>Về Thay đổi thông tin User người dùng</w:t>
      </w:r>
    </w:p>
    <w:p w:rsidR="00D8013F" w:rsidRDefault="008A08B9" w:rsidP="008A08B9">
      <w:pPr>
        <w:jc w:val="center"/>
        <w:rPr>
          <w:szCs w:val="28"/>
        </w:rPr>
      </w:pPr>
      <w:proofErr w:type="gramStart"/>
      <w:r w:rsidRPr="008A08B9">
        <w:rPr>
          <w:szCs w:val="28"/>
        </w:rPr>
        <w:t>hệ</w:t>
      </w:r>
      <w:proofErr w:type="gramEnd"/>
      <w:r w:rsidRPr="008A08B9">
        <w:rPr>
          <w:szCs w:val="28"/>
        </w:rPr>
        <w:t xml:space="preserve"> thống AD tại Sở giao dịch và các chi nhánh</w:t>
      </w:r>
    </w:p>
    <w:p w:rsidR="008A08B9" w:rsidRDefault="008A08B9" w:rsidP="008A08B9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D8013F" w:rsidRPr="00C42D07" w:rsidTr="00F45C42">
        <w:tc>
          <w:tcPr>
            <w:tcW w:w="1701" w:type="dxa"/>
          </w:tcPr>
          <w:p w:rsidR="00D8013F" w:rsidRPr="00C42D07" w:rsidRDefault="00D8013F" w:rsidP="00F45C4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D8013F" w:rsidRPr="00C42D07" w:rsidRDefault="008C730D" w:rsidP="00F45C42">
            <w:pPr>
              <w:rPr>
                <w:szCs w:val="28"/>
              </w:rPr>
            </w:pPr>
            <w:r w:rsidRPr="008C730D">
              <w:rPr>
                <w:szCs w:val="28"/>
              </w:rPr>
              <w:t>Bộ phận quản trị hệ thố</w:t>
            </w:r>
            <w:r>
              <w:rPr>
                <w:szCs w:val="28"/>
              </w:rPr>
              <w:t>ng.</w:t>
            </w:r>
          </w:p>
        </w:tc>
      </w:tr>
    </w:tbl>
    <w:p w:rsidR="00D8013F" w:rsidRDefault="00D8013F" w:rsidP="00D8013F">
      <w:pPr>
        <w:jc w:val="center"/>
        <w:rPr>
          <w:b/>
          <w:szCs w:val="28"/>
        </w:rPr>
      </w:pPr>
    </w:p>
    <w:p w:rsidR="00D8013F" w:rsidRDefault="00D8013F" w:rsidP="00D8013F">
      <w:pPr>
        <w:ind w:firstLine="567"/>
        <w:jc w:val="both"/>
        <w:rPr>
          <w:szCs w:val="28"/>
        </w:rPr>
      </w:pPr>
      <w:r w:rsidRPr="00852468">
        <w:rPr>
          <w:szCs w:val="28"/>
        </w:rPr>
        <w:t>Đơn vị yêu cầ</w:t>
      </w:r>
      <w:r>
        <w:rPr>
          <w:szCs w:val="28"/>
        </w:rPr>
        <w:t>u: ……………………………………………………………</w:t>
      </w:r>
    </w:p>
    <w:p w:rsidR="00F93487" w:rsidRPr="00852468" w:rsidRDefault="00F93487" w:rsidP="00D8013F">
      <w:pPr>
        <w:ind w:firstLine="567"/>
        <w:jc w:val="both"/>
        <w:rPr>
          <w:szCs w:val="28"/>
        </w:rPr>
      </w:pPr>
      <w:r>
        <w:rPr>
          <w:szCs w:val="28"/>
        </w:rPr>
        <w:t>Mã đơn vị: ………………………………………………………………….</w:t>
      </w:r>
    </w:p>
    <w:p w:rsidR="00D8013F" w:rsidRPr="00852468" w:rsidRDefault="00D8013F" w:rsidP="00D8013F">
      <w:pPr>
        <w:ind w:firstLine="567"/>
        <w:jc w:val="both"/>
        <w:rPr>
          <w:szCs w:val="28"/>
        </w:rPr>
      </w:pPr>
      <w:r w:rsidRPr="00852468">
        <w:rPr>
          <w:szCs w:val="28"/>
        </w:rPr>
        <w:t>Số điện thoại liên hệ</w:t>
      </w:r>
      <w:r>
        <w:rPr>
          <w:szCs w:val="28"/>
        </w:rPr>
        <w:t>: ………………………………………………………</w:t>
      </w:r>
    </w:p>
    <w:p w:rsidR="00D8013F" w:rsidRPr="00D979D1" w:rsidRDefault="00D8013F" w:rsidP="00D8013F">
      <w:pPr>
        <w:ind w:firstLine="567"/>
        <w:jc w:val="both"/>
        <w:rPr>
          <w:szCs w:val="28"/>
        </w:rPr>
      </w:pPr>
      <w:r w:rsidRPr="00852468">
        <w:rPr>
          <w:szCs w:val="28"/>
        </w:rPr>
        <w:t>Yêu cầ</w:t>
      </w:r>
      <w:r>
        <w:rPr>
          <w:szCs w:val="28"/>
        </w:rPr>
        <w:t>u: ……………………………………………………………………</w:t>
      </w:r>
    </w:p>
    <w:p w:rsidR="00D8013F" w:rsidRDefault="00D8013F" w:rsidP="00D8013F">
      <w:pPr>
        <w:ind w:firstLine="567"/>
        <w:jc w:val="both"/>
        <w:rPr>
          <w:szCs w:val="28"/>
        </w:rPr>
      </w:pPr>
    </w:p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68"/>
        <w:gridCol w:w="1533"/>
        <w:gridCol w:w="1533"/>
        <w:gridCol w:w="3671"/>
      </w:tblGrid>
      <w:tr w:rsidR="00D8013F" w:rsidRPr="00B903D2" w:rsidTr="00F45C42">
        <w:trPr>
          <w:trHeight w:val="330"/>
        </w:trPr>
        <w:tc>
          <w:tcPr>
            <w:tcW w:w="384" w:type="pct"/>
            <w:shd w:val="clear" w:color="000000" w:fill="FFFFFF" w:themeFill="background1"/>
            <w:noWrap/>
            <w:vAlign w:val="center"/>
            <w:hideMark/>
          </w:tcPr>
          <w:p w:rsidR="00D8013F" w:rsidRPr="00B903D2" w:rsidRDefault="00D8013F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</w:t>
            </w:r>
            <w:r w:rsidRPr="00B903D2">
              <w:rPr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959" w:type="pct"/>
            <w:shd w:val="clear" w:color="000000" w:fill="FFFFFF" w:themeFill="background1"/>
            <w:noWrap/>
            <w:vAlign w:val="center"/>
            <w:hideMark/>
          </w:tcPr>
          <w:p w:rsidR="00D8013F" w:rsidRPr="00B903D2" w:rsidRDefault="00D8013F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Họ và t</w:t>
            </w:r>
            <w:r w:rsidRPr="00B903D2">
              <w:rPr>
                <w:b/>
                <w:bCs/>
                <w:color w:val="000000"/>
                <w:sz w:val="26"/>
                <w:szCs w:val="26"/>
              </w:rPr>
              <w:t>ên</w:t>
            </w:r>
          </w:p>
        </w:tc>
        <w:tc>
          <w:tcPr>
            <w:tcW w:w="832" w:type="pct"/>
            <w:shd w:val="clear" w:color="000000" w:fill="FFFFFF" w:themeFill="background1"/>
            <w:vAlign w:val="center"/>
          </w:tcPr>
          <w:p w:rsidR="00D8013F" w:rsidRPr="00B903D2" w:rsidRDefault="00D8013F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903D2">
              <w:rPr>
                <w:b/>
                <w:bCs/>
                <w:color w:val="000000"/>
                <w:sz w:val="26"/>
                <w:szCs w:val="26"/>
              </w:rPr>
              <w:t>Phòng ban</w:t>
            </w:r>
          </w:p>
        </w:tc>
        <w:tc>
          <w:tcPr>
            <w:tcW w:w="832" w:type="pct"/>
            <w:shd w:val="clear" w:color="000000" w:fill="FFFFFF" w:themeFill="background1"/>
            <w:vAlign w:val="center"/>
          </w:tcPr>
          <w:p w:rsidR="00D8013F" w:rsidRPr="00B903D2" w:rsidRDefault="00D8013F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903D2">
              <w:rPr>
                <w:b/>
                <w:bCs/>
                <w:color w:val="000000"/>
                <w:sz w:val="26"/>
                <w:szCs w:val="26"/>
              </w:rPr>
              <w:t>User AD</w:t>
            </w:r>
          </w:p>
        </w:tc>
        <w:tc>
          <w:tcPr>
            <w:tcW w:w="1992" w:type="pct"/>
            <w:shd w:val="clear" w:color="000000" w:fill="FFFFFF" w:themeFill="background1"/>
            <w:vAlign w:val="center"/>
          </w:tcPr>
          <w:p w:rsidR="00D8013F" w:rsidRPr="00B903D2" w:rsidRDefault="00D8013F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903D2">
              <w:rPr>
                <w:b/>
                <w:bCs/>
                <w:color w:val="000000"/>
                <w:sz w:val="26"/>
                <w:szCs w:val="26"/>
              </w:rPr>
              <w:t>Thông tin cần bổ sung thay đổi</w:t>
            </w:r>
          </w:p>
        </w:tc>
      </w:tr>
      <w:tr w:rsidR="00D8013F" w:rsidRPr="00B903D2" w:rsidTr="00F45C42">
        <w:trPr>
          <w:trHeight w:val="330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:rsidR="00D8013F" w:rsidRPr="00B903D2" w:rsidRDefault="00D8013F" w:rsidP="00F45C42">
            <w:pPr>
              <w:jc w:val="center"/>
              <w:rPr>
                <w:color w:val="000000"/>
                <w:sz w:val="26"/>
                <w:szCs w:val="26"/>
              </w:rPr>
            </w:pPr>
            <w:r w:rsidRPr="00B903D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59" w:type="pct"/>
            <w:shd w:val="clear" w:color="auto" w:fill="auto"/>
            <w:noWrap/>
            <w:vAlign w:val="bottom"/>
            <w:hideMark/>
          </w:tcPr>
          <w:p w:rsidR="00D8013F" w:rsidRPr="00B903D2" w:rsidRDefault="00D8013F" w:rsidP="00F45C42">
            <w:pPr>
              <w:rPr>
                <w:color w:val="000000"/>
                <w:sz w:val="26"/>
                <w:szCs w:val="26"/>
              </w:rPr>
            </w:pPr>
            <w:r w:rsidRPr="00B903D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32" w:type="pct"/>
          </w:tcPr>
          <w:p w:rsidR="00D8013F" w:rsidRPr="00B903D2" w:rsidRDefault="00D8013F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</w:tcPr>
          <w:p w:rsidR="00D8013F" w:rsidRPr="00B903D2" w:rsidRDefault="00D8013F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92" w:type="pct"/>
          </w:tcPr>
          <w:p w:rsidR="00D8013F" w:rsidRPr="00B903D2" w:rsidRDefault="00D8013F" w:rsidP="00F45C42">
            <w:pPr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D8013F" w:rsidRDefault="00D8013F" w:rsidP="00D8013F">
      <w:pPr>
        <w:ind w:firstLine="567"/>
        <w:jc w:val="both"/>
        <w:rPr>
          <w:szCs w:val="28"/>
        </w:rPr>
      </w:pPr>
    </w:p>
    <w:tbl>
      <w:tblPr>
        <w:tblStyle w:val="TableGrid5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3630"/>
        <w:gridCol w:w="2977"/>
      </w:tblGrid>
      <w:tr w:rsidR="00A95E15" w:rsidRPr="00A21056" w:rsidTr="00A95E15">
        <w:tc>
          <w:tcPr>
            <w:tcW w:w="2607" w:type="dxa"/>
          </w:tcPr>
          <w:p w:rsidR="00A95E15" w:rsidRPr="00A95E15" w:rsidRDefault="00A95E15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E15">
              <w:rPr>
                <w:rFonts w:ascii="Times New Roman" w:hAnsi="Times New Roman" w:cs="Times New Roman"/>
                <w:b/>
                <w:sz w:val="26"/>
                <w:szCs w:val="26"/>
              </w:rPr>
              <w:t>LẬP PHIẾU</w:t>
            </w:r>
          </w:p>
        </w:tc>
        <w:tc>
          <w:tcPr>
            <w:tcW w:w="3630" w:type="dxa"/>
          </w:tcPr>
          <w:p w:rsidR="00A95E15" w:rsidRPr="00A95E15" w:rsidRDefault="00A95E15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E15">
              <w:rPr>
                <w:rFonts w:ascii="Times New Roman" w:hAnsi="Times New Roman" w:cs="Times New Roman"/>
                <w:b/>
                <w:sz w:val="26"/>
                <w:szCs w:val="26"/>
              </w:rPr>
              <w:t>KIỂM SOÁT</w:t>
            </w:r>
          </w:p>
        </w:tc>
        <w:tc>
          <w:tcPr>
            <w:tcW w:w="2977" w:type="dxa"/>
          </w:tcPr>
          <w:p w:rsidR="00A95E15" w:rsidRPr="00A95E15" w:rsidRDefault="00A95E15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</w:tc>
      </w:tr>
      <w:tr w:rsidR="00A95E15" w:rsidRPr="00A21056" w:rsidTr="00A95E15">
        <w:tc>
          <w:tcPr>
            <w:tcW w:w="2607" w:type="dxa"/>
          </w:tcPr>
          <w:p w:rsidR="00A95E15" w:rsidRPr="00A95E15" w:rsidRDefault="00A95E15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0" w:type="dxa"/>
          </w:tcPr>
          <w:p w:rsidR="00A95E15" w:rsidRPr="00A95E15" w:rsidRDefault="00A95E15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A95E15" w:rsidRPr="00A95E15" w:rsidRDefault="00A95E15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95E15" w:rsidRDefault="00A95E15" w:rsidP="00D8013F">
      <w:pPr>
        <w:ind w:firstLine="567"/>
        <w:jc w:val="both"/>
        <w:rPr>
          <w:szCs w:val="28"/>
        </w:rPr>
      </w:pPr>
    </w:p>
    <w:p w:rsidR="00A95E15" w:rsidRDefault="00A95E15" w:rsidP="00D8013F">
      <w:pPr>
        <w:ind w:firstLine="567"/>
        <w:jc w:val="both"/>
        <w:rPr>
          <w:szCs w:val="28"/>
        </w:rPr>
      </w:pPr>
    </w:p>
    <w:p w:rsidR="00D8013F" w:rsidRDefault="00D8013F" w:rsidP="00D8013F">
      <w:pPr>
        <w:ind w:firstLine="567"/>
        <w:jc w:val="both"/>
        <w:rPr>
          <w:szCs w:val="28"/>
        </w:rPr>
      </w:pPr>
    </w:p>
    <w:p w:rsidR="00D8013F" w:rsidRDefault="00D8013F" w:rsidP="00D8013F">
      <w:pPr>
        <w:ind w:firstLine="567"/>
        <w:jc w:val="both"/>
        <w:rPr>
          <w:szCs w:val="28"/>
        </w:rPr>
      </w:pPr>
    </w:p>
    <w:p w:rsidR="00A95E15" w:rsidRPr="00CD0EE6" w:rsidRDefault="00A95E15" w:rsidP="00A95E15">
      <w:pPr>
        <w:ind w:firstLine="567"/>
        <w:jc w:val="both"/>
        <w:rPr>
          <w:b/>
          <w:szCs w:val="28"/>
        </w:rPr>
      </w:pPr>
      <w:r w:rsidRPr="00CD0EE6">
        <w:rPr>
          <w:b/>
          <w:szCs w:val="28"/>
        </w:rPr>
        <w:t>PHẦN DÀNH CHO NGƯỜI QUẢN TRỊ</w:t>
      </w:r>
      <w:r>
        <w:rPr>
          <w:b/>
          <w:szCs w:val="28"/>
        </w:rPr>
        <w:t xml:space="preserve"> HỆ THỐNG</w:t>
      </w:r>
    </w:p>
    <w:p w:rsidR="00A95E15" w:rsidRPr="00CD0EE6" w:rsidRDefault="00A95E15" w:rsidP="00A95E15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Kết quả thực hiện</w:t>
      </w:r>
      <w:r w:rsidRPr="00CD0EE6">
        <w:rPr>
          <w:szCs w:val="28"/>
        </w:rPr>
        <w:tab/>
      </w:r>
    </w:p>
    <w:p w:rsidR="00A95E15" w:rsidRPr="00CD0EE6" w:rsidRDefault="00A95E15" w:rsidP="00A95E15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Thời gian thực hiện</w:t>
      </w:r>
      <w:r w:rsidRPr="00CD0EE6">
        <w:rPr>
          <w:szCs w:val="28"/>
        </w:rPr>
        <w:tab/>
      </w:r>
    </w:p>
    <w:p w:rsidR="00A95E15" w:rsidRPr="00DE549F" w:rsidRDefault="00A95E15" w:rsidP="00A95E15">
      <w:pPr>
        <w:ind w:firstLine="567"/>
        <w:jc w:val="both"/>
        <w:rPr>
          <w:b/>
        </w:rPr>
      </w:pPr>
      <w:r w:rsidRPr="00CD0EE6">
        <w:rPr>
          <w:szCs w:val="28"/>
        </w:rPr>
        <w:t>Người thực hiện (ký, ghi rõ họ</w:t>
      </w:r>
      <w:r>
        <w:rPr>
          <w:szCs w:val="28"/>
        </w:rPr>
        <w:t xml:space="preserve"> tên)</w:t>
      </w:r>
      <w:proofErr w:type="gramStart"/>
      <w:r>
        <w:rPr>
          <w:szCs w:val="28"/>
        </w:rPr>
        <w:t>:……………………………………….</w:t>
      </w:r>
      <w:proofErr w:type="gramEnd"/>
    </w:p>
    <w:p w:rsidR="00D8013F" w:rsidRDefault="00D8013F" w:rsidP="00D8013F">
      <w:pPr>
        <w:ind w:firstLine="567"/>
        <w:jc w:val="both"/>
        <w:rPr>
          <w:szCs w:val="28"/>
        </w:rPr>
      </w:pPr>
    </w:p>
    <w:p w:rsidR="00D8013F" w:rsidRDefault="00D8013F" w:rsidP="00D8013F">
      <w:pPr>
        <w:jc w:val="both"/>
        <w:rPr>
          <w:szCs w:val="28"/>
        </w:rPr>
      </w:pPr>
    </w:p>
    <w:p w:rsidR="00D8013F" w:rsidRDefault="00D8013F" w:rsidP="00D8013F">
      <w:pPr>
        <w:jc w:val="both"/>
        <w:rPr>
          <w:szCs w:val="28"/>
        </w:rPr>
      </w:pPr>
    </w:p>
    <w:p w:rsidR="00D8013F" w:rsidRDefault="00D8013F" w:rsidP="00D8013F">
      <w:pPr>
        <w:jc w:val="both"/>
        <w:rPr>
          <w:szCs w:val="28"/>
        </w:rPr>
      </w:pPr>
    </w:p>
    <w:p w:rsidR="00D8013F" w:rsidRPr="00CD0EE6" w:rsidRDefault="00D8013F" w:rsidP="00D8013F">
      <w:pPr>
        <w:ind w:firstLine="567"/>
        <w:jc w:val="both"/>
        <w:rPr>
          <w:b/>
          <w:szCs w:val="28"/>
        </w:rPr>
      </w:pPr>
      <w:r w:rsidRPr="00CD0EE6">
        <w:rPr>
          <w:b/>
          <w:szCs w:val="28"/>
        </w:rPr>
        <w:t>PHẦN DÀNH CHO NGƯỜI QUẢN TRỊ</w:t>
      </w:r>
      <w:r>
        <w:rPr>
          <w:b/>
          <w:szCs w:val="28"/>
        </w:rPr>
        <w:t xml:space="preserve"> </w:t>
      </w:r>
      <w:r w:rsidRPr="003453D4">
        <w:rPr>
          <w:b/>
          <w:szCs w:val="28"/>
        </w:rPr>
        <w:t>TẠI TRUNG TÂM CNTT</w:t>
      </w:r>
    </w:p>
    <w:p w:rsidR="00D8013F" w:rsidRPr="00CD0EE6" w:rsidRDefault="00D8013F" w:rsidP="00D8013F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Kết quả thực hiện</w:t>
      </w:r>
      <w:r w:rsidRPr="00CD0EE6">
        <w:rPr>
          <w:szCs w:val="28"/>
        </w:rPr>
        <w:tab/>
      </w:r>
    </w:p>
    <w:p w:rsidR="00D8013F" w:rsidRPr="00CD0EE6" w:rsidRDefault="00D8013F" w:rsidP="00D8013F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Thời gian thực hiện</w:t>
      </w:r>
      <w:r w:rsidRPr="00CD0EE6">
        <w:rPr>
          <w:szCs w:val="28"/>
        </w:rPr>
        <w:tab/>
      </w:r>
    </w:p>
    <w:p w:rsidR="00D8013F" w:rsidRPr="00DE549F" w:rsidRDefault="00D8013F" w:rsidP="00D8013F">
      <w:pPr>
        <w:ind w:firstLine="567"/>
        <w:jc w:val="both"/>
        <w:rPr>
          <w:b/>
        </w:rPr>
      </w:pPr>
      <w:r w:rsidRPr="00CD0EE6">
        <w:rPr>
          <w:szCs w:val="28"/>
        </w:rPr>
        <w:t>Người thực hiện (ký, ghi rõ họ</w:t>
      </w:r>
      <w:r>
        <w:rPr>
          <w:szCs w:val="28"/>
        </w:rPr>
        <w:t xml:space="preserve"> tên)</w:t>
      </w:r>
      <w:proofErr w:type="gramStart"/>
      <w:r>
        <w:rPr>
          <w:szCs w:val="28"/>
        </w:rPr>
        <w:t>:……………………………………….</w:t>
      </w:r>
      <w:proofErr w:type="gramEnd"/>
    </w:p>
    <w:p w:rsidR="001B3C20" w:rsidRDefault="001B3C20">
      <w:pPr>
        <w:spacing w:line="24" w:lineRule="atLeast"/>
        <w:jc w:val="both"/>
        <w:rPr>
          <w:b/>
        </w:rPr>
      </w:pPr>
      <w:r>
        <w:rPr>
          <w:b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1B3C20" w:rsidRPr="00AF570D" w:rsidTr="00F45C42">
        <w:tc>
          <w:tcPr>
            <w:tcW w:w="4962" w:type="dxa"/>
          </w:tcPr>
          <w:p w:rsidR="001B3C20" w:rsidRPr="000D405A" w:rsidRDefault="001B3C20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1B3C20" w:rsidRPr="000D405A" w:rsidRDefault="001B3C20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1B3C20" w:rsidRPr="000D405A" w:rsidRDefault="001B3C20" w:rsidP="00F45C4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1B3C20" w:rsidRPr="000D405A" w:rsidRDefault="006206AC" w:rsidP="00F45C4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71" style="position:absolute;left:0;text-align:left;z-index:251721728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1B3C20" w:rsidRPr="000D405A" w:rsidRDefault="001B3C20" w:rsidP="00F45C4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1B3C20" w:rsidRPr="00AF570D" w:rsidRDefault="001B3C20" w:rsidP="00F45C4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1B3C20" w:rsidRPr="00AF570D" w:rsidRDefault="006206AC" w:rsidP="00F45C4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72" style="position:absolute;left:0;text-align:left;z-index:251722752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1B3C20" w:rsidRPr="00AF570D" w:rsidRDefault="001B3C20" w:rsidP="00F45C4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1B3C20" w:rsidRDefault="001B3C20" w:rsidP="001B3C20">
      <w:pPr>
        <w:jc w:val="right"/>
      </w:pPr>
      <w:r>
        <w:t>Mẫu AD-15</w:t>
      </w:r>
    </w:p>
    <w:p w:rsidR="001B3C20" w:rsidRPr="00B22BA9" w:rsidRDefault="00E912B0" w:rsidP="001B3C20">
      <w:pPr>
        <w:jc w:val="center"/>
        <w:rPr>
          <w:b/>
          <w:szCs w:val="28"/>
        </w:rPr>
      </w:pPr>
      <w:r w:rsidRPr="00E912B0">
        <w:rPr>
          <w:b/>
          <w:szCs w:val="28"/>
        </w:rPr>
        <w:t>PHIẾU YÊU CẦU HỖ TRỢ KỸ THUẬT</w:t>
      </w:r>
    </w:p>
    <w:p w:rsidR="001B3C20" w:rsidRDefault="001B3C20" w:rsidP="001B3C20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1B3C20" w:rsidRPr="00C42D07" w:rsidTr="00F45C42">
        <w:tc>
          <w:tcPr>
            <w:tcW w:w="1701" w:type="dxa"/>
          </w:tcPr>
          <w:p w:rsidR="001B3C20" w:rsidRPr="00C42D07" w:rsidRDefault="001B3C20" w:rsidP="00F45C4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1B3C20" w:rsidRPr="00C42D07" w:rsidRDefault="00E912B0" w:rsidP="00F45C42">
            <w:pPr>
              <w:rPr>
                <w:szCs w:val="28"/>
              </w:rPr>
            </w:pPr>
            <w:r w:rsidRPr="00E912B0">
              <w:rPr>
                <w:szCs w:val="28"/>
              </w:rPr>
              <w:t>Trung tâm Công nghệ Thông Tin</w:t>
            </w:r>
            <w:r>
              <w:rPr>
                <w:szCs w:val="28"/>
              </w:rPr>
              <w:t>.</w:t>
            </w:r>
          </w:p>
        </w:tc>
      </w:tr>
    </w:tbl>
    <w:p w:rsidR="001B3C20" w:rsidRDefault="001B3C20" w:rsidP="001B3C20">
      <w:pPr>
        <w:jc w:val="center"/>
        <w:rPr>
          <w:b/>
          <w:szCs w:val="28"/>
        </w:rPr>
      </w:pPr>
    </w:p>
    <w:p w:rsidR="001B3C20" w:rsidRPr="00852468" w:rsidRDefault="001B3C20" w:rsidP="001B3C20">
      <w:pPr>
        <w:ind w:firstLine="567"/>
        <w:jc w:val="both"/>
        <w:rPr>
          <w:szCs w:val="28"/>
        </w:rPr>
      </w:pPr>
      <w:r w:rsidRPr="00852468">
        <w:rPr>
          <w:szCs w:val="28"/>
        </w:rPr>
        <w:t>Đơn vị yêu cầ</w:t>
      </w:r>
      <w:r>
        <w:rPr>
          <w:szCs w:val="28"/>
        </w:rPr>
        <w:t>u: ……………………………………………………………</w:t>
      </w:r>
    </w:p>
    <w:p w:rsidR="001B3C20" w:rsidRDefault="001B3C20" w:rsidP="001B3C20">
      <w:pPr>
        <w:ind w:firstLine="567"/>
        <w:jc w:val="both"/>
        <w:rPr>
          <w:szCs w:val="28"/>
        </w:rPr>
      </w:pPr>
      <w:r w:rsidRPr="00852468">
        <w:rPr>
          <w:szCs w:val="28"/>
        </w:rPr>
        <w:t>Số điện thoại liên hệ</w:t>
      </w:r>
      <w:r>
        <w:rPr>
          <w:szCs w:val="28"/>
        </w:rPr>
        <w:t>: ………………………………………………………</w:t>
      </w:r>
    </w:p>
    <w:p w:rsidR="00E912B0" w:rsidRPr="00852468" w:rsidRDefault="00E912B0" w:rsidP="001B3C20">
      <w:pPr>
        <w:ind w:firstLine="567"/>
        <w:jc w:val="both"/>
        <w:rPr>
          <w:szCs w:val="28"/>
        </w:rPr>
      </w:pPr>
      <w:r>
        <w:rPr>
          <w:szCs w:val="28"/>
        </w:rPr>
        <w:t>Mã đơn vị: …………………………………………………………………</w:t>
      </w:r>
    </w:p>
    <w:p w:rsidR="001B3C20" w:rsidRPr="00D979D1" w:rsidRDefault="001B3C20" w:rsidP="001B3C20">
      <w:pPr>
        <w:ind w:firstLine="567"/>
        <w:jc w:val="both"/>
        <w:rPr>
          <w:szCs w:val="28"/>
        </w:rPr>
      </w:pPr>
      <w:r w:rsidRPr="00852468">
        <w:rPr>
          <w:szCs w:val="28"/>
        </w:rPr>
        <w:t>Yêu cầ</w:t>
      </w:r>
      <w:r>
        <w:rPr>
          <w:szCs w:val="28"/>
        </w:rPr>
        <w:t>u</w:t>
      </w:r>
      <w:r w:rsidR="000D4769">
        <w:rPr>
          <w:szCs w:val="28"/>
        </w:rPr>
        <w:t xml:space="preserve"> hỗ trợ</w:t>
      </w:r>
      <w:proofErr w:type="gramStart"/>
      <w:r w:rsidR="000D4769">
        <w:rPr>
          <w:szCs w:val="28"/>
        </w:rPr>
        <w:t xml:space="preserve">: </w:t>
      </w:r>
      <w:r>
        <w:rPr>
          <w:szCs w:val="28"/>
        </w:rPr>
        <w:t xml:space="preserve"> ……………………………………………………………</w:t>
      </w:r>
      <w:proofErr w:type="gramEnd"/>
    </w:p>
    <w:p w:rsidR="001B3C20" w:rsidRDefault="001B3C20" w:rsidP="001B3C20">
      <w:pPr>
        <w:ind w:firstLine="567"/>
        <w:jc w:val="both"/>
        <w:rPr>
          <w:szCs w:val="28"/>
        </w:rPr>
      </w:pPr>
    </w:p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77"/>
        <w:gridCol w:w="2324"/>
        <w:gridCol w:w="2501"/>
        <w:gridCol w:w="1804"/>
      </w:tblGrid>
      <w:tr w:rsidR="00F26499" w:rsidRPr="003B73DE" w:rsidTr="00F26499">
        <w:trPr>
          <w:trHeight w:val="330"/>
        </w:trPr>
        <w:tc>
          <w:tcPr>
            <w:tcW w:w="384" w:type="pct"/>
            <w:shd w:val="clear" w:color="000000" w:fill="FFFFFF" w:themeFill="background1"/>
            <w:noWrap/>
            <w:vAlign w:val="center"/>
            <w:hideMark/>
          </w:tcPr>
          <w:p w:rsidR="00F26499" w:rsidRPr="003B73DE" w:rsidRDefault="00F26499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</w:t>
            </w:r>
            <w:r w:rsidRPr="003B73DE">
              <w:rPr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1019" w:type="pct"/>
            <w:shd w:val="clear" w:color="000000" w:fill="FFFFFF" w:themeFill="background1"/>
            <w:noWrap/>
            <w:vAlign w:val="center"/>
            <w:hideMark/>
          </w:tcPr>
          <w:p w:rsidR="00F26499" w:rsidRPr="003B73DE" w:rsidRDefault="00F26499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B73DE">
              <w:rPr>
                <w:b/>
                <w:bCs/>
                <w:color w:val="000000"/>
                <w:sz w:val="26"/>
                <w:szCs w:val="26"/>
              </w:rPr>
              <w:t>Hệ thống</w:t>
            </w:r>
          </w:p>
        </w:tc>
        <w:tc>
          <w:tcPr>
            <w:tcW w:w="1261" w:type="pct"/>
            <w:shd w:val="clear" w:color="000000" w:fill="FFFFFF" w:themeFill="background1"/>
            <w:vAlign w:val="center"/>
          </w:tcPr>
          <w:p w:rsidR="00F26499" w:rsidRPr="003B73DE" w:rsidRDefault="00F26499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B73DE">
              <w:rPr>
                <w:b/>
                <w:bCs/>
                <w:color w:val="000000"/>
                <w:sz w:val="26"/>
                <w:szCs w:val="26"/>
              </w:rPr>
              <w:t>Vấn đề</w:t>
            </w:r>
          </w:p>
        </w:tc>
        <w:tc>
          <w:tcPr>
            <w:tcW w:w="1357" w:type="pct"/>
            <w:shd w:val="clear" w:color="000000" w:fill="FFFFFF" w:themeFill="background1"/>
            <w:vAlign w:val="center"/>
          </w:tcPr>
          <w:p w:rsidR="00F26499" w:rsidRPr="003B73DE" w:rsidRDefault="00F26499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B73DE">
              <w:rPr>
                <w:b/>
                <w:bCs/>
                <w:color w:val="000000"/>
                <w:sz w:val="26"/>
                <w:szCs w:val="26"/>
              </w:rPr>
              <w:t>Yêu cầu hỗ trợ</w:t>
            </w:r>
          </w:p>
        </w:tc>
        <w:tc>
          <w:tcPr>
            <w:tcW w:w="979" w:type="pct"/>
            <w:shd w:val="clear" w:color="000000" w:fill="FFFFFF" w:themeFill="background1"/>
            <w:vAlign w:val="center"/>
          </w:tcPr>
          <w:p w:rsidR="00F26499" w:rsidRPr="003B73DE" w:rsidRDefault="00F26499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B73DE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F26499" w:rsidRPr="003B73DE" w:rsidTr="00F26499">
        <w:trPr>
          <w:trHeight w:val="330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26499" w:rsidRPr="003B73DE" w:rsidRDefault="00F26499" w:rsidP="00F45C42">
            <w:pPr>
              <w:jc w:val="center"/>
              <w:rPr>
                <w:color w:val="000000"/>
                <w:sz w:val="26"/>
                <w:szCs w:val="26"/>
              </w:rPr>
            </w:pPr>
            <w:r w:rsidRPr="003B73D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F26499" w:rsidRPr="003B73DE" w:rsidRDefault="00F26499" w:rsidP="00F45C42">
            <w:pPr>
              <w:rPr>
                <w:color w:val="000000"/>
                <w:sz w:val="26"/>
                <w:szCs w:val="26"/>
              </w:rPr>
            </w:pPr>
            <w:r w:rsidRPr="003B73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pct"/>
          </w:tcPr>
          <w:p w:rsidR="00F26499" w:rsidRPr="003B73DE" w:rsidRDefault="00F26499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57" w:type="pct"/>
          </w:tcPr>
          <w:p w:rsidR="00F26499" w:rsidRPr="003B73DE" w:rsidRDefault="00F26499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79" w:type="pct"/>
          </w:tcPr>
          <w:p w:rsidR="00F26499" w:rsidRPr="003B73DE" w:rsidRDefault="00F26499" w:rsidP="00F45C42">
            <w:pPr>
              <w:rPr>
                <w:color w:val="000000"/>
                <w:sz w:val="26"/>
                <w:szCs w:val="26"/>
              </w:rPr>
            </w:pPr>
          </w:p>
        </w:tc>
      </w:tr>
      <w:tr w:rsidR="00F26499" w:rsidRPr="003B73DE" w:rsidTr="00F26499">
        <w:trPr>
          <w:trHeight w:val="330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26499" w:rsidRPr="003B73DE" w:rsidRDefault="00F26499" w:rsidP="00F45C42">
            <w:pPr>
              <w:jc w:val="center"/>
              <w:rPr>
                <w:color w:val="000000"/>
                <w:sz w:val="26"/>
                <w:szCs w:val="26"/>
              </w:rPr>
            </w:pPr>
            <w:r w:rsidRPr="003B73D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F26499" w:rsidRPr="003B73DE" w:rsidRDefault="00F26499" w:rsidP="00F45C42">
            <w:pPr>
              <w:rPr>
                <w:color w:val="000000"/>
                <w:sz w:val="26"/>
                <w:szCs w:val="26"/>
              </w:rPr>
            </w:pPr>
            <w:r w:rsidRPr="003B73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pct"/>
          </w:tcPr>
          <w:p w:rsidR="00F26499" w:rsidRPr="003B73DE" w:rsidRDefault="00F26499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57" w:type="pct"/>
          </w:tcPr>
          <w:p w:rsidR="00F26499" w:rsidRPr="003B73DE" w:rsidRDefault="00F26499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79" w:type="pct"/>
          </w:tcPr>
          <w:p w:rsidR="00F26499" w:rsidRPr="003B73DE" w:rsidRDefault="00F26499" w:rsidP="00F45C42">
            <w:pPr>
              <w:rPr>
                <w:color w:val="000000"/>
                <w:sz w:val="26"/>
                <w:szCs w:val="26"/>
              </w:rPr>
            </w:pPr>
          </w:p>
        </w:tc>
      </w:tr>
      <w:tr w:rsidR="00F26499" w:rsidRPr="003B73DE" w:rsidTr="00F26499">
        <w:trPr>
          <w:trHeight w:val="330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26499" w:rsidRPr="003B73DE" w:rsidRDefault="00F26499" w:rsidP="00F45C42">
            <w:pPr>
              <w:jc w:val="center"/>
              <w:rPr>
                <w:color w:val="000000"/>
                <w:sz w:val="26"/>
                <w:szCs w:val="26"/>
              </w:rPr>
            </w:pPr>
            <w:r w:rsidRPr="003B73D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F26499" w:rsidRPr="003B73DE" w:rsidRDefault="00F26499" w:rsidP="00F45C42">
            <w:pPr>
              <w:rPr>
                <w:color w:val="000000"/>
                <w:sz w:val="26"/>
                <w:szCs w:val="26"/>
              </w:rPr>
            </w:pPr>
            <w:r w:rsidRPr="003B73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pct"/>
          </w:tcPr>
          <w:p w:rsidR="00F26499" w:rsidRPr="003B73DE" w:rsidRDefault="00F26499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57" w:type="pct"/>
          </w:tcPr>
          <w:p w:rsidR="00F26499" w:rsidRPr="003B73DE" w:rsidRDefault="00F26499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79" w:type="pct"/>
          </w:tcPr>
          <w:p w:rsidR="00F26499" w:rsidRPr="003B73DE" w:rsidRDefault="00F26499" w:rsidP="00F45C42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F26499" w:rsidRDefault="00F26499" w:rsidP="001B3C20">
      <w:pPr>
        <w:ind w:firstLine="567"/>
        <w:jc w:val="both"/>
        <w:rPr>
          <w:szCs w:val="28"/>
        </w:rPr>
      </w:pPr>
    </w:p>
    <w:p w:rsidR="001B3C20" w:rsidRDefault="001B3C20" w:rsidP="001B3C20">
      <w:pPr>
        <w:ind w:firstLine="567"/>
        <w:jc w:val="both"/>
        <w:rPr>
          <w:szCs w:val="28"/>
        </w:rPr>
      </w:pPr>
    </w:p>
    <w:tbl>
      <w:tblPr>
        <w:tblStyle w:val="TableGrid5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3630"/>
        <w:gridCol w:w="2977"/>
      </w:tblGrid>
      <w:tr w:rsidR="001B3C20" w:rsidRPr="00A21056" w:rsidTr="00F45C42">
        <w:tc>
          <w:tcPr>
            <w:tcW w:w="2607" w:type="dxa"/>
          </w:tcPr>
          <w:p w:rsidR="001B3C20" w:rsidRPr="00A95E15" w:rsidRDefault="001B3C20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E15">
              <w:rPr>
                <w:rFonts w:ascii="Times New Roman" w:hAnsi="Times New Roman" w:cs="Times New Roman"/>
                <w:b/>
                <w:sz w:val="26"/>
                <w:szCs w:val="26"/>
              </w:rPr>
              <w:t>LẬP PHIẾU</w:t>
            </w:r>
          </w:p>
        </w:tc>
        <w:tc>
          <w:tcPr>
            <w:tcW w:w="3630" w:type="dxa"/>
          </w:tcPr>
          <w:p w:rsidR="001B3C20" w:rsidRPr="00A95E15" w:rsidRDefault="001B3C20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E15">
              <w:rPr>
                <w:rFonts w:ascii="Times New Roman" w:hAnsi="Times New Roman" w:cs="Times New Roman"/>
                <w:b/>
                <w:sz w:val="26"/>
                <w:szCs w:val="26"/>
              </w:rPr>
              <w:t>KIỂM SOÁT</w:t>
            </w:r>
          </w:p>
        </w:tc>
        <w:tc>
          <w:tcPr>
            <w:tcW w:w="2977" w:type="dxa"/>
          </w:tcPr>
          <w:p w:rsidR="001B3C20" w:rsidRPr="00A95E15" w:rsidRDefault="001B3C20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</w:tc>
      </w:tr>
      <w:tr w:rsidR="001B3C20" w:rsidRPr="00A21056" w:rsidTr="00F45C42">
        <w:tc>
          <w:tcPr>
            <w:tcW w:w="2607" w:type="dxa"/>
          </w:tcPr>
          <w:p w:rsidR="001B3C20" w:rsidRPr="00A95E15" w:rsidRDefault="001B3C20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0" w:type="dxa"/>
          </w:tcPr>
          <w:p w:rsidR="001B3C20" w:rsidRPr="00A95E15" w:rsidRDefault="001B3C20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1B3C20" w:rsidRPr="00A95E15" w:rsidRDefault="001B3C20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B3C20" w:rsidRDefault="001B3C20" w:rsidP="001B3C20">
      <w:pPr>
        <w:ind w:firstLine="567"/>
        <w:jc w:val="both"/>
        <w:rPr>
          <w:szCs w:val="28"/>
        </w:rPr>
      </w:pPr>
    </w:p>
    <w:p w:rsidR="001B3C20" w:rsidRDefault="001B3C20" w:rsidP="001B3C20">
      <w:pPr>
        <w:ind w:firstLine="567"/>
        <w:jc w:val="both"/>
        <w:rPr>
          <w:szCs w:val="28"/>
        </w:rPr>
      </w:pPr>
    </w:p>
    <w:p w:rsidR="001B3C20" w:rsidRDefault="001B3C20" w:rsidP="001B3C20">
      <w:pPr>
        <w:ind w:firstLine="567"/>
        <w:jc w:val="both"/>
        <w:rPr>
          <w:szCs w:val="28"/>
        </w:rPr>
      </w:pPr>
    </w:p>
    <w:p w:rsidR="001B3C20" w:rsidRDefault="001B3C20" w:rsidP="001B3C20">
      <w:pPr>
        <w:ind w:firstLine="567"/>
        <w:jc w:val="both"/>
        <w:rPr>
          <w:szCs w:val="28"/>
        </w:rPr>
      </w:pPr>
    </w:p>
    <w:p w:rsidR="001B3C20" w:rsidRDefault="001B3C20" w:rsidP="001B3C20">
      <w:pPr>
        <w:jc w:val="both"/>
        <w:rPr>
          <w:szCs w:val="28"/>
        </w:rPr>
      </w:pPr>
    </w:p>
    <w:p w:rsidR="001B3C20" w:rsidRPr="00CD0EE6" w:rsidRDefault="001B3C20" w:rsidP="001B3C20">
      <w:pPr>
        <w:ind w:firstLine="567"/>
        <w:jc w:val="both"/>
        <w:rPr>
          <w:b/>
          <w:szCs w:val="28"/>
        </w:rPr>
      </w:pPr>
      <w:r w:rsidRPr="00CD0EE6">
        <w:rPr>
          <w:b/>
          <w:szCs w:val="28"/>
        </w:rPr>
        <w:t>PHẦN DÀNH CHO NGƯỜI QUẢN TRỊ</w:t>
      </w:r>
      <w:r>
        <w:rPr>
          <w:b/>
          <w:szCs w:val="28"/>
        </w:rPr>
        <w:t xml:space="preserve"> </w:t>
      </w:r>
      <w:r w:rsidRPr="003453D4">
        <w:rPr>
          <w:b/>
          <w:szCs w:val="28"/>
        </w:rPr>
        <w:t>TẠI TRUNG TÂM CNTT</w:t>
      </w:r>
    </w:p>
    <w:p w:rsidR="001B3C20" w:rsidRPr="00CD0EE6" w:rsidRDefault="001B3C20" w:rsidP="001B3C20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Kết quả thực hiện</w:t>
      </w:r>
      <w:r w:rsidRPr="00CD0EE6">
        <w:rPr>
          <w:szCs w:val="28"/>
        </w:rPr>
        <w:tab/>
      </w:r>
    </w:p>
    <w:p w:rsidR="001B3C20" w:rsidRPr="00CD0EE6" w:rsidRDefault="001B3C20" w:rsidP="001B3C20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Thời gian thực hiện</w:t>
      </w:r>
      <w:r w:rsidRPr="00CD0EE6">
        <w:rPr>
          <w:szCs w:val="28"/>
        </w:rPr>
        <w:tab/>
      </w:r>
    </w:p>
    <w:p w:rsidR="00DE549F" w:rsidRDefault="001B3C20" w:rsidP="001B3C20">
      <w:pPr>
        <w:ind w:firstLine="567"/>
        <w:jc w:val="both"/>
        <w:rPr>
          <w:szCs w:val="28"/>
        </w:rPr>
      </w:pPr>
      <w:r w:rsidRPr="00CD0EE6">
        <w:rPr>
          <w:szCs w:val="28"/>
        </w:rPr>
        <w:t>Người thực hiện (ký, ghi rõ họ</w:t>
      </w:r>
      <w:r>
        <w:rPr>
          <w:szCs w:val="28"/>
        </w:rPr>
        <w:t xml:space="preserve"> tên)</w:t>
      </w:r>
      <w:proofErr w:type="gramStart"/>
      <w:r>
        <w:rPr>
          <w:szCs w:val="28"/>
        </w:rPr>
        <w:t>:……………………………………….</w:t>
      </w:r>
      <w:proofErr w:type="gramEnd"/>
    </w:p>
    <w:p w:rsidR="007136E7" w:rsidRDefault="007136E7">
      <w:pPr>
        <w:spacing w:line="24" w:lineRule="atLeast"/>
        <w:jc w:val="both"/>
        <w:rPr>
          <w:szCs w:val="28"/>
        </w:rPr>
      </w:pPr>
      <w:r>
        <w:rPr>
          <w:szCs w:val="28"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7136E7" w:rsidRPr="00AF570D" w:rsidTr="00F45C42">
        <w:tc>
          <w:tcPr>
            <w:tcW w:w="4962" w:type="dxa"/>
          </w:tcPr>
          <w:p w:rsidR="007136E7" w:rsidRPr="000D405A" w:rsidRDefault="007136E7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7136E7" w:rsidRPr="000D405A" w:rsidRDefault="007136E7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7136E7" w:rsidRPr="000D405A" w:rsidRDefault="007136E7" w:rsidP="00F45C4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7136E7" w:rsidRPr="000D405A" w:rsidRDefault="006206AC" w:rsidP="00F45C4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73" style="position:absolute;left:0;text-align:left;z-index:251724800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7136E7" w:rsidRPr="000D405A" w:rsidRDefault="007136E7" w:rsidP="00F45C4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7136E7" w:rsidRPr="00AF570D" w:rsidRDefault="007136E7" w:rsidP="00F45C4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7136E7" w:rsidRPr="00AF570D" w:rsidRDefault="006206AC" w:rsidP="00F45C4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74" style="position:absolute;left:0;text-align:left;z-index:251725824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7136E7" w:rsidRPr="00AF570D" w:rsidRDefault="007136E7" w:rsidP="00F45C4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7136E7" w:rsidRDefault="007136E7" w:rsidP="007136E7">
      <w:pPr>
        <w:jc w:val="right"/>
      </w:pPr>
      <w:r>
        <w:t>Mẫu AD-16</w:t>
      </w:r>
    </w:p>
    <w:p w:rsidR="009C4E7E" w:rsidRPr="009C4E7E" w:rsidRDefault="009C4E7E" w:rsidP="009C4E7E">
      <w:pPr>
        <w:jc w:val="center"/>
        <w:rPr>
          <w:b/>
          <w:szCs w:val="28"/>
        </w:rPr>
      </w:pPr>
      <w:r w:rsidRPr="009C4E7E">
        <w:rPr>
          <w:b/>
          <w:szCs w:val="28"/>
        </w:rPr>
        <w:t>BIÊN BẢN BÀN GIAO</w:t>
      </w:r>
    </w:p>
    <w:p w:rsidR="007136E7" w:rsidRDefault="009C4E7E" w:rsidP="009C4E7E">
      <w:pPr>
        <w:jc w:val="center"/>
        <w:rPr>
          <w:szCs w:val="28"/>
        </w:rPr>
      </w:pPr>
      <w:r w:rsidRPr="009C4E7E">
        <w:rPr>
          <w:b/>
          <w:szCs w:val="28"/>
        </w:rPr>
        <w:t>USER QUẢN TRỊ HỆ THỐNG AD, EMAIL, ANTI-VIRUS</w:t>
      </w:r>
    </w:p>
    <w:p w:rsidR="007136E7" w:rsidRDefault="007136E7" w:rsidP="007136E7">
      <w:pPr>
        <w:ind w:firstLine="567"/>
        <w:jc w:val="both"/>
        <w:rPr>
          <w:szCs w:val="28"/>
        </w:rPr>
      </w:pPr>
    </w:p>
    <w:p w:rsidR="00B1282F" w:rsidRPr="00B1282F" w:rsidRDefault="00B1282F" w:rsidP="00B1282F">
      <w:pPr>
        <w:ind w:firstLine="567"/>
        <w:jc w:val="both"/>
        <w:rPr>
          <w:b/>
          <w:szCs w:val="28"/>
        </w:rPr>
      </w:pPr>
      <w:r w:rsidRPr="00B1282F">
        <w:rPr>
          <w:b/>
          <w:szCs w:val="28"/>
        </w:rPr>
        <w:t>Người bàn giao:</w:t>
      </w:r>
      <w:r>
        <w:rPr>
          <w:b/>
          <w:szCs w:val="28"/>
        </w:rPr>
        <w:t xml:space="preserve"> ………………………………………………………….</w:t>
      </w:r>
    </w:p>
    <w:p w:rsidR="00B1282F" w:rsidRPr="00B1282F" w:rsidRDefault="00B1282F" w:rsidP="00B1282F">
      <w:pPr>
        <w:ind w:firstLine="567"/>
        <w:jc w:val="both"/>
        <w:rPr>
          <w:szCs w:val="28"/>
        </w:rPr>
      </w:pPr>
      <w:r w:rsidRPr="00B1282F">
        <w:rPr>
          <w:szCs w:val="28"/>
        </w:rPr>
        <w:t>Chức vụ</w:t>
      </w:r>
      <w:r>
        <w:rPr>
          <w:szCs w:val="28"/>
        </w:rPr>
        <w:t>: …………………………………………………………………..</w:t>
      </w:r>
    </w:p>
    <w:p w:rsidR="00B1282F" w:rsidRPr="00B1282F" w:rsidRDefault="00B1282F" w:rsidP="00B1282F">
      <w:pPr>
        <w:ind w:firstLine="567"/>
        <w:jc w:val="both"/>
        <w:rPr>
          <w:szCs w:val="28"/>
        </w:rPr>
      </w:pPr>
      <w:r w:rsidRPr="00B1282F">
        <w:rPr>
          <w:szCs w:val="28"/>
        </w:rPr>
        <w:t>Đơn vị</w:t>
      </w:r>
      <w:r>
        <w:rPr>
          <w:szCs w:val="28"/>
        </w:rPr>
        <w:t xml:space="preserve"> công tác: …………………………………………………………..</w:t>
      </w:r>
    </w:p>
    <w:p w:rsidR="00B1282F" w:rsidRPr="00B1282F" w:rsidRDefault="00B1282F" w:rsidP="00B1282F">
      <w:pPr>
        <w:ind w:firstLine="567"/>
        <w:jc w:val="both"/>
        <w:rPr>
          <w:szCs w:val="28"/>
        </w:rPr>
      </w:pPr>
      <w:r w:rsidRPr="00B1282F">
        <w:rPr>
          <w:szCs w:val="28"/>
        </w:rPr>
        <w:t>Số điện thoại liên hệ</w:t>
      </w:r>
      <w:r>
        <w:rPr>
          <w:szCs w:val="28"/>
        </w:rPr>
        <w:t>: ……………………………………………………..</w:t>
      </w:r>
    </w:p>
    <w:p w:rsidR="00B1282F" w:rsidRPr="00B1282F" w:rsidRDefault="00B1282F" w:rsidP="00B1282F">
      <w:pPr>
        <w:ind w:firstLine="567"/>
        <w:jc w:val="both"/>
        <w:rPr>
          <w:b/>
          <w:szCs w:val="28"/>
        </w:rPr>
      </w:pPr>
      <w:r w:rsidRPr="00B1282F">
        <w:rPr>
          <w:b/>
          <w:szCs w:val="28"/>
        </w:rPr>
        <w:t>Người nhậ</w:t>
      </w:r>
      <w:r>
        <w:rPr>
          <w:b/>
          <w:szCs w:val="28"/>
        </w:rPr>
        <w:t>n bàn giao: …………………………………………………..</w:t>
      </w:r>
    </w:p>
    <w:p w:rsidR="00B1282F" w:rsidRPr="00B1282F" w:rsidRDefault="00B1282F" w:rsidP="00B1282F">
      <w:pPr>
        <w:ind w:firstLine="567"/>
        <w:jc w:val="both"/>
        <w:rPr>
          <w:szCs w:val="28"/>
        </w:rPr>
      </w:pPr>
      <w:r w:rsidRPr="00B1282F">
        <w:rPr>
          <w:szCs w:val="28"/>
        </w:rPr>
        <w:t>Chức vụ</w:t>
      </w:r>
      <w:r>
        <w:rPr>
          <w:szCs w:val="28"/>
        </w:rPr>
        <w:t>: ………………………………………………………………….</w:t>
      </w:r>
    </w:p>
    <w:p w:rsidR="00B1282F" w:rsidRPr="00B1282F" w:rsidRDefault="00B1282F" w:rsidP="00B1282F">
      <w:pPr>
        <w:ind w:firstLine="567"/>
        <w:jc w:val="both"/>
        <w:rPr>
          <w:szCs w:val="28"/>
        </w:rPr>
      </w:pPr>
      <w:r w:rsidRPr="00B1282F">
        <w:rPr>
          <w:szCs w:val="28"/>
        </w:rPr>
        <w:t>Đơn vị</w:t>
      </w:r>
      <w:r>
        <w:rPr>
          <w:szCs w:val="28"/>
        </w:rPr>
        <w:t xml:space="preserve"> công tác: ………………………………………………………….</w:t>
      </w:r>
    </w:p>
    <w:p w:rsidR="00B1282F" w:rsidRPr="00B1282F" w:rsidRDefault="00B1282F" w:rsidP="00B1282F">
      <w:pPr>
        <w:ind w:firstLine="567"/>
        <w:jc w:val="both"/>
        <w:rPr>
          <w:szCs w:val="28"/>
        </w:rPr>
      </w:pPr>
      <w:r w:rsidRPr="00B1282F">
        <w:rPr>
          <w:szCs w:val="28"/>
        </w:rPr>
        <w:t>Số điện thoại liên hệ</w:t>
      </w:r>
      <w:r>
        <w:rPr>
          <w:szCs w:val="28"/>
        </w:rPr>
        <w:t>: ……………………………………………………..</w:t>
      </w:r>
    </w:p>
    <w:p w:rsidR="00B1282F" w:rsidRPr="00B1282F" w:rsidRDefault="00B1282F" w:rsidP="00B1282F">
      <w:pPr>
        <w:ind w:firstLine="567"/>
        <w:jc w:val="both"/>
        <w:rPr>
          <w:szCs w:val="28"/>
        </w:rPr>
      </w:pPr>
      <w:r w:rsidRPr="00B1282F">
        <w:rPr>
          <w:szCs w:val="28"/>
        </w:rPr>
        <w:t>Thời gian bàn giao</w:t>
      </w:r>
      <w:proofErr w:type="gramStart"/>
      <w:r w:rsidRPr="00B1282F">
        <w:rPr>
          <w:szCs w:val="28"/>
        </w:rPr>
        <w:t>:</w:t>
      </w:r>
      <w:r w:rsidRPr="00B1282F">
        <w:rPr>
          <w:szCs w:val="28"/>
        </w:rPr>
        <w:tab/>
      </w:r>
      <w:r w:rsidR="00E47B8A">
        <w:rPr>
          <w:szCs w:val="28"/>
        </w:rPr>
        <w:t xml:space="preserve"> ……………………………………………………….</w:t>
      </w:r>
      <w:proofErr w:type="gramEnd"/>
    </w:p>
    <w:p w:rsidR="00B1282F" w:rsidRPr="00B1282F" w:rsidRDefault="00B1282F" w:rsidP="00B1282F">
      <w:pPr>
        <w:ind w:firstLine="567"/>
        <w:jc w:val="both"/>
        <w:rPr>
          <w:szCs w:val="28"/>
        </w:rPr>
      </w:pPr>
      <w:r w:rsidRPr="00B1282F">
        <w:rPr>
          <w:szCs w:val="28"/>
        </w:rPr>
        <w:t>Địa điểm bàn giao</w:t>
      </w:r>
      <w:proofErr w:type="gramStart"/>
      <w:r w:rsidRPr="00B1282F">
        <w:rPr>
          <w:szCs w:val="28"/>
        </w:rPr>
        <w:t>:</w:t>
      </w:r>
      <w:r w:rsidRPr="00B1282F">
        <w:rPr>
          <w:szCs w:val="28"/>
        </w:rPr>
        <w:tab/>
      </w:r>
      <w:r w:rsidR="00E47B8A">
        <w:rPr>
          <w:szCs w:val="28"/>
        </w:rPr>
        <w:t>………………………………………………………..</w:t>
      </w:r>
      <w:proofErr w:type="gramEnd"/>
    </w:p>
    <w:p w:rsidR="00B1282F" w:rsidRPr="00B1282F" w:rsidRDefault="00B1282F" w:rsidP="00B1282F">
      <w:pPr>
        <w:ind w:firstLine="567"/>
        <w:jc w:val="both"/>
        <w:rPr>
          <w:szCs w:val="28"/>
        </w:rPr>
      </w:pPr>
      <w:r w:rsidRPr="00B1282F">
        <w:rPr>
          <w:szCs w:val="28"/>
        </w:rPr>
        <w:t>Chúng tôi thực hiện bàn giao User quản trị hệ thống AD, Email, Anti-Virus với User là</w:t>
      </w:r>
      <w:proofErr w:type="gramStart"/>
      <w:r w:rsidRPr="00B1282F">
        <w:rPr>
          <w:szCs w:val="28"/>
        </w:rPr>
        <w:t>:</w:t>
      </w:r>
      <w:r w:rsidRPr="00B1282F">
        <w:rPr>
          <w:szCs w:val="28"/>
        </w:rPr>
        <w:tab/>
      </w:r>
      <w:r w:rsidR="00E47B8A">
        <w:rPr>
          <w:szCs w:val="28"/>
        </w:rPr>
        <w:t>……………………………………………………………………..</w:t>
      </w:r>
      <w:proofErr w:type="gramEnd"/>
    </w:p>
    <w:p w:rsidR="00B1282F" w:rsidRPr="00B1282F" w:rsidRDefault="00B1282F" w:rsidP="00B1282F">
      <w:pPr>
        <w:ind w:firstLine="567"/>
        <w:jc w:val="both"/>
        <w:rPr>
          <w:szCs w:val="28"/>
        </w:rPr>
      </w:pPr>
      <w:proofErr w:type="gramStart"/>
      <w:r w:rsidRPr="00B1282F">
        <w:rPr>
          <w:szCs w:val="28"/>
        </w:rPr>
        <w:t>Người bàn giao đã bàn giao Username và mật khẩu cho người được nhận bàn giao.</w:t>
      </w:r>
      <w:proofErr w:type="gramEnd"/>
    </w:p>
    <w:p w:rsidR="00B1282F" w:rsidRPr="00B1282F" w:rsidRDefault="00B1282F" w:rsidP="00B1282F">
      <w:pPr>
        <w:ind w:firstLine="567"/>
        <w:jc w:val="both"/>
        <w:rPr>
          <w:szCs w:val="28"/>
        </w:rPr>
      </w:pPr>
      <w:r w:rsidRPr="00B1282F">
        <w:rPr>
          <w:szCs w:val="28"/>
        </w:rPr>
        <w:t xml:space="preserve">Người được nhận bàn giao đã nhận Username và đổi mật khẩu </w:t>
      </w:r>
      <w:proofErr w:type="gramStart"/>
      <w:r w:rsidRPr="00B1282F">
        <w:rPr>
          <w:szCs w:val="28"/>
        </w:rPr>
        <w:t>theo</w:t>
      </w:r>
      <w:proofErr w:type="gramEnd"/>
      <w:r w:rsidRPr="00B1282F">
        <w:rPr>
          <w:szCs w:val="28"/>
        </w:rPr>
        <w:t xml:space="preserve"> quy định.</w:t>
      </w:r>
    </w:p>
    <w:p w:rsidR="00B1282F" w:rsidRPr="00B1282F" w:rsidRDefault="00B1282F" w:rsidP="00B1282F">
      <w:pPr>
        <w:ind w:firstLine="567"/>
        <w:jc w:val="both"/>
        <w:rPr>
          <w:szCs w:val="28"/>
        </w:rPr>
      </w:pPr>
      <w:r w:rsidRPr="00B1282F">
        <w:rPr>
          <w:szCs w:val="28"/>
        </w:rPr>
        <w:t xml:space="preserve">Người được nhận bàn giao chịu trách nhiệm quản lý User đã nhận </w:t>
      </w:r>
      <w:proofErr w:type="gramStart"/>
      <w:r w:rsidRPr="00B1282F">
        <w:rPr>
          <w:szCs w:val="28"/>
        </w:rPr>
        <w:t>theo</w:t>
      </w:r>
      <w:proofErr w:type="gramEnd"/>
      <w:r w:rsidRPr="00B1282F">
        <w:rPr>
          <w:szCs w:val="28"/>
        </w:rPr>
        <w:t xml:space="preserve"> quy định.</w:t>
      </w:r>
    </w:p>
    <w:p w:rsidR="00B1282F" w:rsidRDefault="00B1282F" w:rsidP="00B1282F">
      <w:pPr>
        <w:ind w:firstLine="567"/>
        <w:jc w:val="both"/>
        <w:rPr>
          <w:szCs w:val="28"/>
        </w:rPr>
      </w:pPr>
      <w:r w:rsidRPr="00B1282F">
        <w:rPr>
          <w:szCs w:val="28"/>
        </w:rPr>
        <w:t>Biên bản này được lập thành 03 bản bên bàn giao giữ 01 bản, bên nhận bàn giao giữ 01 bản, người quản trị hệ thống AD, Email, Anti-Virus tại đơn vị lưu 01 bản./.</w:t>
      </w:r>
    </w:p>
    <w:p w:rsidR="00B1282F" w:rsidRDefault="00B1282F" w:rsidP="007136E7">
      <w:pPr>
        <w:ind w:firstLine="567"/>
        <w:jc w:val="both"/>
        <w:rPr>
          <w:szCs w:val="28"/>
        </w:rPr>
      </w:pPr>
    </w:p>
    <w:tbl>
      <w:tblPr>
        <w:tblStyle w:val="TableGrid10"/>
        <w:tblW w:w="487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4996"/>
      </w:tblGrid>
      <w:tr w:rsidR="00393ECF" w:rsidRPr="004C7F3B" w:rsidTr="00393ECF">
        <w:tc>
          <w:tcPr>
            <w:tcW w:w="2289" w:type="pct"/>
          </w:tcPr>
          <w:p w:rsidR="00393ECF" w:rsidRPr="00393ECF" w:rsidRDefault="00393ECF" w:rsidP="006206AC">
            <w:pPr>
              <w:tabs>
                <w:tab w:val="right" w:leader="dot" w:pos="1134"/>
              </w:tabs>
              <w:spacing w:after="1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ECF">
              <w:rPr>
                <w:rFonts w:ascii="Times New Roman" w:hAnsi="Times New Roman" w:cs="Times New Roman"/>
                <w:b/>
                <w:sz w:val="26"/>
                <w:szCs w:val="26"/>
              </w:rPr>
              <w:t>NGƯỜI BÀN GIAO</w:t>
            </w:r>
          </w:p>
        </w:tc>
        <w:tc>
          <w:tcPr>
            <w:tcW w:w="2711" w:type="pct"/>
          </w:tcPr>
          <w:p w:rsidR="00393ECF" w:rsidRPr="00393ECF" w:rsidRDefault="00393ECF" w:rsidP="006206AC">
            <w:pPr>
              <w:tabs>
                <w:tab w:val="right" w:leader="dot" w:pos="1134"/>
              </w:tabs>
              <w:spacing w:after="1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ECF">
              <w:rPr>
                <w:rFonts w:ascii="Times New Roman" w:hAnsi="Times New Roman" w:cs="Times New Roman"/>
                <w:b/>
                <w:sz w:val="26"/>
                <w:szCs w:val="26"/>
              </w:rPr>
              <w:t>NGƯỜI NHẬN BÀN GIAO</w:t>
            </w:r>
          </w:p>
        </w:tc>
      </w:tr>
      <w:tr w:rsidR="00393ECF" w:rsidRPr="004C7F3B" w:rsidTr="00393ECF">
        <w:tc>
          <w:tcPr>
            <w:tcW w:w="2289" w:type="pct"/>
          </w:tcPr>
          <w:p w:rsidR="00393ECF" w:rsidRPr="00393ECF" w:rsidRDefault="00393ECF" w:rsidP="00393ECF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3ECF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2711" w:type="pct"/>
          </w:tcPr>
          <w:p w:rsidR="00393ECF" w:rsidRPr="00393ECF" w:rsidRDefault="00393ECF" w:rsidP="00393ECF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3ECF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</w:tr>
    </w:tbl>
    <w:p w:rsidR="00572F2B" w:rsidRDefault="00572F2B" w:rsidP="00572F2B">
      <w:pPr>
        <w:jc w:val="both"/>
        <w:rPr>
          <w:szCs w:val="28"/>
        </w:rPr>
      </w:pPr>
    </w:p>
    <w:p w:rsidR="00572F2B" w:rsidRDefault="00572F2B">
      <w:pPr>
        <w:spacing w:line="24" w:lineRule="atLeast"/>
        <w:jc w:val="both"/>
        <w:rPr>
          <w:szCs w:val="28"/>
        </w:rPr>
      </w:pPr>
      <w:r>
        <w:rPr>
          <w:szCs w:val="28"/>
        </w:rPr>
        <w:br w:type="page"/>
      </w:r>
    </w:p>
    <w:p w:rsidR="00572F2B" w:rsidRPr="003B73DE" w:rsidRDefault="00572F2B" w:rsidP="00572F2B">
      <w:pPr>
        <w:tabs>
          <w:tab w:val="right" w:leader="dot" w:pos="9356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Mẫu AD-</w:t>
      </w:r>
      <w:r w:rsidRPr="003B73DE">
        <w:rPr>
          <w:sz w:val="26"/>
          <w:szCs w:val="26"/>
        </w:rPr>
        <w:t>1</w:t>
      </w:r>
      <w:r>
        <w:rPr>
          <w:sz w:val="26"/>
          <w:szCs w:val="26"/>
        </w:rPr>
        <w:t>7</w:t>
      </w:r>
    </w:p>
    <w:p w:rsidR="00572F2B" w:rsidRPr="00D760B2" w:rsidRDefault="00572F2B" w:rsidP="00572F2B">
      <w:pPr>
        <w:tabs>
          <w:tab w:val="right" w:leader="dot" w:pos="9356"/>
        </w:tabs>
        <w:jc w:val="right"/>
        <w:rPr>
          <w:b/>
        </w:rPr>
      </w:pPr>
    </w:p>
    <w:p w:rsidR="00572F2B" w:rsidRPr="00DD0659" w:rsidRDefault="00572F2B" w:rsidP="00572F2B">
      <w:pPr>
        <w:tabs>
          <w:tab w:val="right" w:leader="dot" w:pos="9356"/>
        </w:tabs>
        <w:jc w:val="center"/>
        <w:rPr>
          <w:b/>
          <w:sz w:val="26"/>
          <w:szCs w:val="26"/>
        </w:rPr>
      </w:pPr>
      <w:r w:rsidRPr="00DD0659">
        <w:rPr>
          <w:b/>
          <w:sz w:val="26"/>
          <w:szCs w:val="26"/>
        </w:rPr>
        <w:t>NHẬT KÝ KIỂM TRA VẬN HÀNH HỆ THỐNG AD</w:t>
      </w:r>
      <w:r>
        <w:rPr>
          <w:b/>
          <w:sz w:val="26"/>
          <w:szCs w:val="26"/>
        </w:rPr>
        <w:t xml:space="preserve">, </w:t>
      </w:r>
      <w:r w:rsidRPr="00DD0659">
        <w:rPr>
          <w:b/>
          <w:sz w:val="26"/>
          <w:szCs w:val="26"/>
        </w:rPr>
        <w:t>EMAIL</w:t>
      </w:r>
      <w:r>
        <w:rPr>
          <w:b/>
          <w:sz w:val="26"/>
          <w:szCs w:val="26"/>
        </w:rPr>
        <w:t xml:space="preserve">, </w:t>
      </w:r>
      <w:r w:rsidRPr="00DD0659">
        <w:rPr>
          <w:b/>
          <w:sz w:val="26"/>
          <w:szCs w:val="26"/>
        </w:rPr>
        <w:t>ANTI-VIRUS</w:t>
      </w:r>
    </w:p>
    <w:p w:rsidR="00572F2B" w:rsidRPr="00D760B2" w:rsidRDefault="00572F2B" w:rsidP="00572F2B">
      <w:pPr>
        <w:tabs>
          <w:tab w:val="right" w:leader="dot" w:pos="9356"/>
        </w:tabs>
        <w:jc w:val="center"/>
        <w:rPr>
          <w:b/>
        </w:rPr>
      </w:pPr>
    </w:p>
    <w:tbl>
      <w:tblPr>
        <w:tblW w:w="487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25"/>
        <w:gridCol w:w="1156"/>
        <w:gridCol w:w="1876"/>
        <w:gridCol w:w="1443"/>
        <w:gridCol w:w="1476"/>
        <w:gridCol w:w="1458"/>
        <w:gridCol w:w="1080"/>
      </w:tblGrid>
      <w:tr w:rsidR="00572F2B" w:rsidRPr="00E06C32" w:rsidTr="00572F2B">
        <w:trPr>
          <w:trHeight w:val="37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72F2B" w:rsidRPr="00E06C32" w:rsidRDefault="00572F2B" w:rsidP="006206AC">
            <w:pPr>
              <w:spacing w:before="120" w:after="120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  <w:t>S</w:t>
            </w:r>
            <w:r w:rsidRPr="00E06C32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TT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72F2B" w:rsidRPr="00E06C32" w:rsidRDefault="00572F2B" w:rsidP="006206AC">
            <w:pPr>
              <w:spacing w:before="120" w:after="120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E06C32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Máy chủ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72F2B" w:rsidRPr="00E06C32" w:rsidRDefault="00572F2B" w:rsidP="006206AC">
            <w:pPr>
              <w:spacing w:before="120" w:after="120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E06C32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Các yêu cầu kiểm tra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72F2B" w:rsidRPr="00E06C32" w:rsidRDefault="00572F2B" w:rsidP="006206AC">
            <w:pPr>
              <w:spacing w:before="120" w:after="120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E06C32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Thời gian kiểm tra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72F2B" w:rsidRPr="00E06C32" w:rsidRDefault="00572F2B" w:rsidP="006206AC">
            <w:pPr>
              <w:spacing w:before="120" w:after="120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E06C32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Kết quả kiểm tra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72F2B" w:rsidRPr="00E06C32" w:rsidRDefault="00572F2B" w:rsidP="006206AC">
            <w:pPr>
              <w:spacing w:before="120" w:after="120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E06C32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Người kiểm tr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72F2B" w:rsidRPr="00E06C32" w:rsidRDefault="00572F2B" w:rsidP="006206AC">
            <w:pPr>
              <w:spacing w:before="120" w:after="120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E06C32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Ghi chú</w:t>
            </w:r>
          </w:p>
        </w:tc>
      </w:tr>
      <w:tr w:rsidR="00572F2B" w:rsidRPr="00D760B2" w:rsidTr="00572F2B">
        <w:trPr>
          <w:trHeight w:val="37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jc w:val="center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1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ROD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Phần cứng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</w:tr>
      <w:tr w:rsidR="00572F2B" w:rsidRPr="003535EF" w:rsidTr="00572F2B">
        <w:trPr>
          <w:trHeight w:val="37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571E7A" w:rsidRDefault="00572F2B" w:rsidP="006206AC">
            <w:pPr>
              <w:spacing w:before="120" w:after="120"/>
              <w:jc w:val="center"/>
              <w:rPr>
                <w:color w:val="000000"/>
                <w:lang w:val="en-GB" w:eastAsia="vi-VN"/>
              </w:rPr>
            </w:pPr>
            <w:r>
              <w:rPr>
                <w:color w:val="000000"/>
                <w:lang w:val="en-GB" w:eastAsia="vi-VN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>
              <w:rPr>
                <w:color w:val="000000"/>
                <w:lang w:val="en-GB" w:eastAsia="vi-VN"/>
              </w:rPr>
              <w:t>K</w:t>
            </w:r>
            <w:r w:rsidRPr="00D760B2">
              <w:rPr>
                <w:color w:val="000000"/>
                <w:lang w:val="vi-VN" w:eastAsia="vi-VN"/>
              </w:rPr>
              <w:t>ết nối mạng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</w:tr>
      <w:tr w:rsidR="00572F2B" w:rsidRPr="00D760B2" w:rsidTr="00572F2B">
        <w:trPr>
          <w:trHeight w:val="37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571E7A" w:rsidRDefault="00572F2B" w:rsidP="006206AC">
            <w:pPr>
              <w:spacing w:before="120" w:after="120"/>
              <w:jc w:val="center"/>
              <w:rPr>
                <w:color w:val="000000"/>
                <w:lang w:val="en-GB" w:eastAsia="vi-VN"/>
              </w:rPr>
            </w:pPr>
            <w:r>
              <w:rPr>
                <w:color w:val="000000"/>
                <w:lang w:val="en-GB" w:eastAsia="vi-VN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>
              <w:rPr>
                <w:color w:val="000000"/>
                <w:lang w:val="en-GB" w:eastAsia="vi-VN"/>
              </w:rPr>
              <w:t>D</w:t>
            </w:r>
            <w:r w:rsidRPr="00D760B2">
              <w:rPr>
                <w:color w:val="000000"/>
                <w:lang w:val="vi-VN" w:eastAsia="vi-VN"/>
              </w:rPr>
              <w:t>ịch vụ AD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</w:tr>
      <w:tr w:rsidR="00572F2B" w:rsidRPr="003535EF" w:rsidTr="00572F2B">
        <w:trPr>
          <w:trHeight w:val="37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571E7A" w:rsidRDefault="00572F2B" w:rsidP="006206AC">
            <w:pPr>
              <w:spacing w:before="120" w:after="120"/>
              <w:jc w:val="center"/>
              <w:rPr>
                <w:color w:val="000000"/>
                <w:lang w:val="en-GB" w:eastAsia="vi-VN"/>
              </w:rPr>
            </w:pPr>
            <w:r>
              <w:rPr>
                <w:color w:val="000000"/>
                <w:lang w:val="en-GB" w:eastAsia="vi-VN"/>
              </w:rPr>
              <w:t>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>
              <w:rPr>
                <w:color w:val="000000"/>
                <w:lang w:val="en-GB" w:eastAsia="vi-VN"/>
              </w:rPr>
              <w:t>D</w:t>
            </w:r>
            <w:r w:rsidRPr="00D760B2">
              <w:rPr>
                <w:color w:val="000000"/>
                <w:lang w:val="vi-VN" w:eastAsia="vi-VN"/>
              </w:rPr>
              <w:t>ịch vụ DN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</w:tr>
      <w:tr w:rsidR="00572F2B" w:rsidRPr="00D760B2" w:rsidTr="00572F2B">
        <w:trPr>
          <w:trHeight w:val="37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571E7A" w:rsidRDefault="00572F2B" w:rsidP="006206AC">
            <w:pPr>
              <w:spacing w:before="120" w:after="120"/>
              <w:jc w:val="center"/>
              <w:rPr>
                <w:color w:val="000000"/>
                <w:lang w:val="en-GB" w:eastAsia="vi-VN"/>
              </w:rPr>
            </w:pPr>
            <w:r>
              <w:rPr>
                <w:color w:val="000000"/>
                <w:lang w:val="en-GB" w:eastAsia="vi-VN"/>
              </w:rPr>
              <w:t>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Chương trình Anti-Viru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</w:tr>
      <w:tr w:rsidR="00572F2B" w:rsidRPr="00D760B2" w:rsidTr="00572F2B">
        <w:trPr>
          <w:trHeight w:val="37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571E7A" w:rsidRDefault="00572F2B" w:rsidP="006206AC">
            <w:pPr>
              <w:spacing w:before="120" w:after="120"/>
              <w:jc w:val="center"/>
              <w:rPr>
                <w:color w:val="000000"/>
                <w:lang w:val="en-GB" w:eastAsia="vi-VN"/>
              </w:rPr>
            </w:pPr>
            <w:r>
              <w:rPr>
                <w:color w:val="000000"/>
                <w:lang w:val="en-GB" w:eastAsia="vi-VN"/>
              </w:rPr>
              <w:t>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Log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</w:tr>
      <w:tr w:rsidR="00572F2B" w:rsidRPr="00D760B2" w:rsidTr="00572F2B">
        <w:trPr>
          <w:trHeight w:val="37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571E7A" w:rsidRDefault="00572F2B" w:rsidP="006206AC">
            <w:pPr>
              <w:spacing w:before="120" w:after="120"/>
              <w:jc w:val="center"/>
              <w:rPr>
                <w:color w:val="000000"/>
                <w:lang w:val="en-GB" w:eastAsia="vi-VN"/>
              </w:rPr>
            </w:pPr>
            <w:r>
              <w:rPr>
                <w:color w:val="000000"/>
                <w:lang w:val="en-GB" w:eastAsia="vi-VN"/>
              </w:rPr>
              <w:t>7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APP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Phần cứng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</w:tr>
      <w:tr w:rsidR="00572F2B" w:rsidRPr="003535EF" w:rsidTr="00572F2B">
        <w:trPr>
          <w:trHeight w:val="37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571E7A" w:rsidRDefault="00572F2B" w:rsidP="006206AC">
            <w:pPr>
              <w:spacing w:before="120" w:after="120"/>
              <w:jc w:val="center"/>
              <w:rPr>
                <w:color w:val="000000"/>
                <w:lang w:val="en-GB" w:eastAsia="vi-VN"/>
              </w:rPr>
            </w:pPr>
            <w:r>
              <w:rPr>
                <w:color w:val="000000"/>
                <w:lang w:val="en-GB" w:eastAsia="vi-VN"/>
              </w:rPr>
              <w:t>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>
              <w:rPr>
                <w:color w:val="000000"/>
                <w:lang w:val="en-GB" w:eastAsia="vi-VN"/>
              </w:rPr>
              <w:t>K</w:t>
            </w:r>
            <w:r w:rsidRPr="00D760B2">
              <w:rPr>
                <w:color w:val="000000"/>
                <w:lang w:val="vi-VN" w:eastAsia="vi-VN"/>
              </w:rPr>
              <w:t>ết nối mạng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</w:tr>
      <w:tr w:rsidR="00572F2B" w:rsidRPr="003535EF" w:rsidTr="00572F2B">
        <w:trPr>
          <w:trHeight w:val="37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571E7A" w:rsidRDefault="00572F2B" w:rsidP="006206AC">
            <w:pPr>
              <w:spacing w:before="120" w:after="120"/>
              <w:jc w:val="center"/>
              <w:rPr>
                <w:color w:val="000000"/>
                <w:lang w:val="en-GB" w:eastAsia="vi-VN"/>
              </w:rPr>
            </w:pPr>
            <w:r>
              <w:rPr>
                <w:color w:val="000000"/>
                <w:lang w:val="en-GB" w:eastAsia="vi-VN"/>
              </w:rPr>
              <w:t>9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>
              <w:rPr>
                <w:color w:val="000000"/>
                <w:lang w:val="en-GB" w:eastAsia="vi-VN"/>
              </w:rPr>
              <w:t>D</w:t>
            </w:r>
            <w:r w:rsidRPr="00D760B2">
              <w:rPr>
                <w:color w:val="000000"/>
                <w:lang w:val="vi-VN" w:eastAsia="vi-VN"/>
              </w:rPr>
              <w:t>ịch vụ WSU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</w:tr>
      <w:tr w:rsidR="00572F2B" w:rsidRPr="003535EF" w:rsidTr="00572F2B">
        <w:trPr>
          <w:trHeight w:val="37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571E7A" w:rsidRDefault="00572F2B" w:rsidP="006206AC">
            <w:pPr>
              <w:spacing w:before="120" w:after="120"/>
              <w:jc w:val="center"/>
              <w:rPr>
                <w:color w:val="000000"/>
                <w:lang w:val="en-GB" w:eastAsia="vi-VN"/>
              </w:rPr>
            </w:pPr>
            <w:r w:rsidRPr="00D760B2">
              <w:rPr>
                <w:color w:val="000000"/>
                <w:lang w:val="vi-VN" w:eastAsia="vi-VN"/>
              </w:rPr>
              <w:t>1</w:t>
            </w:r>
            <w:r>
              <w:rPr>
                <w:color w:val="000000"/>
                <w:lang w:val="en-GB" w:eastAsia="vi-VN"/>
              </w:rPr>
              <w:t>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207192" w:rsidRDefault="00572F2B" w:rsidP="006206AC">
            <w:pPr>
              <w:spacing w:before="120" w:after="120"/>
              <w:rPr>
                <w:color w:val="000000"/>
                <w:lang w:val="en-GB" w:eastAsia="vi-VN"/>
              </w:rPr>
            </w:pPr>
            <w:r>
              <w:rPr>
                <w:color w:val="000000"/>
                <w:lang w:val="en-GB" w:eastAsia="vi-VN"/>
              </w:rPr>
              <w:t>D</w:t>
            </w:r>
            <w:r w:rsidRPr="00D760B2">
              <w:rPr>
                <w:color w:val="000000"/>
                <w:lang w:val="vi-VN" w:eastAsia="vi-VN"/>
              </w:rPr>
              <w:t>ịch vụ</w:t>
            </w:r>
            <w:r>
              <w:rPr>
                <w:color w:val="000000"/>
                <w:lang w:val="en-GB" w:eastAsia="vi-VN"/>
              </w:rPr>
              <w:t xml:space="preserve"> Anti-Viru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</w:tr>
      <w:tr w:rsidR="00572F2B" w:rsidRPr="00D760B2" w:rsidTr="00572F2B">
        <w:trPr>
          <w:trHeight w:val="37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571E7A" w:rsidRDefault="00572F2B" w:rsidP="006206AC">
            <w:pPr>
              <w:spacing w:before="120" w:after="120"/>
              <w:jc w:val="center"/>
              <w:rPr>
                <w:color w:val="000000"/>
                <w:lang w:val="en-GB" w:eastAsia="vi-VN"/>
              </w:rPr>
            </w:pPr>
            <w:r w:rsidRPr="00D760B2">
              <w:rPr>
                <w:color w:val="000000"/>
                <w:lang w:val="vi-VN" w:eastAsia="vi-VN"/>
              </w:rPr>
              <w:t>1</w:t>
            </w:r>
            <w:r>
              <w:rPr>
                <w:color w:val="000000"/>
                <w:lang w:val="en-GB" w:eastAsia="vi-VN"/>
              </w:rPr>
              <w:t>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Chương trình Anti-Viru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</w:tr>
      <w:tr w:rsidR="00572F2B" w:rsidRPr="00D760B2" w:rsidTr="00572F2B">
        <w:trPr>
          <w:trHeight w:val="37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571E7A" w:rsidRDefault="00572F2B" w:rsidP="006206AC">
            <w:pPr>
              <w:spacing w:before="120" w:after="120"/>
              <w:jc w:val="center"/>
              <w:rPr>
                <w:color w:val="000000"/>
                <w:lang w:val="en-GB" w:eastAsia="vi-VN"/>
              </w:rPr>
            </w:pPr>
            <w:r w:rsidRPr="00D760B2">
              <w:rPr>
                <w:color w:val="000000"/>
                <w:lang w:val="vi-VN" w:eastAsia="vi-VN"/>
              </w:rPr>
              <w:t>1</w:t>
            </w:r>
            <w:r>
              <w:rPr>
                <w:color w:val="000000"/>
                <w:lang w:val="en-GB" w:eastAsia="vi-VN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Log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6206AC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</w:tr>
    </w:tbl>
    <w:p w:rsidR="00393ECF" w:rsidRDefault="00393ECF" w:rsidP="00572F2B">
      <w:pPr>
        <w:jc w:val="both"/>
        <w:rPr>
          <w:szCs w:val="28"/>
        </w:rPr>
      </w:pPr>
    </w:p>
    <w:p w:rsidR="007136E7" w:rsidRDefault="007136E7" w:rsidP="007136E7">
      <w:pPr>
        <w:ind w:firstLine="567"/>
        <w:jc w:val="both"/>
        <w:rPr>
          <w:szCs w:val="28"/>
        </w:rPr>
      </w:pPr>
    </w:p>
    <w:p w:rsidR="007136E7" w:rsidRDefault="007136E7" w:rsidP="007136E7">
      <w:pPr>
        <w:ind w:firstLine="567"/>
        <w:jc w:val="both"/>
        <w:rPr>
          <w:szCs w:val="28"/>
        </w:rPr>
      </w:pPr>
    </w:p>
    <w:p w:rsidR="007136E7" w:rsidRDefault="007136E7" w:rsidP="007136E7">
      <w:pPr>
        <w:ind w:firstLine="567"/>
        <w:jc w:val="both"/>
        <w:rPr>
          <w:szCs w:val="28"/>
        </w:rPr>
      </w:pPr>
    </w:p>
    <w:p w:rsidR="007136E7" w:rsidRDefault="007136E7" w:rsidP="007136E7">
      <w:pPr>
        <w:jc w:val="both"/>
        <w:rPr>
          <w:szCs w:val="28"/>
        </w:rPr>
      </w:pPr>
    </w:p>
    <w:p w:rsidR="007136E7" w:rsidRPr="00DE549F" w:rsidRDefault="007136E7" w:rsidP="001B3C20">
      <w:pPr>
        <w:ind w:firstLine="567"/>
        <w:jc w:val="both"/>
        <w:rPr>
          <w:b/>
        </w:rPr>
      </w:pPr>
    </w:p>
    <w:sectPr w:rsidR="007136E7" w:rsidRPr="00DE549F" w:rsidSect="00F97B2A">
      <w:footerReference w:type="default" r:id="rId9"/>
      <w:pgSz w:w="11907" w:h="16840" w:code="9"/>
      <w:pgMar w:top="1021" w:right="907" w:bottom="454" w:left="1758" w:header="720" w:footer="2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2C5" w:rsidRDefault="007252C5" w:rsidP="00034D6A">
      <w:pPr>
        <w:spacing w:before="0" w:after="0"/>
      </w:pPr>
      <w:r>
        <w:separator/>
      </w:r>
    </w:p>
  </w:endnote>
  <w:endnote w:type="continuationSeparator" w:id="0">
    <w:p w:rsidR="007252C5" w:rsidRDefault="007252C5" w:rsidP="00034D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864973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:rsidR="006206AC" w:rsidRDefault="006206AC" w:rsidP="00F54181">
        <w:pPr>
          <w:pStyle w:val="Footer"/>
          <w:jc w:val="center"/>
          <w:rPr>
            <w:sz w:val="26"/>
            <w:szCs w:val="26"/>
          </w:rPr>
        </w:pPr>
      </w:p>
      <w:p w:rsidR="006206AC" w:rsidRDefault="006206AC" w:rsidP="00C42D07">
        <w:pPr>
          <w:pStyle w:val="Footer"/>
          <w:tabs>
            <w:tab w:val="clear" w:pos="4680"/>
            <w:tab w:val="clear" w:pos="9360"/>
            <w:tab w:val="center" w:pos="4621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2C5" w:rsidRDefault="007252C5" w:rsidP="00034D6A">
      <w:pPr>
        <w:spacing w:before="0" w:after="0"/>
      </w:pPr>
      <w:r>
        <w:separator/>
      </w:r>
    </w:p>
  </w:footnote>
  <w:footnote w:type="continuationSeparator" w:id="0">
    <w:p w:rsidR="007252C5" w:rsidRDefault="007252C5" w:rsidP="00034D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645C"/>
    <w:multiLevelType w:val="hybridMultilevel"/>
    <w:tmpl w:val="BA98E66A"/>
    <w:lvl w:ilvl="0" w:tplc="E92854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E1D"/>
    <w:rsid w:val="0000203D"/>
    <w:rsid w:val="0000589D"/>
    <w:rsid w:val="00005BE1"/>
    <w:rsid w:val="0001539A"/>
    <w:rsid w:val="0001562A"/>
    <w:rsid w:val="000242A3"/>
    <w:rsid w:val="00030ED2"/>
    <w:rsid w:val="00034D6A"/>
    <w:rsid w:val="00037E52"/>
    <w:rsid w:val="00051733"/>
    <w:rsid w:val="000536A5"/>
    <w:rsid w:val="0005423C"/>
    <w:rsid w:val="000544A4"/>
    <w:rsid w:val="000548D6"/>
    <w:rsid w:val="00055730"/>
    <w:rsid w:val="000574C4"/>
    <w:rsid w:val="000603A8"/>
    <w:rsid w:val="00062893"/>
    <w:rsid w:val="00063874"/>
    <w:rsid w:val="00067E31"/>
    <w:rsid w:val="00070781"/>
    <w:rsid w:val="00072E3C"/>
    <w:rsid w:val="0007388E"/>
    <w:rsid w:val="0007473E"/>
    <w:rsid w:val="00076CEF"/>
    <w:rsid w:val="00080C2F"/>
    <w:rsid w:val="00080E72"/>
    <w:rsid w:val="00081C89"/>
    <w:rsid w:val="00082067"/>
    <w:rsid w:val="0008425E"/>
    <w:rsid w:val="00086D12"/>
    <w:rsid w:val="0009772D"/>
    <w:rsid w:val="00097BB9"/>
    <w:rsid w:val="000A070B"/>
    <w:rsid w:val="000A2994"/>
    <w:rsid w:val="000A3286"/>
    <w:rsid w:val="000B0BA9"/>
    <w:rsid w:val="000B150B"/>
    <w:rsid w:val="000B3375"/>
    <w:rsid w:val="000C054D"/>
    <w:rsid w:val="000C06CA"/>
    <w:rsid w:val="000C3E39"/>
    <w:rsid w:val="000C4DB1"/>
    <w:rsid w:val="000C5A10"/>
    <w:rsid w:val="000C5D82"/>
    <w:rsid w:val="000D23A0"/>
    <w:rsid w:val="000D24C6"/>
    <w:rsid w:val="000D2AB6"/>
    <w:rsid w:val="000D3866"/>
    <w:rsid w:val="000D405A"/>
    <w:rsid w:val="000D409C"/>
    <w:rsid w:val="000D4769"/>
    <w:rsid w:val="000D61BC"/>
    <w:rsid w:val="000D64C4"/>
    <w:rsid w:val="000D7457"/>
    <w:rsid w:val="000D7727"/>
    <w:rsid w:val="000D7789"/>
    <w:rsid w:val="000E06E6"/>
    <w:rsid w:val="000E32D9"/>
    <w:rsid w:val="000E3C76"/>
    <w:rsid w:val="000E4362"/>
    <w:rsid w:val="000F1953"/>
    <w:rsid w:val="000F500D"/>
    <w:rsid w:val="000F543C"/>
    <w:rsid w:val="00100B24"/>
    <w:rsid w:val="001023E8"/>
    <w:rsid w:val="00104A9B"/>
    <w:rsid w:val="00105A74"/>
    <w:rsid w:val="00106B77"/>
    <w:rsid w:val="00106C74"/>
    <w:rsid w:val="00106E83"/>
    <w:rsid w:val="0010709F"/>
    <w:rsid w:val="001076AB"/>
    <w:rsid w:val="00110790"/>
    <w:rsid w:val="00113E4E"/>
    <w:rsid w:val="00115207"/>
    <w:rsid w:val="00116BC5"/>
    <w:rsid w:val="00117CF7"/>
    <w:rsid w:val="001302B9"/>
    <w:rsid w:val="0013190B"/>
    <w:rsid w:val="00132BD3"/>
    <w:rsid w:val="001333B0"/>
    <w:rsid w:val="001349AB"/>
    <w:rsid w:val="00134C6D"/>
    <w:rsid w:val="00137B84"/>
    <w:rsid w:val="001415B0"/>
    <w:rsid w:val="0014244D"/>
    <w:rsid w:val="001446C4"/>
    <w:rsid w:val="001458F0"/>
    <w:rsid w:val="00153345"/>
    <w:rsid w:val="00156F95"/>
    <w:rsid w:val="001571A6"/>
    <w:rsid w:val="001571FF"/>
    <w:rsid w:val="00160136"/>
    <w:rsid w:val="001605EC"/>
    <w:rsid w:val="00162885"/>
    <w:rsid w:val="001667DC"/>
    <w:rsid w:val="00170051"/>
    <w:rsid w:val="0017085D"/>
    <w:rsid w:val="0017203A"/>
    <w:rsid w:val="001722EA"/>
    <w:rsid w:val="00173B58"/>
    <w:rsid w:val="00176879"/>
    <w:rsid w:val="00177DB7"/>
    <w:rsid w:val="0018095A"/>
    <w:rsid w:val="00180F39"/>
    <w:rsid w:val="00182E3B"/>
    <w:rsid w:val="0018310F"/>
    <w:rsid w:val="00186ADE"/>
    <w:rsid w:val="001872D7"/>
    <w:rsid w:val="00191ECD"/>
    <w:rsid w:val="00192607"/>
    <w:rsid w:val="00192E84"/>
    <w:rsid w:val="00193801"/>
    <w:rsid w:val="001943CC"/>
    <w:rsid w:val="00195F55"/>
    <w:rsid w:val="0019701B"/>
    <w:rsid w:val="001A15F5"/>
    <w:rsid w:val="001A23C3"/>
    <w:rsid w:val="001A2D77"/>
    <w:rsid w:val="001A2E61"/>
    <w:rsid w:val="001A7F10"/>
    <w:rsid w:val="001B0455"/>
    <w:rsid w:val="001B3C20"/>
    <w:rsid w:val="001B428F"/>
    <w:rsid w:val="001B654A"/>
    <w:rsid w:val="001C13AC"/>
    <w:rsid w:val="001C18D6"/>
    <w:rsid w:val="001C5422"/>
    <w:rsid w:val="001C75C7"/>
    <w:rsid w:val="001D14A1"/>
    <w:rsid w:val="001D6A51"/>
    <w:rsid w:val="001E1C7F"/>
    <w:rsid w:val="001E2B6D"/>
    <w:rsid w:val="001E3BB7"/>
    <w:rsid w:val="001E68DF"/>
    <w:rsid w:val="001E701E"/>
    <w:rsid w:val="001F420F"/>
    <w:rsid w:val="001F46A1"/>
    <w:rsid w:val="001F593C"/>
    <w:rsid w:val="00201003"/>
    <w:rsid w:val="00201395"/>
    <w:rsid w:val="00203BD0"/>
    <w:rsid w:val="00212B81"/>
    <w:rsid w:val="0021475A"/>
    <w:rsid w:val="00214907"/>
    <w:rsid w:val="00220C2A"/>
    <w:rsid w:val="00221E41"/>
    <w:rsid w:val="00222BD1"/>
    <w:rsid w:val="00224382"/>
    <w:rsid w:val="0022548A"/>
    <w:rsid w:val="00225D62"/>
    <w:rsid w:val="002272D4"/>
    <w:rsid w:val="0023034A"/>
    <w:rsid w:val="00230AF7"/>
    <w:rsid w:val="002321FC"/>
    <w:rsid w:val="002333F4"/>
    <w:rsid w:val="00235C91"/>
    <w:rsid w:val="00236179"/>
    <w:rsid w:val="00236B43"/>
    <w:rsid w:val="00236DDD"/>
    <w:rsid w:val="0024519B"/>
    <w:rsid w:val="00247402"/>
    <w:rsid w:val="002478B6"/>
    <w:rsid w:val="00247C0D"/>
    <w:rsid w:val="002505F4"/>
    <w:rsid w:val="00257322"/>
    <w:rsid w:val="00257411"/>
    <w:rsid w:val="00261175"/>
    <w:rsid w:val="00263011"/>
    <w:rsid w:val="00276895"/>
    <w:rsid w:val="00277BE1"/>
    <w:rsid w:val="00283F96"/>
    <w:rsid w:val="00286194"/>
    <w:rsid w:val="00287592"/>
    <w:rsid w:val="00292D7A"/>
    <w:rsid w:val="002936EE"/>
    <w:rsid w:val="00295F51"/>
    <w:rsid w:val="00296D34"/>
    <w:rsid w:val="00297108"/>
    <w:rsid w:val="002A36CB"/>
    <w:rsid w:val="002A510B"/>
    <w:rsid w:val="002A5A22"/>
    <w:rsid w:val="002A6050"/>
    <w:rsid w:val="002A644C"/>
    <w:rsid w:val="002B4EC1"/>
    <w:rsid w:val="002C13FC"/>
    <w:rsid w:val="002C2852"/>
    <w:rsid w:val="002C7F6D"/>
    <w:rsid w:val="002D1FB0"/>
    <w:rsid w:val="002D28C8"/>
    <w:rsid w:val="002D3D0C"/>
    <w:rsid w:val="002D411D"/>
    <w:rsid w:val="002D5500"/>
    <w:rsid w:val="002E18CB"/>
    <w:rsid w:val="002E1B2E"/>
    <w:rsid w:val="002E769F"/>
    <w:rsid w:val="002F113F"/>
    <w:rsid w:val="00302B42"/>
    <w:rsid w:val="00302EDC"/>
    <w:rsid w:val="0030368E"/>
    <w:rsid w:val="00304B49"/>
    <w:rsid w:val="003051FB"/>
    <w:rsid w:val="00310726"/>
    <w:rsid w:val="003216DA"/>
    <w:rsid w:val="00325081"/>
    <w:rsid w:val="003261B7"/>
    <w:rsid w:val="00326523"/>
    <w:rsid w:val="00331DDA"/>
    <w:rsid w:val="003322A4"/>
    <w:rsid w:val="003344CD"/>
    <w:rsid w:val="00334B10"/>
    <w:rsid w:val="00336872"/>
    <w:rsid w:val="0033697C"/>
    <w:rsid w:val="00340CC8"/>
    <w:rsid w:val="00344B73"/>
    <w:rsid w:val="003453D4"/>
    <w:rsid w:val="0035095E"/>
    <w:rsid w:val="00352653"/>
    <w:rsid w:val="00354771"/>
    <w:rsid w:val="00355BA0"/>
    <w:rsid w:val="00355FE7"/>
    <w:rsid w:val="0035682B"/>
    <w:rsid w:val="0035778E"/>
    <w:rsid w:val="00357B7F"/>
    <w:rsid w:val="0036503B"/>
    <w:rsid w:val="0036505C"/>
    <w:rsid w:val="003659E4"/>
    <w:rsid w:val="0036694F"/>
    <w:rsid w:val="00367D31"/>
    <w:rsid w:val="00370676"/>
    <w:rsid w:val="00370AEF"/>
    <w:rsid w:val="0037439C"/>
    <w:rsid w:val="0037441C"/>
    <w:rsid w:val="00380971"/>
    <w:rsid w:val="00381927"/>
    <w:rsid w:val="003822AF"/>
    <w:rsid w:val="00383360"/>
    <w:rsid w:val="00386B1E"/>
    <w:rsid w:val="0039318D"/>
    <w:rsid w:val="00393A6E"/>
    <w:rsid w:val="00393ECF"/>
    <w:rsid w:val="00394A19"/>
    <w:rsid w:val="00395BC4"/>
    <w:rsid w:val="00396100"/>
    <w:rsid w:val="003A169E"/>
    <w:rsid w:val="003A2B41"/>
    <w:rsid w:val="003B157D"/>
    <w:rsid w:val="003B1C28"/>
    <w:rsid w:val="003B2C27"/>
    <w:rsid w:val="003B4AF8"/>
    <w:rsid w:val="003B63C6"/>
    <w:rsid w:val="003B6536"/>
    <w:rsid w:val="003C239F"/>
    <w:rsid w:val="003C5C3F"/>
    <w:rsid w:val="003C5DE0"/>
    <w:rsid w:val="003C720A"/>
    <w:rsid w:val="003D0CD0"/>
    <w:rsid w:val="003D235E"/>
    <w:rsid w:val="003E2677"/>
    <w:rsid w:val="003E4B30"/>
    <w:rsid w:val="003E4C98"/>
    <w:rsid w:val="003F0768"/>
    <w:rsid w:val="003F4D70"/>
    <w:rsid w:val="003F6031"/>
    <w:rsid w:val="00401919"/>
    <w:rsid w:val="00404278"/>
    <w:rsid w:val="00406B05"/>
    <w:rsid w:val="0041016D"/>
    <w:rsid w:val="0041085C"/>
    <w:rsid w:val="00412155"/>
    <w:rsid w:val="00414077"/>
    <w:rsid w:val="00416B2B"/>
    <w:rsid w:val="00424CD3"/>
    <w:rsid w:val="00430122"/>
    <w:rsid w:val="00432B0C"/>
    <w:rsid w:val="00433919"/>
    <w:rsid w:val="00437163"/>
    <w:rsid w:val="0043729D"/>
    <w:rsid w:val="004404F3"/>
    <w:rsid w:val="00440617"/>
    <w:rsid w:val="00440CFC"/>
    <w:rsid w:val="004455FD"/>
    <w:rsid w:val="00450DA6"/>
    <w:rsid w:val="004540C4"/>
    <w:rsid w:val="004560C3"/>
    <w:rsid w:val="004569CD"/>
    <w:rsid w:val="004570E6"/>
    <w:rsid w:val="00457CE0"/>
    <w:rsid w:val="00461A5F"/>
    <w:rsid w:val="00461AB4"/>
    <w:rsid w:val="00461D8D"/>
    <w:rsid w:val="00462F64"/>
    <w:rsid w:val="00465CE8"/>
    <w:rsid w:val="00467B96"/>
    <w:rsid w:val="00467CEA"/>
    <w:rsid w:val="00472A79"/>
    <w:rsid w:val="004745BA"/>
    <w:rsid w:val="0047668D"/>
    <w:rsid w:val="004868B8"/>
    <w:rsid w:val="004924F9"/>
    <w:rsid w:val="00492974"/>
    <w:rsid w:val="00493966"/>
    <w:rsid w:val="00493D5A"/>
    <w:rsid w:val="004962DC"/>
    <w:rsid w:val="004A717A"/>
    <w:rsid w:val="004A7225"/>
    <w:rsid w:val="004A79E9"/>
    <w:rsid w:val="004B0E01"/>
    <w:rsid w:val="004B182F"/>
    <w:rsid w:val="004B584A"/>
    <w:rsid w:val="004C1195"/>
    <w:rsid w:val="004C1915"/>
    <w:rsid w:val="004C241D"/>
    <w:rsid w:val="004C3254"/>
    <w:rsid w:val="004C74FC"/>
    <w:rsid w:val="004C7B07"/>
    <w:rsid w:val="004D2DAD"/>
    <w:rsid w:val="004D3210"/>
    <w:rsid w:val="004D4A05"/>
    <w:rsid w:val="004D6561"/>
    <w:rsid w:val="004E1DE8"/>
    <w:rsid w:val="004E6081"/>
    <w:rsid w:val="004E6AFA"/>
    <w:rsid w:val="004F1F70"/>
    <w:rsid w:val="004F4151"/>
    <w:rsid w:val="004F69D6"/>
    <w:rsid w:val="00503406"/>
    <w:rsid w:val="0050506F"/>
    <w:rsid w:val="00505B54"/>
    <w:rsid w:val="005061E4"/>
    <w:rsid w:val="00507DA3"/>
    <w:rsid w:val="00511242"/>
    <w:rsid w:val="00511DD8"/>
    <w:rsid w:val="00512E14"/>
    <w:rsid w:val="00513AD3"/>
    <w:rsid w:val="005212BD"/>
    <w:rsid w:val="00522137"/>
    <w:rsid w:val="005231BE"/>
    <w:rsid w:val="00523695"/>
    <w:rsid w:val="005253F2"/>
    <w:rsid w:val="005259F2"/>
    <w:rsid w:val="005276C2"/>
    <w:rsid w:val="005326DA"/>
    <w:rsid w:val="00533711"/>
    <w:rsid w:val="00535D7F"/>
    <w:rsid w:val="00540896"/>
    <w:rsid w:val="0054235A"/>
    <w:rsid w:val="00542773"/>
    <w:rsid w:val="00543418"/>
    <w:rsid w:val="00544A79"/>
    <w:rsid w:val="00546322"/>
    <w:rsid w:val="005463B8"/>
    <w:rsid w:val="0054753C"/>
    <w:rsid w:val="00566B5B"/>
    <w:rsid w:val="00567187"/>
    <w:rsid w:val="00571792"/>
    <w:rsid w:val="00571DE6"/>
    <w:rsid w:val="00572F2B"/>
    <w:rsid w:val="00574F5F"/>
    <w:rsid w:val="00576DBC"/>
    <w:rsid w:val="0058323C"/>
    <w:rsid w:val="00583754"/>
    <w:rsid w:val="00597F3D"/>
    <w:rsid w:val="005A0E64"/>
    <w:rsid w:val="005A1B80"/>
    <w:rsid w:val="005A63E5"/>
    <w:rsid w:val="005A6A64"/>
    <w:rsid w:val="005B1BC5"/>
    <w:rsid w:val="005B201E"/>
    <w:rsid w:val="005B42E8"/>
    <w:rsid w:val="005C375F"/>
    <w:rsid w:val="005C3E2B"/>
    <w:rsid w:val="005C7A66"/>
    <w:rsid w:val="005C7E5D"/>
    <w:rsid w:val="005D14C8"/>
    <w:rsid w:val="005D1C9A"/>
    <w:rsid w:val="005D4909"/>
    <w:rsid w:val="005D5A23"/>
    <w:rsid w:val="005D6761"/>
    <w:rsid w:val="005D6BE0"/>
    <w:rsid w:val="005E027A"/>
    <w:rsid w:val="005E3043"/>
    <w:rsid w:val="005E5264"/>
    <w:rsid w:val="005E556B"/>
    <w:rsid w:val="005F1AAD"/>
    <w:rsid w:val="005F4EF5"/>
    <w:rsid w:val="0060050D"/>
    <w:rsid w:val="00601E07"/>
    <w:rsid w:val="006031E9"/>
    <w:rsid w:val="00603818"/>
    <w:rsid w:val="00604124"/>
    <w:rsid w:val="00604AAF"/>
    <w:rsid w:val="0060575E"/>
    <w:rsid w:val="00607145"/>
    <w:rsid w:val="0061026D"/>
    <w:rsid w:val="006133B2"/>
    <w:rsid w:val="006140DA"/>
    <w:rsid w:val="00615856"/>
    <w:rsid w:val="00617A24"/>
    <w:rsid w:val="00617CBC"/>
    <w:rsid w:val="0062055A"/>
    <w:rsid w:val="006206AC"/>
    <w:rsid w:val="00621FB8"/>
    <w:rsid w:val="00622831"/>
    <w:rsid w:val="00623D76"/>
    <w:rsid w:val="006250F8"/>
    <w:rsid w:val="00627391"/>
    <w:rsid w:val="00627471"/>
    <w:rsid w:val="00627D49"/>
    <w:rsid w:val="00627D75"/>
    <w:rsid w:val="0063099C"/>
    <w:rsid w:val="006333D0"/>
    <w:rsid w:val="00637299"/>
    <w:rsid w:val="00637A17"/>
    <w:rsid w:val="00640542"/>
    <w:rsid w:val="0064508C"/>
    <w:rsid w:val="00645958"/>
    <w:rsid w:val="00651C59"/>
    <w:rsid w:val="00655BF0"/>
    <w:rsid w:val="00657F01"/>
    <w:rsid w:val="00663958"/>
    <w:rsid w:val="00665074"/>
    <w:rsid w:val="00666806"/>
    <w:rsid w:val="0066689A"/>
    <w:rsid w:val="006708BF"/>
    <w:rsid w:val="006716CA"/>
    <w:rsid w:val="006718DA"/>
    <w:rsid w:val="006742FF"/>
    <w:rsid w:val="00676FC2"/>
    <w:rsid w:val="006770F1"/>
    <w:rsid w:val="006778B7"/>
    <w:rsid w:val="00677D3D"/>
    <w:rsid w:val="00680020"/>
    <w:rsid w:val="006827FD"/>
    <w:rsid w:val="006833B4"/>
    <w:rsid w:val="00685119"/>
    <w:rsid w:val="00692C9B"/>
    <w:rsid w:val="00692EF3"/>
    <w:rsid w:val="00694C1B"/>
    <w:rsid w:val="006970F9"/>
    <w:rsid w:val="006A1B71"/>
    <w:rsid w:val="006A1E97"/>
    <w:rsid w:val="006A5D6F"/>
    <w:rsid w:val="006A6BB8"/>
    <w:rsid w:val="006B0E86"/>
    <w:rsid w:val="006B2326"/>
    <w:rsid w:val="006B51BC"/>
    <w:rsid w:val="006B5AE7"/>
    <w:rsid w:val="006B634B"/>
    <w:rsid w:val="006B7DAD"/>
    <w:rsid w:val="006C03F1"/>
    <w:rsid w:val="006C0CAB"/>
    <w:rsid w:val="006C487D"/>
    <w:rsid w:val="006C513F"/>
    <w:rsid w:val="006C7422"/>
    <w:rsid w:val="006C771B"/>
    <w:rsid w:val="006C7BDB"/>
    <w:rsid w:val="006D0999"/>
    <w:rsid w:val="006D28F0"/>
    <w:rsid w:val="006D698A"/>
    <w:rsid w:val="006E2FAC"/>
    <w:rsid w:val="006E55D7"/>
    <w:rsid w:val="006F18D0"/>
    <w:rsid w:val="006F622C"/>
    <w:rsid w:val="006F70D2"/>
    <w:rsid w:val="00701BD6"/>
    <w:rsid w:val="00701CAE"/>
    <w:rsid w:val="007136E7"/>
    <w:rsid w:val="00715F16"/>
    <w:rsid w:val="00720FB0"/>
    <w:rsid w:val="00722887"/>
    <w:rsid w:val="007252C5"/>
    <w:rsid w:val="007261EA"/>
    <w:rsid w:val="007262B0"/>
    <w:rsid w:val="00731FA4"/>
    <w:rsid w:val="007349AF"/>
    <w:rsid w:val="00737059"/>
    <w:rsid w:val="00740C37"/>
    <w:rsid w:val="00741A8D"/>
    <w:rsid w:val="0074295D"/>
    <w:rsid w:val="0074471C"/>
    <w:rsid w:val="00745229"/>
    <w:rsid w:val="007466AC"/>
    <w:rsid w:val="0074693A"/>
    <w:rsid w:val="007530C9"/>
    <w:rsid w:val="00753E50"/>
    <w:rsid w:val="007563F8"/>
    <w:rsid w:val="00756A4F"/>
    <w:rsid w:val="0075742C"/>
    <w:rsid w:val="00757677"/>
    <w:rsid w:val="007576F0"/>
    <w:rsid w:val="007626A9"/>
    <w:rsid w:val="00770200"/>
    <w:rsid w:val="007723E2"/>
    <w:rsid w:val="00773706"/>
    <w:rsid w:val="007827E2"/>
    <w:rsid w:val="00782E2E"/>
    <w:rsid w:val="00784E8B"/>
    <w:rsid w:val="00790D9F"/>
    <w:rsid w:val="007914DE"/>
    <w:rsid w:val="007915A5"/>
    <w:rsid w:val="00792E0D"/>
    <w:rsid w:val="007A0DBA"/>
    <w:rsid w:val="007A35CB"/>
    <w:rsid w:val="007A4131"/>
    <w:rsid w:val="007A7B5E"/>
    <w:rsid w:val="007B387C"/>
    <w:rsid w:val="007B4EC7"/>
    <w:rsid w:val="007B547F"/>
    <w:rsid w:val="007B56AA"/>
    <w:rsid w:val="007B5CC9"/>
    <w:rsid w:val="007C4C31"/>
    <w:rsid w:val="007C5DA4"/>
    <w:rsid w:val="007D02FD"/>
    <w:rsid w:val="007D13EC"/>
    <w:rsid w:val="007D2FBA"/>
    <w:rsid w:val="007D3460"/>
    <w:rsid w:val="007D5A22"/>
    <w:rsid w:val="007E4CC4"/>
    <w:rsid w:val="007E5E30"/>
    <w:rsid w:val="007E68FA"/>
    <w:rsid w:val="007E6D1D"/>
    <w:rsid w:val="007E7034"/>
    <w:rsid w:val="007E7CDD"/>
    <w:rsid w:val="007E7D28"/>
    <w:rsid w:val="007F11EC"/>
    <w:rsid w:val="007F2CDF"/>
    <w:rsid w:val="007F6AA3"/>
    <w:rsid w:val="00800FC3"/>
    <w:rsid w:val="008012BB"/>
    <w:rsid w:val="008030F9"/>
    <w:rsid w:val="008033F6"/>
    <w:rsid w:val="00803AB0"/>
    <w:rsid w:val="00803F43"/>
    <w:rsid w:val="00811BC5"/>
    <w:rsid w:val="00811E91"/>
    <w:rsid w:val="00812380"/>
    <w:rsid w:val="008127BD"/>
    <w:rsid w:val="00815918"/>
    <w:rsid w:val="008238DE"/>
    <w:rsid w:val="00826AE0"/>
    <w:rsid w:val="00826F4F"/>
    <w:rsid w:val="00827CDB"/>
    <w:rsid w:val="00827D26"/>
    <w:rsid w:val="00830DF7"/>
    <w:rsid w:val="00832E59"/>
    <w:rsid w:val="00832FDD"/>
    <w:rsid w:val="00841FAC"/>
    <w:rsid w:val="00842369"/>
    <w:rsid w:val="008443FB"/>
    <w:rsid w:val="00846BA2"/>
    <w:rsid w:val="008478A3"/>
    <w:rsid w:val="00847D45"/>
    <w:rsid w:val="00852468"/>
    <w:rsid w:val="008531DA"/>
    <w:rsid w:val="00854DDD"/>
    <w:rsid w:val="008555E7"/>
    <w:rsid w:val="00855FAA"/>
    <w:rsid w:val="00860298"/>
    <w:rsid w:val="008605C0"/>
    <w:rsid w:val="00864559"/>
    <w:rsid w:val="008654BA"/>
    <w:rsid w:val="00865A82"/>
    <w:rsid w:val="008674DA"/>
    <w:rsid w:val="008679BC"/>
    <w:rsid w:val="008722F2"/>
    <w:rsid w:val="0087351D"/>
    <w:rsid w:val="00880891"/>
    <w:rsid w:val="00882711"/>
    <w:rsid w:val="0088634A"/>
    <w:rsid w:val="00887224"/>
    <w:rsid w:val="00887CFA"/>
    <w:rsid w:val="008950BA"/>
    <w:rsid w:val="008A08B9"/>
    <w:rsid w:val="008A0E55"/>
    <w:rsid w:val="008A4157"/>
    <w:rsid w:val="008B2393"/>
    <w:rsid w:val="008B25AE"/>
    <w:rsid w:val="008B520E"/>
    <w:rsid w:val="008C6C10"/>
    <w:rsid w:val="008C730D"/>
    <w:rsid w:val="008D4EDA"/>
    <w:rsid w:val="008D77FE"/>
    <w:rsid w:val="008E0284"/>
    <w:rsid w:val="008E0DB4"/>
    <w:rsid w:val="008E4E92"/>
    <w:rsid w:val="008E5C29"/>
    <w:rsid w:val="008E6E18"/>
    <w:rsid w:val="008F2636"/>
    <w:rsid w:val="008F269B"/>
    <w:rsid w:val="008F474C"/>
    <w:rsid w:val="00900255"/>
    <w:rsid w:val="00900A11"/>
    <w:rsid w:val="009028DA"/>
    <w:rsid w:val="009054CE"/>
    <w:rsid w:val="00911BB1"/>
    <w:rsid w:val="00912BC1"/>
    <w:rsid w:val="00922B14"/>
    <w:rsid w:val="00923D81"/>
    <w:rsid w:val="00924954"/>
    <w:rsid w:val="0093053B"/>
    <w:rsid w:val="00933866"/>
    <w:rsid w:val="00936108"/>
    <w:rsid w:val="00936B14"/>
    <w:rsid w:val="009414BC"/>
    <w:rsid w:val="00941976"/>
    <w:rsid w:val="00942CFF"/>
    <w:rsid w:val="00947AEF"/>
    <w:rsid w:val="0095132D"/>
    <w:rsid w:val="009578CC"/>
    <w:rsid w:val="00957DEF"/>
    <w:rsid w:val="00960946"/>
    <w:rsid w:val="00962544"/>
    <w:rsid w:val="00962EC3"/>
    <w:rsid w:val="00970293"/>
    <w:rsid w:val="00972070"/>
    <w:rsid w:val="009743E0"/>
    <w:rsid w:val="00975910"/>
    <w:rsid w:val="009772A6"/>
    <w:rsid w:val="00980280"/>
    <w:rsid w:val="009825C5"/>
    <w:rsid w:val="00983566"/>
    <w:rsid w:val="0098551E"/>
    <w:rsid w:val="0098568C"/>
    <w:rsid w:val="00985878"/>
    <w:rsid w:val="009870CB"/>
    <w:rsid w:val="00987182"/>
    <w:rsid w:val="009943BB"/>
    <w:rsid w:val="0099520D"/>
    <w:rsid w:val="00997D67"/>
    <w:rsid w:val="009A0C2E"/>
    <w:rsid w:val="009B2768"/>
    <w:rsid w:val="009B677E"/>
    <w:rsid w:val="009B77C0"/>
    <w:rsid w:val="009B7C63"/>
    <w:rsid w:val="009C08F7"/>
    <w:rsid w:val="009C1059"/>
    <w:rsid w:val="009C2B84"/>
    <w:rsid w:val="009C4E7E"/>
    <w:rsid w:val="009D0216"/>
    <w:rsid w:val="009D20C6"/>
    <w:rsid w:val="009D59CB"/>
    <w:rsid w:val="009D707D"/>
    <w:rsid w:val="009E5061"/>
    <w:rsid w:val="009E507D"/>
    <w:rsid w:val="009E63AF"/>
    <w:rsid w:val="009F0F52"/>
    <w:rsid w:val="009F3D85"/>
    <w:rsid w:val="009F4369"/>
    <w:rsid w:val="009F4B7A"/>
    <w:rsid w:val="009F6953"/>
    <w:rsid w:val="00A02134"/>
    <w:rsid w:val="00A077E9"/>
    <w:rsid w:val="00A11352"/>
    <w:rsid w:val="00A117B6"/>
    <w:rsid w:val="00A12256"/>
    <w:rsid w:val="00A1316F"/>
    <w:rsid w:val="00A14CA6"/>
    <w:rsid w:val="00A20405"/>
    <w:rsid w:val="00A214C5"/>
    <w:rsid w:val="00A241B6"/>
    <w:rsid w:val="00A256E6"/>
    <w:rsid w:val="00A26BEA"/>
    <w:rsid w:val="00A34772"/>
    <w:rsid w:val="00A36E74"/>
    <w:rsid w:val="00A36F9C"/>
    <w:rsid w:val="00A42531"/>
    <w:rsid w:val="00A517D4"/>
    <w:rsid w:val="00A51ADC"/>
    <w:rsid w:val="00A52C91"/>
    <w:rsid w:val="00A56D79"/>
    <w:rsid w:val="00A56E1C"/>
    <w:rsid w:val="00A61529"/>
    <w:rsid w:val="00A62798"/>
    <w:rsid w:val="00A66350"/>
    <w:rsid w:val="00A6747A"/>
    <w:rsid w:val="00A67D6D"/>
    <w:rsid w:val="00A70F68"/>
    <w:rsid w:val="00A752B0"/>
    <w:rsid w:val="00A7665B"/>
    <w:rsid w:val="00A77500"/>
    <w:rsid w:val="00A808BE"/>
    <w:rsid w:val="00A80A8E"/>
    <w:rsid w:val="00A81D94"/>
    <w:rsid w:val="00A87730"/>
    <w:rsid w:val="00A8790E"/>
    <w:rsid w:val="00A879BC"/>
    <w:rsid w:val="00A935E7"/>
    <w:rsid w:val="00A937DA"/>
    <w:rsid w:val="00A95E15"/>
    <w:rsid w:val="00AA071B"/>
    <w:rsid w:val="00AA17ED"/>
    <w:rsid w:val="00AA309F"/>
    <w:rsid w:val="00AA3AE9"/>
    <w:rsid w:val="00AA3C65"/>
    <w:rsid w:val="00AB1507"/>
    <w:rsid w:val="00AB2937"/>
    <w:rsid w:val="00AB3B63"/>
    <w:rsid w:val="00AB3CA4"/>
    <w:rsid w:val="00AB445C"/>
    <w:rsid w:val="00AB60E4"/>
    <w:rsid w:val="00AB637D"/>
    <w:rsid w:val="00AB6537"/>
    <w:rsid w:val="00AC1789"/>
    <w:rsid w:val="00AC4C44"/>
    <w:rsid w:val="00AC5527"/>
    <w:rsid w:val="00AC78CA"/>
    <w:rsid w:val="00AD1CF9"/>
    <w:rsid w:val="00AD3DC2"/>
    <w:rsid w:val="00AD6B73"/>
    <w:rsid w:val="00AE2CCC"/>
    <w:rsid w:val="00AE5E5F"/>
    <w:rsid w:val="00AE7B9B"/>
    <w:rsid w:val="00AF1B8C"/>
    <w:rsid w:val="00AF220A"/>
    <w:rsid w:val="00AF2E58"/>
    <w:rsid w:val="00AF32D2"/>
    <w:rsid w:val="00B01348"/>
    <w:rsid w:val="00B02AB5"/>
    <w:rsid w:val="00B052F3"/>
    <w:rsid w:val="00B058FA"/>
    <w:rsid w:val="00B05DE2"/>
    <w:rsid w:val="00B10365"/>
    <w:rsid w:val="00B11EEA"/>
    <w:rsid w:val="00B1282F"/>
    <w:rsid w:val="00B13730"/>
    <w:rsid w:val="00B20BA8"/>
    <w:rsid w:val="00B22BA9"/>
    <w:rsid w:val="00B2445B"/>
    <w:rsid w:val="00B26832"/>
    <w:rsid w:val="00B3171D"/>
    <w:rsid w:val="00B3203E"/>
    <w:rsid w:val="00B32181"/>
    <w:rsid w:val="00B346B5"/>
    <w:rsid w:val="00B34924"/>
    <w:rsid w:val="00B35ACA"/>
    <w:rsid w:val="00B367E0"/>
    <w:rsid w:val="00B368A8"/>
    <w:rsid w:val="00B40194"/>
    <w:rsid w:val="00B50010"/>
    <w:rsid w:val="00B512F4"/>
    <w:rsid w:val="00B570D5"/>
    <w:rsid w:val="00B57FD1"/>
    <w:rsid w:val="00B60E28"/>
    <w:rsid w:val="00B62843"/>
    <w:rsid w:val="00B62B59"/>
    <w:rsid w:val="00B65EC9"/>
    <w:rsid w:val="00B7265C"/>
    <w:rsid w:val="00B72672"/>
    <w:rsid w:val="00B73AA0"/>
    <w:rsid w:val="00B74F1C"/>
    <w:rsid w:val="00B74FB6"/>
    <w:rsid w:val="00B762D2"/>
    <w:rsid w:val="00B77253"/>
    <w:rsid w:val="00B82A05"/>
    <w:rsid w:val="00B832EC"/>
    <w:rsid w:val="00B84282"/>
    <w:rsid w:val="00B84CD4"/>
    <w:rsid w:val="00B8568E"/>
    <w:rsid w:val="00B91DC3"/>
    <w:rsid w:val="00B9354B"/>
    <w:rsid w:val="00B94CD3"/>
    <w:rsid w:val="00B955FE"/>
    <w:rsid w:val="00B96A25"/>
    <w:rsid w:val="00B973D5"/>
    <w:rsid w:val="00BA2C02"/>
    <w:rsid w:val="00BA351B"/>
    <w:rsid w:val="00BA4067"/>
    <w:rsid w:val="00BA4257"/>
    <w:rsid w:val="00BA5639"/>
    <w:rsid w:val="00BA6077"/>
    <w:rsid w:val="00BA6350"/>
    <w:rsid w:val="00BB1A1C"/>
    <w:rsid w:val="00BB3EA8"/>
    <w:rsid w:val="00BB3FBE"/>
    <w:rsid w:val="00BB43B1"/>
    <w:rsid w:val="00BC0B7A"/>
    <w:rsid w:val="00BC56EF"/>
    <w:rsid w:val="00BC6E61"/>
    <w:rsid w:val="00BC7AC4"/>
    <w:rsid w:val="00BC7B27"/>
    <w:rsid w:val="00BD1F83"/>
    <w:rsid w:val="00BD3B2C"/>
    <w:rsid w:val="00BD3EDD"/>
    <w:rsid w:val="00BD4E5C"/>
    <w:rsid w:val="00BD61B6"/>
    <w:rsid w:val="00BD7361"/>
    <w:rsid w:val="00BE040C"/>
    <w:rsid w:val="00BE2AD3"/>
    <w:rsid w:val="00BE34A5"/>
    <w:rsid w:val="00BE40D8"/>
    <w:rsid w:val="00BE7D34"/>
    <w:rsid w:val="00BF3260"/>
    <w:rsid w:val="00BF456B"/>
    <w:rsid w:val="00BF5E02"/>
    <w:rsid w:val="00BF7D14"/>
    <w:rsid w:val="00C0504B"/>
    <w:rsid w:val="00C06287"/>
    <w:rsid w:val="00C06C42"/>
    <w:rsid w:val="00C10E00"/>
    <w:rsid w:val="00C131D0"/>
    <w:rsid w:val="00C1424F"/>
    <w:rsid w:val="00C20DA1"/>
    <w:rsid w:val="00C229C2"/>
    <w:rsid w:val="00C23784"/>
    <w:rsid w:val="00C260E7"/>
    <w:rsid w:val="00C27E23"/>
    <w:rsid w:val="00C3244C"/>
    <w:rsid w:val="00C34178"/>
    <w:rsid w:val="00C3473A"/>
    <w:rsid w:val="00C365F6"/>
    <w:rsid w:val="00C37163"/>
    <w:rsid w:val="00C37A8F"/>
    <w:rsid w:val="00C40B7B"/>
    <w:rsid w:val="00C42D07"/>
    <w:rsid w:val="00C43EE7"/>
    <w:rsid w:val="00C5233D"/>
    <w:rsid w:val="00C542A8"/>
    <w:rsid w:val="00C604ED"/>
    <w:rsid w:val="00C635FB"/>
    <w:rsid w:val="00C65E1D"/>
    <w:rsid w:val="00C7288A"/>
    <w:rsid w:val="00C72FB5"/>
    <w:rsid w:val="00C75182"/>
    <w:rsid w:val="00C75C3A"/>
    <w:rsid w:val="00C76A1C"/>
    <w:rsid w:val="00C7707D"/>
    <w:rsid w:val="00C812AF"/>
    <w:rsid w:val="00C81A52"/>
    <w:rsid w:val="00C822CD"/>
    <w:rsid w:val="00C823BD"/>
    <w:rsid w:val="00C839C9"/>
    <w:rsid w:val="00C83A36"/>
    <w:rsid w:val="00C9009B"/>
    <w:rsid w:val="00C913C0"/>
    <w:rsid w:val="00C91862"/>
    <w:rsid w:val="00C92067"/>
    <w:rsid w:val="00C920E6"/>
    <w:rsid w:val="00C9413C"/>
    <w:rsid w:val="00C95FDB"/>
    <w:rsid w:val="00C9773F"/>
    <w:rsid w:val="00C97DD6"/>
    <w:rsid w:val="00CA1336"/>
    <w:rsid w:val="00CA2D68"/>
    <w:rsid w:val="00CA3F28"/>
    <w:rsid w:val="00CA735C"/>
    <w:rsid w:val="00CB1184"/>
    <w:rsid w:val="00CB47D2"/>
    <w:rsid w:val="00CC0215"/>
    <w:rsid w:val="00CC43FE"/>
    <w:rsid w:val="00CC63E2"/>
    <w:rsid w:val="00CC7209"/>
    <w:rsid w:val="00CD0EE6"/>
    <w:rsid w:val="00CD149B"/>
    <w:rsid w:val="00CD3342"/>
    <w:rsid w:val="00CD65FF"/>
    <w:rsid w:val="00CE5C8D"/>
    <w:rsid w:val="00CE5CDE"/>
    <w:rsid w:val="00CE67BF"/>
    <w:rsid w:val="00CE7D1F"/>
    <w:rsid w:val="00CF071F"/>
    <w:rsid w:val="00CF2E09"/>
    <w:rsid w:val="00CF395A"/>
    <w:rsid w:val="00CF611B"/>
    <w:rsid w:val="00CF61F0"/>
    <w:rsid w:val="00D004A5"/>
    <w:rsid w:val="00D00540"/>
    <w:rsid w:val="00D0068C"/>
    <w:rsid w:val="00D02FC2"/>
    <w:rsid w:val="00D04BAD"/>
    <w:rsid w:val="00D0688E"/>
    <w:rsid w:val="00D07183"/>
    <w:rsid w:val="00D11D09"/>
    <w:rsid w:val="00D13DCC"/>
    <w:rsid w:val="00D140F1"/>
    <w:rsid w:val="00D14568"/>
    <w:rsid w:val="00D145A3"/>
    <w:rsid w:val="00D17F16"/>
    <w:rsid w:val="00D215CD"/>
    <w:rsid w:val="00D24AF5"/>
    <w:rsid w:val="00D270C3"/>
    <w:rsid w:val="00D31E3A"/>
    <w:rsid w:val="00D35265"/>
    <w:rsid w:val="00D36EF0"/>
    <w:rsid w:val="00D422E0"/>
    <w:rsid w:val="00D42D6C"/>
    <w:rsid w:val="00D4306B"/>
    <w:rsid w:val="00D448FD"/>
    <w:rsid w:val="00D450F0"/>
    <w:rsid w:val="00D4752C"/>
    <w:rsid w:val="00D47AC1"/>
    <w:rsid w:val="00D5039F"/>
    <w:rsid w:val="00D50DAC"/>
    <w:rsid w:val="00D54900"/>
    <w:rsid w:val="00D56A1F"/>
    <w:rsid w:val="00D60762"/>
    <w:rsid w:val="00D613EB"/>
    <w:rsid w:val="00D6174C"/>
    <w:rsid w:val="00D620B2"/>
    <w:rsid w:val="00D62466"/>
    <w:rsid w:val="00D62A37"/>
    <w:rsid w:val="00D675E2"/>
    <w:rsid w:val="00D74E3D"/>
    <w:rsid w:val="00D75A6D"/>
    <w:rsid w:val="00D8013F"/>
    <w:rsid w:val="00D803C1"/>
    <w:rsid w:val="00D8064E"/>
    <w:rsid w:val="00D83127"/>
    <w:rsid w:val="00D8521B"/>
    <w:rsid w:val="00D8576B"/>
    <w:rsid w:val="00D85B5E"/>
    <w:rsid w:val="00D91810"/>
    <w:rsid w:val="00D92321"/>
    <w:rsid w:val="00D93724"/>
    <w:rsid w:val="00D953E6"/>
    <w:rsid w:val="00D979D1"/>
    <w:rsid w:val="00DA66D1"/>
    <w:rsid w:val="00DA68DC"/>
    <w:rsid w:val="00DA694C"/>
    <w:rsid w:val="00DB07AF"/>
    <w:rsid w:val="00DB1B05"/>
    <w:rsid w:val="00DB2D53"/>
    <w:rsid w:val="00DB2FB2"/>
    <w:rsid w:val="00DB348D"/>
    <w:rsid w:val="00DC16B7"/>
    <w:rsid w:val="00DC2891"/>
    <w:rsid w:val="00DC34C5"/>
    <w:rsid w:val="00DC3E41"/>
    <w:rsid w:val="00DC3F28"/>
    <w:rsid w:val="00DC47B4"/>
    <w:rsid w:val="00DD1581"/>
    <w:rsid w:val="00DD48D9"/>
    <w:rsid w:val="00DD767D"/>
    <w:rsid w:val="00DE1683"/>
    <w:rsid w:val="00DE3487"/>
    <w:rsid w:val="00DE4A6D"/>
    <w:rsid w:val="00DE511F"/>
    <w:rsid w:val="00DE549F"/>
    <w:rsid w:val="00DE789D"/>
    <w:rsid w:val="00DF108F"/>
    <w:rsid w:val="00DF30EC"/>
    <w:rsid w:val="00DF393F"/>
    <w:rsid w:val="00DF3AA7"/>
    <w:rsid w:val="00DF612C"/>
    <w:rsid w:val="00E024F3"/>
    <w:rsid w:val="00E02E91"/>
    <w:rsid w:val="00E05689"/>
    <w:rsid w:val="00E07125"/>
    <w:rsid w:val="00E07DD2"/>
    <w:rsid w:val="00E1622B"/>
    <w:rsid w:val="00E17AD7"/>
    <w:rsid w:val="00E17D4E"/>
    <w:rsid w:val="00E22E60"/>
    <w:rsid w:val="00E26165"/>
    <w:rsid w:val="00E26798"/>
    <w:rsid w:val="00E30081"/>
    <w:rsid w:val="00E3049B"/>
    <w:rsid w:val="00E3117D"/>
    <w:rsid w:val="00E334AB"/>
    <w:rsid w:val="00E411F3"/>
    <w:rsid w:val="00E42342"/>
    <w:rsid w:val="00E47B8A"/>
    <w:rsid w:val="00E532A6"/>
    <w:rsid w:val="00E55026"/>
    <w:rsid w:val="00E57242"/>
    <w:rsid w:val="00E60826"/>
    <w:rsid w:val="00E61362"/>
    <w:rsid w:val="00E645C2"/>
    <w:rsid w:val="00E65F61"/>
    <w:rsid w:val="00E66234"/>
    <w:rsid w:val="00E664B4"/>
    <w:rsid w:val="00E70F93"/>
    <w:rsid w:val="00E728AF"/>
    <w:rsid w:val="00E73CCC"/>
    <w:rsid w:val="00E747E7"/>
    <w:rsid w:val="00E76A73"/>
    <w:rsid w:val="00E774C0"/>
    <w:rsid w:val="00E816A8"/>
    <w:rsid w:val="00E84049"/>
    <w:rsid w:val="00E84740"/>
    <w:rsid w:val="00E90B80"/>
    <w:rsid w:val="00E912B0"/>
    <w:rsid w:val="00E912EB"/>
    <w:rsid w:val="00E934D8"/>
    <w:rsid w:val="00E93A4D"/>
    <w:rsid w:val="00E93D57"/>
    <w:rsid w:val="00E9448C"/>
    <w:rsid w:val="00EA3BF1"/>
    <w:rsid w:val="00EA504B"/>
    <w:rsid w:val="00EB0AD3"/>
    <w:rsid w:val="00EB37B4"/>
    <w:rsid w:val="00EC2642"/>
    <w:rsid w:val="00EC45CF"/>
    <w:rsid w:val="00EC588F"/>
    <w:rsid w:val="00ED10F7"/>
    <w:rsid w:val="00ED26FA"/>
    <w:rsid w:val="00ED280C"/>
    <w:rsid w:val="00ED2FC2"/>
    <w:rsid w:val="00ED3BBB"/>
    <w:rsid w:val="00EE0598"/>
    <w:rsid w:val="00EE1A83"/>
    <w:rsid w:val="00EF01B4"/>
    <w:rsid w:val="00EF0490"/>
    <w:rsid w:val="00EF12B8"/>
    <w:rsid w:val="00EF2214"/>
    <w:rsid w:val="00EF292A"/>
    <w:rsid w:val="00EF2D8C"/>
    <w:rsid w:val="00EF30B4"/>
    <w:rsid w:val="00EF42AF"/>
    <w:rsid w:val="00EF722A"/>
    <w:rsid w:val="00F102EF"/>
    <w:rsid w:val="00F10B70"/>
    <w:rsid w:val="00F140CB"/>
    <w:rsid w:val="00F211BD"/>
    <w:rsid w:val="00F235C8"/>
    <w:rsid w:val="00F241FB"/>
    <w:rsid w:val="00F24B3D"/>
    <w:rsid w:val="00F26499"/>
    <w:rsid w:val="00F265D5"/>
    <w:rsid w:val="00F26F9D"/>
    <w:rsid w:val="00F2768A"/>
    <w:rsid w:val="00F309E4"/>
    <w:rsid w:val="00F36100"/>
    <w:rsid w:val="00F37AEE"/>
    <w:rsid w:val="00F407A3"/>
    <w:rsid w:val="00F45C42"/>
    <w:rsid w:val="00F5029E"/>
    <w:rsid w:val="00F50E20"/>
    <w:rsid w:val="00F54181"/>
    <w:rsid w:val="00F543E6"/>
    <w:rsid w:val="00F54482"/>
    <w:rsid w:val="00F5769E"/>
    <w:rsid w:val="00F61825"/>
    <w:rsid w:val="00F67CC5"/>
    <w:rsid w:val="00F67F67"/>
    <w:rsid w:val="00F75F87"/>
    <w:rsid w:val="00F76E8C"/>
    <w:rsid w:val="00F83176"/>
    <w:rsid w:val="00F83CD4"/>
    <w:rsid w:val="00F850C8"/>
    <w:rsid w:val="00F87B7E"/>
    <w:rsid w:val="00F91750"/>
    <w:rsid w:val="00F924C6"/>
    <w:rsid w:val="00F93487"/>
    <w:rsid w:val="00F97B2A"/>
    <w:rsid w:val="00FA2560"/>
    <w:rsid w:val="00FA4911"/>
    <w:rsid w:val="00FA50B2"/>
    <w:rsid w:val="00FA53C6"/>
    <w:rsid w:val="00FA681D"/>
    <w:rsid w:val="00FB2E7A"/>
    <w:rsid w:val="00FB3B4D"/>
    <w:rsid w:val="00FB4840"/>
    <w:rsid w:val="00FC3B12"/>
    <w:rsid w:val="00FC4960"/>
    <w:rsid w:val="00FC7F05"/>
    <w:rsid w:val="00FD0E27"/>
    <w:rsid w:val="00FE0BE4"/>
    <w:rsid w:val="00FE0C30"/>
    <w:rsid w:val="00FE3734"/>
    <w:rsid w:val="00FE5197"/>
    <w:rsid w:val="00FE5945"/>
    <w:rsid w:val="00FE7D21"/>
    <w:rsid w:val="00FF2201"/>
    <w:rsid w:val="00FF3846"/>
    <w:rsid w:val="00FF3F8E"/>
    <w:rsid w:val="00FF5D86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after="60" w:line="24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909"/>
    <w:pPr>
      <w:spacing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895"/>
    <w:pPr>
      <w:spacing w:before="120" w:after="120"/>
      <w:jc w:val="both"/>
    </w:pPr>
    <w:rPr>
      <w:rFonts w:ascii=".VnTime" w:eastAsia="Times New Roman" w:hAnsi=".VnTime" w:cs="Times New Roman"/>
      <w:szCs w:val="28"/>
    </w:rPr>
  </w:style>
  <w:style w:type="character" w:customStyle="1" w:styleId="BodyTextChar">
    <w:name w:val="Body Text Char"/>
    <w:basedOn w:val="DefaultParagraphFont"/>
    <w:link w:val="BodyText"/>
    <w:rsid w:val="00276895"/>
    <w:rPr>
      <w:rFonts w:ascii=".VnTime" w:eastAsia="Times New Roman" w:hAnsi=".VnTime" w:cs="Times New Roman"/>
      <w:szCs w:val="28"/>
    </w:rPr>
  </w:style>
  <w:style w:type="table" w:styleId="TableGrid">
    <w:name w:val="Table Grid"/>
    <w:basedOn w:val="TableNormal"/>
    <w:rsid w:val="00C635F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0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34D6A"/>
  </w:style>
  <w:style w:type="paragraph" w:styleId="Footer">
    <w:name w:val="footer"/>
    <w:basedOn w:val="Normal"/>
    <w:link w:val="Foot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34D6A"/>
  </w:style>
  <w:style w:type="paragraph" w:styleId="ListParagraph">
    <w:name w:val="List Paragraph"/>
    <w:basedOn w:val="Normal"/>
    <w:uiPriority w:val="34"/>
    <w:qFormat/>
    <w:rsid w:val="00137B84"/>
    <w:pPr>
      <w:spacing w:before="0" w:after="200" w:line="276" w:lineRule="auto"/>
      <w:ind w:left="720"/>
      <w:contextualSpacing/>
    </w:pPr>
    <w:rPr>
      <w:rFonts w:asciiTheme="minorHAnsi" w:hAnsiTheme="minorHAnsi"/>
      <w:sz w:val="22"/>
      <w:lang w:val="vi-V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2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209"/>
  </w:style>
  <w:style w:type="paragraph" w:customStyle="1" w:styleId="CharChar4">
    <w:name w:val="Char Char4"/>
    <w:basedOn w:val="Normal"/>
    <w:autoRedefine/>
    <w:rsid w:val="005276C2"/>
    <w:pPr>
      <w:spacing w:before="0" w:after="160" w:line="240" w:lineRule="exact"/>
    </w:pPr>
    <w:rPr>
      <w:rFonts w:ascii="Tahoma" w:eastAsia="Times New Roman" w:hAnsi="Tahoma" w:cs="Times New Roman"/>
      <w:sz w:val="20"/>
      <w:szCs w:val="28"/>
    </w:rPr>
  </w:style>
  <w:style w:type="table" w:customStyle="1" w:styleId="TableGrid2">
    <w:name w:val="Table Grid2"/>
    <w:basedOn w:val="TableNormal"/>
    <w:next w:val="TableGrid"/>
    <w:uiPriority w:val="59"/>
    <w:rsid w:val="005D5A23"/>
    <w:pPr>
      <w:spacing w:before="0" w:after="0"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CD0EE6"/>
    <w:pPr>
      <w:spacing w:before="0" w:after="0"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3ECF"/>
    <w:pPr>
      <w:spacing w:before="0" w:after="0"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after="60" w:line="24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895"/>
    <w:pPr>
      <w:spacing w:before="120" w:after="120"/>
      <w:jc w:val="both"/>
    </w:pPr>
    <w:rPr>
      <w:rFonts w:ascii=".VnTime" w:eastAsia="Times New Roman" w:hAnsi=".VnTime" w:cs="Times New Roman"/>
      <w:szCs w:val="28"/>
    </w:rPr>
  </w:style>
  <w:style w:type="character" w:customStyle="1" w:styleId="BodyTextChar">
    <w:name w:val="Body Text Char"/>
    <w:basedOn w:val="DefaultParagraphFont"/>
    <w:link w:val="BodyText"/>
    <w:rsid w:val="00276895"/>
    <w:rPr>
      <w:rFonts w:ascii=".VnTime" w:eastAsia="Times New Roman" w:hAnsi=".VnTime" w:cs="Times New Roman"/>
      <w:szCs w:val="28"/>
    </w:rPr>
  </w:style>
  <w:style w:type="table" w:styleId="TableGrid">
    <w:name w:val="Table Grid"/>
    <w:basedOn w:val="TableNormal"/>
    <w:uiPriority w:val="59"/>
    <w:rsid w:val="00C635F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0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34D6A"/>
  </w:style>
  <w:style w:type="paragraph" w:styleId="Footer">
    <w:name w:val="footer"/>
    <w:basedOn w:val="Normal"/>
    <w:link w:val="Foot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34D6A"/>
  </w:style>
  <w:style w:type="paragraph" w:styleId="ListParagraph">
    <w:name w:val="List Paragraph"/>
    <w:basedOn w:val="Normal"/>
    <w:uiPriority w:val="34"/>
    <w:qFormat/>
    <w:rsid w:val="00137B84"/>
    <w:pPr>
      <w:spacing w:before="0" w:after="200" w:line="276" w:lineRule="auto"/>
      <w:ind w:left="720"/>
      <w:contextualSpacing/>
    </w:pPr>
    <w:rPr>
      <w:rFonts w:asciiTheme="minorHAnsi" w:hAnsiTheme="minorHAnsi"/>
      <w:sz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1DED-0BED-40CB-AB35-B802C69C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5</TotalTime>
  <Pages>1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1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Duc Quynh - 2300</dc:creator>
  <cp:lastModifiedBy>TUNG</cp:lastModifiedBy>
  <cp:revision>739</cp:revision>
  <cp:lastPrinted>2016-03-21T08:10:00Z</cp:lastPrinted>
  <dcterms:created xsi:type="dcterms:W3CDTF">2016-07-05T01:51:00Z</dcterms:created>
  <dcterms:modified xsi:type="dcterms:W3CDTF">2019-01-15T09:34:00Z</dcterms:modified>
</cp:coreProperties>
</file>